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5B599" w14:textId="49CD0CD6" w:rsidR="00867BB1" w:rsidRPr="00F128DC" w:rsidRDefault="008273F5" w:rsidP="008273F5">
      <w:pPr>
        <w:tabs>
          <w:tab w:val="left" w:pos="4575"/>
          <w:tab w:val="center" w:pos="5102"/>
          <w:tab w:val="right" w:pos="9355"/>
        </w:tabs>
        <w:spacing w:after="0"/>
        <w:rPr>
          <w:rFonts w:ascii="Times New Roman" w:hAnsi="Times New Roman"/>
          <w:lang w:val="en-US"/>
        </w:rPr>
      </w:pPr>
      <w:r w:rsidRPr="00F128DC">
        <w:rPr>
          <w:rFonts w:ascii="Times New Roman" w:hAnsi="Times New Roman"/>
          <w:lang w:val="en-US"/>
        </w:rPr>
        <w:tab/>
      </w:r>
      <w:r w:rsidRPr="00F128DC">
        <w:rPr>
          <w:rFonts w:ascii="Times New Roman" w:hAnsi="Times New Roman"/>
          <w:lang w:val="en-US"/>
        </w:rPr>
        <w:tab/>
      </w:r>
    </w:p>
    <w:p w14:paraId="7B947CBB" w14:textId="77777777" w:rsidR="00867BB1" w:rsidRPr="00F128DC" w:rsidRDefault="00867BB1" w:rsidP="00C446F0">
      <w:pPr>
        <w:tabs>
          <w:tab w:val="center" w:pos="4962"/>
          <w:tab w:val="right" w:pos="9355"/>
        </w:tabs>
        <w:spacing w:after="0"/>
        <w:jc w:val="center"/>
        <w:rPr>
          <w:rFonts w:ascii="Times New Roman" w:hAnsi="Times New Roman"/>
          <w:lang w:val="en-US"/>
        </w:rPr>
      </w:pPr>
    </w:p>
    <w:p w14:paraId="0A81FD16" w14:textId="77777777" w:rsidR="00867BB1" w:rsidRPr="00F128DC" w:rsidRDefault="00867BB1" w:rsidP="00867BB1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lang w:val="en-US"/>
        </w:rPr>
      </w:pPr>
    </w:p>
    <w:p w14:paraId="37D6DEE1" w14:textId="77777777" w:rsidR="00867BB1" w:rsidRPr="00F128DC" w:rsidRDefault="00867BB1" w:rsidP="00867BB1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lang w:val="en-US"/>
        </w:rPr>
      </w:pPr>
    </w:p>
    <w:p w14:paraId="493125D2" w14:textId="77777777" w:rsidR="00867BB1" w:rsidRPr="00F128DC" w:rsidRDefault="001C6759" w:rsidP="00867B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28DC">
        <w:rPr>
          <w:rFonts w:ascii="Times New Roman" w:hAnsi="Times New Roman"/>
          <w:b/>
          <w:sz w:val="28"/>
          <w:szCs w:val="28"/>
        </w:rPr>
        <w:t>ГЛАВА</w:t>
      </w:r>
      <w:r w:rsidRPr="00F128DC">
        <w:rPr>
          <w:rFonts w:ascii="Times New Roman" w:hAnsi="Times New Roman"/>
          <w:b/>
          <w:sz w:val="28"/>
          <w:szCs w:val="28"/>
        </w:rPr>
        <w:br/>
        <w:t>ГОРОДСКОГО ОКРУГА КОТЕЛЬНИКИ</w:t>
      </w:r>
      <w:r w:rsidRPr="00F128DC">
        <w:rPr>
          <w:rFonts w:ascii="Times New Roman" w:hAnsi="Times New Roman"/>
          <w:b/>
          <w:sz w:val="28"/>
          <w:szCs w:val="28"/>
        </w:rPr>
        <w:br/>
        <w:t>МОСКОВСКОЙ ОБЛАСТИ</w:t>
      </w:r>
    </w:p>
    <w:p w14:paraId="7D84B916" w14:textId="77777777" w:rsidR="00867BB1" w:rsidRPr="00F128DC" w:rsidRDefault="00867BB1" w:rsidP="00867BB1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67BD6BFD" w14:textId="77777777" w:rsidR="00867BB1" w:rsidRPr="00F128DC" w:rsidRDefault="001C6759" w:rsidP="00867BB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F128DC">
        <w:rPr>
          <w:rFonts w:ascii="Times New Roman" w:hAnsi="Times New Roman"/>
          <w:b/>
          <w:sz w:val="40"/>
          <w:szCs w:val="40"/>
        </w:rPr>
        <w:t>ПОСТАНОВЛЕНИЕ</w:t>
      </w:r>
    </w:p>
    <w:p w14:paraId="68E4B16F" w14:textId="77777777" w:rsidR="00867BB1" w:rsidRPr="00F128DC" w:rsidRDefault="00867BB1" w:rsidP="00867B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877D813" w14:textId="5CDC887D" w:rsidR="00867BB1" w:rsidRPr="00F128DC" w:rsidRDefault="00FB76B0" w:rsidP="00867BB1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0.2023</w:t>
      </w:r>
      <w:r w:rsidR="00A84226" w:rsidRPr="00F128DC">
        <w:rPr>
          <w:rFonts w:ascii="Times New Roman" w:hAnsi="Times New Roman"/>
          <w:sz w:val="28"/>
          <w:szCs w:val="28"/>
        </w:rPr>
        <w:t xml:space="preserve">  </w:t>
      </w:r>
      <w:r w:rsidR="00C975CC" w:rsidRPr="00F128DC">
        <w:rPr>
          <w:rFonts w:ascii="Times New Roman" w:hAnsi="Times New Roman"/>
          <w:sz w:val="28"/>
          <w:szCs w:val="28"/>
        </w:rPr>
        <w:t xml:space="preserve">№ </w:t>
      </w:r>
      <w:r w:rsidR="00BA51BC" w:rsidRPr="00F1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67-ПГ</w:t>
      </w:r>
    </w:p>
    <w:p w14:paraId="18A92832" w14:textId="77777777" w:rsidR="00C975CC" w:rsidRPr="00F128DC" w:rsidRDefault="00C975CC" w:rsidP="00867BB1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C77D118" w14:textId="77777777" w:rsidR="003103A4" w:rsidRPr="00F128DC" w:rsidRDefault="00867BB1" w:rsidP="003103A4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F128DC">
        <w:rPr>
          <w:rFonts w:ascii="Times New Roman" w:hAnsi="Times New Roman"/>
          <w:sz w:val="28"/>
          <w:szCs w:val="28"/>
        </w:rPr>
        <w:t>г. Котельники</w:t>
      </w:r>
    </w:p>
    <w:p w14:paraId="0B9D51C6" w14:textId="77777777" w:rsidR="003103A4" w:rsidRPr="00F128DC" w:rsidRDefault="003103A4" w:rsidP="003103A4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D56DA6B" w14:textId="77777777" w:rsidR="003103A4" w:rsidRDefault="003103A4" w:rsidP="003103A4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8060B44" w14:textId="5056B77F" w:rsidR="0054257C" w:rsidRPr="00332E71" w:rsidRDefault="001C6759" w:rsidP="00332E71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Calibri" w:hAnsi="Times New Roman"/>
          <w:sz w:val="28"/>
          <w:szCs w:val="28"/>
        </w:rPr>
      </w:pPr>
      <w:r w:rsidRPr="003754E5">
        <w:rPr>
          <w:rFonts w:ascii="Times New Roman" w:hAnsi="Times New Roman"/>
          <w:sz w:val="28"/>
          <w:szCs w:val="28"/>
        </w:rPr>
        <w:t>О</w:t>
      </w:r>
      <w:r w:rsidR="006F3005">
        <w:rPr>
          <w:rFonts w:ascii="Times New Roman" w:hAnsi="Times New Roman"/>
          <w:sz w:val="28"/>
          <w:szCs w:val="28"/>
        </w:rPr>
        <w:t xml:space="preserve"> внесении изменений </w:t>
      </w:r>
      <w:r w:rsidR="00332E71" w:rsidRPr="00332E71">
        <w:rPr>
          <w:rFonts w:ascii="Times New Roman" w:hAnsi="Times New Roman"/>
          <w:sz w:val="28"/>
          <w:szCs w:val="28"/>
        </w:rPr>
        <w:t>в постановление главы городского округа</w:t>
      </w:r>
      <w:r w:rsidR="006F3005" w:rsidRPr="00332E71">
        <w:rPr>
          <w:rFonts w:ascii="Times New Roman" w:eastAsia="Calibri" w:hAnsi="Times New Roman"/>
          <w:sz w:val="28"/>
          <w:szCs w:val="28"/>
        </w:rPr>
        <w:t xml:space="preserve"> </w:t>
      </w:r>
      <w:r w:rsidR="00332E71">
        <w:rPr>
          <w:rFonts w:ascii="Times New Roman" w:eastAsia="Calibri" w:hAnsi="Times New Roman"/>
          <w:sz w:val="28"/>
          <w:szCs w:val="28"/>
        </w:rPr>
        <w:t xml:space="preserve">Котельники Московской области </w:t>
      </w:r>
      <w:r w:rsidR="006F3005">
        <w:rPr>
          <w:rFonts w:ascii="Times New Roman" w:eastAsia="Calibri" w:hAnsi="Times New Roman"/>
          <w:sz w:val="28"/>
          <w:szCs w:val="28"/>
        </w:rPr>
        <w:t xml:space="preserve">от </w:t>
      </w:r>
      <w:r w:rsidR="006F3005" w:rsidRPr="00F663F9">
        <w:rPr>
          <w:rFonts w:ascii="Times New Roman" w:eastAsia="Calibri" w:hAnsi="Times New Roman"/>
          <w:sz w:val="28"/>
          <w:szCs w:val="28"/>
        </w:rPr>
        <w:t>2</w:t>
      </w:r>
      <w:r w:rsidR="001E61FB">
        <w:rPr>
          <w:rFonts w:ascii="Times New Roman" w:eastAsia="Calibri" w:hAnsi="Times New Roman"/>
          <w:sz w:val="28"/>
          <w:szCs w:val="28"/>
        </w:rPr>
        <w:t>8</w:t>
      </w:r>
      <w:r w:rsidR="006F3005" w:rsidRPr="00F663F9">
        <w:rPr>
          <w:rFonts w:ascii="Times New Roman" w:eastAsia="Calibri" w:hAnsi="Times New Roman"/>
          <w:sz w:val="28"/>
          <w:szCs w:val="28"/>
        </w:rPr>
        <w:t>.1</w:t>
      </w:r>
      <w:r w:rsidR="001E61FB">
        <w:rPr>
          <w:rFonts w:ascii="Times New Roman" w:eastAsia="Calibri" w:hAnsi="Times New Roman"/>
          <w:sz w:val="28"/>
          <w:szCs w:val="28"/>
        </w:rPr>
        <w:t>0</w:t>
      </w:r>
      <w:r w:rsidR="006F3005" w:rsidRPr="00F663F9">
        <w:rPr>
          <w:rFonts w:ascii="Times New Roman" w:eastAsia="Calibri" w:hAnsi="Times New Roman"/>
          <w:sz w:val="28"/>
          <w:szCs w:val="28"/>
        </w:rPr>
        <w:t>.2022 № 115</w:t>
      </w:r>
      <w:r w:rsidR="001E61FB">
        <w:rPr>
          <w:rFonts w:ascii="Times New Roman" w:eastAsia="Calibri" w:hAnsi="Times New Roman"/>
          <w:sz w:val="28"/>
          <w:szCs w:val="28"/>
        </w:rPr>
        <w:t>3</w:t>
      </w:r>
      <w:r w:rsidR="006F3005" w:rsidRPr="00F663F9">
        <w:rPr>
          <w:rFonts w:ascii="Times New Roman" w:eastAsia="Calibri" w:hAnsi="Times New Roman"/>
          <w:sz w:val="28"/>
          <w:szCs w:val="28"/>
        </w:rPr>
        <w:t>-ПГ</w:t>
      </w:r>
      <w:r w:rsidR="006F3005">
        <w:rPr>
          <w:rFonts w:ascii="Times New Roman" w:eastAsia="Calibri" w:hAnsi="Times New Roman"/>
          <w:sz w:val="28"/>
          <w:szCs w:val="28"/>
        </w:rPr>
        <w:t xml:space="preserve"> «Об утверждении </w:t>
      </w:r>
      <w:r w:rsidR="006F3005" w:rsidRPr="006F3005">
        <w:rPr>
          <w:rFonts w:ascii="Times New Roman" w:eastAsia="Calibri" w:hAnsi="Times New Roman"/>
          <w:sz w:val="28"/>
          <w:szCs w:val="28"/>
        </w:rPr>
        <w:t>муниципальной программы</w:t>
      </w:r>
      <w:r w:rsidR="00332E71">
        <w:rPr>
          <w:rFonts w:ascii="Times New Roman" w:eastAsia="Calibri" w:hAnsi="Times New Roman"/>
          <w:sz w:val="28"/>
          <w:szCs w:val="28"/>
        </w:rPr>
        <w:t xml:space="preserve"> </w:t>
      </w:r>
      <w:r w:rsidR="00BF35FD">
        <w:rPr>
          <w:rFonts w:ascii="Times New Roman" w:eastAsia="Calibri" w:hAnsi="Times New Roman"/>
          <w:sz w:val="28"/>
          <w:szCs w:val="28"/>
        </w:rPr>
        <w:t>«</w:t>
      </w:r>
      <w:r w:rsidR="00BF35FD" w:rsidRPr="00BF35FD">
        <w:rPr>
          <w:rFonts w:ascii="Times New Roman" w:eastAsia="Calibri" w:hAnsi="Times New Roman"/>
          <w:sz w:val="28"/>
          <w:szCs w:val="28"/>
        </w:rPr>
        <w:t>Строительство объектов социальной инфраструктуры</w:t>
      </w:r>
      <w:r w:rsidR="006F3005" w:rsidRPr="006F3005">
        <w:rPr>
          <w:rFonts w:ascii="Times New Roman" w:eastAsia="Calibri" w:hAnsi="Times New Roman"/>
          <w:sz w:val="28"/>
          <w:szCs w:val="28"/>
        </w:rPr>
        <w:t>»</w:t>
      </w:r>
    </w:p>
    <w:p w14:paraId="1AEB2C16" w14:textId="77777777" w:rsidR="0054257C" w:rsidRDefault="0054257C" w:rsidP="0054257C">
      <w:pPr>
        <w:tabs>
          <w:tab w:val="left" w:pos="2520"/>
        </w:tabs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070F8C" w14:textId="77777777" w:rsidR="00A12775" w:rsidRPr="0054257C" w:rsidRDefault="00A12775" w:rsidP="0054257C">
      <w:pPr>
        <w:tabs>
          <w:tab w:val="left" w:pos="2520"/>
        </w:tabs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8EC599B" w14:textId="68BDBAAB" w:rsidR="00332E71" w:rsidRDefault="0054257C" w:rsidP="00332E71">
      <w:pPr>
        <w:tabs>
          <w:tab w:val="left" w:pos="252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E5EE5">
        <w:rPr>
          <w:rFonts w:ascii="Times New Roman" w:hAnsi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 и постановлением главы городского округа Котельники Московской области от 24.12.2021 № 1</w:t>
      </w:r>
      <w:r w:rsidR="001E61FB">
        <w:rPr>
          <w:rFonts w:ascii="Times New Roman" w:hAnsi="Times New Roman"/>
          <w:sz w:val="28"/>
          <w:szCs w:val="28"/>
        </w:rPr>
        <w:t>3</w:t>
      </w:r>
      <w:r w:rsidRPr="003E5EE5">
        <w:rPr>
          <w:rFonts w:ascii="Times New Roman" w:hAnsi="Times New Roman"/>
          <w:sz w:val="28"/>
          <w:szCs w:val="28"/>
        </w:rPr>
        <w:t>5</w:t>
      </w:r>
      <w:r w:rsidR="001E61FB">
        <w:rPr>
          <w:rFonts w:ascii="Times New Roman" w:hAnsi="Times New Roman"/>
          <w:sz w:val="28"/>
          <w:szCs w:val="28"/>
        </w:rPr>
        <w:t>1</w:t>
      </w:r>
      <w:r w:rsidRPr="003E5EE5">
        <w:rPr>
          <w:rFonts w:ascii="Times New Roman" w:hAnsi="Times New Roman"/>
          <w:sz w:val="28"/>
          <w:szCs w:val="28"/>
        </w:rPr>
        <w:t xml:space="preserve">-ПГ </w:t>
      </w:r>
      <w:r w:rsidR="008273F5">
        <w:rPr>
          <w:rFonts w:ascii="Times New Roman" w:hAnsi="Times New Roman"/>
          <w:sz w:val="28"/>
          <w:szCs w:val="28"/>
        </w:rPr>
        <w:br/>
      </w:r>
      <w:r w:rsidRPr="003E5EE5">
        <w:rPr>
          <w:rFonts w:ascii="Times New Roman" w:hAnsi="Times New Roman"/>
          <w:sz w:val="28"/>
          <w:szCs w:val="28"/>
        </w:rPr>
        <w:t>«Об утверждении Порядка разработки и реализации муниципальных программ городского округа Котельники Мо</w:t>
      </w:r>
      <w:r w:rsidR="001C6759">
        <w:rPr>
          <w:rFonts w:ascii="Times New Roman" w:hAnsi="Times New Roman"/>
          <w:sz w:val="28"/>
          <w:szCs w:val="28"/>
        </w:rPr>
        <w:t>сковской области», постановляю:</w:t>
      </w:r>
    </w:p>
    <w:p w14:paraId="4E3670CA" w14:textId="4DB36495" w:rsidR="008E2E2E" w:rsidRPr="00EE5A0A" w:rsidRDefault="00332E71" w:rsidP="00EE5A0A">
      <w:pPr>
        <w:tabs>
          <w:tab w:val="left" w:pos="2520"/>
        </w:tabs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32E7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6F3005">
        <w:rPr>
          <w:rFonts w:ascii="Times New Roman" w:hAnsi="Times New Roman"/>
          <w:sz w:val="28"/>
          <w:szCs w:val="28"/>
        </w:rPr>
        <w:t>В</w:t>
      </w:r>
      <w:r w:rsidR="006F3005" w:rsidRPr="007D1C81">
        <w:rPr>
          <w:rFonts w:ascii="Times New Roman" w:hAnsi="Times New Roman"/>
          <w:sz w:val="28"/>
          <w:szCs w:val="28"/>
        </w:rPr>
        <w:t xml:space="preserve">нести </w:t>
      </w:r>
      <w:r w:rsidR="00A84226">
        <w:rPr>
          <w:rFonts w:ascii="Times New Roman" w:hAnsi="Times New Roman"/>
          <w:sz w:val="28"/>
          <w:szCs w:val="28"/>
        </w:rPr>
        <w:t xml:space="preserve">изменения </w:t>
      </w:r>
      <w:r w:rsidR="006F3005" w:rsidRPr="007D1C81">
        <w:rPr>
          <w:rFonts w:ascii="Times New Roman" w:hAnsi="Times New Roman"/>
          <w:sz w:val="28"/>
          <w:szCs w:val="28"/>
        </w:rPr>
        <w:t>в муниципальную программу городского округа Котельники Московской области «</w:t>
      </w:r>
      <w:r w:rsidR="00EE5A0A">
        <w:rPr>
          <w:rFonts w:ascii="Times New Roman" w:hAnsi="Times New Roman"/>
          <w:sz w:val="28"/>
          <w:szCs w:val="28"/>
        </w:rPr>
        <w:t>Строительство объектов социальной инфраструктуры</w:t>
      </w:r>
      <w:r w:rsidR="006F3005" w:rsidRPr="007D1C81">
        <w:rPr>
          <w:rFonts w:ascii="Times New Roman" w:hAnsi="Times New Roman"/>
          <w:sz w:val="28"/>
          <w:szCs w:val="28"/>
        </w:rPr>
        <w:t>»</w:t>
      </w:r>
      <w:r w:rsidR="00DB3ACD" w:rsidRPr="007D1C81">
        <w:rPr>
          <w:rFonts w:ascii="Times New Roman" w:hAnsi="Times New Roman"/>
          <w:sz w:val="28"/>
          <w:szCs w:val="28"/>
        </w:rPr>
        <w:t xml:space="preserve">, утвержденную постановлением главы городского округа Котельники Московской области от </w:t>
      </w:r>
      <w:r w:rsidR="00DB3ACD" w:rsidRPr="007D1C81">
        <w:rPr>
          <w:rFonts w:ascii="Times New Roman" w:eastAsia="Calibri" w:hAnsi="Times New Roman"/>
          <w:sz w:val="28"/>
          <w:szCs w:val="28"/>
        </w:rPr>
        <w:t>28.10.2022 № 115</w:t>
      </w:r>
      <w:r w:rsidR="006F65E6">
        <w:rPr>
          <w:rFonts w:ascii="Times New Roman" w:eastAsia="Calibri" w:hAnsi="Times New Roman"/>
          <w:sz w:val="28"/>
          <w:szCs w:val="28"/>
        </w:rPr>
        <w:t>3</w:t>
      </w:r>
      <w:r w:rsidR="00DB3ACD" w:rsidRPr="007D1C81">
        <w:rPr>
          <w:rFonts w:ascii="Times New Roman" w:eastAsia="Calibri" w:hAnsi="Times New Roman"/>
          <w:sz w:val="28"/>
          <w:szCs w:val="28"/>
        </w:rPr>
        <w:t>-ПГ «Об утверждении муниципальной программы «</w:t>
      </w:r>
      <w:r w:rsidR="006F65E6" w:rsidRPr="006F65E6">
        <w:rPr>
          <w:rFonts w:ascii="Times New Roman" w:eastAsia="Calibri" w:hAnsi="Times New Roman"/>
          <w:sz w:val="28"/>
          <w:szCs w:val="28"/>
        </w:rPr>
        <w:t>Строительство объектов социальной инфраструктуры</w:t>
      </w:r>
      <w:r w:rsidR="00DB3ACD" w:rsidRPr="007D1C81">
        <w:rPr>
          <w:rFonts w:ascii="Times New Roman" w:eastAsia="Calibri" w:hAnsi="Times New Roman"/>
          <w:sz w:val="28"/>
          <w:szCs w:val="28"/>
        </w:rPr>
        <w:t xml:space="preserve">» (далее – постановление) (с изменениями, внесенными </w:t>
      </w:r>
      <w:r w:rsidR="00B02F14" w:rsidRPr="007D1C81">
        <w:rPr>
          <w:rFonts w:ascii="Times New Roman" w:eastAsia="Calibri" w:hAnsi="Times New Roman"/>
          <w:sz w:val="28"/>
          <w:szCs w:val="28"/>
        </w:rPr>
        <w:t>постановлениям</w:t>
      </w:r>
      <w:r w:rsidR="00B02F14">
        <w:rPr>
          <w:rFonts w:ascii="Times New Roman" w:eastAsia="Calibri" w:hAnsi="Times New Roman"/>
          <w:sz w:val="28"/>
          <w:szCs w:val="28"/>
        </w:rPr>
        <w:t>и</w:t>
      </w:r>
      <w:r w:rsidR="00DB3ACD" w:rsidRPr="007D1C81">
        <w:rPr>
          <w:rFonts w:ascii="Times New Roman" w:eastAsia="Calibri" w:hAnsi="Times New Roman"/>
          <w:sz w:val="28"/>
          <w:szCs w:val="28"/>
        </w:rPr>
        <w:t xml:space="preserve"> главы городского округа Котельники Московской области </w:t>
      </w:r>
      <w:r w:rsidR="00EE5A0A" w:rsidRPr="00EE5A0A">
        <w:rPr>
          <w:rFonts w:ascii="Times New Roman" w:eastAsia="Calibri" w:hAnsi="Times New Roman"/>
          <w:sz w:val="28"/>
          <w:szCs w:val="28"/>
        </w:rPr>
        <w:t xml:space="preserve">от 27.02.2023 № 189-ПГ, </w:t>
      </w:r>
      <w:r w:rsidR="009D667B">
        <w:rPr>
          <w:rFonts w:ascii="Times New Roman" w:eastAsia="Calibri" w:hAnsi="Times New Roman"/>
          <w:sz w:val="28"/>
          <w:szCs w:val="28"/>
        </w:rPr>
        <w:br/>
      </w:r>
      <w:r w:rsidR="00EE5A0A" w:rsidRPr="00EE5A0A">
        <w:rPr>
          <w:rFonts w:ascii="Times New Roman" w:eastAsia="Calibri" w:hAnsi="Times New Roman"/>
          <w:sz w:val="28"/>
          <w:szCs w:val="28"/>
        </w:rPr>
        <w:t xml:space="preserve">от 22.03.2023 № 288-ПГ, от 24.04.2023 № 433-ПГ, от 31.05.2023 № 550-ПГ, </w:t>
      </w:r>
      <w:r w:rsidR="009D667B">
        <w:rPr>
          <w:rFonts w:ascii="Times New Roman" w:eastAsia="Calibri" w:hAnsi="Times New Roman"/>
          <w:sz w:val="28"/>
          <w:szCs w:val="28"/>
        </w:rPr>
        <w:br/>
      </w:r>
      <w:r w:rsidR="00EE5A0A" w:rsidRPr="00EE5A0A">
        <w:rPr>
          <w:rFonts w:ascii="Times New Roman" w:eastAsia="Calibri" w:hAnsi="Times New Roman"/>
          <w:sz w:val="28"/>
          <w:szCs w:val="28"/>
        </w:rPr>
        <w:t>от 09.06.2023 №</w:t>
      </w:r>
      <w:r w:rsidR="001E61FB">
        <w:rPr>
          <w:rFonts w:ascii="Times New Roman" w:eastAsia="Calibri" w:hAnsi="Times New Roman"/>
          <w:sz w:val="28"/>
          <w:szCs w:val="28"/>
        </w:rPr>
        <w:t xml:space="preserve"> </w:t>
      </w:r>
      <w:r w:rsidR="00EE5A0A" w:rsidRPr="00EE5A0A">
        <w:rPr>
          <w:rFonts w:ascii="Times New Roman" w:eastAsia="Calibri" w:hAnsi="Times New Roman"/>
          <w:sz w:val="28"/>
          <w:szCs w:val="28"/>
        </w:rPr>
        <w:t>581-ПГ, от 25.07.2023 №</w:t>
      </w:r>
      <w:r w:rsidR="001E61FB">
        <w:rPr>
          <w:rFonts w:ascii="Times New Roman" w:eastAsia="Calibri" w:hAnsi="Times New Roman"/>
          <w:sz w:val="28"/>
          <w:szCs w:val="28"/>
        </w:rPr>
        <w:t xml:space="preserve"> </w:t>
      </w:r>
      <w:r w:rsidR="00EE5A0A" w:rsidRPr="00EE5A0A">
        <w:rPr>
          <w:rFonts w:ascii="Times New Roman" w:eastAsia="Calibri" w:hAnsi="Times New Roman"/>
          <w:sz w:val="28"/>
          <w:szCs w:val="28"/>
        </w:rPr>
        <w:t xml:space="preserve">727-ПГ, </w:t>
      </w:r>
      <w:r w:rsidR="003474F8">
        <w:rPr>
          <w:rFonts w:ascii="Times New Roman" w:eastAsia="Calibri" w:hAnsi="Times New Roman"/>
          <w:sz w:val="28"/>
          <w:szCs w:val="28"/>
        </w:rPr>
        <w:t xml:space="preserve">от </w:t>
      </w:r>
      <w:r w:rsidR="00EE5A0A" w:rsidRPr="00EE5A0A">
        <w:rPr>
          <w:rFonts w:ascii="Times New Roman" w:eastAsia="Calibri" w:hAnsi="Times New Roman"/>
          <w:sz w:val="28"/>
          <w:szCs w:val="28"/>
        </w:rPr>
        <w:t>24.08.2023 №</w:t>
      </w:r>
      <w:r w:rsidR="001E61FB">
        <w:rPr>
          <w:rFonts w:ascii="Times New Roman" w:eastAsia="Calibri" w:hAnsi="Times New Roman"/>
          <w:sz w:val="28"/>
          <w:szCs w:val="28"/>
        </w:rPr>
        <w:t xml:space="preserve"> </w:t>
      </w:r>
      <w:r w:rsidR="00EE5A0A" w:rsidRPr="00EE5A0A">
        <w:rPr>
          <w:rFonts w:ascii="Times New Roman" w:eastAsia="Calibri" w:hAnsi="Times New Roman"/>
          <w:sz w:val="28"/>
          <w:szCs w:val="28"/>
        </w:rPr>
        <w:t>848-ПГ</w:t>
      </w:r>
      <w:r w:rsidR="00DB3ACD" w:rsidRPr="007D1C81">
        <w:rPr>
          <w:rFonts w:ascii="Times New Roman" w:eastAsia="Calibri" w:hAnsi="Times New Roman"/>
          <w:sz w:val="28"/>
          <w:szCs w:val="28"/>
        </w:rPr>
        <w:t>)</w:t>
      </w:r>
      <w:r w:rsidR="008556DC">
        <w:rPr>
          <w:rFonts w:ascii="Times New Roman" w:eastAsia="Calibri" w:hAnsi="Times New Roman"/>
          <w:sz w:val="28"/>
          <w:szCs w:val="28"/>
        </w:rPr>
        <w:t>,</w:t>
      </w:r>
      <w:r w:rsidR="00DB3ACD" w:rsidRPr="007D1C81">
        <w:rPr>
          <w:rFonts w:ascii="Times New Roman" w:eastAsia="Calibri" w:hAnsi="Times New Roman"/>
          <w:sz w:val="28"/>
          <w:szCs w:val="28"/>
        </w:rPr>
        <w:t xml:space="preserve"> </w:t>
      </w:r>
      <w:r w:rsidR="001C6759">
        <w:rPr>
          <w:rFonts w:ascii="Times New Roman" w:hAnsi="Times New Roman"/>
          <w:sz w:val="28"/>
          <w:szCs w:val="28"/>
        </w:rPr>
        <w:t>изложив</w:t>
      </w:r>
      <w:r w:rsidR="009D667B">
        <w:rPr>
          <w:rFonts w:ascii="Times New Roman" w:hAnsi="Times New Roman"/>
          <w:sz w:val="28"/>
          <w:szCs w:val="28"/>
        </w:rPr>
        <w:br/>
      </w:r>
      <w:r w:rsidR="001C6759">
        <w:rPr>
          <w:rFonts w:ascii="Times New Roman" w:hAnsi="Times New Roman"/>
          <w:sz w:val="28"/>
          <w:szCs w:val="28"/>
          <w:shd w:val="clear" w:color="auto" w:fill="FFFFFF"/>
        </w:rPr>
        <w:t>её в новой редакции (приложение к настоящему постановлению).</w:t>
      </w:r>
    </w:p>
    <w:p w14:paraId="1991DB4A" w14:textId="105C7ABC" w:rsidR="008E2E2E" w:rsidRDefault="001C6759" w:rsidP="008E2E2E">
      <w:pPr>
        <w:tabs>
          <w:tab w:val="left" w:pos="2520"/>
        </w:tabs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 01.01.2024 года и применяется </w:t>
      </w:r>
      <w:r w:rsidR="009D66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к правоотношениям, возникающим в связи с составлением, рассмотрением, утверждением и исполнением бюджета городского округа Котельники Московской </w:t>
      </w:r>
      <w:r>
        <w:rPr>
          <w:rFonts w:ascii="Times New Roman" w:hAnsi="Times New Roman"/>
          <w:sz w:val="28"/>
          <w:szCs w:val="28"/>
        </w:rPr>
        <w:lastRenderedPageBreak/>
        <w:t xml:space="preserve">области, начиная с бюджета городского округа Котельники Московской области </w:t>
      </w:r>
      <w:r w:rsidR="009D667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2024 год и плановый период 2025 и 2026 годов.</w:t>
      </w:r>
    </w:p>
    <w:p w14:paraId="0B965A90" w14:textId="77777777" w:rsidR="0054257C" w:rsidRDefault="008E2E2E" w:rsidP="00F91225">
      <w:pPr>
        <w:widowControl w:val="0"/>
        <w:tabs>
          <w:tab w:val="left" w:pos="0"/>
          <w:tab w:val="left" w:pos="25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1C6759">
        <w:rPr>
          <w:rFonts w:ascii="Times New Roman" w:hAnsi="Times New Roman"/>
          <w:sz w:val="28"/>
          <w:szCs w:val="28"/>
        </w:rPr>
        <w:t xml:space="preserve">. </w:t>
      </w:r>
      <w:r w:rsidR="001C6759">
        <w:rPr>
          <w:rFonts w:ascii="Times New Roman" w:eastAsia="Calibri" w:hAnsi="Times New Roman"/>
          <w:sz w:val="28"/>
          <w:szCs w:val="28"/>
          <w:lang w:eastAsia="ru-RU"/>
        </w:rPr>
        <w:t xml:space="preserve"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</w:t>
      </w:r>
      <w:r w:rsidR="001C6759" w:rsidRPr="0092380A">
        <w:rPr>
          <w:rFonts w:ascii="Times New Roman" w:eastAsia="Calibri" w:hAnsi="Times New Roman"/>
          <w:sz w:val="28"/>
          <w:szCs w:val="28"/>
          <w:lang w:eastAsia="ru-RU"/>
        </w:rPr>
        <w:t>городского округа Котельники Московской области в сети «Интернет».</w:t>
      </w:r>
    </w:p>
    <w:p w14:paraId="221CEE07" w14:textId="7B5AC194" w:rsidR="006D7C26" w:rsidRDefault="008E2E2E" w:rsidP="006D7C26">
      <w:pPr>
        <w:pStyle w:val="a7"/>
        <w:spacing w:line="276" w:lineRule="auto"/>
        <w:ind w:firstLine="709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1C6759">
        <w:rPr>
          <w:sz w:val="28"/>
          <w:szCs w:val="28"/>
        </w:rPr>
        <w:t xml:space="preserve">. </w:t>
      </w:r>
      <w:r w:rsidR="00B02F14" w:rsidRPr="006F3F80">
        <w:rPr>
          <w:sz w:val="28"/>
          <w:szCs w:val="28"/>
        </w:rPr>
        <w:t xml:space="preserve">Назначить ответственным за исполнение настоящего </w:t>
      </w:r>
      <w:r w:rsidR="001E61FB">
        <w:rPr>
          <w:sz w:val="28"/>
          <w:szCs w:val="28"/>
        </w:rPr>
        <w:t>постановления</w:t>
      </w:r>
      <w:r w:rsidR="00B02F14" w:rsidRPr="006F3F80">
        <w:rPr>
          <w:sz w:val="28"/>
          <w:szCs w:val="28"/>
        </w:rPr>
        <w:t xml:space="preserve"> заместителя начальника управления – начальника отдела строительства </w:t>
      </w:r>
      <w:r w:rsidR="00453971">
        <w:rPr>
          <w:sz w:val="28"/>
          <w:szCs w:val="28"/>
        </w:rPr>
        <w:br/>
      </w:r>
      <w:r w:rsidR="00B02F14" w:rsidRPr="006F3F80">
        <w:rPr>
          <w:sz w:val="28"/>
          <w:szCs w:val="28"/>
        </w:rPr>
        <w:t xml:space="preserve">и архитектуры </w:t>
      </w:r>
      <w:r w:rsidR="00D059EF">
        <w:rPr>
          <w:sz w:val="28"/>
          <w:szCs w:val="28"/>
        </w:rPr>
        <w:t xml:space="preserve">управления градостроительства </w:t>
      </w:r>
      <w:r w:rsidR="00B02F14" w:rsidRPr="006F3F80">
        <w:rPr>
          <w:sz w:val="28"/>
          <w:szCs w:val="28"/>
        </w:rPr>
        <w:t>администрации городского округа Котельники Московской области Королеву Е.П.</w:t>
      </w:r>
    </w:p>
    <w:p w14:paraId="4AE4405C" w14:textId="5FA0A06A" w:rsidR="0054257C" w:rsidRDefault="008E2E2E" w:rsidP="00F91225">
      <w:pPr>
        <w:widowControl w:val="0"/>
        <w:tabs>
          <w:tab w:val="left" w:pos="0"/>
          <w:tab w:val="left" w:pos="252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1C6759" w:rsidRPr="0092380A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3103A4" w:rsidRPr="00AC44DE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1E61FB">
        <w:rPr>
          <w:rFonts w:ascii="Times New Roman" w:hAnsi="Times New Roman"/>
          <w:sz w:val="28"/>
          <w:szCs w:val="28"/>
        </w:rPr>
        <w:t>постановления</w:t>
      </w:r>
      <w:r w:rsidR="003103A4" w:rsidRPr="00AC44DE">
        <w:rPr>
          <w:rFonts w:ascii="Times New Roman" w:hAnsi="Times New Roman"/>
          <w:sz w:val="28"/>
          <w:szCs w:val="28"/>
        </w:rPr>
        <w:t xml:space="preserve"> возло</w:t>
      </w:r>
      <w:r w:rsidR="003103A4">
        <w:rPr>
          <w:rFonts w:ascii="Times New Roman" w:hAnsi="Times New Roman"/>
          <w:sz w:val="28"/>
          <w:szCs w:val="28"/>
        </w:rPr>
        <w:t xml:space="preserve">жить </w:t>
      </w:r>
      <w:r w:rsidR="003103A4">
        <w:rPr>
          <w:rFonts w:ascii="Times New Roman" w:hAnsi="Times New Roman"/>
          <w:sz w:val="28"/>
          <w:szCs w:val="28"/>
        </w:rPr>
        <w:br/>
      </w:r>
      <w:r w:rsidR="003103A4" w:rsidRPr="00AC44DE">
        <w:rPr>
          <w:rFonts w:ascii="Times New Roman" w:hAnsi="Times New Roman"/>
          <w:sz w:val="28"/>
          <w:szCs w:val="28"/>
        </w:rPr>
        <w:t>на заместителя главы администрации городского округа Котельники Московской области Копыльченко И.А.</w:t>
      </w:r>
    </w:p>
    <w:p w14:paraId="3185DDA4" w14:textId="77777777" w:rsidR="0054257C" w:rsidRDefault="0054257C" w:rsidP="0054257C">
      <w:pPr>
        <w:shd w:val="clear" w:color="auto" w:fill="FFFFFF"/>
        <w:tabs>
          <w:tab w:val="left" w:pos="0"/>
          <w:tab w:val="left" w:pos="25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94BCB5" w14:textId="77777777" w:rsidR="0054257C" w:rsidRDefault="0054257C" w:rsidP="0054257C">
      <w:pPr>
        <w:shd w:val="clear" w:color="auto" w:fill="FFFFFF"/>
        <w:tabs>
          <w:tab w:val="left" w:pos="252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186DAF" w14:textId="77777777" w:rsidR="00340842" w:rsidRPr="00340842" w:rsidRDefault="00340842" w:rsidP="0034084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3484D9" w14:textId="77777777" w:rsidR="009461F6" w:rsidRPr="00066616" w:rsidRDefault="001C6759" w:rsidP="009461F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066616">
        <w:rPr>
          <w:rFonts w:ascii="Times New Roman" w:hAnsi="Times New Roman"/>
          <w:sz w:val="28"/>
          <w:szCs w:val="28"/>
        </w:rPr>
        <w:t xml:space="preserve"> городского округа</w:t>
      </w:r>
    </w:p>
    <w:p w14:paraId="30E7B24A" w14:textId="77777777" w:rsidR="009059D3" w:rsidRDefault="009461F6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66616">
        <w:rPr>
          <w:rFonts w:ascii="Times New Roman" w:hAnsi="Times New Roman"/>
          <w:sz w:val="28"/>
          <w:szCs w:val="28"/>
        </w:rPr>
        <w:t xml:space="preserve">Котельники Московской области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B7FF0">
        <w:rPr>
          <w:rFonts w:ascii="Times New Roman" w:hAnsi="Times New Roman"/>
          <w:sz w:val="28"/>
          <w:szCs w:val="28"/>
        </w:rPr>
        <w:t xml:space="preserve">    </w:t>
      </w:r>
      <w:r w:rsidR="0031722C">
        <w:rPr>
          <w:rFonts w:ascii="Times New Roman" w:hAnsi="Times New Roman"/>
          <w:sz w:val="28"/>
          <w:szCs w:val="28"/>
        </w:rPr>
        <w:t>С.А. Жигалк</w:t>
      </w:r>
      <w:r w:rsidR="006F65E6">
        <w:rPr>
          <w:rFonts w:ascii="Times New Roman" w:hAnsi="Times New Roman"/>
          <w:sz w:val="28"/>
          <w:szCs w:val="28"/>
        </w:rPr>
        <w:t>ин</w:t>
      </w:r>
    </w:p>
    <w:p w14:paraId="03CEC4B9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F8E19E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34E3F0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E10434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1C8C88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8ECD26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F89D49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43FAA6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09ECA3D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32E7A3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D8CD73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4A5F8F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A6FFF7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E68C4EF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0CB63C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60B90D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742E629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488C42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4410C4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98C0323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BB622D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B74504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D6D578" w14:textId="77777777" w:rsidR="009D667B" w:rsidRDefault="009D667B" w:rsidP="00512A7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DD97477" w14:textId="793DED3A" w:rsidR="009D667B" w:rsidRPr="00537D6A" w:rsidRDefault="009D667B" w:rsidP="00537D6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  <w:sectPr w:rsidR="009D667B" w:rsidRPr="00537D6A" w:rsidSect="00512A7F">
          <w:headerReference w:type="default" r:id="rId8"/>
          <w:pgSz w:w="11905" w:h="16838"/>
          <w:pgMar w:top="1134" w:right="567" w:bottom="1134" w:left="1134" w:header="720" w:footer="720" w:gutter="0"/>
          <w:cols w:space="720"/>
          <w:titlePg/>
          <w:docGrid w:linePitch="360"/>
        </w:sectPr>
      </w:pPr>
    </w:p>
    <w:p w14:paraId="37DFFE9C" w14:textId="1D256486" w:rsidR="00096E6A" w:rsidRDefault="00EC0713" w:rsidP="00175751">
      <w:pPr>
        <w:tabs>
          <w:tab w:val="left" w:pos="2970"/>
        </w:tabs>
        <w:ind w:firstLine="9072"/>
        <w:rPr>
          <w:rFonts w:ascii="Times New Roman" w:hAnsi="Times New Roman"/>
          <w:sz w:val="24"/>
          <w:szCs w:val="24"/>
          <w:highlight w:val="white"/>
          <w:lang w:eastAsia="ar-SA"/>
        </w:rPr>
      </w:pPr>
      <w:r>
        <w:rPr>
          <w:lang w:eastAsia="ru-RU"/>
        </w:rPr>
        <w:lastRenderedPageBreak/>
        <w:tab/>
      </w:r>
      <w:r w:rsidR="00175751">
        <w:rPr>
          <w:lang w:eastAsia="ru-RU"/>
        </w:rPr>
        <w:t xml:space="preserve">   </w:t>
      </w:r>
      <w:r w:rsidR="001C6759">
        <w:rPr>
          <w:rFonts w:ascii="Times New Roman" w:hAnsi="Times New Roman"/>
          <w:sz w:val="24"/>
          <w:szCs w:val="24"/>
          <w:highlight w:val="white"/>
          <w:lang w:eastAsia="ar-SA"/>
        </w:rPr>
        <w:t>Приложение</w:t>
      </w:r>
    </w:p>
    <w:p w14:paraId="27378469" w14:textId="77777777" w:rsidR="00096E6A" w:rsidRDefault="001C67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35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УТВЕРЖДЕН</w:t>
      </w:r>
    </w:p>
    <w:p w14:paraId="17DF6C8A" w14:textId="77777777" w:rsidR="00096E6A" w:rsidRDefault="001C67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356"/>
        <w:rPr>
          <w:rFonts w:ascii="Times New Roman" w:hAnsi="Times New Roman"/>
          <w:sz w:val="24"/>
          <w:szCs w:val="24"/>
          <w:highlight w:val="white"/>
          <w:lang w:eastAsia="ar-SA"/>
        </w:rPr>
      </w:pPr>
      <w:r>
        <w:rPr>
          <w:rFonts w:ascii="Times New Roman" w:hAnsi="Times New Roman"/>
          <w:sz w:val="24"/>
          <w:szCs w:val="24"/>
          <w:highlight w:val="white"/>
          <w:lang w:eastAsia="ar-SA"/>
        </w:rPr>
        <w:t xml:space="preserve">постановлением главы городского округа Котельники Московской области </w:t>
      </w:r>
    </w:p>
    <w:p w14:paraId="7153AD0B" w14:textId="0F9698A9" w:rsidR="00096E6A" w:rsidRDefault="001C67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356"/>
        <w:rPr>
          <w:rFonts w:ascii="Times New Roman" w:hAnsi="Times New Roman"/>
          <w:sz w:val="24"/>
          <w:szCs w:val="24"/>
          <w:highlight w:val="white"/>
          <w:lang w:eastAsia="ar-SA"/>
        </w:rPr>
      </w:pPr>
      <w:r>
        <w:rPr>
          <w:rFonts w:ascii="Times New Roman" w:hAnsi="Times New Roman"/>
          <w:sz w:val="24"/>
          <w:szCs w:val="24"/>
          <w:highlight w:val="white"/>
          <w:lang w:eastAsia="ar-SA"/>
        </w:rPr>
        <w:t>от</w:t>
      </w:r>
      <w:r w:rsidR="00FB76B0">
        <w:rPr>
          <w:rFonts w:ascii="Times New Roman" w:hAnsi="Times New Roman"/>
          <w:sz w:val="24"/>
          <w:szCs w:val="24"/>
          <w:highlight w:val="white"/>
          <w:lang w:eastAsia="ar-SA"/>
        </w:rPr>
        <w:t xml:space="preserve"> 30.10.2023 </w:t>
      </w:r>
      <w:r>
        <w:rPr>
          <w:rFonts w:ascii="Times New Roman" w:hAnsi="Times New Roman"/>
          <w:sz w:val="24"/>
          <w:szCs w:val="24"/>
          <w:highlight w:val="white"/>
          <w:lang w:eastAsia="ar-SA"/>
        </w:rPr>
        <w:t xml:space="preserve">№ </w:t>
      </w:r>
      <w:r w:rsidR="00FB76B0">
        <w:rPr>
          <w:rFonts w:ascii="Times New Roman" w:hAnsi="Times New Roman"/>
          <w:sz w:val="24"/>
          <w:szCs w:val="24"/>
          <w:highlight w:val="white"/>
          <w:lang w:eastAsia="ar-SA"/>
        </w:rPr>
        <w:t>1167-ПГ</w:t>
      </w:r>
    </w:p>
    <w:p w14:paraId="322260B4" w14:textId="77777777" w:rsidR="00096E6A" w:rsidRDefault="00096E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356"/>
        <w:rPr>
          <w:rFonts w:ascii="Times New Roman" w:hAnsi="Times New Roman"/>
          <w:sz w:val="24"/>
          <w:szCs w:val="24"/>
          <w:highlight w:val="white"/>
          <w:lang w:eastAsia="ar-SA"/>
        </w:rPr>
      </w:pPr>
    </w:p>
    <w:p w14:paraId="3EEDB96B" w14:textId="77777777" w:rsidR="00096E6A" w:rsidRPr="006C2179" w:rsidRDefault="001C67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C2179">
        <w:rPr>
          <w:rFonts w:ascii="Times New Roman" w:hAnsi="Times New Roman"/>
          <w:b/>
          <w:sz w:val="24"/>
          <w:szCs w:val="24"/>
          <w:lang w:eastAsia="ar-SA"/>
        </w:rPr>
        <w:t>Муниципальная программа городского округа Котельники Московской области</w:t>
      </w:r>
    </w:p>
    <w:p w14:paraId="40EF0D38" w14:textId="77777777" w:rsidR="00096E6A" w:rsidRPr="006C2179" w:rsidRDefault="001C67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highlight w:val="white"/>
          <w:lang w:eastAsia="ar-SA"/>
        </w:rPr>
      </w:pPr>
      <w:r w:rsidRPr="006C2179">
        <w:rPr>
          <w:rFonts w:ascii="Times New Roman" w:hAnsi="Times New Roman"/>
          <w:b/>
          <w:sz w:val="24"/>
          <w:szCs w:val="24"/>
          <w:lang w:eastAsia="ar-SA"/>
        </w:rPr>
        <w:t>«Строительство объектов социальной инфраструктуры»</w:t>
      </w:r>
    </w:p>
    <w:p w14:paraId="2DDB04E5" w14:textId="77777777" w:rsidR="00096E6A" w:rsidRDefault="001C6759">
      <w:pPr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white"/>
          <w:lang w:eastAsia="ar-SA"/>
        </w:rPr>
      </w:pPr>
      <w:r w:rsidRPr="006C2179">
        <w:rPr>
          <w:rFonts w:ascii="Times New Roman" w:hAnsi="Times New Roman"/>
          <w:b/>
          <w:sz w:val="24"/>
          <w:szCs w:val="24"/>
          <w:highlight w:val="white"/>
          <w:lang w:eastAsia="ar-SA"/>
        </w:rPr>
        <w:t>Паспорт муниципальной программы «Строительство объектов социальной инфраструктуры»</w:t>
      </w:r>
      <w:r>
        <w:rPr>
          <w:rFonts w:ascii="Times New Roman" w:hAnsi="Times New Roman"/>
          <w:b/>
          <w:sz w:val="28"/>
          <w:szCs w:val="24"/>
          <w:highlight w:val="white"/>
          <w:lang w:eastAsia="ar-SA"/>
        </w:rPr>
        <w:t xml:space="preserve"> </w:t>
      </w:r>
    </w:p>
    <w:p w14:paraId="4657A014" w14:textId="77777777" w:rsidR="00096E6A" w:rsidRDefault="00096E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  <w:highlight w:val="white"/>
          <w:lang w:eastAsia="ar-SA"/>
        </w:rPr>
      </w:pP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4093"/>
        <w:gridCol w:w="2037"/>
        <w:gridCol w:w="1984"/>
        <w:gridCol w:w="1843"/>
        <w:gridCol w:w="1984"/>
        <w:gridCol w:w="1701"/>
        <w:gridCol w:w="1420"/>
      </w:tblGrid>
      <w:tr w:rsidR="008E5CD1" w14:paraId="50A52365" w14:textId="77777777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05C5" w14:textId="77777777" w:rsidR="00096E6A" w:rsidRDefault="001C6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eastAsia="ar-SA"/>
              </w:rPr>
              <w:t xml:space="preserve">Координатор </w:t>
            </w:r>
          </w:p>
          <w:p w14:paraId="17DB1CA1" w14:textId="77777777" w:rsidR="00096E6A" w:rsidRDefault="001C6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eastAsia="ar-SA"/>
              </w:rPr>
              <w:t xml:space="preserve">муниципальной программы </w:t>
            </w:r>
          </w:p>
        </w:tc>
        <w:tc>
          <w:tcPr>
            <w:tcW w:w="10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5F998" w14:textId="77777777" w:rsidR="00096E6A" w:rsidRDefault="001C6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  <w:t xml:space="preserve">Заместитель главы администрации городского округа Котельники Московской области </w:t>
            </w:r>
            <w:r w:rsidR="00725325"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  <w:br/>
            </w:r>
            <w:r w:rsidR="006C2179"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  <w:t>И.А. Копыльченко</w:t>
            </w:r>
          </w:p>
        </w:tc>
      </w:tr>
      <w:tr w:rsidR="008E5CD1" w14:paraId="100F25FD" w14:textId="77777777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B819" w14:textId="77777777" w:rsidR="00096E6A" w:rsidRDefault="001C6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униципальный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eastAsia="ar-SA"/>
              </w:rPr>
              <w:t>аказчик муниципальной программы</w:t>
            </w:r>
          </w:p>
        </w:tc>
        <w:tc>
          <w:tcPr>
            <w:tcW w:w="10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9230" w14:textId="77777777" w:rsidR="00096E6A" w:rsidRDefault="001C6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leader="underscore" w:pos="92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  <w:t>Администрация городского округа Котельники Московской области</w:t>
            </w:r>
          </w:p>
        </w:tc>
      </w:tr>
      <w:tr w:rsidR="008E5CD1" w14:paraId="08A3CEFD" w14:textId="77777777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119C7" w14:textId="77777777" w:rsidR="00096E6A" w:rsidRDefault="001C6759" w:rsidP="006C2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eastAsia="ar-SA"/>
              </w:rPr>
              <w:t>Цели муниципальной программы</w:t>
            </w:r>
          </w:p>
        </w:tc>
        <w:tc>
          <w:tcPr>
            <w:tcW w:w="10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6A9FA" w14:textId="77777777" w:rsidR="00096E6A" w:rsidRDefault="001C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  <w:t>Повышение уровня комфортного проживания и обеспеченности населения на территории городского округа Котельники объектами социального назначения</w:t>
            </w:r>
          </w:p>
        </w:tc>
      </w:tr>
      <w:tr w:rsidR="008E5CD1" w14:paraId="6858B46F" w14:textId="77777777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87A5C" w14:textId="77777777" w:rsidR="00096E6A" w:rsidRDefault="001C6759" w:rsidP="006C2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eastAsia="ar-SA"/>
              </w:rPr>
              <w:t>Перечень подпрограмм</w:t>
            </w:r>
          </w:p>
        </w:tc>
        <w:tc>
          <w:tcPr>
            <w:tcW w:w="10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AC29B" w14:textId="77777777" w:rsidR="00096E6A" w:rsidRDefault="001C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  <w:t xml:space="preserve">Подпрограмма 3 «Строительство (реконструкция) объектов образования» </w:t>
            </w:r>
          </w:p>
        </w:tc>
      </w:tr>
      <w:tr w:rsidR="008E5CD1" w14:paraId="149F8B48" w14:textId="77777777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EF764" w14:textId="77777777" w:rsidR="006C2179" w:rsidRDefault="001C6759" w:rsidP="006C2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eastAsia="ar-SA"/>
              </w:rPr>
              <w:t>Краткая характеристика подпрограмм</w:t>
            </w:r>
          </w:p>
        </w:tc>
        <w:tc>
          <w:tcPr>
            <w:tcW w:w="10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594D8" w14:textId="77777777" w:rsidR="006C2179" w:rsidRPr="00340CC9" w:rsidRDefault="00175751" w:rsidP="006C2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ru-RU"/>
              </w:rPr>
            </w:pPr>
            <w:hyperlink w:anchor="sub_1012" w:history="1">
              <w:r w:rsidR="001C6759" w:rsidRPr="00340CC9">
                <w:rPr>
                  <w:rFonts w:ascii="Times New Roman" w:eastAsia="Arial" w:hAnsi="Times New Roman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1C6759" w:rsidRPr="00340CC9">
              <w:rPr>
                <w:rFonts w:ascii="Times New Roman" w:eastAsia="Arial" w:hAnsi="Times New Roman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.</w:t>
            </w:r>
          </w:p>
          <w:p w14:paraId="159BC9F5" w14:textId="77777777" w:rsidR="006C2179" w:rsidRDefault="001C6759" w:rsidP="006C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340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ы</w:t>
            </w:r>
            <w:r w:rsidRPr="00340C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беспечение 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ления объектами образования. </w:t>
            </w:r>
            <w:r w:rsidRPr="00340CC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нфраструктуры системы образования, повышение качества предо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вления образовательных услуг. </w:t>
            </w:r>
            <w:r w:rsidRPr="00340CC9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сети орган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ций дошкольного образования, в </w:t>
            </w:r>
            <w:r w:rsidRPr="00340CC9">
              <w:rPr>
                <w:rFonts w:ascii="Times New Roman" w:hAnsi="Times New Roman"/>
                <w:sz w:val="24"/>
                <w:szCs w:val="24"/>
                <w:lang w:eastAsia="ru-RU"/>
              </w:rPr>
              <w:t>том 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ле создание новых и развитие </w:t>
            </w:r>
            <w:r w:rsidRPr="00340CC9">
              <w:rPr>
                <w:rFonts w:ascii="Times New Roman" w:hAnsi="Times New Roman"/>
                <w:sz w:val="24"/>
                <w:szCs w:val="24"/>
                <w:lang w:eastAsia="ru-RU"/>
              </w:rPr>
              <w:t>уже имеющихся объектов дошкольного образования.</w:t>
            </w:r>
          </w:p>
        </w:tc>
      </w:tr>
      <w:tr w:rsidR="008E5CD1" w14:paraId="1CCDDA35" w14:textId="77777777" w:rsidTr="000E4F4B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AF0360" w14:textId="77777777" w:rsidR="006C2179" w:rsidRDefault="001C6759" w:rsidP="006C2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eastAsia="ar-SA"/>
              </w:rPr>
              <w:t>Источники финансирования муниципальной программы,</w:t>
            </w:r>
          </w:p>
          <w:p w14:paraId="202158E3" w14:textId="77777777" w:rsidR="006C2179" w:rsidRDefault="001C6759" w:rsidP="006C21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eastAsia="ar-SA"/>
              </w:rPr>
              <w:t>в том числе по годам реализации программы (тыс. руб.):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BC3B" w14:textId="77777777" w:rsidR="006C2179" w:rsidRDefault="001C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0ED03" w14:textId="77777777" w:rsidR="006C2179" w:rsidRDefault="001C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2023 г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1742A" w14:textId="77777777" w:rsidR="006C2179" w:rsidRDefault="001C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024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254A4" w14:textId="77777777" w:rsidR="006C2179" w:rsidRDefault="001C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>
              <w:rPr>
                <w:rFonts w:ascii="Times New Roman" w:hAnsi="Times New Roman"/>
                <w:color w:val="000000"/>
                <w:highlight w:val="white"/>
                <w:lang w:eastAsia="ar-SA"/>
              </w:rPr>
              <w:t>202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5C1E9" w14:textId="77777777" w:rsidR="006C2179" w:rsidRDefault="001C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026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CF989" w14:textId="77777777" w:rsidR="006C2179" w:rsidRDefault="001C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027 год</w:t>
            </w:r>
          </w:p>
        </w:tc>
      </w:tr>
      <w:tr w:rsidR="008E5CD1" w14:paraId="26C6469D" w14:textId="77777777" w:rsidTr="00175751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38EA23" w14:textId="77777777" w:rsidR="001F23D0" w:rsidRDefault="001C6759" w:rsidP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eastAsia="ar-SA"/>
              </w:rPr>
              <w:t>Средства бюджета Московской област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141C" w14:textId="77777777" w:rsidR="001F23D0" w:rsidRDefault="001C6759" w:rsidP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 w:rsidRPr="001F23D0">
              <w:rPr>
                <w:rFonts w:ascii="Times New Roman" w:hAnsi="Times New Roman"/>
                <w:color w:val="000000"/>
                <w:highlight w:val="white"/>
                <w:lang w:eastAsia="ar-SA"/>
              </w:rPr>
              <w:t>1</w:t>
            </w:r>
            <w:r w:rsidR="00AE35E1">
              <w:rPr>
                <w:rFonts w:ascii="Times New Roman" w:hAnsi="Times New Roman"/>
                <w:color w:val="000000"/>
                <w:highlight w:val="white"/>
                <w:lang w:eastAsia="ar-SA"/>
              </w:rPr>
              <w:t>1 953 254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5662" w14:textId="77777777" w:rsidR="001F23D0" w:rsidRDefault="001C6759" w:rsidP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 w:rsidRPr="001F23D0">
              <w:rPr>
                <w:rFonts w:ascii="Times New Roman" w:hAnsi="Times New Roman"/>
                <w:color w:val="000000"/>
                <w:highlight w:val="white"/>
                <w:lang w:eastAsia="ar-SA"/>
              </w:rPr>
              <w:t>1 691 83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A9C4" w14:textId="77777777" w:rsidR="001F23D0" w:rsidRDefault="001C6759" w:rsidP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 w:rsidRPr="001F23D0">
              <w:rPr>
                <w:rFonts w:ascii="Times New Roman" w:hAnsi="Times New Roman"/>
                <w:color w:val="000000"/>
                <w:highlight w:val="white"/>
                <w:lang w:eastAsia="ar-SA"/>
              </w:rPr>
              <w:t>5 110 790,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EF0" w14:textId="77777777" w:rsidR="001F23D0" w:rsidRDefault="001C6759" w:rsidP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 w:rsidRPr="001F23D0">
              <w:rPr>
                <w:rFonts w:ascii="Times New Roman" w:hAnsi="Times New Roman"/>
                <w:color w:val="000000"/>
                <w:highlight w:val="white"/>
                <w:lang w:eastAsia="ar-SA"/>
              </w:rPr>
              <w:t>4 666 25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BC50C" w14:textId="77777777" w:rsidR="001F23D0" w:rsidRDefault="001C6759" w:rsidP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 w:rsidRPr="001F23D0">
              <w:rPr>
                <w:rFonts w:ascii="Times New Roman" w:hAnsi="Times New Roman"/>
                <w:color w:val="000000"/>
                <w:highlight w:val="white"/>
                <w:lang w:eastAsia="ar-SA"/>
              </w:rPr>
              <w:t>467 698,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1841" w14:textId="77777777" w:rsidR="001F23D0" w:rsidRPr="001F23D0" w:rsidRDefault="001C6759" w:rsidP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 w:rsidRPr="001F23D0">
              <w:rPr>
                <w:rFonts w:ascii="Times New Roman" w:hAnsi="Times New Roman"/>
                <w:color w:val="000000"/>
                <w:highlight w:val="white"/>
                <w:lang w:eastAsia="ar-SA"/>
              </w:rPr>
              <w:t>16 676,54</w:t>
            </w:r>
          </w:p>
        </w:tc>
      </w:tr>
      <w:tr w:rsidR="008E5CD1" w14:paraId="179B0070" w14:textId="77777777" w:rsidTr="00175751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F8FB613" w14:textId="77777777" w:rsidR="006C2179" w:rsidRDefault="001C67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eastAsia="ar-SA"/>
              </w:rPr>
              <w:t>Средства Федерального бюдже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C3DA" w14:textId="77777777" w:rsidR="006C2179" w:rsidRDefault="001C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>
              <w:rPr>
                <w:rFonts w:ascii="Times New Roman" w:hAnsi="Times New Roman"/>
                <w:color w:val="000000"/>
                <w:highlight w:val="white"/>
                <w:lang w:eastAsia="ar-SA"/>
              </w:rPr>
              <w:t>208 288,8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E70F0" w14:textId="77777777" w:rsidR="006C2179" w:rsidRDefault="001C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>
              <w:rPr>
                <w:rFonts w:ascii="Times New Roman" w:hAnsi="Times New Roman"/>
                <w:color w:val="000000"/>
                <w:highlight w:val="white"/>
                <w:lang w:eastAsia="ar-SA"/>
              </w:rPr>
              <w:t>208 288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F92DD" w14:textId="77777777" w:rsidR="006C2179" w:rsidRDefault="001C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>
              <w:rPr>
                <w:rFonts w:ascii="Times New Roman" w:hAnsi="Times New Roman"/>
                <w:color w:val="000000"/>
                <w:highlight w:val="white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1DC82" w14:textId="77777777" w:rsidR="006C2179" w:rsidRDefault="001C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>
              <w:rPr>
                <w:rFonts w:ascii="Times New Roman" w:hAnsi="Times New Roman"/>
                <w:color w:val="000000"/>
                <w:highlight w:val="white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55839" w14:textId="77777777" w:rsidR="006C2179" w:rsidRDefault="001C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>
              <w:rPr>
                <w:rFonts w:ascii="Times New Roman" w:hAnsi="Times New Roman"/>
                <w:color w:val="000000"/>
                <w:highlight w:val="white"/>
                <w:lang w:eastAsia="ar-SA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632E2" w14:textId="77777777" w:rsidR="006C2179" w:rsidRDefault="001C67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>
              <w:rPr>
                <w:rFonts w:ascii="Times New Roman" w:hAnsi="Times New Roman"/>
                <w:color w:val="000000"/>
                <w:highlight w:val="white"/>
                <w:lang w:eastAsia="ar-SA"/>
              </w:rPr>
              <w:t>0</w:t>
            </w:r>
          </w:p>
        </w:tc>
      </w:tr>
      <w:tr w:rsidR="008E5CD1" w14:paraId="6EECF046" w14:textId="77777777" w:rsidTr="00175751">
        <w:trPr>
          <w:trHeight w:val="36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06C9797" w14:textId="77777777" w:rsidR="001F23D0" w:rsidRDefault="001C6759" w:rsidP="001F2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highlight w:val="white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lang w:eastAsia="ar-SA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3998" w14:textId="4502C298" w:rsidR="001F23D0" w:rsidRPr="001F23D0" w:rsidRDefault="001C6759" w:rsidP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 w:rsidRPr="001F23D0">
              <w:rPr>
                <w:rFonts w:ascii="Times New Roman" w:hAnsi="Times New Roman"/>
                <w:color w:val="000000"/>
                <w:highlight w:val="white"/>
                <w:lang w:eastAsia="ar-SA"/>
              </w:rPr>
              <w:t>6</w:t>
            </w:r>
            <w:r w:rsidR="009A1443">
              <w:rPr>
                <w:rFonts w:ascii="Times New Roman" w:hAnsi="Times New Roman"/>
                <w:color w:val="000000"/>
                <w:highlight w:val="white"/>
                <w:lang w:eastAsia="ar-SA"/>
              </w:rPr>
              <w:t>39 982,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6FD6" w14:textId="77777777" w:rsidR="001F23D0" w:rsidRDefault="001C6759" w:rsidP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 w:rsidRPr="001F23D0">
              <w:rPr>
                <w:rFonts w:ascii="Times New Roman" w:hAnsi="Times New Roman"/>
                <w:color w:val="000000"/>
                <w:highlight w:val="white"/>
                <w:lang w:eastAsia="ar-SA"/>
              </w:rPr>
              <w:t>100 00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67A4" w14:textId="715478AA" w:rsidR="001F23D0" w:rsidRDefault="001C6759" w:rsidP="00175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 w:rsidRPr="001F23D0">
              <w:rPr>
                <w:rFonts w:ascii="Times New Roman" w:hAnsi="Times New Roman"/>
                <w:color w:val="000000"/>
                <w:highlight w:val="white"/>
                <w:lang w:eastAsia="ar-SA"/>
              </w:rPr>
              <w:t>268 926,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8CC8" w14:textId="50A605BF" w:rsidR="001F23D0" w:rsidRDefault="001C6759" w:rsidP="00175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 w:rsidRPr="001F23D0">
              <w:rPr>
                <w:rFonts w:ascii="Times New Roman" w:hAnsi="Times New Roman"/>
                <w:color w:val="000000"/>
                <w:highlight w:val="white"/>
                <w:lang w:eastAsia="ar-SA"/>
              </w:rPr>
              <w:t>245 592,2</w:t>
            </w:r>
            <w:r w:rsidR="009A1443">
              <w:rPr>
                <w:rFonts w:ascii="Times New Roman" w:hAnsi="Times New Roman"/>
                <w:color w:val="000000"/>
                <w:highlight w:val="white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B4CB" w14:textId="77777777" w:rsidR="001F23D0" w:rsidRDefault="001C6759" w:rsidP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 w:rsidRPr="001F23D0">
              <w:rPr>
                <w:rFonts w:ascii="Times New Roman" w:hAnsi="Times New Roman"/>
                <w:color w:val="000000"/>
                <w:highlight w:val="white"/>
                <w:lang w:eastAsia="ar-SA"/>
              </w:rPr>
              <w:t>24 615,8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8505" w14:textId="77777777" w:rsidR="001F23D0" w:rsidRDefault="001C6759" w:rsidP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 w:rsidRPr="001F23D0">
              <w:rPr>
                <w:rFonts w:ascii="Times New Roman" w:hAnsi="Times New Roman"/>
                <w:color w:val="000000"/>
                <w:highlight w:val="white"/>
                <w:lang w:eastAsia="ar-SA"/>
              </w:rPr>
              <w:t>840,75</w:t>
            </w:r>
          </w:p>
        </w:tc>
      </w:tr>
      <w:tr w:rsidR="008E5CD1" w14:paraId="6DB372B5" w14:textId="77777777" w:rsidTr="00175751">
        <w:trPr>
          <w:trHeight w:val="345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AA279" w14:textId="77777777" w:rsidR="001F23D0" w:rsidRDefault="001C6759" w:rsidP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  <w:lang w:eastAsia="ar-SA"/>
              </w:rPr>
              <w:t>Всего, в том числе по годам: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A4F2" w14:textId="2A8D24EA" w:rsidR="001F23D0" w:rsidRDefault="001C6759" w:rsidP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>
              <w:rPr>
                <w:rFonts w:ascii="Times New Roman" w:hAnsi="Times New Roman"/>
                <w:color w:val="000000"/>
                <w:highlight w:val="white"/>
                <w:lang w:eastAsia="ar-SA"/>
              </w:rPr>
              <w:t>12</w:t>
            </w:r>
            <w:r w:rsidRPr="001F23D0">
              <w:rPr>
                <w:rFonts w:ascii="Times New Roman" w:hAnsi="Times New Roman"/>
                <w:color w:val="000000"/>
                <w:highlight w:val="white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  <w:lang w:eastAsia="ar-SA"/>
              </w:rPr>
              <w:t>801</w:t>
            </w:r>
            <w:r w:rsidRPr="001F23D0">
              <w:rPr>
                <w:rFonts w:ascii="Times New Roman" w:hAnsi="Times New Roman"/>
                <w:color w:val="000000"/>
                <w:highlight w:val="white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highlight w:val="white"/>
                <w:lang w:eastAsia="ar-SA"/>
              </w:rPr>
              <w:t>525</w:t>
            </w:r>
            <w:r w:rsidRPr="001F23D0">
              <w:rPr>
                <w:rFonts w:ascii="Times New Roman" w:hAnsi="Times New Roman"/>
                <w:color w:val="000000"/>
                <w:highlight w:val="white"/>
                <w:lang w:eastAsia="ar-SA"/>
              </w:rPr>
              <w:t>,</w:t>
            </w:r>
            <w:r w:rsidR="009A1443">
              <w:rPr>
                <w:rFonts w:ascii="Times New Roman" w:hAnsi="Times New Roman"/>
                <w:color w:val="000000"/>
                <w:highlight w:val="white"/>
                <w:lang w:eastAsia="ar-SA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991A" w14:textId="77777777" w:rsidR="001F23D0" w:rsidRDefault="001C6759" w:rsidP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 w:rsidRPr="001F23D0">
              <w:rPr>
                <w:rFonts w:ascii="Times New Roman" w:hAnsi="Times New Roman"/>
                <w:color w:val="000000"/>
                <w:highlight w:val="white"/>
                <w:lang w:eastAsia="ar-SA"/>
              </w:rPr>
              <w:t>2 000 131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5556" w14:textId="77777777" w:rsidR="001F23D0" w:rsidRDefault="001C6759" w:rsidP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 w:rsidRPr="001F23D0">
              <w:rPr>
                <w:rFonts w:ascii="Times New Roman" w:hAnsi="Times New Roman"/>
                <w:color w:val="000000"/>
                <w:highlight w:val="white"/>
                <w:lang w:eastAsia="ar-SA"/>
              </w:rPr>
              <w:t>5 379 717,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9B62" w14:textId="0BA916B4" w:rsidR="001F23D0" w:rsidRDefault="001C6759" w:rsidP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 w:rsidRPr="001F23D0">
              <w:rPr>
                <w:rFonts w:ascii="Times New Roman" w:hAnsi="Times New Roman"/>
                <w:color w:val="000000"/>
                <w:highlight w:val="white"/>
                <w:lang w:eastAsia="ar-SA"/>
              </w:rPr>
              <w:t>4 911 844,</w:t>
            </w:r>
            <w:r w:rsidR="009A1443">
              <w:rPr>
                <w:rFonts w:ascii="Times New Roman" w:hAnsi="Times New Roman"/>
                <w:color w:val="000000"/>
                <w:highlight w:val="white"/>
                <w:lang w:eastAsia="ar-S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E1F5" w14:textId="77777777" w:rsidR="001F23D0" w:rsidRDefault="001C6759" w:rsidP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 w:rsidRPr="001F23D0">
              <w:rPr>
                <w:rFonts w:ascii="Times New Roman" w:hAnsi="Times New Roman"/>
                <w:color w:val="000000"/>
                <w:highlight w:val="white"/>
                <w:lang w:eastAsia="ar-SA"/>
              </w:rPr>
              <w:t>492 314,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484D" w14:textId="77777777" w:rsidR="001F23D0" w:rsidRDefault="001C6759" w:rsidP="001F2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white"/>
                <w:lang w:eastAsia="ar-SA"/>
              </w:rPr>
            </w:pPr>
            <w:r w:rsidRPr="001F23D0">
              <w:rPr>
                <w:rFonts w:ascii="Times New Roman" w:hAnsi="Times New Roman"/>
                <w:color w:val="000000"/>
                <w:highlight w:val="white"/>
                <w:lang w:eastAsia="ar-SA"/>
              </w:rPr>
              <w:t>17 517,29</w:t>
            </w:r>
          </w:p>
        </w:tc>
      </w:tr>
    </w:tbl>
    <w:p w14:paraId="18448790" w14:textId="77777777" w:rsidR="00096E6A" w:rsidRDefault="00096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  <w:highlight w:val="white"/>
          <w:lang w:eastAsia="ar-SA"/>
        </w:rPr>
        <w:sectPr w:rsidR="00096E6A" w:rsidSect="001757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567" w:bottom="284" w:left="1134" w:header="0" w:footer="720" w:gutter="0"/>
          <w:pgNumType w:start="1"/>
          <w:cols w:space="720"/>
          <w:docGrid w:linePitch="360"/>
        </w:sectPr>
      </w:pPr>
    </w:p>
    <w:p w14:paraId="181151E4" w14:textId="77777777" w:rsidR="00725325" w:rsidRPr="00725325" w:rsidRDefault="001C6759" w:rsidP="00725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  <w:r w:rsidRPr="00725325">
        <w:rPr>
          <w:rFonts w:ascii="Times New Roman" w:hAnsi="Times New Roman"/>
          <w:b/>
          <w:sz w:val="24"/>
          <w:szCs w:val="28"/>
          <w:lang w:eastAsia="ar-SA"/>
        </w:rPr>
        <w:lastRenderedPageBreak/>
        <w:t>2. Подпрограмма 3 «Строительство (реконструкция) объектов образования»</w:t>
      </w:r>
    </w:p>
    <w:p w14:paraId="6B7F629B" w14:textId="77777777" w:rsidR="00725325" w:rsidRPr="00725325" w:rsidRDefault="001C6759" w:rsidP="00725325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  <w:r>
        <w:rPr>
          <w:rFonts w:ascii="Times New Roman" w:hAnsi="Times New Roman"/>
          <w:b/>
          <w:sz w:val="24"/>
          <w:szCs w:val="28"/>
          <w:lang w:eastAsia="ar-SA"/>
        </w:rPr>
        <w:t>2</w:t>
      </w:r>
      <w:r w:rsidRPr="00725325">
        <w:rPr>
          <w:rFonts w:ascii="Times New Roman" w:hAnsi="Times New Roman"/>
          <w:b/>
          <w:sz w:val="24"/>
          <w:szCs w:val="28"/>
          <w:lang w:eastAsia="ar-SA"/>
        </w:rPr>
        <w:t>.1. Перечень мероприятий подпрограммы 3</w:t>
      </w:r>
    </w:p>
    <w:p w14:paraId="10F6B8CA" w14:textId="77777777" w:rsidR="00725325" w:rsidRDefault="001C6759" w:rsidP="00725325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  <w:r w:rsidRPr="00725325">
        <w:rPr>
          <w:rFonts w:ascii="Times New Roman" w:hAnsi="Times New Roman"/>
          <w:b/>
          <w:sz w:val="24"/>
          <w:szCs w:val="28"/>
          <w:lang w:eastAsia="ar-SA"/>
        </w:rPr>
        <w:t>«Строительство (реконструкция) объектов образования»</w:t>
      </w:r>
    </w:p>
    <w:p w14:paraId="641BE72F" w14:textId="77777777" w:rsidR="00725325" w:rsidRPr="00725325" w:rsidRDefault="00725325" w:rsidP="00725325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ar-SA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2266"/>
        <w:gridCol w:w="1699"/>
        <w:gridCol w:w="1700"/>
        <w:gridCol w:w="1345"/>
        <w:gridCol w:w="578"/>
        <w:gridCol w:w="142"/>
        <w:gridCol w:w="284"/>
        <w:gridCol w:w="286"/>
        <w:gridCol w:w="425"/>
        <w:gridCol w:w="426"/>
        <w:gridCol w:w="425"/>
        <w:gridCol w:w="709"/>
        <w:gridCol w:w="1129"/>
        <w:gridCol w:w="851"/>
        <w:gridCol w:w="923"/>
        <w:gridCol w:w="1841"/>
      </w:tblGrid>
      <w:tr w:rsidR="008E5CD1" w14:paraId="54D6E8A0" w14:textId="77777777" w:rsidTr="00175751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30F" w14:textId="77777777" w:rsidR="00725325" w:rsidRPr="008B0DA5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№</w:t>
            </w:r>
          </w:p>
          <w:p w14:paraId="76F93906" w14:textId="77777777" w:rsidR="00725325" w:rsidRPr="008B0DA5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п/п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8C52" w14:textId="77777777" w:rsidR="00725325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Мероприятие подпрограммы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0A6A" w14:textId="77777777" w:rsidR="00725325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828A" w14:textId="77777777" w:rsidR="00725325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Источники финансирован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FB2" w14:textId="77777777" w:rsidR="00725325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5" w:hanging="1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Всего</w:t>
            </w:r>
          </w:p>
          <w:p w14:paraId="3689DEAF" w14:textId="77777777" w:rsidR="00725325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(тыс. руб.)</w:t>
            </w:r>
          </w:p>
        </w:tc>
        <w:tc>
          <w:tcPr>
            <w:tcW w:w="6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C10E" w14:textId="77777777" w:rsidR="00725325" w:rsidRPr="008B0DA5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Объем финансирования по годам (тыс. руб.)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2775" w14:textId="77777777" w:rsidR="00725325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2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тветственный </w:t>
            </w:r>
          </w:p>
          <w:p w14:paraId="40D56029" w14:textId="77777777" w:rsidR="00725325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за выполнение мероприятия подпрограммы</w:t>
            </w:r>
          </w:p>
        </w:tc>
      </w:tr>
      <w:tr w:rsidR="008E5CD1" w14:paraId="4E09C095" w14:textId="77777777" w:rsidTr="00BC734F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2E6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40D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D009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D6E4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B8C7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7CDE" w14:textId="77777777" w:rsidR="00725325" w:rsidRPr="008B0DA5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0A92" w14:textId="77777777" w:rsidR="00725325" w:rsidRPr="008B0DA5" w:rsidRDefault="001C6759" w:rsidP="000C2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024 год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462C" w14:textId="77777777" w:rsidR="00725325" w:rsidRPr="008B0DA5" w:rsidRDefault="001C6759" w:rsidP="000C2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025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C99" w14:textId="77777777" w:rsidR="00725325" w:rsidRPr="008B0DA5" w:rsidRDefault="001C6759" w:rsidP="000C2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026 год 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41AA" w14:textId="77777777" w:rsidR="00725325" w:rsidRPr="008B0DA5" w:rsidRDefault="001C6759" w:rsidP="000C2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2027 год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E68E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5301221F" w14:textId="77777777" w:rsidTr="00BC734F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CA7" w14:textId="77777777" w:rsidR="00725325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74"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7B6A" w14:textId="77777777" w:rsidR="00725325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F2A" w14:textId="77777777" w:rsidR="00725325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0931" w14:textId="77777777" w:rsidR="00725325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6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427D" w14:textId="77777777" w:rsidR="00725325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9D43" w14:textId="77777777" w:rsidR="00725325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E3BE" w14:textId="77777777" w:rsidR="00725325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9FAE" w14:textId="77777777" w:rsidR="00725325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9DC4" w14:textId="77777777" w:rsidR="00725325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53F3" w14:textId="77777777" w:rsidR="00725325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72E8" w14:textId="77777777" w:rsidR="00725325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</w:tr>
      <w:tr w:rsidR="008E5CD1" w14:paraId="44E2DD7F" w14:textId="77777777" w:rsidTr="00175751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6D20E" w14:textId="77777777" w:rsidR="002B0B45" w:rsidRPr="008B0DA5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55846" w14:textId="77777777" w:rsidR="002B0B45" w:rsidRPr="008B0DA5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Основное мероприятие 0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Организация строительства (реконструкции) объектов дошкольного образован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85290" w14:textId="77777777" w:rsidR="002B0B45" w:rsidRPr="008B0DA5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2023-20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560C" w14:textId="77777777" w:rsidR="002B0B45" w:rsidRPr="008B0DA5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78DE" w14:textId="3DD01E63" w:rsidR="002B0B45" w:rsidRPr="00BC734F" w:rsidRDefault="001C6759" w:rsidP="00175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 w:rsidR="009A1443">
              <w:rPr>
                <w:rFonts w:ascii="Times New Roman" w:hAnsi="Times New Roman"/>
                <w:sz w:val="18"/>
                <w:szCs w:val="18"/>
                <w:lang w:eastAsia="ar-SA"/>
              </w:rPr>
              <w:t> 568 514,34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CD44" w14:textId="77777777" w:rsidR="002B0B45" w:rsidRPr="00BC734F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83C5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380 866,9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B1B0" w14:textId="4886B496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 170 130,1</w:t>
            </w:r>
            <w:r w:rsidR="009A1443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55EC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264A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7 517,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A4DF" w14:textId="77777777" w:rsidR="002B0B45" w:rsidRPr="008B0DA5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  <w:tr w:rsidR="008E5CD1" w14:paraId="40092C11" w14:textId="77777777" w:rsidTr="00175751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82CD9" w14:textId="77777777" w:rsidR="002B0B45" w:rsidRPr="008B0DA5" w:rsidRDefault="002B0B45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D6743" w14:textId="77777777" w:rsidR="002B0B45" w:rsidRPr="008B0DA5" w:rsidRDefault="002B0B45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F346E" w14:textId="77777777" w:rsidR="002B0B45" w:rsidRPr="008B0DA5" w:rsidRDefault="002B0B45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378E" w14:textId="77777777" w:rsidR="002B0B45" w:rsidRPr="008B0DA5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DF1C" w14:textId="742A85D7" w:rsidR="002B0B45" w:rsidRPr="00BC734F" w:rsidRDefault="001C6759" w:rsidP="00175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490 213,58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1E87" w14:textId="77777777" w:rsidR="002B0B45" w:rsidRPr="00BC734F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C874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361 913,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F8D0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 111 62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01E6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D98E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6 676,5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FF2" w14:textId="77777777" w:rsidR="002B0B45" w:rsidRPr="008B0DA5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  <w:tr w:rsidR="008E5CD1" w14:paraId="7565DAF9" w14:textId="77777777" w:rsidTr="00175751">
        <w:trPr>
          <w:trHeight w:val="804"/>
        </w:trPr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</w:tcPr>
          <w:p w14:paraId="3AEC6A42" w14:textId="77777777" w:rsidR="002B0B45" w:rsidRPr="008B0DA5" w:rsidRDefault="002B0B45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536E7" w14:textId="77777777" w:rsidR="002B0B45" w:rsidRPr="008B0DA5" w:rsidRDefault="002B0B45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7F5FD" w14:textId="77777777" w:rsidR="002B0B45" w:rsidRPr="008B0DA5" w:rsidRDefault="002B0B45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BBFC" w14:textId="77777777" w:rsidR="002B0B45" w:rsidRPr="008B0DA5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</w:t>
            </w: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городского округа Котельники </w:t>
            </w: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7A8D" w14:textId="660B86AE" w:rsidR="002B0B45" w:rsidRPr="00BC734F" w:rsidRDefault="009A1443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8 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00,76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626B" w14:textId="77777777" w:rsidR="002B0B45" w:rsidRPr="00BC734F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6BA0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8 953,4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C147" w14:textId="5AEACCED" w:rsidR="002B0B45" w:rsidRPr="00BC734F" w:rsidRDefault="009A1443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8 506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86D9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2CAA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840,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D16" w14:textId="77777777" w:rsidR="002B0B45" w:rsidRPr="008B0DA5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9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  <w:tr w:rsidR="008E5CD1" w14:paraId="0117BF3C" w14:textId="77777777" w:rsidTr="00BC734F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8E7552" w14:textId="77777777" w:rsidR="002B0B45" w:rsidRPr="008B0DA5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780"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7B629" w14:textId="77777777" w:rsidR="002B0B45" w:rsidRPr="008B0DA5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Мероприятие 01.0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427E6" w14:textId="77777777" w:rsidR="002B0B45" w:rsidRPr="008B0DA5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2023-20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76B3" w14:textId="77777777" w:rsidR="002B0B45" w:rsidRPr="008B0DA5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597B" w14:textId="1E5D8D0E" w:rsidR="002B0B45" w:rsidRPr="00BC734F" w:rsidRDefault="001C6759" w:rsidP="00175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 w:rsidR="009A1443">
              <w:rPr>
                <w:rFonts w:ascii="Times New Roman" w:hAnsi="Times New Roman"/>
                <w:sz w:val="18"/>
                <w:szCs w:val="18"/>
                <w:lang w:eastAsia="ar-SA"/>
              </w:rPr>
              <w:t> 568 514,34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C22A" w14:textId="77777777" w:rsidR="002B0B45" w:rsidRPr="00BC734F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901C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380 866,9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325E" w14:textId="184FDD1B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 170 130,1</w:t>
            </w:r>
            <w:r w:rsidR="009A1443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D368A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1650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7 517,29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ECE28" w14:textId="77777777" w:rsidR="002B0B45" w:rsidRPr="008B0DA5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741E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  <w:tr w:rsidR="008E5CD1" w14:paraId="46D7681F" w14:textId="77777777" w:rsidTr="00BC734F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00717" w14:textId="77777777" w:rsidR="002B0B45" w:rsidRPr="008B0DA5" w:rsidRDefault="002B0B45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CA9DE" w14:textId="77777777" w:rsidR="002B0B45" w:rsidRPr="008B0DA5" w:rsidRDefault="002B0B45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D6494" w14:textId="77777777" w:rsidR="002B0B45" w:rsidRPr="008B0DA5" w:rsidRDefault="002B0B45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696E" w14:textId="77777777" w:rsidR="002B0B45" w:rsidRPr="008B0DA5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A956" w14:textId="05F926FC" w:rsidR="002B0B45" w:rsidRPr="00BC734F" w:rsidRDefault="001C6759" w:rsidP="00175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490 213,58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1FFC" w14:textId="77777777" w:rsidR="002B0B45" w:rsidRPr="00BC734F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D4EC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361 913,4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3B6D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 111 62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8856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0682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6 676,54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59D10" w14:textId="77777777" w:rsidR="002B0B45" w:rsidRPr="008B0DA5" w:rsidRDefault="002B0B45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41171CCD" w14:textId="77777777" w:rsidTr="00BC734F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24A19" w14:textId="77777777" w:rsidR="002B0B45" w:rsidRPr="008B0DA5" w:rsidRDefault="002B0B45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7CF2" w14:textId="77777777" w:rsidR="002B0B45" w:rsidRPr="008B0DA5" w:rsidRDefault="002B0B45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1DE9" w14:textId="77777777" w:rsidR="002B0B45" w:rsidRPr="008B0DA5" w:rsidRDefault="002B0B45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739" w14:textId="77777777" w:rsidR="002B0B45" w:rsidRPr="008B0DA5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</w:t>
            </w: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городского округа Котельники </w:t>
            </w: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77B0" w14:textId="5EC04F08" w:rsidR="002B0B45" w:rsidRPr="00BC734F" w:rsidRDefault="009A1443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8 300,76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5456" w14:textId="77777777" w:rsidR="002B0B45" w:rsidRPr="00BC734F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Arial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1FF6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8 953,4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0D76" w14:textId="57D5379B" w:rsidR="002B0B45" w:rsidRPr="00BC734F" w:rsidRDefault="009A1443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8 506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53B0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6F63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840,75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0ABF" w14:textId="77777777" w:rsidR="002B0B45" w:rsidRPr="008B0DA5" w:rsidRDefault="002B0B45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7BE08C85" w14:textId="77777777" w:rsidTr="00BC734F">
        <w:trPr>
          <w:cantSplit/>
          <w:trHeight w:val="556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8AF07" w14:textId="77777777" w:rsidR="009B1388" w:rsidRPr="008B0DA5" w:rsidRDefault="009B1388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1F6F1D" w14:textId="77777777" w:rsidR="009B1388" w:rsidRPr="008B0DA5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B28CC">
              <w:rPr>
                <w:rFonts w:ascii="Times New Roman" w:hAnsi="Times New Roman"/>
                <w:sz w:val="18"/>
                <w:szCs w:val="18"/>
                <w:lang w:eastAsia="ar-SA"/>
              </w:rPr>
              <w:t>Количество введенных          в эксплуатацию объектов дошкольного образован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 единиц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F6A7FE" w14:textId="77777777" w:rsidR="009B1388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25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789E0" w14:textId="77777777" w:rsidR="009B1388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68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911E9B" w14:textId="77777777" w:rsidR="009B1388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FFE0C" w14:textId="77777777" w:rsidR="009B1388" w:rsidRPr="008B0DA5" w:rsidRDefault="001C6759" w:rsidP="00725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Итого 2023 год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CEC0" w14:textId="77777777" w:rsidR="009B1388" w:rsidRPr="008B0DA5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В том числе по кварталам :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58506" w14:textId="77777777" w:rsidR="009B1388" w:rsidRPr="008B0DA5" w:rsidRDefault="001C6759" w:rsidP="00725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</w:t>
            </w: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D18E2" w14:textId="77777777" w:rsidR="009B1388" w:rsidRPr="008B0DA5" w:rsidRDefault="001C6759" w:rsidP="00725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025 год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090E9" w14:textId="77777777" w:rsidR="009B1388" w:rsidRPr="008B0DA5" w:rsidRDefault="001C6759" w:rsidP="00725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2026 год 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40952" w14:textId="77777777" w:rsidR="009B1388" w:rsidRPr="008B0DA5" w:rsidRDefault="001C6759" w:rsidP="00725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2027 год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65DFD" w14:textId="77777777" w:rsidR="009B1388" w:rsidRPr="008B0DA5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  <w:tr w:rsidR="008E5CD1" w14:paraId="0483B115" w14:textId="77777777" w:rsidTr="00BC734F">
        <w:trPr>
          <w:cantSplit/>
          <w:trHeight w:val="487"/>
        </w:trPr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BD3CF" w14:textId="77777777" w:rsidR="009B1388" w:rsidRPr="008B0DA5" w:rsidRDefault="009B1388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99207" w14:textId="77777777" w:rsidR="009B1388" w:rsidRPr="008B0DA5" w:rsidRDefault="009B1388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3EAB0" w14:textId="77777777" w:rsidR="009B1388" w:rsidRPr="008B0DA5" w:rsidRDefault="009B1388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F3B1A" w14:textId="77777777" w:rsidR="009B1388" w:rsidRPr="008B0DA5" w:rsidRDefault="009B1388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3420" w14:textId="77777777" w:rsidR="009B1388" w:rsidRPr="008B0DA5" w:rsidRDefault="009B1388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AE2D" w14:textId="77777777" w:rsidR="009B1388" w:rsidRPr="008B0DA5" w:rsidRDefault="009B1388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C9B" w14:textId="77777777" w:rsidR="009B1388" w:rsidRPr="008B0DA5" w:rsidRDefault="001C6759" w:rsidP="009B1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val="en-US" w:eastAsia="ar-SA"/>
              </w:rPr>
              <w:t>I</w:t>
            </w:r>
          </w:p>
        </w:tc>
        <w:tc>
          <w:tcPr>
            <w:tcW w:w="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E4AD" w14:textId="77777777" w:rsidR="009B1388" w:rsidRPr="008B0DA5" w:rsidRDefault="001C6759" w:rsidP="009B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val="en-US" w:eastAsia="ar-SA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00B" w14:textId="77777777" w:rsidR="009B1388" w:rsidRPr="008B0DA5" w:rsidRDefault="001C6759" w:rsidP="009B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val="en-US" w:eastAsia="ar-SA"/>
              </w:rPr>
              <w:t>II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5EC1" w14:textId="77777777" w:rsidR="009B1388" w:rsidRPr="008B0DA5" w:rsidRDefault="001C6759" w:rsidP="009B1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val="en-US" w:eastAsia="ar-SA"/>
              </w:rPr>
              <w:t>IV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3E6" w14:textId="77777777" w:rsidR="009B1388" w:rsidRPr="008B0DA5" w:rsidRDefault="009B1388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0AD4" w14:textId="77777777" w:rsidR="009B1388" w:rsidRPr="008B0DA5" w:rsidRDefault="009B1388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2C8C" w14:textId="77777777" w:rsidR="009B1388" w:rsidRPr="008B0DA5" w:rsidRDefault="009B1388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E646" w14:textId="77777777" w:rsidR="009B1388" w:rsidRPr="008B0DA5" w:rsidRDefault="009B1388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E0F75" w14:textId="77777777" w:rsidR="009B1388" w:rsidRPr="008B0DA5" w:rsidRDefault="009B1388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5F801BA5" w14:textId="77777777" w:rsidTr="00BC734F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D213C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3E4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42F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B4F2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98C1" w14:textId="77777777" w:rsidR="00725325" w:rsidRPr="008B0DA5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1314" w14:textId="77777777" w:rsidR="00725325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E6D8" w14:textId="77777777" w:rsidR="00725325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BA9E" w14:textId="77777777" w:rsidR="00725325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A8C" w14:textId="77777777" w:rsidR="00725325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CF5" w14:textId="77777777" w:rsidR="00725325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F384" w14:textId="77777777" w:rsidR="00725325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C0A2" w14:textId="77777777" w:rsidR="00725325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CABD" w14:textId="77777777" w:rsidR="00725325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7DDD" w14:textId="77777777" w:rsidR="00725325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2E2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35F2F42A" w14:textId="77777777" w:rsidTr="00BC734F">
        <w:trPr>
          <w:trHeight w:val="442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7716" w14:textId="77777777" w:rsidR="003C6441" w:rsidRPr="008B0DA5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6148" w14:textId="77777777" w:rsidR="003C6441" w:rsidRPr="008B0DA5" w:rsidRDefault="001C6759" w:rsidP="003C6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7360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новное мероприятие 02 Организация строительства (реконструкции) объектов общего образования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DC45" w14:textId="77777777" w:rsidR="003C6441" w:rsidRPr="008B0DA5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3-2026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5075" w14:textId="77777777" w:rsidR="003C6441" w:rsidRPr="008B0DA5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690D" w14:textId="77777777" w:rsidR="003C6441" w:rsidRPr="00BC734F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10 </w:t>
            </w:r>
            <w:r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574</w:t>
            </w: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 </w:t>
            </w:r>
            <w:r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627</w:t>
            </w: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,</w:t>
            </w:r>
            <w:r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FBAD" w14:textId="77777777" w:rsidR="003C6441" w:rsidRPr="00BC734F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1 341 748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0187" w14:textId="77777777" w:rsidR="003C6441" w:rsidRPr="00BC734F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4 99</w:t>
            </w:r>
            <w:r w:rsidR="00344260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8</w:t>
            </w: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 850,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E2E" w14:textId="77777777" w:rsidR="003C6441" w:rsidRPr="00BC734F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3 741 71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BEC9" w14:textId="77777777" w:rsidR="003C6441" w:rsidRPr="008B0DA5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492 314,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0814" w14:textId="77777777" w:rsidR="003C6441" w:rsidRPr="008B0DA5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9FAF" w14:textId="77777777" w:rsidR="003C6441" w:rsidRDefault="001C6759" w:rsidP="003C6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311C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  <w:tr w:rsidR="008E5CD1" w14:paraId="7D24DDBE" w14:textId="77777777" w:rsidTr="00BC734F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B5EA" w14:textId="77777777" w:rsidR="003C6441" w:rsidRPr="008B0DA5" w:rsidRDefault="003C6441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B6DD" w14:textId="77777777" w:rsidR="003C6441" w:rsidRPr="008B0DA5" w:rsidRDefault="003C6441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027F" w14:textId="77777777" w:rsidR="003C6441" w:rsidRPr="008B0DA5" w:rsidRDefault="003C6441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7D2F" w14:textId="77777777" w:rsidR="003C6441" w:rsidRPr="008B0DA5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2CA6" w14:textId="77777777" w:rsidR="003C6441" w:rsidRPr="00BC734F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10 </w:t>
            </w:r>
            <w:r>
              <w:rPr>
                <w:rFonts w:ascii="Times" w:hAnsi="Times" w:cs="Times"/>
                <w:sz w:val="18"/>
                <w:szCs w:val="18"/>
                <w:lang w:eastAsia="ar-SA"/>
              </w:rPr>
              <w:t>045</w:t>
            </w: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 </w:t>
            </w:r>
            <w:r>
              <w:rPr>
                <w:rFonts w:ascii="Times" w:hAnsi="Times" w:cs="Times"/>
                <w:sz w:val="18"/>
                <w:szCs w:val="18"/>
                <w:lang w:eastAsia="ar-SA"/>
              </w:rPr>
              <w:t>86</w:t>
            </w: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5,</w:t>
            </w:r>
            <w:r>
              <w:rPr>
                <w:rFonts w:ascii="Times" w:hAnsi="Times" w:cs="Times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951A" w14:textId="77777777" w:rsidR="003C6441" w:rsidRPr="00BC734F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1 274 661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D425" w14:textId="77777777" w:rsidR="003C6441" w:rsidRPr="00BC734F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4 748 877,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7725" w14:textId="77777777" w:rsidR="003C6441" w:rsidRPr="00BC734F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3 554 62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88E7" w14:textId="77777777" w:rsidR="003C6441" w:rsidRPr="008B0DA5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" w:hAnsi="Times" w:cs="Times"/>
                <w:sz w:val="18"/>
                <w:szCs w:val="18"/>
                <w:lang w:eastAsia="ar-SA"/>
              </w:rPr>
              <w:t>467 698,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E42F" w14:textId="77777777" w:rsidR="003C6441" w:rsidRPr="008B0DA5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7F85" w14:textId="77777777" w:rsidR="003C6441" w:rsidRDefault="001C6759" w:rsidP="003C6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311C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  <w:tr w:rsidR="008E5CD1" w14:paraId="25372BB9" w14:textId="77777777" w:rsidTr="00BC734F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BD5C" w14:textId="77777777" w:rsidR="003C6441" w:rsidRPr="008B0DA5" w:rsidRDefault="003C6441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254B" w14:textId="77777777" w:rsidR="003C6441" w:rsidRPr="008B0DA5" w:rsidRDefault="003C6441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BB43" w14:textId="77777777" w:rsidR="003C6441" w:rsidRPr="008B0DA5" w:rsidRDefault="003C6441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CD7D" w14:textId="77777777" w:rsidR="003C6441" w:rsidRPr="008B0DA5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</w:t>
            </w: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городского округа Котельники </w:t>
            </w: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E737" w14:textId="77777777" w:rsidR="003C6441" w:rsidRPr="00BC734F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" w:hAnsi="Times" w:cs="Times"/>
                <w:bCs/>
                <w:sz w:val="18"/>
                <w:szCs w:val="18"/>
                <w:lang w:eastAsia="ar-SA"/>
              </w:rPr>
              <w:t>528 762,33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E24E" w14:textId="77777777" w:rsidR="003C6441" w:rsidRPr="00BC734F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  <w:t>67 087,4</w:t>
            </w:r>
            <w:r w:rsidR="00216B77"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7C17" w14:textId="77777777" w:rsidR="003C6441" w:rsidRPr="00BC734F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  <w:t>249 973,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4935" w14:textId="77777777" w:rsidR="003C6441" w:rsidRPr="00BC734F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  <w:t>187 08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61B3" w14:textId="77777777" w:rsidR="003C6441" w:rsidRPr="008B0DA5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  <w:t>24 615,8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FC00" w14:textId="77777777" w:rsidR="003C6441" w:rsidRPr="008B0DA5" w:rsidRDefault="001C6759" w:rsidP="003C6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5C05" w14:textId="77777777" w:rsidR="003C6441" w:rsidRDefault="001C6759" w:rsidP="003C6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311C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  <w:tr w:rsidR="008E5CD1" w14:paraId="62C47AA0" w14:textId="77777777" w:rsidTr="00BC734F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50E01" w14:textId="77777777" w:rsidR="00753CBE" w:rsidRPr="00961946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961946">
              <w:rPr>
                <w:rFonts w:ascii="Times New Roman" w:hAnsi="Times New Roman"/>
                <w:sz w:val="18"/>
                <w:szCs w:val="18"/>
                <w:lang w:eastAsia="ar-SA"/>
              </w:rPr>
              <w:t>2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7263E" w14:textId="77777777" w:rsidR="00753CBE" w:rsidRPr="00961946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D514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Мероприятие </w:t>
            </w:r>
            <w:r w:rsidRPr="00156718">
              <w:rPr>
                <w:rFonts w:ascii="Times New Roman" w:hAnsi="Times New Roman"/>
                <w:sz w:val="18"/>
                <w:szCs w:val="18"/>
                <w:lang w:eastAsia="ar-SA"/>
              </w:rPr>
              <w:t>02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03 </w:t>
            </w:r>
            <w:r w:rsidRPr="00BB6D3D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апитальные вложения в объекты общего образования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2BEE4" w14:textId="77777777" w:rsidR="00753CBE" w:rsidRPr="008B0DA5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3-2026 год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E44F" w14:textId="77777777" w:rsidR="00753CBE" w:rsidRPr="008B0DA5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6182" w14:textId="77777777" w:rsidR="00753CBE" w:rsidRPr="00BC734F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10 </w:t>
            </w:r>
            <w:r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574</w:t>
            </w: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 </w:t>
            </w:r>
            <w:r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627</w:t>
            </w: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,</w:t>
            </w:r>
            <w:r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6</w:t>
            </w:r>
            <w:r w:rsidR="001D0B9E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A045" w14:textId="77777777" w:rsidR="00753CBE" w:rsidRPr="00BC734F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1 341 748,</w:t>
            </w:r>
            <w:r w:rsidR="00013F48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1F61" w14:textId="77777777" w:rsidR="00753CBE" w:rsidRPr="00BC734F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4 99</w:t>
            </w:r>
            <w:r w:rsidR="00FB0EC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8</w:t>
            </w: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 850,3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9B71" w14:textId="77777777" w:rsidR="00753CBE" w:rsidRPr="00BC734F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3 741 71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F14D" w14:textId="77777777" w:rsidR="00753CBE" w:rsidRPr="008B0DA5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492 314,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FA1A" w14:textId="77777777" w:rsidR="00753CBE" w:rsidRPr="008B0DA5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Arial" w:hAnsi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C3D9D32" w14:textId="77777777" w:rsidR="00753CBE" w:rsidRPr="008B0DA5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741E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  <w:tr w:rsidR="008E5CD1" w14:paraId="4826C531" w14:textId="77777777" w:rsidTr="00BC734F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A148E2" w14:textId="77777777" w:rsidR="00753CBE" w:rsidRPr="008B0DA5" w:rsidRDefault="00753CBE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5CA24" w14:textId="77777777" w:rsidR="00753CBE" w:rsidRPr="008B0DA5" w:rsidRDefault="00753CBE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877DC" w14:textId="77777777" w:rsidR="00753CBE" w:rsidRPr="008B0DA5" w:rsidRDefault="00753CBE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EFE9" w14:textId="77777777" w:rsidR="00753CBE" w:rsidRPr="008B0DA5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B84D" w14:textId="77777777" w:rsidR="00753CBE" w:rsidRPr="00BC734F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10 </w:t>
            </w:r>
            <w:r>
              <w:rPr>
                <w:rFonts w:ascii="Times" w:hAnsi="Times" w:cs="Times"/>
                <w:sz w:val="18"/>
                <w:szCs w:val="18"/>
                <w:lang w:eastAsia="ar-SA"/>
              </w:rPr>
              <w:t>045</w:t>
            </w: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 </w:t>
            </w:r>
            <w:r>
              <w:rPr>
                <w:rFonts w:ascii="Times" w:hAnsi="Times" w:cs="Times"/>
                <w:sz w:val="18"/>
                <w:szCs w:val="18"/>
                <w:lang w:eastAsia="ar-SA"/>
              </w:rPr>
              <w:t>86</w:t>
            </w: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5,</w:t>
            </w:r>
            <w:r>
              <w:rPr>
                <w:rFonts w:ascii="Times" w:hAnsi="Times" w:cs="Times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4913" w14:textId="77777777" w:rsidR="00753CBE" w:rsidRPr="00BC734F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1 274 661,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3557" w14:textId="77777777" w:rsidR="00753CBE" w:rsidRPr="00BC734F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4 748 877,0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49D5" w14:textId="77777777" w:rsidR="00753CBE" w:rsidRPr="00BC734F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3 554 62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5AB4" w14:textId="77777777" w:rsidR="00753CBE" w:rsidRPr="008B0DA5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" w:hAnsi="Times" w:cs="Times"/>
                <w:sz w:val="18"/>
                <w:szCs w:val="18"/>
                <w:lang w:eastAsia="ar-SA"/>
              </w:rPr>
              <w:t>467 698,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7BA4" w14:textId="77777777" w:rsidR="00753CBE" w:rsidRPr="008B0DA5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Arial" w:hAnsi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F750AA8" w14:textId="77777777" w:rsidR="00753CBE" w:rsidRPr="008B0DA5" w:rsidRDefault="00753CBE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7CDA7006" w14:textId="77777777" w:rsidTr="00BC734F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7D3E0" w14:textId="77777777" w:rsidR="00753CBE" w:rsidRPr="008B0DA5" w:rsidRDefault="00753CBE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80182" w14:textId="77777777" w:rsidR="00753CBE" w:rsidRPr="008B0DA5" w:rsidRDefault="00753CBE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E967D" w14:textId="77777777" w:rsidR="00753CBE" w:rsidRPr="008B0DA5" w:rsidRDefault="00753CBE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770" w14:textId="77777777" w:rsidR="00753CBE" w:rsidRPr="008E0905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cyan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</w:t>
            </w: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городского округа Котельники </w:t>
            </w: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B175" w14:textId="77777777" w:rsidR="00753CBE" w:rsidRPr="008B0DA5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" w:hAnsi="Times" w:cs="Times"/>
                <w:bCs/>
                <w:sz w:val="18"/>
                <w:szCs w:val="18"/>
                <w:lang w:eastAsia="ar-SA"/>
              </w:rPr>
              <w:t>528 762,3</w:t>
            </w:r>
            <w:r w:rsidR="001D0B9E">
              <w:rPr>
                <w:rFonts w:ascii="Times" w:hAnsi="Times" w:cs="Times"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B351" w14:textId="77777777" w:rsidR="00753CBE" w:rsidRPr="008B0DA5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  <w:t>67 087,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EDCA" w14:textId="77777777" w:rsidR="00753CBE" w:rsidRPr="008B0DA5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  <w:t>249 973,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1D2C" w14:textId="77777777" w:rsidR="00753CBE" w:rsidRPr="008B0DA5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  <w:t>187 08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0310" w14:textId="77777777" w:rsidR="00753CBE" w:rsidRPr="008B0DA5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  <w:t>24 615,8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7419" w14:textId="77777777" w:rsidR="00753CBE" w:rsidRPr="008B0DA5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Arial" w:hAnsi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C383" w14:textId="77777777" w:rsidR="00753CBE" w:rsidRPr="008B0DA5" w:rsidRDefault="00753CBE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64CBE8B6" w14:textId="77777777" w:rsidTr="00BC734F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884B2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79DDE" w14:textId="77777777" w:rsidR="00725325" w:rsidRPr="00FA77BF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A1DDB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Количество введенных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      </w:t>
            </w:r>
            <w:r w:rsidRPr="00AA1DDB">
              <w:rPr>
                <w:rFonts w:ascii="Times New Roman" w:hAnsi="Times New Roman"/>
                <w:sz w:val="18"/>
                <w:szCs w:val="18"/>
                <w:lang w:eastAsia="ar-SA"/>
              </w:rPr>
              <w:t>в эксплуатацию объектов общего образования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 единиц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D03B7E" w14:textId="77777777" w:rsidR="00725325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87358D" w14:textId="77777777" w:rsidR="00725325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E47D4" w14:textId="77777777" w:rsidR="00725325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64F2E" w14:textId="77777777" w:rsidR="00725325" w:rsidRPr="008B0DA5" w:rsidRDefault="001C6759" w:rsidP="00725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того 2023 год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645" w14:textId="77777777" w:rsidR="00725325" w:rsidRDefault="001C6759" w:rsidP="00725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том числе </w:t>
            </w:r>
          </w:p>
          <w:p w14:paraId="4BAE2EC0" w14:textId="77777777" w:rsidR="00725325" w:rsidRPr="008B0DA5" w:rsidRDefault="001C6759" w:rsidP="00725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454FD" w14:textId="77777777" w:rsidR="00725325" w:rsidRPr="008B0DA5" w:rsidRDefault="001C6759" w:rsidP="00725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D548F" w14:textId="77777777" w:rsidR="00725325" w:rsidRPr="008B0DA5" w:rsidRDefault="001C6759" w:rsidP="00725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1EC74" w14:textId="77777777" w:rsidR="00725325" w:rsidRPr="008B0DA5" w:rsidRDefault="001C6759" w:rsidP="00725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6 год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91DBF" w14:textId="77777777" w:rsidR="00725325" w:rsidRPr="008B0DA5" w:rsidRDefault="001C6759" w:rsidP="00725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7 год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876E8C0" w14:textId="77777777" w:rsidR="00725325" w:rsidRPr="008B0DA5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33F7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  <w:tr w:rsidR="008E5CD1" w14:paraId="6D2ABBC5" w14:textId="77777777" w:rsidTr="00BC734F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B7B95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111CB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46C97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6C083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2B64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9850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7A3" w14:textId="77777777" w:rsidR="00725325" w:rsidRPr="008B0DA5" w:rsidRDefault="001C6759" w:rsidP="00725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val="en-US" w:eastAsia="ar-SA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95C" w14:textId="77777777" w:rsidR="00725325" w:rsidRPr="008B0DA5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val="en-US" w:eastAsia="ar-SA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0CB0" w14:textId="77777777" w:rsidR="00725325" w:rsidRPr="008B0DA5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val="en-US" w:eastAsia="ar-SA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39A" w14:textId="77777777" w:rsidR="00725325" w:rsidRPr="008B0DA5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val="en-US" w:eastAsia="ar-SA"/>
              </w:rPr>
              <w:t>IV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8B6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125E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6A8E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8B3A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84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38E80B" w14:textId="77777777" w:rsidR="00725325" w:rsidRPr="008B0DA5" w:rsidRDefault="00725325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5547A5F3" w14:textId="77777777" w:rsidTr="00BC734F"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6EB4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A5DE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EB25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DECF" w14:textId="77777777" w:rsidR="00725325" w:rsidRPr="008B0DA5" w:rsidRDefault="00725325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621E" w14:textId="77777777" w:rsidR="00725325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E92" w14:textId="77777777" w:rsidR="00725325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A2AE" w14:textId="77777777" w:rsidR="00725325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A64F" w14:textId="77777777" w:rsidR="00725325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7EA" w14:textId="77777777" w:rsidR="00725325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ACDD" w14:textId="77777777" w:rsidR="00725325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5E3F" w14:textId="77777777" w:rsidR="00725325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6710" w14:textId="77777777" w:rsidR="00725325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1ED" w14:textId="77777777" w:rsidR="00725325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504" w14:textId="77777777" w:rsidR="00725325" w:rsidRPr="008B0DA5" w:rsidRDefault="001C6759" w:rsidP="004B7E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5514" w14:textId="77777777" w:rsidR="00725325" w:rsidRPr="008B0DA5" w:rsidRDefault="00725325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6CC958FC" w14:textId="77777777" w:rsidTr="00175751">
        <w:trPr>
          <w:trHeight w:val="295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3245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567C" w14:textId="77777777" w:rsidR="00FC6D3E" w:rsidRPr="0039479F" w:rsidRDefault="001C6759" w:rsidP="00FC6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9479F">
              <w:rPr>
                <w:rFonts w:ascii="Times New Roman" w:hAnsi="Times New Roman"/>
                <w:sz w:val="18"/>
                <w:szCs w:val="18"/>
                <w:lang w:eastAsia="ar-SA"/>
              </w:rPr>
              <w:t>Основное мероприятие Р2. Содействие занятости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39479F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AF95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CD7A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C62B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C6D3E">
              <w:rPr>
                <w:rFonts w:ascii="Times New Roman" w:hAnsi="Times New Roman"/>
                <w:sz w:val="18"/>
                <w:szCs w:val="18"/>
                <w:lang w:eastAsia="ar-SA"/>
              </w:rPr>
              <w:t>658 383,090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3B69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C6D3E">
              <w:rPr>
                <w:rFonts w:ascii="Times New Roman" w:hAnsi="Times New Roman"/>
                <w:sz w:val="18"/>
                <w:szCs w:val="18"/>
                <w:lang w:eastAsia="ar-SA"/>
              </w:rPr>
              <w:t>658 383,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F22C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89AE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B040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7180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04B4" w14:textId="77777777" w:rsidR="00FC6D3E" w:rsidRDefault="001C6759" w:rsidP="00FC6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311C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  <w:tr w:rsidR="008E5CD1" w14:paraId="6EAEC053" w14:textId="77777777" w:rsidTr="00175751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B576" w14:textId="77777777" w:rsidR="00FC6D3E" w:rsidRPr="008B0DA5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115C" w14:textId="77777777" w:rsidR="00FC6D3E" w:rsidRPr="0039479F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7AE" w14:textId="77777777" w:rsidR="00FC6D3E" w:rsidRPr="008B0DA5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F36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7BA7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C6D3E">
              <w:rPr>
                <w:rFonts w:ascii="Times New Roman" w:hAnsi="Times New Roman"/>
                <w:sz w:val="18"/>
                <w:szCs w:val="18"/>
                <w:lang w:eastAsia="ar-SA"/>
              </w:rPr>
              <w:t>417 175,140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A8FB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C6D3E">
              <w:rPr>
                <w:rFonts w:ascii="Times New Roman" w:hAnsi="Times New Roman"/>
                <w:sz w:val="18"/>
                <w:szCs w:val="18"/>
                <w:lang w:eastAsia="ar-SA"/>
              </w:rPr>
              <w:t>417 175,1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3EE" w14:textId="77777777" w:rsidR="00FC6D3E" w:rsidRPr="008B0DA5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D6C6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1E14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CF4A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249F" w14:textId="77777777" w:rsidR="00FC6D3E" w:rsidRDefault="001C6759" w:rsidP="00FC6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311C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  <w:tr w:rsidR="008E5CD1" w14:paraId="524BCFA6" w14:textId="77777777" w:rsidTr="00175751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4D1" w14:textId="77777777" w:rsidR="00FC6D3E" w:rsidRPr="008B0DA5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38B8" w14:textId="77777777" w:rsidR="00FC6D3E" w:rsidRPr="0039479F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E009" w14:textId="77777777" w:rsidR="00FC6D3E" w:rsidRPr="008B0DA5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700B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275F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C6D3E">
              <w:rPr>
                <w:rFonts w:ascii="Times New Roman" w:hAnsi="Times New Roman"/>
                <w:sz w:val="18"/>
                <w:szCs w:val="18"/>
                <w:lang w:eastAsia="ar-SA"/>
              </w:rPr>
              <w:t>208 288,80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2508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C6D3E">
              <w:rPr>
                <w:rFonts w:ascii="Times New Roman" w:hAnsi="Times New Roman"/>
                <w:sz w:val="18"/>
                <w:szCs w:val="18"/>
                <w:lang w:eastAsia="ar-SA"/>
              </w:rPr>
              <w:t>208 28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5C41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F3DE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65B7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DB2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2B0" w14:textId="77777777" w:rsidR="00FC6D3E" w:rsidRDefault="001C6759" w:rsidP="00FC6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311C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  <w:tr w:rsidR="008E5CD1" w14:paraId="0C133405" w14:textId="77777777" w:rsidTr="00175751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FAEE" w14:textId="77777777" w:rsidR="00FC6D3E" w:rsidRPr="008B0DA5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E52" w14:textId="77777777" w:rsidR="00FC6D3E" w:rsidRPr="0039479F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2BCE" w14:textId="77777777" w:rsidR="00FC6D3E" w:rsidRPr="008B0DA5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AA1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</w:t>
            </w: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 xml:space="preserve">городского округа Котельники </w:t>
            </w: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C31E" w14:textId="3815FFFC" w:rsidR="00FC6D3E" w:rsidRPr="008B0DA5" w:rsidRDefault="001C6759" w:rsidP="00175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C6D3E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32 919,15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C02F" w14:textId="3F0A2B55" w:rsidR="00FC6D3E" w:rsidRPr="008B0DA5" w:rsidRDefault="001C6759" w:rsidP="00175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C6D3E">
              <w:rPr>
                <w:rFonts w:ascii="Times New Roman" w:hAnsi="Times New Roman"/>
                <w:sz w:val="18"/>
                <w:szCs w:val="18"/>
                <w:lang w:eastAsia="ar-SA"/>
              </w:rPr>
              <w:t>32 919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9BB2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E697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A0C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BB3C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9D6C" w14:textId="77777777" w:rsidR="00FC6D3E" w:rsidRDefault="001C6759" w:rsidP="00FC6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DD311C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  <w:tr w:rsidR="008E5CD1" w14:paraId="0A8E61A4" w14:textId="77777777" w:rsidTr="00175751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F59FD" w14:textId="77777777" w:rsidR="00FC6D3E" w:rsidRPr="00961946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53.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C2543" w14:textId="77777777" w:rsidR="00FC6D3E" w:rsidRPr="0039479F" w:rsidRDefault="001C6759" w:rsidP="00FC6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9479F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Мероприятие Р2.01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39479F">
              <w:rPr>
                <w:rFonts w:ascii="Times New Roman" w:hAnsi="Times New Roman"/>
                <w:sz w:val="18"/>
                <w:szCs w:val="18"/>
                <w:lang w:eastAsia="ar-SA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E59D4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F5D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0936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C6D3E">
              <w:rPr>
                <w:rFonts w:ascii="Times New Roman" w:hAnsi="Times New Roman"/>
                <w:sz w:val="18"/>
                <w:szCs w:val="18"/>
                <w:lang w:eastAsia="ar-SA"/>
              </w:rPr>
              <w:t>658 383,090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4226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C6D3E">
              <w:rPr>
                <w:rFonts w:ascii="Times New Roman" w:hAnsi="Times New Roman"/>
                <w:sz w:val="18"/>
                <w:szCs w:val="18"/>
                <w:lang w:eastAsia="ar-SA"/>
              </w:rPr>
              <w:t>658 383,0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6401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36AE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384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14C8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110CD" w14:textId="77777777" w:rsidR="00FC6D3E" w:rsidRPr="008B0DA5" w:rsidRDefault="001C6759" w:rsidP="00FC6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741E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  <w:tr w:rsidR="008E5CD1" w14:paraId="5D5173B5" w14:textId="77777777" w:rsidTr="00175751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489E7" w14:textId="77777777" w:rsidR="00FC6D3E" w:rsidRPr="008B0DA5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B14AC" w14:textId="77777777" w:rsidR="00FC6D3E" w:rsidRPr="008B0DA5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4D556" w14:textId="77777777" w:rsidR="00FC6D3E" w:rsidRPr="008B0DA5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2FB1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5F0F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C6D3E">
              <w:rPr>
                <w:rFonts w:ascii="Times New Roman" w:hAnsi="Times New Roman"/>
                <w:sz w:val="18"/>
                <w:szCs w:val="18"/>
                <w:lang w:eastAsia="ar-SA"/>
              </w:rPr>
              <w:t>417 175,140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A068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C6D3E">
              <w:rPr>
                <w:rFonts w:ascii="Times New Roman" w:hAnsi="Times New Roman"/>
                <w:sz w:val="18"/>
                <w:szCs w:val="18"/>
                <w:lang w:eastAsia="ar-SA"/>
              </w:rPr>
              <w:t>417 175,1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AD71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4F6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5432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F269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55D85" w14:textId="77777777" w:rsidR="00FC6D3E" w:rsidRPr="008B0DA5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3A447109" w14:textId="77777777" w:rsidTr="00175751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0D008" w14:textId="77777777" w:rsidR="00FC6D3E" w:rsidRPr="008B0DA5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97E40" w14:textId="77777777" w:rsidR="00FC6D3E" w:rsidRPr="008B0DA5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31B1" w14:textId="77777777" w:rsidR="00FC6D3E" w:rsidRPr="008B0DA5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4856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00CE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C6D3E">
              <w:rPr>
                <w:rFonts w:ascii="Times New Roman" w:hAnsi="Times New Roman"/>
                <w:sz w:val="18"/>
                <w:szCs w:val="18"/>
                <w:lang w:eastAsia="ar-SA"/>
              </w:rPr>
              <w:t>208 288,80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B886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C6D3E">
              <w:rPr>
                <w:rFonts w:ascii="Times New Roman" w:hAnsi="Times New Roman"/>
                <w:sz w:val="18"/>
                <w:szCs w:val="18"/>
                <w:lang w:eastAsia="ar-SA"/>
              </w:rPr>
              <w:t>208 28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6C7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71ED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5EA6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012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0DD3D" w14:textId="77777777" w:rsidR="00FC6D3E" w:rsidRPr="008B0DA5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4B8F943E" w14:textId="77777777" w:rsidTr="00175751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1341E" w14:textId="77777777" w:rsidR="00FC6D3E" w:rsidRPr="008B0DA5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588A" w14:textId="77777777" w:rsidR="00FC6D3E" w:rsidRPr="008B0DA5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081" w14:textId="77777777" w:rsidR="00FC6D3E" w:rsidRPr="008B0DA5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B73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</w:t>
            </w: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городского округа Котельники </w:t>
            </w: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AE4C" w14:textId="7491B62B" w:rsidR="00FC6D3E" w:rsidRPr="008B0DA5" w:rsidRDefault="001C6759" w:rsidP="00175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C6D3E">
              <w:rPr>
                <w:rFonts w:ascii="Times New Roman" w:hAnsi="Times New Roman"/>
                <w:sz w:val="18"/>
                <w:szCs w:val="18"/>
                <w:lang w:eastAsia="ar-SA"/>
              </w:rPr>
              <w:t>32 919,15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85E5" w14:textId="150691D9" w:rsidR="00FC6D3E" w:rsidRPr="008B0DA5" w:rsidRDefault="001C6759" w:rsidP="00175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C6D3E">
              <w:rPr>
                <w:rFonts w:ascii="Times New Roman" w:hAnsi="Times New Roman"/>
                <w:sz w:val="18"/>
                <w:szCs w:val="18"/>
                <w:lang w:eastAsia="ar-SA"/>
              </w:rPr>
              <w:t>32 919,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7691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3A05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A523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08F5" w14:textId="77777777" w:rsidR="00FC6D3E" w:rsidRPr="008B0DA5" w:rsidRDefault="001C6759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5F4B" w14:textId="77777777" w:rsidR="00FC6D3E" w:rsidRPr="008B0DA5" w:rsidRDefault="00FC6D3E" w:rsidP="00FC6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42F092B5" w14:textId="77777777" w:rsidTr="00BC734F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6D9C0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C82AC" w14:textId="77777777" w:rsidR="001242C2" w:rsidRPr="008B0DA5" w:rsidRDefault="001C6759" w:rsidP="00124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0686E">
              <w:rPr>
                <w:rFonts w:ascii="Times New Roman" w:hAnsi="Times New Roman"/>
                <w:sz w:val="18"/>
                <w:szCs w:val="18"/>
                <w:lang w:eastAsia="ar-SA"/>
              </w:rPr>
              <w:t>Количество введенных в эксплуатацию объектов дошкольного образования         с ясельными группами,   единиц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3DFE38" w14:textId="77777777" w:rsidR="001242C2" w:rsidRDefault="001C6759" w:rsidP="00124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E5606" w14:textId="77777777" w:rsidR="001242C2" w:rsidRDefault="001C6759" w:rsidP="00124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33F7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7206A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33C47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того 2023 год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4B5C" w14:textId="77777777" w:rsidR="001242C2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том числе </w:t>
            </w:r>
          </w:p>
          <w:p w14:paraId="5683BA8C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по кварталам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87A8F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A2706D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FF371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6 год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EB1AFB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27 год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6DC5C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DD311C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  <w:tr w:rsidR="008E5CD1" w14:paraId="7D311B29" w14:textId="77777777" w:rsidTr="00BC734F"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90911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D8674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BC93C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3EC60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B31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C91C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F6A3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val="en-US" w:eastAsia="ar-SA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9F49" w14:textId="77777777" w:rsidR="001242C2" w:rsidRPr="008B0DA5" w:rsidRDefault="001C6759" w:rsidP="00124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val="en-US" w:eastAsia="ar-SA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5B8" w14:textId="77777777" w:rsidR="001242C2" w:rsidRPr="008B0DA5" w:rsidRDefault="001C6759" w:rsidP="00124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val="en-US" w:eastAsia="ar-SA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A148" w14:textId="77777777" w:rsidR="001242C2" w:rsidRPr="008B0DA5" w:rsidRDefault="001C6759" w:rsidP="001242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val="en-US" w:eastAsia="ar-SA"/>
              </w:rPr>
              <w:t>IV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4544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9CB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CB0B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249C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356AE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5AB1FF84" w14:textId="77777777" w:rsidTr="00BC734F"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ECF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4268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F9D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2905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5406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2E4B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AFE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BD03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D914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CEED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1AE9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3B0D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5CD5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1B90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4865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099301DC" w14:textId="77777777" w:rsidTr="00BC734F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46F6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4DAB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Итого по подпрограмме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6E2A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151" w14:textId="3D341EF1" w:rsidR="001242C2" w:rsidRPr="008B0DA5" w:rsidRDefault="001C6759" w:rsidP="00135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 w:rsidR="00AE35E1">
              <w:rPr>
                <w:rFonts w:ascii="Times New Roman" w:hAnsi="Times New Roman"/>
                <w:sz w:val="18"/>
                <w:szCs w:val="18"/>
                <w:lang w:eastAsia="ar-SA"/>
              </w:rPr>
              <w:t>2 801 52</w:t>
            </w:r>
            <w:r w:rsidR="00917426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  <w:r w:rsidR="00AE35E1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9A1443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505" w14:textId="77777777" w:rsidR="001242C2" w:rsidRPr="008B0DA5" w:rsidRDefault="001C6759" w:rsidP="00135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 000 131,</w:t>
            </w:r>
            <w:r w:rsidR="00013F48">
              <w:rPr>
                <w:rFonts w:ascii="Times New Roman" w:hAnsi="Times New Roman"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9D6E" w14:textId="77777777" w:rsidR="001242C2" w:rsidRPr="008B0DA5" w:rsidRDefault="001C6759" w:rsidP="00135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3</w:t>
            </w:r>
            <w:r w:rsidR="00344260">
              <w:rPr>
                <w:rFonts w:ascii="Times New Roman" w:hAnsi="Times New Roman"/>
                <w:sz w:val="18"/>
                <w:szCs w:val="18"/>
                <w:lang w:eastAsia="ar-SA"/>
              </w:rPr>
              <w:t>79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717,2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4BEA" w14:textId="30987428" w:rsidR="001242C2" w:rsidRPr="008B0DA5" w:rsidRDefault="001C6759" w:rsidP="00135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911 844,</w:t>
            </w:r>
            <w:r w:rsidR="009A1443">
              <w:rPr>
                <w:rFonts w:ascii="Times New Roman" w:hAnsi="Times New Roman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50BC" w14:textId="77777777" w:rsidR="001242C2" w:rsidRPr="008B0DA5" w:rsidRDefault="001C6759" w:rsidP="00135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92 314,4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1889" w14:textId="77777777" w:rsidR="001242C2" w:rsidRPr="008B0DA5" w:rsidRDefault="001C6759" w:rsidP="00135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7 517,29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0A40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  <w:tr w:rsidR="008E5CD1" w14:paraId="6FFCCA22" w14:textId="77777777" w:rsidTr="00BC734F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8C5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215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846A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A69B" w14:textId="77777777" w:rsidR="001242C2" w:rsidRPr="008B0DA5" w:rsidRDefault="001C6759" w:rsidP="00135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1 953 254,04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68D2" w14:textId="77777777" w:rsidR="001242C2" w:rsidRPr="008B0DA5" w:rsidRDefault="001C6759" w:rsidP="00135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691 836,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F1F7" w14:textId="77777777" w:rsidR="001242C2" w:rsidRPr="008B0DA5" w:rsidRDefault="001C6759" w:rsidP="00135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110 790,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7AFB" w14:textId="77777777" w:rsidR="001242C2" w:rsidRPr="008B0DA5" w:rsidRDefault="001C6759" w:rsidP="00135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666 252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3DB" w14:textId="77777777" w:rsidR="001242C2" w:rsidRPr="008B0DA5" w:rsidRDefault="001C6759" w:rsidP="00135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67 698,5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621" w14:textId="042D2BFB" w:rsidR="001242C2" w:rsidRPr="008B0DA5" w:rsidRDefault="001C6759" w:rsidP="00175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6 676,54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3ABB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63935A59" w14:textId="77777777" w:rsidTr="00BC734F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6F04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BF3F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C913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B0A" w14:textId="77777777" w:rsidR="001242C2" w:rsidRPr="008B0DA5" w:rsidRDefault="001C6759" w:rsidP="00135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7E71E6">
              <w:rPr>
                <w:rFonts w:ascii="Times New Roman" w:hAnsi="Times New Roman"/>
                <w:sz w:val="18"/>
                <w:szCs w:val="18"/>
                <w:lang w:eastAsia="ar-SA"/>
              </w:rPr>
              <w:t>208 288,80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4001" w14:textId="77777777" w:rsidR="001242C2" w:rsidRPr="008B0DA5" w:rsidRDefault="001C6759" w:rsidP="00135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08 288,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4A3E" w14:textId="77777777" w:rsidR="001242C2" w:rsidRPr="008B0DA5" w:rsidRDefault="001C6759" w:rsidP="00135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0B3B" w14:textId="77777777" w:rsidR="001242C2" w:rsidRPr="008B0DA5" w:rsidRDefault="001C6759" w:rsidP="00135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C70C" w14:textId="77777777" w:rsidR="001242C2" w:rsidRPr="008B0DA5" w:rsidRDefault="001C6759" w:rsidP="00135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17CA" w14:textId="77777777" w:rsidR="001242C2" w:rsidRPr="008B0DA5" w:rsidRDefault="001C6759" w:rsidP="00135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60C0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59722CE6" w14:textId="77777777" w:rsidTr="00BC734F"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5CE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A1C5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CC6" w14:textId="77777777" w:rsidR="001242C2" w:rsidRPr="008B0DA5" w:rsidRDefault="001C6759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</w:t>
            </w: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городского округа Котельники </w:t>
            </w:r>
            <w:r w:rsidRPr="008B0DA5">
              <w:rPr>
                <w:rFonts w:ascii="Times New Roman" w:hAnsi="Times New Roman"/>
                <w:sz w:val="18"/>
                <w:szCs w:val="18"/>
                <w:lang w:eastAsia="ar-SA"/>
              </w:rPr>
              <w:t>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F32A" w14:textId="65CBD696" w:rsidR="00501346" w:rsidRPr="008B0DA5" w:rsidRDefault="007E71E6" w:rsidP="00175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  <w:r w:rsidR="009A1443">
              <w:rPr>
                <w:rFonts w:ascii="Times New Roman" w:hAnsi="Times New Roman"/>
                <w:sz w:val="18"/>
                <w:szCs w:val="18"/>
                <w:lang w:eastAsia="ar-SA"/>
              </w:rPr>
              <w:t>39 982,26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8B1E" w14:textId="77777777" w:rsidR="001242C2" w:rsidRPr="008B0DA5" w:rsidRDefault="001C6759" w:rsidP="00135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00</w:t>
            </w:r>
            <w:r w:rsidR="007E5678">
              <w:rPr>
                <w:rFonts w:ascii="Times New Roman" w:hAnsi="Times New Roman"/>
                <w:sz w:val="18"/>
                <w:szCs w:val="18"/>
                <w:lang w:eastAsia="ar-SA"/>
              </w:rPr>
              <w:t> 006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 w:rsidR="007E5678">
              <w:rPr>
                <w:rFonts w:ascii="Times New Roman" w:hAnsi="Times New Roman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9408" w14:textId="4989F763" w:rsidR="008D4497" w:rsidRPr="008B0DA5" w:rsidRDefault="001C6759" w:rsidP="00175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68 926,8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76B" w14:textId="4CE46BA1" w:rsidR="008D4497" w:rsidRPr="008B0DA5" w:rsidRDefault="001C6759" w:rsidP="001757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5 592,2</w:t>
            </w:r>
            <w:r w:rsidR="009A1443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A6A3" w14:textId="77777777" w:rsidR="001242C2" w:rsidRPr="008B0DA5" w:rsidRDefault="001C6759" w:rsidP="00135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4 615,8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68A0" w14:textId="77777777" w:rsidR="001242C2" w:rsidRPr="008B0DA5" w:rsidRDefault="001C6759" w:rsidP="001353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40,75</w:t>
            </w: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86D4" w14:textId="77777777" w:rsidR="001242C2" w:rsidRPr="008B0DA5" w:rsidRDefault="001242C2" w:rsidP="00124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20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</w:tbl>
    <w:p w14:paraId="0C314664" w14:textId="77777777" w:rsidR="007D0990" w:rsidRDefault="007D0990" w:rsidP="00725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highlight w:val="white"/>
          <w:lang w:eastAsia="ar-SA"/>
        </w:rPr>
        <w:sectPr w:rsidR="007D0990" w:rsidSect="0017575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284" w:right="1135" w:bottom="1134" w:left="1134" w:header="709" w:footer="720" w:gutter="0"/>
          <w:cols w:space="720"/>
          <w:docGrid w:linePitch="360"/>
        </w:sectPr>
      </w:pPr>
    </w:p>
    <w:p w14:paraId="5966296B" w14:textId="77777777" w:rsidR="005F277D" w:rsidRPr="00123E2F" w:rsidRDefault="001C6759" w:rsidP="005F2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23E2F">
        <w:rPr>
          <w:rFonts w:ascii="Times New Roman" w:hAnsi="Times New Roman"/>
          <w:b/>
          <w:bCs/>
          <w:sz w:val="24"/>
          <w:szCs w:val="24"/>
          <w:lang w:eastAsia="ar-SA"/>
        </w:rPr>
        <w:lastRenderedPageBreak/>
        <w:t>2.2. Распределение субсидий бюджетам муниципальных образований</w:t>
      </w:r>
    </w:p>
    <w:p w14:paraId="3F4FC576" w14:textId="77777777" w:rsidR="005F277D" w:rsidRPr="00123E2F" w:rsidRDefault="001C6759" w:rsidP="005F2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23E2F">
        <w:rPr>
          <w:rFonts w:ascii="Times New Roman" w:hAnsi="Times New Roman"/>
          <w:b/>
          <w:bCs/>
          <w:sz w:val="24"/>
          <w:szCs w:val="24"/>
          <w:lang w:eastAsia="ar-SA"/>
        </w:rPr>
        <w:t>Московской области и адресный перечень объектов муниципальной собственности,</w:t>
      </w:r>
    </w:p>
    <w:p w14:paraId="725726AB" w14:textId="77777777" w:rsidR="005F277D" w:rsidRPr="00123E2F" w:rsidRDefault="001C6759" w:rsidP="005F2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23E2F">
        <w:rPr>
          <w:rFonts w:ascii="Times New Roman" w:hAnsi="Times New Roman"/>
          <w:b/>
          <w:bCs/>
          <w:sz w:val="24"/>
          <w:szCs w:val="24"/>
          <w:lang w:eastAsia="ar-SA"/>
        </w:rPr>
        <w:t>на которые предоставляется субсидия бюджетам муниципальных образований Московской области</w:t>
      </w:r>
    </w:p>
    <w:p w14:paraId="1473500E" w14:textId="77777777" w:rsidR="005F277D" w:rsidRPr="00123E2F" w:rsidRDefault="005F277D" w:rsidP="005F277D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14:paraId="26D2EC26" w14:textId="77777777" w:rsidR="00096E6A" w:rsidRPr="00123E2F" w:rsidRDefault="001C6759" w:rsidP="005F27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23E2F">
        <w:rPr>
          <w:rFonts w:ascii="Times New Roman" w:hAnsi="Times New Roman"/>
          <w:b/>
          <w:bCs/>
          <w:sz w:val="24"/>
          <w:szCs w:val="24"/>
          <w:lang w:eastAsia="ar-SA"/>
        </w:rPr>
        <w:t>2.2.1. Распределение субсидий и адресный перечень объектов муниципальной собственности, на которые предоставляется субсидия бюджетам муниципальных образований Московской области, предусмотренная мероприятием 01.01 Подпрограммы 3 «Строительство (реконструкция) объектов образования»</w:t>
      </w:r>
    </w:p>
    <w:tbl>
      <w:tblPr>
        <w:tblW w:w="165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1276"/>
        <w:gridCol w:w="1134"/>
        <w:gridCol w:w="992"/>
        <w:gridCol w:w="1134"/>
        <w:gridCol w:w="1134"/>
        <w:gridCol w:w="1134"/>
        <w:gridCol w:w="1276"/>
        <w:gridCol w:w="992"/>
        <w:gridCol w:w="850"/>
        <w:gridCol w:w="993"/>
        <w:gridCol w:w="992"/>
        <w:gridCol w:w="850"/>
        <w:gridCol w:w="851"/>
        <w:gridCol w:w="1134"/>
      </w:tblGrid>
      <w:tr w:rsidR="008E5CD1" w14:paraId="2FE68827" w14:textId="77777777" w:rsidTr="00816DE6">
        <w:trPr>
          <w:trHeight w:val="26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3717" w14:textId="77777777" w:rsidR="00816DE6" w:rsidRPr="00816DE6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№</w:t>
            </w:r>
            <w:r w:rsidRPr="00816DE6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 xml:space="preserve">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1331" w14:textId="77777777" w:rsidR="00816DE6" w:rsidRPr="00816DE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3497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Мощность/</w:t>
            </w:r>
          </w:p>
          <w:p w14:paraId="65E74D02" w14:textId="77777777" w:rsidR="00816DE6" w:rsidRPr="006F3F80" w:rsidRDefault="001C6759" w:rsidP="00816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рирост мощности объек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42DB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Виды рабо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т в соответствии с классификато</w:t>
            </w: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р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B270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Сроки проведе-ния работ</w:t>
            </w: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354C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Открытие объекта/</w:t>
            </w:r>
          </w:p>
          <w:p w14:paraId="2C4E90CF" w14:textId="77777777" w:rsidR="00816DE6" w:rsidRPr="00816DE6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заверше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13C3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Предельная стоимость объекта капитального строительства/работ</w:t>
            </w: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1361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Профин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ан-сировано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>на 01.01.23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 xml:space="preserve"> (тыс.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4D86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Источники финансирова-ния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ECFE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Финансирование, в том числе распределение субсидий </w:t>
            </w: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>из бюджета Московской области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18B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таток сметной стоимости </w:t>
            </w: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 xml:space="preserve">до ввода </w:t>
            </w: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 xml:space="preserve">в эксплуатацию объекта капитального строительства/ </w:t>
            </w: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>до завершения работ</w:t>
            </w:r>
          </w:p>
          <w:p w14:paraId="66D5B751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ind w:left="-42" w:firstLine="42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(тыс.рублей)</w:t>
            </w:r>
          </w:p>
        </w:tc>
      </w:tr>
      <w:tr w:rsidR="008E5CD1" w14:paraId="0A8CC8A1" w14:textId="77777777" w:rsidTr="00816DE6">
        <w:trPr>
          <w:trHeight w:val="4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FEF5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EDF15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1FEA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3470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A41F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27C8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FA80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C7FC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CCF7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DEF8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B59F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7353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F378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24E6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202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7161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90BF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6D6CD872" w14:textId="77777777" w:rsidTr="00816DE6">
        <w:trPr>
          <w:trHeight w:val="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88C7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0E49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DF81D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3218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C073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D924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F9FE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5CCA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9CAE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9D40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5226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7AF7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0337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1246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D13D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C169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6</w:t>
            </w:r>
          </w:p>
        </w:tc>
      </w:tr>
      <w:tr w:rsidR="008E5CD1" w14:paraId="202A5EF7" w14:textId="77777777" w:rsidTr="00816DE6">
        <w:trPr>
          <w:trHeight w:val="16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7EA2" w14:textId="77777777" w:rsidR="00233FA5" w:rsidRPr="006F3F80" w:rsidRDefault="001C6759" w:rsidP="0023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D202" w14:textId="77777777" w:rsidR="00233FA5" w:rsidRPr="006F3F80" w:rsidRDefault="001C6759" w:rsidP="0023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Городской округ Котельники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89AB" w14:textId="77777777" w:rsidR="00233FA5" w:rsidRPr="006F3F80" w:rsidRDefault="001C6759" w:rsidP="0023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3107" w14:textId="77777777" w:rsidR="00233FA5" w:rsidRPr="006F3F80" w:rsidRDefault="001C6759" w:rsidP="0023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8D19" w14:textId="77777777" w:rsidR="00233FA5" w:rsidRPr="006F3F80" w:rsidRDefault="001C6759" w:rsidP="0023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AA5C" w14:textId="77777777" w:rsidR="00233FA5" w:rsidRPr="006F3F80" w:rsidRDefault="001C6759" w:rsidP="0023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60B1" w14:textId="77777777" w:rsidR="00233FA5" w:rsidRPr="006F3F80" w:rsidRDefault="001C6759" w:rsidP="0023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 056 7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34E7" w14:textId="77777777" w:rsidR="00233FA5" w:rsidRPr="006F3F80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4A27" w14:textId="77777777" w:rsidR="00233FA5" w:rsidRPr="006F3F80" w:rsidRDefault="001C6759" w:rsidP="0023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9DE4" w14:textId="7201D115" w:rsidR="00647334" w:rsidRPr="00BC734F" w:rsidRDefault="001C6759" w:rsidP="00175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 w:rsidR="002B0B45">
              <w:rPr>
                <w:rFonts w:ascii="Times New Roman" w:hAnsi="Times New Roman"/>
                <w:sz w:val="18"/>
                <w:szCs w:val="18"/>
                <w:lang w:eastAsia="ar-SA"/>
              </w:rPr>
              <w:t> 568 51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F6BD" w14:textId="77777777" w:rsidR="00233FA5" w:rsidRPr="00BC734F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925E" w14:textId="77777777" w:rsidR="00233FA5" w:rsidRPr="00BC734F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380 86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39E6" w14:textId="77777777" w:rsidR="00233FA5" w:rsidRPr="00BC734F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 170 130,1</w:t>
            </w:r>
            <w:r w:rsidR="002B0B45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D564" w14:textId="77777777" w:rsidR="00233FA5" w:rsidRPr="00BC734F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36F2" w14:textId="77777777" w:rsidR="00233FA5" w:rsidRPr="00BC734F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7 51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9EAE" w14:textId="77777777" w:rsidR="00233FA5" w:rsidRPr="00BC734F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288 355,22</w:t>
            </w:r>
          </w:p>
        </w:tc>
      </w:tr>
      <w:tr w:rsidR="008E5CD1" w14:paraId="0BB29D82" w14:textId="77777777" w:rsidTr="00816DE6">
        <w:trPr>
          <w:trHeight w:val="9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F6D6" w14:textId="77777777" w:rsidR="00233FA5" w:rsidRPr="006F3F80" w:rsidRDefault="00233FA5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1FB3" w14:textId="77777777" w:rsidR="00233FA5" w:rsidRPr="006F3F80" w:rsidRDefault="00233FA5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D319" w14:textId="77777777" w:rsidR="00233FA5" w:rsidRPr="006F3F80" w:rsidRDefault="00233FA5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1AFC" w14:textId="77777777" w:rsidR="00233FA5" w:rsidRPr="006F3F80" w:rsidRDefault="00233FA5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F229" w14:textId="77777777" w:rsidR="00233FA5" w:rsidRPr="006F3F80" w:rsidRDefault="00233FA5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0D13" w14:textId="77777777" w:rsidR="00233FA5" w:rsidRPr="006F3F80" w:rsidRDefault="00233FA5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673F" w14:textId="77777777" w:rsidR="00233FA5" w:rsidRPr="006F3F80" w:rsidRDefault="00233FA5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B174" w14:textId="77777777" w:rsidR="00233FA5" w:rsidRPr="006F3F80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999E" w14:textId="77777777" w:rsidR="00233FA5" w:rsidRPr="006F3F80" w:rsidRDefault="001C6759" w:rsidP="0023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1C8C" w14:textId="4ABF0B6A" w:rsidR="00233FA5" w:rsidRPr="00BC734F" w:rsidRDefault="001C6759" w:rsidP="00175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 w:rsidR="002B0B45">
              <w:rPr>
                <w:rFonts w:ascii="Times New Roman" w:hAnsi="Times New Roman"/>
                <w:sz w:val="18"/>
                <w:szCs w:val="18"/>
                <w:lang w:eastAsia="ar-SA"/>
              </w:rPr>
              <w:t> 490 21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F769" w14:textId="77777777" w:rsidR="00233FA5" w:rsidRPr="00BC734F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34BC" w14:textId="77777777" w:rsidR="00233FA5" w:rsidRPr="00BC734F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361 91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F5FA" w14:textId="77777777" w:rsidR="00233FA5" w:rsidRPr="00BC734F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 111 62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4C57" w14:textId="77777777" w:rsidR="00233FA5" w:rsidRPr="00BC734F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7B40" w14:textId="77777777" w:rsidR="00233FA5" w:rsidRPr="00BC734F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6 67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1155" w14:textId="77777777" w:rsidR="00233FA5" w:rsidRPr="00BC734F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273 935,96</w:t>
            </w:r>
          </w:p>
        </w:tc>
      </w:tr>
      <w:tr w:rsidR="008E5CD1" w14:paraId="1416DEC9" w14:textId="77777777" w:rsidTr="00816DE6">
        <w:trPr>
          <w:trHeight w:val="14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3D78" w14:textId="77777777" w:rsidR="00233FA5" w:rsidRPr="006F3F80" w:rsidRDefault="00233FA5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1C1A" w14:textId="77777777" w:rsidR="00233FA5" w:rsidRPr="006F3F80" w:rsidRDefault="00233FA5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06C9" w14:textId="77777777" w:rsidR="00233FA5" w:rsidRPr="006F3F80" w:rsidRDefault="00233FA5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811E0" w14:textId="77777777" w:rsidR="00233FA5" w:rsidRPr="006F3F80" w:rsidRDefault="00233FA5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BBCD" w14:textId="77777777" w:rsidR="00233FA5" w:rsidRPr="006F3F80" w:rsidRDefault="00233FA5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AA60" w14:textId="77777777" w:rsidR="00233FA5" w:rsidRPr="006F3F80" w:rsidRDefault="00233FA5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E4F0" w14:textId="77777777" w:rsidR="00233FA5" w:rsidRPr="006F3F80" w:rsidRDefault="00233FA5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B0A4" w14:textId="77777777" w:rsidR="00233FA5" w:rsidRPr="006F3F80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5B2B" w14:textId="77777777" w:rsidR="00233FA5" w:rsidRPr="006F3F80" w:rsidRDefault="001C6759" w:rsidP="00233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676D" w14:textId="77777777" w:rsidR="00233FA5" w:rsidRPr="006F3F80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8 300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7C2A" w14:textId="77777777" w:rsidR="00233FA5" w:rsidRPr="006F3F80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409B" w14:textId="77777777" w:rsidR="00233FA5" w:rsidRPr="006F3F80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8 95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62FD" w14:textId="77777777" w:rsidR="00233FA5" w:rsidRPr="006F3F80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8 506,</w:t>
            </w:r>
            <w:r w:rsidR="00025FAD">
              <w:rPr>
                <w:rFonts w:ascii="Times New Roman" w:hAnsi="Times New Roman"/>
                <w:sz w:val="18"/>
                <w:szCs w:val="18"/>
                <w:lang w:eastAsia="ar-SA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2DDF" w14:textId="77777777" w:rsidR="00233FA5" w:rsidRPr="006F3F80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9310" w14:textId="77777777" w:rsidR="00233FA5" w:rsidRPr="006F3F80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84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987D" w14:textId="77777777" w:rsidR="00233FA5" w:rsidRPr="006F3F80" w:rsidRDefault="001C6759" w:rsidP="00233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4 419,26</w:t>
            </w:r>
          </w:p>
        </w:tc>
      </w:tr>
      <w:tr w:rsidR="008E5CD1" w14:paraId="6539E105" w14:textId="77777777" w:rsidTr="00816DE6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83A9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BE8B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Детский сад на 350 мест по адресу: Московская область, г.о. Котельники, мкрн. Белая Дача (ПИР и строитель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8D4C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350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7C4C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троительство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215D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1.03.24 – 06.12</w:t>
            </w: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.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B7A3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6.03.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D3AA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75 490</w:t>
            </w: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E65E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742C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9586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866 50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11D7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4EFB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221 20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BFEA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645 29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277D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91B9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193D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05754F34" w14:textId="77777777" w:rsidTr="00816DE6">
        <w:trPr>
          <w:trHeight w:val="9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6EEE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92CE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A381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6E52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0D30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DCA0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DF70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8229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3AC2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F27B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823 22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0F88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ACBF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210 19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FB26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613 030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9987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96C6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15C1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061B58BC" w14:textId="77777777" w:rsidTr="00816DE6">
        <w:trPr>
          <w:trHeight w:val="15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3950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671C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8E17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E364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667C4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AE63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B9E6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6D4C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ADB0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11CE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43 271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CFA5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D58A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1 00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FEDA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32 264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C45E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574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CBAD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3F97E7DA" w14:textId="77777777" w:rsidTr="00816DE6">
        <w:trPr>
          <w:trHeight w:val="39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D034" w14:textId="77777777" w:rsidR="002B0B45" w:rsidRPr="006F3F80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45AA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Детский сад на 200 мест по адресу: Московская область, г.о. Котельники, мкр. Ковровый, в районе ул. Новая (ПИР и строитель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5E61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200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7DFD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троительство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2915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31.03.27 – 06.06.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B9C2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1.09.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2AFA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311 7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C16A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DE72" w14:textId="77777777" w:rsidR="002B0B45" w:rsidRPr="006F3F80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7436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17 517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0952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5020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C473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4E1D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7C51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17 51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D15F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288 355,22</w:t>
            </w:r>
          </w:p>
        </w:tc>
      </w:tr>
      <w:tr w:rsidR="008E5CD1" w14:paraId="2F6502A3" w14:textId="77777777" w:rsidTr="00816DE6">
        <w:trPr>
          <w:trHeight w:val="9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74D4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D2AB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AA1F2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80C1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F3CAA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0359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5302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6039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4525" w14:textId="77777777" w:rsidR="002B0B45" w:rsidRPr="006F3F80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7F7F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6 676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09ED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73F5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53F2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51DE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7B4E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6 676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805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273 935,96</w:t>
            </w:r>
          </w:p>
        </w:tc>
      </w:tr>
      <w:tr w:rsidR="008E5CD1" w14:paraId="4CC3E070" w14:textId="77777777" w:rsidTr="00816DE6">
        <w:trPr>
          <w:trHeight w:val="15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2F13E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C30C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6FF1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1618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4A44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11B5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2219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EEA7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40C7" w14:textId="77777777" w:rsidR="002B0B45" w:rsidRPr="006F3F80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униципального образования Московской области</w:t>
            </w:r>
          </w:p>
          <w:p w14:paraId="7E12F066" w14:textId="77777777" w:rsidR="002B0B45" w:rsidRPr="006F3F80" w:rsidRDefault="002B0B45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7EA7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840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A16A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23B2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2261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BE5A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57BE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84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DB9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4 419,26</w:t>
            </w:r>
          </w:p>
        </w:tc>
      </w:tr>
      <w:tr w:rsidR="008E5CD1" w14:paraId="389B0518" w14:textId="77777777" w:rsidTr="00816DE6">
        <w:trPr>
          <w:trHeight w:val="7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054D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21EE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Детский сад на 150 мест по адресу: Московская область, г.о. Котельники, мкр. Ковровый, в районе ул. Новая (ПИР и строитель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81D2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50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57BD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троительство (в т.ч. проектные и изыскательские работ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D0A5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31.0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.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– 06.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.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FB64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6.03.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708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689 764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59E9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3116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F2FB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684 496,</w:t>
            </w:r>
            <w:r w:rsidR="00025FAD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66CA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4AE4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159 66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023E" w14:textId="77777777" w:rsidR="00816DE6" w:rsidRPr="00BC734F" w:rsidRDefault="001C6759" w:rsidP="005807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524 834,</w:t>
            </w:r>
            <w:r w:rsidR="00025FAD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D033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1FE6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9F8F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38D0A607" w14:textId="77777777" w:rsidTr="00816DE6">
        <w:trPr>
          <w:trHeight w:val="3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42E3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B7CA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7222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F7391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7B96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F159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C496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A5DA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683AC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3168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650 30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270A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96AE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51 714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685A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498 59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280C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4F05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338E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7A33A389" w14:textId="77777777" w:rsidTr="00816DE6">
        <w:trPr>
          <w:trHeight w:val="14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3369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06F3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A73D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BEE1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90FC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7E5D2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6DB3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3FA5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920E" w14:textId="77777777" w:rsidR="00816DE6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955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34 188,7</w:t>
            </w:r>
            <w:r w:rsidR="00025FAD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E7FB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4133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7 946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4A80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26 241,7</w:t>
            </w:r>
            <w:r w:rsidR="00025FAD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C57A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CE8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43FB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716E0433" w14:textId="77777777" w:rsidTr="00816DE6">
        <w:trPr>
          <w:trHeight w:val="228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B72E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Всего по перечн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35A8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2E9E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5344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38E3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267E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9B4C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7F42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036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ED69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AE28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2CA5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6FEF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144B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4D72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61A5ED73" w14:textId="77777777" w:rsidTr="00816DE6">
        <w:trPr>
          <w:trHeight w:val="438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070C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F2E34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4860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494A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817C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5793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8109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1FEC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588E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25CA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86EF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3C6A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942F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BB91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AA7A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4BBADCF4" w14:textId="77777777" w:rsidTr="00816DE6">
        <w:trPr>
          <w:trHeight w:val="327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3A88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4081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918B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64ED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4B370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49346" w14:textId="77777777" w:rsidR="00816DE6" w:rsidRPr="006F3F80" w:rsidRDefault="00816DE6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B81F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7957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F704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2A52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6BC5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58A1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0044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FA22" w14:textId="77777777" w:rsidR="00816DE6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C47E" w14:textId="77777777" w:rsidR="00816DE6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6410DB4C" w14:textId="77777777" w:rsidTr="00816DE6">
        <w:trPr>
          <w:trHeight w:val="45"/>
        </w:trPr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6BE8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Всего по мероприят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995E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8F2F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9DFF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01A7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239E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5295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E8C3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5EC9" w14:textId="1E25B3DB" w:rsidR="002B0B45" w:rsidRPr="00BC734F" w:rsidRDefault="001C6759" w:rsidP="00175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568 51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3A6F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8015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380 866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86A69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 170 130,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034D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93EA" w14:textId="77777777" w:rsidR="002B0B45" w:rsidRPr="00BC734F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7 517,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4410" w14:textId="77777777" w:rsidR="002B0B45" w:rsidRPr="006F3F80" w:rsidRDefault="001C6759" w:rsidP="002B0B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  <w:tr w:rsidR="008E5CD1" w14:paraId="271DBFEE" w14:textId="77777777" w:rsidTr="00816DE6">
        <w:trPr>
          <w:trHeight w:val="619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E95E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B787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A3F6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0031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19F7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DB1F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E532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53BB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C367" w14:textId="2771A3F0" w:rsidR="002B0B45" w:rsidRPr="006F3F80" w:rsidRDefault="001C6759" w:rsidP="001757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 490 21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F073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6829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361 913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B473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1 111 62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B86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7550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16 676,5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4B8A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14AE7DCD" w14:textId="77777777" w:rsidTr="00816DE6">
        <w:trPr>
          <w:trHeight w:val="185"/>
        </w:trPr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DC49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B9A7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3367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DA4C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7451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380B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6D810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9E08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3F93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8 300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9363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2483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8 95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B6D7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8 506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CAF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D29A" w14:textId="77777777" w:rsidR="002B0B45" w:rsidRPr="006F3F80" w:rsidRDefault="001C6759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840,75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2D4B" w14:textId="77777777" w:rsidR="002B0B45" w:rsidRPr="006F3F80" w:rsidRDefault="002B0B45" w:rsidP="002B0B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</w:tbl>
    <w:p w14:paraId="051CD600" w14:textId="77777777" w:rsidR="00123E2F" w:rsidRDefault="00123E2F" w:rsidP="005F277D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ar-SA"/>
        </w:rPr>
      </w:pPr>
    </w:p>
    <w:p w14:paraId="3E4A7E24" w14:textId="77777777" w:rsidR="005F277D" w:rsidRPr="00C20899" w:rsidRDefault="001C6759" w:rsidP="005F277D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ar-SA"/>
        </w:rPr>
      </w:pPr>
      <w:r w:rsidRPr="00C20899">
        <w:rPr>
          <w:rFonts w:ascii="Times New Roman" w:eastAsia="Calibri" w:hAnsi="Times New Roman"/>
          <w:sz w:val="20"/>
          <w:szCs w:val="20"/>
          <w:lang w:eastAsia="ar-SA"/>
        </w:rPr>
        <w:t>Справочная таблица:</w:t>
      </w:r>
    </w:p>
    <w:tbl>
      <w:tblPr>
        <w:tblpPr w:leftFromText="180" w:rightFromText="180" w:bottomFromText="200" w:vertAnchor="text" w:horzAnchor="margin" w:tblpX="-572" w:tblpY="59"/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7"/>
        <w:gridCol w:w="2551"/>
        <w:gridCol w:w="2126"/>
        <w:gridCol w:w="1985"/>
        <w:gridCol w:w="1984"/>
        <w:gridCol w:w="1843"/>
        <w:gridCol w:w="1915"/>
      </w:tblGrid>
      <w:tr w:rsidR="008E5CD1" w14:paraId="3958C5FC" w14:textId="77777777" w:rsidTr="00816DE6">
        <w:trPr>
          <w:trHeight w:val="225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F123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Количество объектов строительства/реконструк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9F30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Всего, в том числе по годам реализ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B541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36A9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C624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1744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026 го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4A6B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027 год</w:t>
            </w:r>
          </w:p>
        </w:tc>
      </w:tr>
      <w:tr w:rsidR="008E5CD1" w14:paraId="70494D72" w14:textId="77777777" w:rsidTr="00816DE6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2998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вводим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65EB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69A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6E8F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2AE8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E0A5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607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00E0D3E7" w14:textId="77777777" w:rsidTr="00816DE6"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05A0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открываем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A4AB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E9EB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C63F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2B9D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FFDF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060C" w14:textId="77777777" w:rsidR="005F277D" w:rsidRPr="00C20899" w:rsidRDefault="001C6759" w:rsidP="00816D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</w:tbl>
    <w:p w14:paraId="4C2DFAB7" w14:textId="77777777" w:rsidR="00123E2F" w:rsidRDefault="00123E2F" w:rsidP="00123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bCs/>
          <w:sz w:val="16"/>
          <w:szCs w:val="16"/>
          <w:highlight w:val="white"/>
          <w:lang w:eastAsia="ar-SA"/>
        </w:rPr>
        <w:sectPr w:rsidR="00123E2F" w:rsidSect="00725325">
          <w:pgSz w:w="16838" w:h="11906" w:orient="landscape"/>
          <w:pgMar w:top="709" w:right="1135" w:bottom="1134" w:left="1134" w:header="709" w:footer="720" w:gutter="0"/>
          <w:cols w:space="720"/>
          <w:docGrid w:linePitch="360"/>
        </w:sectPr>
      </w:pPr>
    </w:p>
    <w:p w14:paraId="1AF8285C" w14:textId="77777777" w:rsidR="00123E2F" w:rsidRPr="00123E2F" w:rsidRDefault="001C6759" w:rsidP="00123E2F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  <w:lang w:eastAsia="ar-SA"/>
        </w:rPr>
      </w:pPr>
      <w:r w:rsidRPr="00123E2F">
        <w:rPr>
          <w:rFonts w:ascii="Times New Roman" w:hAnsi="Times New Roman"/>
          <w:b/>
          <w:sz w:val="24"/>
          <w:szCs w:val="24"/>
          <w:lang w:eastAsia="ar-SA"/>
        </w:rPr>
        <w:lastRenderedPageBreak/>
        <w:t>2.2.2. Распределение субсидий и адресный перечень объектов муниципальной собственности, на которые предоставляется субсидия бюджетам муниципальных образований Московской области, предусмотренная мероприятием 02.03 Подпрограммы 3 «Строительство (реконструкция) объектов образования»</w:t>
      </w:r>
    </w:p>
    <w:tbl>
      <w:tblPr>
        <w:tblW w:w="1630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992"/>
        <w:gridCol w:w="993"/>
        <w:gridCol w:w="1134"/>
        <w:gridCol w:w="1275"/>
        <w:gridCol w:w="1134"/>
        <w:gridCol w:w="1134"/>
        <w:gridCol w:w="993"/>
        <w:gridCol w:w="992"/>
        <w:gridCol w:w="992"/>
        <w:gridCol w:w="992"/>
        <w:gridCol w:w="851"/>
        <w:gridCol w:w="709"/>
        <w:gridCol w:w="850"/>
      </w:tblGrid>
      <w:tr w:rsidR="008E5CD1" w14:paraId="63CFAD4B" w14:textId="77777777" w:rsidTr="000E4F4B">
        <w:trPr>
          <w:trHeight w:val="9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0340" w14:textId="77777777" w:rsidR="000E4F4B" w:rsidRPr="000E4F4B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№</w:t>
            </w:r>
            <w:r w:rsidRPr="000E4F4B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 xml:space="preserve">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8013" w14:textId="77777777" w:rsidR="000E4F4B" w:rsidRPr="000E4F4B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 муниципального образования Московской области/наимено-вание объекта, адрес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19DE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Мощность/</w:t>
            </w:r>
          </w:p>
          <w:p w14:paraId="5CF91FA1" w14:textId="77777777" w:rsidR="000E4F4B" w:rsidRPr="006F3F80" w:rsidRDefault="001C6759" w:rsidP="000E4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рирост мощности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565A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иды работ в соответствии с классификато-р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A5FF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Сроки проведе-ния работ*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DF4F" w14:textId="77777777" w:rsidR="000E4F4B" w:rsidRPr="000E4F4B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Открытие объекта/ завершение работ**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B1F7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Предельная стоимость объекта капитального строительства/работ</w:t>
            </w: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2985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рофинан-сировано </w:t>
            </w: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>на 01.01.23</w:t>
            </w: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 xml:space="preserve"> (тыс. руб.)**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B686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Источники финансирова-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F909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Финансирование, в том числе распределение субсидий </w:t>
            </w: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>из бюджета Московской области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BD9C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таток сметной стоимости </w:t>
            </w: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 xml:space="preserve">до ввода </w:t>
            </w: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 xml:space="preserve">в эксплуатацию объекта капитального строительства/ </w:t>
            </w: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>до завершения работ</w:t>
            </w:r>
          </w:p>
          <w:p w14:paraId="14F706E1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(тыс.рублей)</w:t>
            </w:r>
          </w:p>
        </w:tc>
      </w:tr>
      <w:tr w:rsidR="008E5CD1" w14:paraId="295EC9C9" w14:textId="77777777" w:rsidTr="000E4F4B">
        <w:trPr>
          <w:trHeight w:val="45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01FF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4EC1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72804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6FC7D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13BDA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D829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7F0E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ED9E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47C58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33C8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4438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D38A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1BA4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397F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8B97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202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5DA26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12523387" w14:textId="77777777" w:rsidTr="000E4F4B">
        <w:trPr>
          <w:trHeight w:val="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DFAA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46B6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98AC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CF2F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099A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662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147C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AC71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4B42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0582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20AB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3528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353F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7313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7ACB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7DE2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6</w:t>
            </w:r>
          </w:p>
        </w:tc>
      </w:tr>
      <w:tr w:rsidR="008E5CD1" w14:paraId="4B77F868" w14:textId="77777777" w:rsidTr="000E4F4B">
        <w:trPr>
          <w:trHeight w:val="1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6F26" w14:textId="77777777" w:rsidR="00753CBE" w:rsidRPr="006F3F80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EBFA" w14:textId="77777777" w:rsidR="00753CBE" w:rsidRPr="006F3F80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Городской округ Котельники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DAAC" w14:textId="77777777" w:rsidR="00753CBE" w:rsidRPr="006F3F80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DE9" w14:textId="77777777" w:rsidR="00753CBE" w:rsidRPr="006F3F80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8AAD" w14:textId="77777777" w:rsidR="00753CBE" w:rsidRPr="006F3F80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DFDD2" w14:textId="77777777" w:rsidR="00753CBE" w:rsidRPr="006F3F80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525" w14:textId="77777777" w:rsidR="00753CBE" w:rsidRPr="006F3F80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D43B" w14:textId="77777777" w:rsidR="00753CBE" w:rsidRPr="006F3F80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260 04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A039" w14:textId="77777777" w:rsidR="00753CBE" w:rsidRPr="006F3F80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5472" w14:textId="77777777" w:rsidR="00753CBE" w:rsidRPr="00BC734F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10 </w:t>
            </w:r>
            <w:r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574</w:t>
            </w: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 </w:t>
            </w:r>
            <w:r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627</w:t>
            </w: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,</w:t>
            </w:r>
            <w:r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538F" w14:textId="77777777" w:rsidR="00753CBE" w:rsidRPr="00BC734F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1 341 74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6CFD" w14:textId="77777777" w:rsidR="00753CBE" w:rsidRPr="00BC734F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4 99</w:t>
            </w:r>
            <w:r w:rsidR="005326A2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8</w:t>
            </w: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 85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102A" w14:textId="77777777" w:rsidR="00753CBE" w:rsidRPr="00BC734F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3 741 71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BE3F" w14:textId="77777777" w:rsidR="00753CBE" w:rsidRPr="00BC734F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492 314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706C" w14:textId="77777777" w:rsidR="00753CBE" w:rsidRPr="006F3F80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AAAF" w14:textId="77777777" w:rsidR="00753CBE" w:rsidRPr="006F3F80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486F77E5" w14:textId="77777777" w:rsidTr="000E4F4B">
        <w:trPr>
          <w:trHeight w:val="81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78EF" w14:textId="77777777" w:rsidR="00753CBE" w:rsidRPr="006F3F80" w:rsidRDefault="00753CBE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49C9" w14:textId="77777777" w:rsidR="00753CBE" w:rsidRPr="006F3F80" w:rsidRDefault="00753CBE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5925" w14:textId="77777777" w:rsidR="00753CBE" w:rsidRPr="006F3F80" w:rsidRDefault="00753CBE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B1F6" w14:textId="77777777" w:rsidR="00753CBE" w:rsidRPr="006F3F80" w:rsidRDefault="00753CBE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1C2F" w14:textId="77777777" w:rsidR="00753CBE" w:rsidRPr="006F3F80" w:rsidRDefault="00753CBE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0D8A" w14:textId="77777777" w:rsidR="00753CBE" w:rsidRPr="006F3F80" w:rsidRDefault="00753CBE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5881" w14:textId="77777777" w:rsidR="00753CBE" w:rsidRPr="006F3F80" w:rsidRDefault="00753CBE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F986" w14:textId="77777777" w:rsidR="00753CBE" w:rsidRPr="006F3F80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247 0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6470C" w14:textId="77777777" w:rsidR="00753CBE" w:rsidRPr="006F3F80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6822" w14:textId="77777777" w:rsidR="00753CBE" w:rsidRPr="00BC734F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10 </w:t>
            </w:r>
            <w:r>
              <w:rPr>
                <w:rFonts w:ascii="Times" w:hAnsi="Times" w:cs="Times"/>
                <w:sz w:val="18"/>
                <w:szCs w:val="18"/>
                <w:lang w:eastAsia="ar-SA"/>
              </w:rPr>
              <w:t>045</w:t>
            </w: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 </w:t>
            </w:r>
            <w:r>
              <w:rPr>
                <w:rFonts w:ascii="Times" w:hAnsi="Times" w:cs="Times"/>
                <w:sz w:val="18"/>
                <w:szCs w:val="18"/>
                <w:lang w:eastAsia="ar-SA"/>
              </w:rPr>
              <w:t>86</w:t>
            </w: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5,</w:t>
            </w:r>
            <w:r>
              <w:rPr>
                <w:rFonts w:ascii="Times" w:hAnsi="Times" w:cs="Times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B2D9" w14:textId="77777777" w:rsidR="00753CBE" w:rsidRPr="00BC734F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1 274 66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0825" w14:textId="77777777" w:rsidR="00753CBE" w:rsidRPr="00BC734F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4 748 87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111" w14:textId="77777777" w:rsidR="00753CBE" w:rsidRPr="00BC734F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3 554 62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72B0" w14:textId="77777777" w:rsidR="00753CBE" w:rsidRPr="00BC734F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467 69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958A" w14:textId="77777777" w:rsidR="00753CBE" w:rsidRPr="006F3F80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B389" w14:textId="77777777" w:rsidR="00753CBE" w:rsidRPr="006F3F80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7F3A2A78" w14:textId="77777777" w:rsidTr="000E4F4B">
        <w:trPr>
          <w:trHeight w:val="162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5FF5" w14:textId="77777777" w:rsidR="00753CBE" w:rsidRPr="006F3F80" w:rsidRDefault="00753CBE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3D0D" w14:textId="77777777" w:rsidR="00753CBE" w:rsidRPr="006F3F80" w:rsidRDefault="00753CBE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81015" w14:textId="77777777" w:rsidR="00753CBE" w:rsidRPr="006F3F80" w:rsidRDefault="00753CBE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F947" w14:textId="77777777" w:rsidR="00753CBE" w:rsidRPr="006F3F80" w:rsidRDefault="00753CBE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F82E" w14:textId="77777777" w:rsidR="00753CBE" w:rsidRPr="006F3F80" w:rsidRDefault="00753CBE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B8F3" w14:textId="77777777" w:rsidR="00753CBE" w:rsidRPr="006F3F80" w:rsidRDefault="00753CBE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43FB" w14:textId="77777777" w:rsidR="00753CBE" w:rsidRPr="006F3F80" w:rsidRDefault="00753CBE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7D7" w14:textId="77777777" w:rsidR="00753CBE" w:rsidRPr="006F3F80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3 00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B422" w14:textId="77777777" w:rsidR="00753CBE" w:rsidRPr="006F3F80" w:rsidRDefault="001C6759" w:rsidP="00753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4E1A" w14:textId="77777777" w:rsidR="00753CBE" w:rsidRPr="00BC734F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bCs/>
                <w:sz w:val="18"/>
                <w:szCs w:val="18"/>
                <w:lang w:eastAsia="ar-SA"/>
              </w:rPr>
            </w:pPr>
            <w:r>
              <w:rPr>
                <w:rFonts w:ascii="Times" w:hAnsi="Times" w:cs="Times"/>
                <w:bCs/>
                <w:sz w:val="18"/>
                <w:szCs w:val="18"/>
                <w:lang w:eastAsia="ar-SA"/>
              </w:rPr>
              <w:t>528 762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F571" w14:textId="77777777" w:rsidR="00753CBE" w:rsidRPr="00BC734F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  <w:t>67 087,4</w:t>
            </w:r>
            <w:r w:rsidR="005326A2"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BA27" w14:textId="77777777" w:rsidR="00753CBE" w:rsidRPr="00BC734F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  <w:t>249 97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5CA9" w14:textId="77777777" w:rsidR="00753CBE" w:rsidRPr="00BC734F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  <w:t>187 08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87D9" w14:textId="77777777" w:rsidR="00753CBE" w:rsidRPr="00BC734F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  <w:t>24 615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827A" w14:textId="77777777" w:rsidR="00753CBE" w:rsidRPr="006F3F80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3280" w14:textId="77777777" w:rsidR="00753CBE" w:rsidRPr="006F3F80" w:rsidRDefault="001C6759" w:rsidP="0075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5C07F0DA" w14:textId="77777777" w:rsidTr="000E4F4B">
        <w:trPr>
          <w:trHeight w:val="4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32DB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.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DFBD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Воспитательно-образовательный комплекс, включающий в себя среднюю общеобразовательную школу на 2100 мест и детский сад на 350 мест по адресу: Московская область, г.о. Котельники, в мкр. Опытное поле, вл. 10/2 (ПИР и строитель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9F5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2450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5CBE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троительство (в т.ч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C77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29.03.22 – 06.06.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058F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1.09.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12E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5 223 3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0A5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12 0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C591A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0826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bCs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bCs/>
                <w:sz w:val="18"/>
                <w:szCs w:val="18"/>
                <w:lang w:eastAsia="ar-SA"/>
              </w:rPr>
              <w:t>5</w:t>
            </w:r>
            <w:r w:rsidR="002D596B" w:rsidRPr="00F72AA6">
              <w:rPr>
                <w:rFonts w:ascii="Times" w:hAnsi="Times" w:cs="Times"/>
                <w:bCs/>
                <w:sz w:val="18"/>
                <w:szCs w:val="18"/>
                <w:lang w:eastAsia="ar-SA"/>
              </w:rPr>
              <w:t> 059 918,4</w:t>
            </w:r>
            <w:r w:rsidR="005326A2" w:rsidRPr="00F72AA6">
              <w:rPr>
                <w:rFonts w:ascii="Times" w:hAnsi="Times" w:cs="Times"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5B25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bCs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bCs/>
                <w:sz w:val="18"/>
                <w:szCs w:val="18"/>
                <w:lang w:eastAsia="ar-SA"/>
              </w:rPr>
              <w:t>254 80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5CE7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bCs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bCs/>
                <w:sz w:val="18"/>
                <w:szCs w:val="18"/>
                <w:lang w:eastAsia="ar-SA"/>
              </w:rPr>
              <w:t>1</w:t>
            </w:r>
            <w:r w:rsidR="00DC3306" w:rsidRPr="00F72AA6">
              <w:rPr>
                <w:rFonts w:ascii="Times" w:hAnsi="Times" w:cs="Times"/>
                <w:bCs/>
                <w:sz w:val="18"/>
                <w:szCs w:val="18"/>
                <w:lang w:eastAsia="ar-SA"/>
              </w:rPr>
              <w:t> 863 399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E82E" w14:textId="77777777" w:rsidR="000E4F4B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bCs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bCs/>
                <w:sz w:val="18"/>
                <w:szCs w:val="18"/>
                <w:lang w:eastAsia="ar-SA"/>
              </w:rPr>
              <w:t>2 941 71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F384" w14:textId="77777777" w:rsidR="000E4F4B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01BF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BA5B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5089FF8A" w14:textId="77777777" w:rsidTr="000E4F4B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B316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2F4D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194C8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A780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7DA74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5ED7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61FB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A808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06 48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308B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2515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sz w:val="18"/>
                <w:szCs w:val="18"/>
                <w:lang w:eastAsia="ar-SA"/>
              </w:rPr>
              <w:t>4 806 892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4F47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sz w:val="18"/>
                <w:szCs w:val="18"/>
                <w:lang w:eastAsia="ar-SA"/>
              </w:rPr>
              <w:t>242 064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168F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sz w:val="18"/>
                <w:szCs w:val="18"/>
                <w:lang w:eastAsia="ar-SA"/>
              </w:rPr>
              <w:t>1</w:t>
            </w:r>
            <w:r w:rsidR="00DC3306" w:rsidRPr="00F72AA6">
              <w:rPr>
                <w:rFonts w:ascii="Times" w:hAnsi="Times" w:cs="Times"/>
                <w:sz w:val="18"/>
                <w:szCs w:val="18"/>
                <w:lang w:eastAsia="ar-SA"/>
              </w:rPr>
              <w:t> 770 19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3588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>
              <w:rPr>
                <w:rFonts w:ascii="Times" w:hAnsi="Times" w:cs="Times"/>
                <w:sz w:val="18"/>
                <w:szCs w:val="18"/>
                <w:lang w:eastAsia="ar-SA"/>
              </w:rPr>
              <w:t>2 794 62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641F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B834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D6C8B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0D799357" w14:textId="77777777" w:rsidTr="000E4F4B">
        <w:trPr>
          <w:trHeight w:val="15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D3250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1774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A8A9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4E56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054B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F618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ED7B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5DC7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5 605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69D2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5E8D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sz w:val="18"/>
                <w:szCs w:val="18"/>
                <w:lang w:eastAsia="ar-SA"/>
              </w:rPr>
              <w:t>25</w:t>
            </w:r>
            <w:r w:rsidR="000054AF" w:rsidRPr="00F72AA6">
              <w:rPr>
                <w:rFonts w:ascii="Times" w:hAnsi="Times" w:cs="Times"/>
                <w:sz w:val="18"/>
                <w:szCs w:val="18"/>
                <w:lang w:eastAsia="ar-SA"/>
              </w:rPr>
              <w:t>3 02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2915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sz w:val="18"/>
                <w:szCs w:val="18"/>
                <w:lang w:eastAsia="ar-SA"/>
              </w:rPr>
              <w:t>12</w:t>
            </w:r>
            <w:r w:rsidR="00DC3306" w:rsidRPr="00F72AA6">
              <w:rPr>
                <w:rFonts w:ascii="Times" w:hAnsi="Times" w:cs="Times"/>
                <w:sz w:val="18"/>
                <w:szCs w:val="18"/>
                <w:lang w:eastAsia="ar-SA"/>
              </w:rPr>
              <w:t> 74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C6A5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sz w:val="18"/>
                <w:szCs w:val="18"/>
                <w:lang w:eastAsia="ar-SA"/>
              </w:rPr>
              <w:t>93 20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94BD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>
              <w:rPr>
                <w:rFonts w:ascii="Times" w:hAnsi="Times" w:cs="Times"/>
                <w:sz w:val="18"/>
                <w:szCs w:val="18"/>
                <w:lang w:eastAsia="ar-SA"/>
              </w:rPr>
              <w:t>147 08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E69D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C13E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47CE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62B6F9F5" w14:textId="77777777" w:rsidTr="000E4F4B">
        <w:trPr>
          <w:trHeight w:val="4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1A7E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1BDB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няя общеобразовательная школа на 1100 мест по адресу: Московская область, г.о. Котельники, мкр. Белая Дача (ПИР и строитель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705B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100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3E0E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троительство (в т.ч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879D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29.03.24 – 06.06.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547E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1.09.2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6A65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 447 80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202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5775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D960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72AA6">
              <w:rPr>
                <w:rFonts w:ascii="Times New Roman" w:hAnsi="Times New Roman"/>
                <w:sz w:val="18"/>
                <w:szCs w:val="18"/>
                <w:lang w:eastAsia="ar-SA"/>
              </w:rPr>
              <w:t>1 425 19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28B7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A6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399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72AA6">
              <w:rPr>
                <w:rFonts w:ascii="Times New Roman" w:hAnsi="Times New Roman"/>
                <w:sz w:val="18"/>
                <w:szCs w:val="18"/>
                <w:lang w:eastAsia="ar-SA"/>
              </w:rPr>
              <w:t>132 881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4CCE" w14:textId="77777777" w:rsidR="000E4F4B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80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6E27" w14:textId="77777777" w:rsidR="000E4F4B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492 314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969F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467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54C2639E" w14:textId="77777777" w:rsidTr="000E4F4B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2457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EC81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F4F7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9B59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9634D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3CC5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0319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8C08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EBDA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03BB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72AA6">
              <w:rPr>
                <w:rFonts w:ascii="Times New Roman" w:hAnsi="Times New Roman"/>
                <w:sz w:val="18"/>
                <w:szCs w:val="18"/>
                <w:lang w:eastAsia="ar-SA"/>
              </w:rPr>
              <w:t>1 353 935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E83C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A6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34B2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72AA6">
              <w:rPr>
                <w:rFonts w:ascii="Times New Roman" w:hAnsi="Times New Roman"/>
                <w:sz w:val="18"/>
                <w:szCs w:val="18"/>
                <w:lang w:eastAsia="ar-SA"/>
              </w:rPr>
              <w:t>126 236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3D8C" w14:textId="77777777" w:rsidR="000E4F4B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76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F622" w14:textId="77777777" w:rsidR="000E4F4B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467 69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3AC3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1E76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26CF1977" w14:textId="77777777" w:rsidTr="000E4F4B">
        <w:trPr>
          <w:trHeight w:val="15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7A91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E22B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6F20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00DB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0B06A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D111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24B6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220D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0E96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5D5F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72AA6">
              <w:rPr>
                <w:rFonts w:ascii="Times New Roman" w:hAnsi="Times New Roman"/>
                <w:sz w:val="18"/>
                <w:szCs w:val="18"/>
                <w:lang w:eastAsia="ar-SA"/>
              </w:rPr>
              <w:t>71 26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C6EC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A6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3B87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F72AA6">
              <w:rPr>
                <w:rFonts w:ascii="Times New Roman" w:hAnsi="Times New Roman"/>
                <w:sz w:val="18"/>
                <w:szCs w:val="18"/>
                <w:lang w:eastAsia="ar-SA"/>
              </w:rPr>
              <w:t>6 64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842E" w14:textId="77777777" w:rsidR="000E4F4B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40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C642" w14:textId="77777777" w:rsidR="000E4F4B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24 615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9B08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5F91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54B1A8FD" w14:textId="77777777" w:rsidTr="000E4F4B">
        <w:trPr>
          <w:trHeight w:val="4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B142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.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38AD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бщеобразова-тельная организация на 2000 учащихся  по адресу: Московская область, </w:t>
            </w: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г.Котельники, участок 6/11, корпус 29 (ПИР и строительство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F686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2000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5CED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троительство (в т.ч. проектные и изыскательские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FAB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31.03.22 – 06.06.2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685B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1.09.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3E9A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4 274 54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8816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47 9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B4CB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B2E0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bCs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bCs/>
                <w:sz w:val="18"/>
                <w:szCs w:val="18"/>
                <w:lang w:eastAsia="ar-SA"/>
              </w:rPr>
              <w:t>4 089 513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2120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bCs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bCs/>
                <w:sz w:val="18"/>
                <w:szCs w:val="18"/>
                <w:lang w:eastAsia="ar-SA"/>
              </w:rPr>
              <w:t>1 086 944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BC3D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bCs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bCs/>
                <w:sz w:val="18"/>
                <w:szCs w:val="18"/>
                <w:lang w:eastAsia="ar-SA"/>
              </w:rPr>
              <w:t>3 002 569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46B" w14:textId="77777777" w:rsidR="000E4F4B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41B3" w14:textId="77777777" w:rsidR="000E4F4B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25AE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39C8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52AB7DD6" w14:textId="77777777" w:rsidTr="000E4F4B">
        <w:trPr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E214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EFE3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8A0B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092C6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9A68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77E0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9C06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6F3D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140 5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67EE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D718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sz w:val="18"/>
                <w:szCs w:val="18"/>
                <w:lang w:eastAsia="ar-SA"/>
              </w:rPr>
              <w:t>3 885 037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B86A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sz w:val="18"/>
                <w:szCs w:val="18"/>
                <w:lang w:eastAsia="ar-SA"/>
              </w:rPr>
              <w:t>1 032 59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EB8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sz w:val="18"/>
                <w:szCs w:val="18"/>
                <w:lang w:eastAsia="ar-SA"/>
              </w:rPr>
              <w:t>2 852 44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BE8E" w14:textId="77777777" w:rsidR="000E4F4B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3522" w14:textId="77777777" w:rsidR="000E4F4B" w:rsidRPr="00BC734F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5A9B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AC72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3D89A85E" w14:textId="77777777" w:rsidTr="000E4F4B">
        <w:trPr>
          <w:trHeight w:val="15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4E37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54CB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CE29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A947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CCFA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77E6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8DAB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AE2A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7 3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6152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3506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sz w:val="18"/>
                <w:szCs w:val="18"/>
                <w:lang w:eastAsia="ar-SA"/>
              </w:rPr>
              <w:t>204 47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D6D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sz w:val="18"/>
                <w:szCs w:val="18"/>
                <w:lang w:eastAsia="ar-SA"/>
              </w:rPr>
              <w:t>54 347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8BEA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sz w:val="18"/>
                <w:szCs w:val="18"/>
                <w:lang w:eastAsia="ar-SA"/>
              </w:rPr>
              <w:t>150 12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90BC" w14:textId="77777777" w:rsidR="000E4F4B" w:rsidRPr="00A2411A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2411A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5863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8A83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6E12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4395CED5" w14:textId="77777777" w:rsidTr="000E4F4B">
        <w:trPr>
          <w:trHeight w:val="228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F37D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Всего по перечн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FE58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3A14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EF60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151D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A7EA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A68F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890C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8E0B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A6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F911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A6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B613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A6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D9E2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8AEB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2EB6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F80E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5974FB9D" w14:textId="77777777" w:rsidTr="000E4F4B">
        <w:trPr>
          <w:trHeight w:val="145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9F7D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691B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23D3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2899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5257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CEDE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C668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609E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6944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A6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FD58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A6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CFD1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A6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7446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51C2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5F62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1F9F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4DAB9BE8" w14:textId="77777777" w:rsidTr="000E4F4B">
        <w:trPr>
          <w:trHeight w:val="463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A29A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BF5B7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4C6A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5DAA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36D2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FDFD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BBBC" w14:textId="77777777" w:rsidR="000E4F4B" w:rsidRPr="006F3F80" w:rsidRDefault="000E4F4B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98F" w14:textId="77777777" w:rsidR="000E4F4B" w:rsidRPr="006F3F80" w:rsidRDefault="001C6759" w:rsidP="00FD5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A9C1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A6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43E8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A6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D93F" w14:textId="77777777" w:rsidR="000E4F4B" w:rsidRPr="00F72AA6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72AA6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280B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1CE3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2A12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ED2D" w14:textId="77777777" w:rsidR="000E4F4B" w:rsidRPr="006F3F80" w:rsidRDefault="001C6759" w:rsidP="00FD52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129F4E7F" w14:textId="77777777" w:rsidTr="000E4F4B">
        <w:trPr>
          <w:trHeight w:val="172"/>
        </w:trPr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8F4D6" w14:textId="77777777" w:rsidR="00E21FCD" w:rsidRPr="006F3F80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Всего по мероприяти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A29D" w14:textId="77777777" w:rsidR="00E21FCD" w:rsidRPr="006F3F80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37F4" w14:textId="77777777" w:rsidR="00E21FCD" w:rsidRPr="006F3F80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5A18" w14:textId="77777777" w:rsidR="00E21FCD" w:rsidRPr="006F3F80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0504" w14:textId="77777777" w:rsidR="00E21FCD" w:rsidRPr="006F3F80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2A13" w14:textId="77777777" w:rsidR="00E21FCD" w:rsidRPr="006F3F80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BBAF" w14:textId="77777777" w:rsidR="00E21FCD" w:rsidRPr="006F3F80" w:rsidRDefault="00E21FCD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012E" w14:textId="77777777" w:rsidR="00E21FCD" w:rsidRPr="006F3F80" w:rsidRDefault="001C6759" w:rsidP="00E2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005B" w14:textId="77777777" w:rsidR="00E21FCD" w:rsidRPr="00F72AA6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10 </w:t>
            </w:r>
            <w:r w:rsidR="00753CBE" w:rsidRPr="00F72AA6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574</w:t>
            </w:r>
            <w:r w:rsidRPr="00F72AA6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 </w:t>
            </w:r>
            <w:r w:rsidR="00753CBE" w:rsidRPr="00F72AA6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627</w:t>
            </w:r>
            <w:r w:rsidRPr="00F72AA6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,</w:t>
            </w:r>
            <w:r w:rsidR="00753CBE" w:rsidRPr="00F72AA6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50D6" w14:textId="77777777" w:rsidR="00E21FCD" w:rsidRPr="00F72AA6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1 341 748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2145" w14:textId="77777777" w:rsidR="00E21FCD" w:rsidRPr="00F72AA6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4 999 85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33E6" w14:textId="77777777" w:rsidR="00E21FCD" w:rsidRPr="00BC734F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3 741 714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E49B" w14:textId="77777777" w:rsidR="00E21FCD" w:rsidRPr="00BC734F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  <w:t>492 314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F748" w14:textId="77777777" w:rsidR="00E21FCD" w:rsidRPr="006F3F80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color w:val="000000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716E" w14:textId="77777777" w:rsidR="00E21FCD" w:rsidRPr="006F3F80" w:rsidRDefault="001C6759" w:rsidP="00E2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  <w:tr w:rsidR="008E5CD1" w14:paraId="26C93BBD" w14:textId="77777777" w:rsidTr="000E4F4B">
        <w:trPr>
          <w:trHeight w:val="463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2732" w14:textId="77777777" w:rsidR="00E21FCD" w:rsidRPr="006F3F80" w:rsidRDefault="00E21FCD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36077" w14:textId="77777777" w:rsidR="00E21FCD" w:rsidRPr="006F3F80" w:rsidRDefault="00E21FCD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86AA8" w14:textId="77777777" w:rsidR="00E21FCD" w:rsidRPr="006F3F80" w:rsidRDefault="00E21FCD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7610" w14:textId="77777777" w:rsidR="00E21FCD" w:rsidRPr="006F3F80" w:rsidRDefault="00E21FCD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2525" w14:textId="77777777" w:rsidR="00E21FCD" w:rsidRPr="006F3F80" w:rsidRDefault="00E21FCD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3D468" w14:textId="77777777" w:rsidR="00E21FCD" w:rsidRPr="006F3F80" w:rsidRDefault="00E21FCD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87D0F" w14:textId="77777777" w:rsidR="00E21FCD" w:rsidRPr="006F3F80" w:rsidRDefault="00E21FCD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9C25" w14:textId="77777777" w:rsidR="00E21FCD" w:rsidRPr="006F3F80" w:rsidRDefault="001C6759" w:rsidP="00E2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D5EF" w14:textId="77777777" w:rsidR="00E21FCD" w:rsidRPr="00F72AA6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sz w:val="18"/>
                <w:szCs w:val="18"/>
                <w:lang w:eastAsia="ar-SA"/>
              </w:rPr>
              <w:t>10 </w:t>
            </w:r>
            <w:r w:rsidR="00753CBE" w:rsidRPr="00F72AA6">
              <w:rPr>
                <w:rFonts w:ascii="Times" w:hAnsi="Times" w:cs="Times"/>
                <w:sz w:val="18"/>
                <w:szCs w:val="18"/>
                <w:lang w:eastAsia="ar-SA"/>
              </w:rPr>
              <w:t>045</w:t>
            </w:r>
            <w:r w:rsidRPr="00F72AA6">
              <w:rPr>
                <w:rFonts w:ascii="Times" w:hAnsi="Times" w:cs="Times"/>
                <w:sz w:val="18"/>
                <w:szCs w:val="18"/>
                <w:lang w:eastAsia="ar-SA"/>
              </w:rPr>
              <w:t> </w:t>
            </w:r>
            <w:r w:rsidR="00753CBE" w:rsidRPr="00F72AA6">
              <w:rPr>
                <w:rFonts w:ascii="Times" w:hAnsi="Times" w:cs="Times"/>
                <w:sz w:val="18"/>
                <w:szCs w:val="18"/>
                <w:lang w:eastAsia="ar-SA"/>
              </w:rPr>
              <w:t>86</w:t>
            </w:r>
            <w:r w:rsidRPr="00F72AA6">
              <w:rPr>
                <w:rFonts w:ascii="Times" w:hAnsi="Times" w:cs="Times"/>
                <w:sz w:val="18"/>
                <w:szCs w:val="18"/>
                <w:lang w:eastAsia="ar-SA"/>
              </w:rPr>
              <w:t>5,</w:t>
            </w:r>
            <w:r w:rsidR="00753CBE" w:rsidRPr="00F72AA6">
              <w:rPr>
                <w:rFonts w:ascii="Times" w:hAnsi="Times" w:cs="Times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2F42" w14:textId="77777777" w:rsidR="00E21FCD" w:rsidRPr="00F72AA6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sz w:val="18"/>
                <w:szCs w:val="18"/>
                <w:lang w:eastAsia="ar-SA"/>
              </w:rPr>
              <w:t>1 274 661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B88B" w14:textId="77777777" w:rsidR="00E21FCD" w:rsidRPr="00F72AA6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sz w:val="18"/>
                <w:szCs w:val="18"/>
                <w:lang w:eastAsia="ar-SA"/>
              </w:rPr>
              <w:t>4 748 877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5D81" w14:textId="77777777" w:rsidR="00E21FCD" w:rsidRPr="00BC734F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3 554 628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D7C9" w14:textId="77777777" w:rsidR="00E21FCD" w:rsidRPr="00BC734F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sz w:val="18"/>
                <w:szCs w:val="18"/>
                <w:lang w:eastAsia="ar-SA"/>
              </w:rPr>
            </w:pPr>
            <w:r w:rsidRPr="00BC734F">
              <w:rPr>
                <w:rFonts w:ascii="Times" w:hAnsi="Times" w:cs="Times"/>
                <w:sz w:val="18"/>
                <w:szCs w:val="18"/>
                <w:lang w:eastAsia="ar-SA"/>
              </w:rPr>
              <w:t>467 698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FD27" w14:textId="77777777" w:rsidR="00E21FCD" w:rsidRPr="006F3F80" w:rsidRDefault="001C6759" w:rsidP="00E2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B7C8" w14:textId="77777777" w:rsidR="00E21FCD" w:rsidRPr="006F3F80" w:rsidRDefault="00E21FCD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582BEB2C" w14:textId="77777777" w:rsidTr="000E4F4B">
        <w:trPr>
          <w:trHeight w:val="20"/>
        </w:trPr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9176" w14:textId="77777777" w:rsidR="00E21FCD" w:rsidRPr="006F3F80" w:rsidRDefault="00E21FCD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2081" w14:textId="77777777" w:rsidR="00E21FCD" w:rsidRPr="006F3F80" w:rsidRDefault="00E21FCD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B707" w14:textId="77777777" w:rsidR="00E21FCD" w:rsidRPr="006F3F80" w:rsidRDefault="00E21FCD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49ED" w14:textId="77777777" w:rsidR="00E21FCD" w:rsidRPr="006F3F80" w:rsidRDefault="00E21FCD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06C0" w14:textId="77777777" w:rsidR="00E21FCD" w:rsidRPr="006F3F80" w:rsidRDefault="00E21FCD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E51F" w14:textId="77777777" w:rsidR="00E21FCD" w:rsidRPr="006F3F80" w:rsidRDefault="00E21FCD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D82FF" w14:textId="77777777" w:rsidR="00E21FCD" w:rsidRPr="006F3F80" w:rsidRDefault="00E21FCD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734F8" w14:textId="77777777" w:rsidR="00E21FCD" w:rsidRPr="006F3F80" w:rsidRDefault="001C6759" w:rsidP="00E21F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011C" w14:textId="77777777" w:rsidR="00E21FCD" w:rsidRPr="00F72AA6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bCs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bCs/>
                <w:sz w:val="18"/>
                <w:szCs w:val="18"/>
                <w:lang w:eastAsia="ar-SA"/>
              </w:rPr>
              <w:t>5</w:t>
            </w:r>
            <w:r w:rsidR="00753CBE" w:rsidRPr="00F72AA6">
              <w:rPr>
                <w:rFonts w:ascii="Times" w:hAnsi="Times" w:cs="Times"/>
                <w:bCs/>
                <w:sz w:val="18"/>
                <w:szCs w:val="18"/>
                <w:lang w:eastAsia="ar-SA"/>
              </w:rPr>
              <w:t>28</w:t>
            </w:r>
            <w:r w:rsidRPr="00F72AA6">
              <w:rPr>
                <w:rFonts w:ascii="Times" w:hAnsi="Times" w:cs="Times"/>
                <w:bCs/>
                <w:sz w:val="18"/>
                <w:szCs w:val="18"/>
                <w:lang w:eastAsia="ar-SA"/>
              </w:rPr>
              <w:t> </w:t>
            </w:r>
            <w:r w:rsidR="00753CBE" w:rsidRPr="00F72AA6">
              <w:rPr>
                <w:rFonts w:ascii="Times" w:hAnsi="Times" w:cs="Times"/>
                <w:bCs/>
                <w:sz w:val="18"/>
                <w:szCs w:val="18"/>
                <w:lang w:eastAsia="ar-SA"/>
              </w:rPr>
              <w:t>762</w:t>
            </w:r>
            <w:r w:rsidRPr="00F72AA6">
              <w:rPr>
                <w:rFonts w:ascii="Times" w:hAnsi="Times" w:cs="Times"/>
                <w:bCs/>
                <w:sz w:val="18"/>
                <w:szCs w:val="18"/>
                <w:lang w:eastAsia="ar-SA"/>
              </w:rPr>
              <w:t>,</w:t>
            </w:r>
            <w:r w:rsidR="00753CBE" w:rsidRPr="00F72AA6">
              <w:rPr>
                <w:rFonts w:ascii="Times" w:hAnsi="Times" w:cs="Times"/>
                <w:bCs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620A" w14:textId="77777777" w:rsidR="00E21FCD" w:rsidRPr="00F72AA6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  <w:t>67 087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15CA" w14:textId="77777777" w:rsidR="00E21FCD" w:rsidRPr="00F72AA6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</w:pPr>
            <w:r w:rsidRPr="00F72AA6"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  <w:t>249 973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BF66" w14:textId="77777777" w:rsidR="00E21FCD" w:rsidRPr="006F3F80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  <w:t>187 085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7DCD" w14:textId="77777777" w:rsidR="00E21FCD" w:rsidRPr="006F3F80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</w:pPr>
            <w:r w:rsidRPr="006F3F80"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  <w:t>24 615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01D5" w14:textId="77777777" w:rsidR="00E21FCD" w:rsidRPr="006F3F80" w:rsidRDefault="001C6759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" w:hAnsi="Times" w:cs="Times"/>
                <w:bCs/>
                <w:color w:val="000000"/>
                <w:sz w:val="18"/>
                <w:szCs w:val="18"/>
                <w:lang w:eastAsia="ar-SA"/>
              </w:rPr>
            </w:pPr>
            <w:r w:rsidRPr="006F3F80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127D" w14:textId="77777777" w:rsidR="00E21FCD" w:rsidRPr="006F3F80" w:rsidRDefault="00E21FCD" w:rsidP="00E21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</w:tbl>
    <w:p w14:paraId="27E9E5CE" w14:textId="77777777" w:rsidR="00123E2F" w:rsidRPr="00C20899" w:rsidRDefault="00123E2F" w:rsidP="00123E2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  <w:lang w:eastAsia="ar-SA"/>
        </w:rPr>
      </w:pPr>
    </w:p>
    <w:p w14:paraId="5321DC1D" w14:textId="77777777" w:rsidR="000E4F4B" w:rsidRDefault="000E4F4B" w:rsidP="00123E2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ar-SA"/>
        </w:rPr>
      </w:pPr>
    </w:p>
    <w:p w14:paraId="55061AED" w14:textId="77777777" w:rsidR="000E4F4B" w:rsidRDefault="000E4F4B" w:rsidP="00123E2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ar-SA"/>
        </w:rPr>
      </w:pPr>
    </w:p>
    <w:p w14:paraId="6643E07E" w14:textId="77777777" w:rsidR="000E4F4B" w:rsidRDefault="000E4F4B" w:rsidP="00123E2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ar-SA"/>
        </w:rPr>
      </w:pPr>
    </w:p>
    <w:p w14:paraId="55083F47" w14:textId="77777777" w:rsidR="000E4F4B" w:rsidRDefault="000E4F4B" w:rsidP="00123E2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ar-SA"/>
        </w:rPr>
      </w:pPr>
    </w:p>
    <w:p w14:paraId="38706A26" w14:textId="77777777" w:rsidR="000E4F4B" w:rsidRDefault="000E4F4B" w:rsidP="00123E2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ar-SA"/>
        </w:rPr>
      </w:pPr>
    </w:p>
    <w:p w14:paraId="4BA50819" w14:textId="77777777" w:rsidR="00123E2F" w:rsidRPr="00C20899" w:rsidRDefault="001C6759" w:rsidP="00123E2F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ar-SA"/>
        </w:rPr>
      </w:pPr>
      <w:r w:rsidRPr="00C20899">
        <w:rPr>
          <w:rFonts w:ascii="Times New Roman" w:eastAsia="Calibri" w:hAnsi="Times New Roman"/>
          <w:sz w:val="20"/>
          <w:szCs w:val="20"/>
          <w:lang w:eastAsia="ar-SA"/>
        </w:rPr>
        <w:lastRenderedPageBreak/>
        <w:t>Справочная таблица:</w:t>
      </w:r>
    </w:p>
    <w:tbl>
      <w:tblPr>
        <w:tblpPr w:leftFromText="180" w:rightFromText="180" w:bottomFromText="200" w:vertAnchor="text" w:horzAnchor="margin" w:tblpY="59"/>
        <w:tblW w:w="15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5"/>
        <w:gridCol w:w="2551"/>
        <w:gridCol w:w="2126"/>
        <w:gridCol w:w="1985"/>
        <w:gridCol w:w="1984"/>
        <w:gridCol w:w="1843"/>
        <w:gridCol w:w="2126"/>
      </w:tblGrid>
      <w:tr w:rsidR="008E5CD1" w14:paraId="72DE2427" w14:textId="77777777" w:rsidTr="00554D2C">
        <w:trPr>
          <w:trHeight w:val="22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8E30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Количество объектов строительства/реко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7885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Всего, в том числе по годам реализ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38D1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9419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6BAE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E1EE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3AA3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027 год</w:t>
            </w:r>
          </w:p>
        </w:tc>
      </w:tr>
      <w:tr w:rsidR="008E5CD1" w14:paraId="3EB0D8F6" w14:textId="77777777" w:rsidTr="00554D2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DB10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вводим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C80F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B9B9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B29F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2B04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D92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E9D8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126B8AD6" w14:textId="77777777" w:rsidTr="00554D2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38E0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открываем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53E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1A63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F9CB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291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4C01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8858" w14:textId="77777777" w:rsidR="00123E2F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</w:tbl>
    <w:p w14:paraId="42B9F8AD" w14:textId="77777777" w:rsidR="00385FD1" w:rsidRDefault="00385FD1" w:rsidP="00123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bCs/>
          <w:sz w:val="16"/>
          <w:szCs w:val="16"/>
          <w:highlight w:val="white"/>
          <w:lang w:eastAsia="ar-SA"/>
        </w:rPr>
        <w:sectPr w:rsidR="00385FD1" w:rsidSect="000E4F4B">
          <w:pgSz w:w="16838" w:h="11906" w:orient="landscape"/>
          <w:pgMar w:top="709" w:right="1135" w:bottom="1135" w:left="1134" w:header="709" w:footer="720" w:gutter="0"/>
          <w:cols w:space="720"/>
          <w:docGrid w:linePitch="360"/>
        </w:sectPr>
      </w:pPr>
    </w:p>
    <w:p w14:paraId="7385E2E1" w14:textId="77777777" w:rsidR="00472574" w:rsidRPr="00472574" w:rsidRDefault="001C6759" w:rsidP="0047257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/>
          <w:sz w:val="24"/>
          <w:szCs w:val="24"/>
          <w:lang w:eastAsia="ar-SA"/>
        </w:rPr>
      </w:pPr>
      <w:r w:rsidRPr="00472574">
        <w:rPr>
          <w:rFonts w:ascii="Times New Roman" w:hAnsi="Times New Roman"/>
          <w:b/>
          <w:sz w:val="24"/>
          <w:szCs w:val="24"/>
          <w:lang w:eastAsia="ar-SA"/>
        </w:rPr>
        <w:lastRenderedPageBreak/>
        <w:t>2.2.3. Распределение субсидий и адресный перечень объектов муниципальной собственности, на которые предоставляется субсидия бюджетам муниципальных образований Московской области, предусмотренная мероприятием Р2.01 Подпрограммы 3 «Строительство (реконструкция) объектов образования»</w:t>
      </w:r>
    </w:p>
    <w:p w14:paraId="725DD05D" w14:textId="77777777" w:rsidR="00472574" w:rsidRPr="00C20899" w:rsidRDefault="00472574" w:rsidP="00472574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622"/>
        <w:gridCol w:w="1702"/>
        <w:gridCol w:w="1276"/>
        <w:gridCol w:w="992"/>
        <w:gridCol w:w="1277"/>
        <w:gridCol w:w="1276"/>
        <w:gridCol w:w="1135"/>
        <w:gridCol w:w="1277"/>
        <w:gridCol w:w="637"/>
        <w:gridCol w:w="567"/>
        <w:gridCol w:w="488"/>
        <w:gridCol w:w="567"/>
        <w:gridCol w:w="567"/>
        <w:gridCol w:w="567"/>
        <w:gridCol w:w="8"/>
        <w:gridCol w:w="1269"/>
        <w:gridCol w:w="8"/>
      </w:tblGrid>
      <w:tr w:rsidR="008E5CD1" w14:paraId="7F3A1B3F" w14:textId="77777777" w:rsidTr="00175751">
        <w:trPr>
          <w:trHeight w:val="9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7F17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eastAsia="Calibri" w:hAnsi="Times New Roman"/>
                <w:sz w:val="18"/>
                <w:szCs w:val="18"/>
                <w:lang w:eastAsia="ar-SA"/>
              </w:rPr>
              <w:t>№</w:t>
            </w:r>
            <w:r w:rsidRPr="00C20899">
              <w:rPr>
                <w:rFonts w:ascii="Times New Roman" w:eastAsia="Calibri" w:hAnsi="Times New Roman"/>
                <w:sz w:val="18"/>
                <w:szCs w:val="18"/>
                <w:lang w:val="en-US" w:eastAsia="ar-SA"/>
              </w:rPr>
              <w:t xml:space="preserve"> </w:t>
            </w: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6036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AF6355">
              <w:rPr>
                <w:rFonts w:ascii="Times New Roman" w:hAnsi="Times New Roman"/>
                <w:sz w:val="18"/>
                <w:szCs w:val="18"/>
                <w:lang w:eastAsia="ar-SA"/>
              </w:rPr>
              <w:t>Наименование муниципального образования Московской области/наимено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-</w:t>
            </w:r>
            <w:r w:rsidRPr="00AF6355">
              <w:rPr>
                <w:rFonts w:ascii="Times New Roman" w:hAnsi="Times New Roman"/>
                <w:sz w:val="18"/>
                <w:szCs w:val="18"/>
                <w:lang w:eastAsia="ar-SA"/>
              </w:rPr>
              <w:t>вание объекта,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AF6355">
              <w:rPr>
                <w:rFonts w:ascii="Times New Roman" w:hAnsi="Times New Roman"/>
                <w:sz w:val="18"/>
                <w:szCs w:val="18"/>
                <w:lang w:eastAsia="ar-SA"/>
              </w:rPr>
              <w:t>адрес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BCB3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Мощность/</w:t>
            </w:r>
          </w:p>
          <w:p w14:paraId="76B20AFF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CF06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Виды работ</w:t>
            </w: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 xml:space="preserve"> в соответствии </w:t>
            </w: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>с классификатором рабо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F2B8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Сроки проведе-ния работ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**</w:t>
            </w: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5901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Открытие объекта/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з</w:t>
            </w:r>
            <w:r w:rsidRPr="00C20899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авершение работ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>**</w:t>
            </w:r>
            <w:r w:rsidRPr="00C20899">
              <w:rPr>
                <w:rFonts w:ascii="Times New Roman" w:hAnsi="Times New Roman"/>
                <w:color w:val="000000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653D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Предельная стоимость объекта капитального строительства/работ</w:t>
            </w: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 xml:space="preserve"> (тыс. руб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A1E2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Профинан-сировано </w:t>
            </w: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>на 01.01.2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23</w:t>
            </w: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 xml:space="preserve"> (тыс. руб.)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***</w:t>
            </w: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5B4D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Источники финансирова-ния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79101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Финансирование, в том числе распределение субсидий </w:t>
            </w: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>из бюджета Московской области (тыс. руб.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D31E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Остаток сметной стоимости </w:t>
            </w: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 xml:space="preserve">до ввода </w:t>
            </w: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 xml:space="preserve">в эксплуатацию объекта капитального строительства/ </w:t>
            </w: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br/>
              <w:t>до завершения работ</w:t>
            </w:r>
          </w:p>
          <w:p w14:paraId="7A99F432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(тыс.рублей)</w:t>
            </w:r>
          </w:p>
        </w:tc>
      </w:tr>
      <w:tr w:rsidR="008E5CD1" w14:paraId="1726144C" w14:textId="77777777" w:rsidTr="00175751">
        <w:trPr>
          <w:gridAfter w:val="1"/>
          <w:wAfter w:w="8" w:type="dxa"/>
          <w:trHeight w:val="45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2E1A" w14:textId="77777777" w:rsidR="00472574" w:rsidRPr="00C20899" w:rsidRDefault="00472574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A324" w14:textId="77777777" w:rsidR="00472574" w:rsidRPr="00C20899" w:rsidRDefault="00472574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741F" w14:textId="77777777" w:rsidR="00472574" w:rsidRPr="00C20899" w:rsidRDefault="00472574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8D26" w14:textId="77777777" w:rsidR="00472574" w:rsidRPr="00C20899" w:rsidRDefault="00472574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B403" w14:textId="77777777" w:rsidR="00472574" w:rsidRPr="00C20899" w:rsidRDefault="00472574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9C52" w14:textId="77777777" w:rsidR="00472574" w:rsidRPr="00C20899" w:rsidRDefault="00472574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5EFB2" w14:textId="77777777" w:rsidR="00472574" w:rsidRPr="00C20899" w:rsidRDefault="00472574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6DE3" w14:textId="77777777" w:rsidR="00472574" w:rsidRPr="00C20899" w:rsidRDefault="00472574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9586E" w14:textId="77777777" w:rsidR="00472574" w:rsidRPr="00C20899" w:rsidRDefault="00472574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724B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6451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2C53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4F23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A32B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7DF8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027 год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A4DC4" w14:textId="77777777" w:rsidR="00472574" w:rsidRPr="00C20899" w:rsidRDefault="00472574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122EA8BC" w14:textId="77777777" w:rsidTr="00175751">
        <w:trPr>
          <w:gridAfter w:val="1"/>
          <w:wAfter w:w="8" w:type="dxa"/>
          <w:trHeight w:val="2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7503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BFEB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D6D51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992F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9B54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DE13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2B4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917F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8383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9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1247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17E4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96775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E759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EDE9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06C5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889C" w14:textId="77777777" w:rsidR="00472574" w:rsidRPr="00C20899" w:rsidRDefault="001C6759" w:rsidP="00554D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16</w:t>
            </w:r>
          </w:p>
        </w:tc>
      </w:tr>
      <w:tr w:rsidR="008E5CD1" w14:paraId="2E78A752" w14:textId="77777777" w:rsidTr="00175751">
        <w:trPr>
          <w:gridAfter w:val="1"/>
          <w:wAfter w:w="8" w:type="dxa"/>
          <w:trHeight w:val="16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E288" w14:textId="77777777" w:rsidR="00A237EF" w:rsidRPr="00C20899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31A8" w14:textId="77777777" w:rsidR="00A237EF" w:rsidRPr="00C20899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Городской округ Котельники Московской обла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C0FD" w14:textId="77777777" w:rsidR="00A237EF" w:rsidRPr="00C20899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8446" w14:textId="77777777" w:rsidR="00A237EF" w:rsidRPr="00C20899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4D85" w14:textId="77777777" w:rsidR="00A237EF" w:rsidRPr="00C20899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A3DD" w14:textId="77777777" w:rsidR="00A237EF" w:rsidRPr="00C20899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FFC5" w14:textId="77777777" w:rsidR="00A237EF" w:rsidRPr="00C20899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207" w14:textId="77777777" w:rsidR="00A237EF" w:rsidRPr="00C20899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9 03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C219" w14:textId="77777777" w:rsidR="00A237EF" w:rsidRPr="00C20899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Итого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2726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658 383,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D67C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658 383,09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52A6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9108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BADE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C41E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B45" w14:textId="77777777" w:rsidR="00A237EF" w:rsidRPr="00C20899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334DCEDC" w14:textId="77777777" w:rsidTr="00175751">
        <w:trPr>
          <w:gridAfter w:val="1"/>
          <w:wAfter w:w="8" w:type="dxa"/>
          <w:trHeight w:val="91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7B500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B464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02FAD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E766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0EF2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1A0E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5126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D76A" w14:textId="77777777" w:rsidR="00A237EF" w:rsidRPr="00C20899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75 083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CCF8" w14:textId="77777777" w:rsidR="00A237EF" w:rsidRPr="00C20899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24F3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417 175,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7CD5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417 175,1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C933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90DB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78B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BFF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A0EF" w14:textId="77777777" w:rsidR="00A237EF" w:rsidRPr="00C20899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6C1722C3" w14:textId="77777777" w:rsidTr="00175751">
        <w:trPr>
          <w:gridAfter w:val="1"/>
          <w:wAfter w:w="8" w:type="dxa"/>
          <w:trHeight w:val="4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A630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583B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8C46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4626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0F26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FB80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170C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EE05" w14:textId="77777777" w:rsidR="00A237EF" w:rsidRPr="00C20899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F44E" w14:textId="77777777" w:rsidR="00A237EF" w:rsidRPr="00C20899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40E9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208 28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E5B0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208 288,8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FE0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9D2B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EAF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1759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A121" w14:textId="77777777" w:rsidR="00A237EF" w:rsidRPr="00C20899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7E0A4934" w14:textId="77777777" w:rsidTr="00175751">
        <w:trPr>
          <w:gridAfter w:val="1"/>
          <w:wAfter w:w="8" w:type="dxa"/>
          <w:trHeight w:val="15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D8062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1F06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9E07B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841B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9ED34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C539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F3AC" w14:textId="77777777" w:rsidR="00A237EF" w:rsidRPr="00C20899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F0C4" w14:textId="77777777" w:rsidR="00A237EF" w:rsidRPr="00C20899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3 951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5C88" w14:textId="77777777" w:rsidR="00A237EF" w:rsidRPr="00C20899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а</w:t>
            </w: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городского округа Котельники</w:t>
            </w: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Москов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9243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32 919,15</w:t>
            </w:r>
          </w:p>
          <w:p w14:paraId="002611C6" w14:textId="77777777" w:rsidR="00A237EF" w:rsidRPr="00BC734F" w:rsidRDefault="00A237EF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8F1A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32 919,15</w:t>
            </w:r>
          </w:p>
          <w:p w14:paraId="2B72BECD" w14:textId="77777777" w:rsidR="00A237EF" w:rsidRPr="00BC734F" w:rsidRDefault="00A237EF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84FA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81B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7BE6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E0D9" w14:textId="77777777" w:rsidR="00A237EF" w:rsidRPr="00BC734F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C734F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CACF" w14:textId="77777777" w:rsidR="00A237EF" w:rsidRPr="00C20899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39EB7923" w14:textId="77777777" w:rsidTr="00175751">
        <w:trPr>
          <w:gridAfter w:val="1"/>
          <w:wAfter w:w="8" w:type="dxa"/>
          <w:trHeight w:val="48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4035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1.1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15E3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Дошкольная образовательная организация на 350 мест по адресу: Московская обл., г. Котельники, участок 6/11, корпус 2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56D8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350 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6AD7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Строитель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BA29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31.03.2022 – 20.11.2023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7AB5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17.03.20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33FE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746 781,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60A1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79 035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D3A9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Итого по объекту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5B3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658 383,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C90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658 383,09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3D32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96F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8219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CCC7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404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155FA591" w14:textId="77777777" w:rsidTr="00175751">
        <w:trPr>
          <w:gridAfter w:val="1"/>
          <w:wAfter w:w="8" w:type="dxa"/>
          <w:trHeight w:val="3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30996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791D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1B2A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D4A0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EB13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EF6C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F2ED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4F21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75 083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8771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EDD0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417 175,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36D4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417 175,1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3D01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EF9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D79A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2449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C93A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3F6CD241" w14:textId="77777777" w:rsidTr="00175751">
        <w:trPr>
          <w:gridAfter w:val="1"/>
          <w:wAfter w:w="8" w:type="dxa"/>
          <w:trHeight w:val="5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69F2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1A38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A9DC1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AC8F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D3AD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52A3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194C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4988" w14:textId="77777777" w:rsidR="00A237EF" w:rsidRPr="00C97B87" w:rsidRDefault="001C6759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C6D7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F72E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208 28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7B7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208 288,8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C6AD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A39A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318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0BFD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D4CE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1D2A2F02" w14:textId="77777777" w:rsidTr="00175751">
        <w:trPr>
          <w:gridAfter w:val="1"/>
          <w:wAfter w:w="8" w:type="dxa"/>
          <w:trHeight w:val="151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E546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8A38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D60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D35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F239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731A1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79474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EB01" w14:textId="77777777" w:rsidR="00A237EF" w:rsidRPr="00C97B87" w:rsidRDefault="001C6759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3 951,7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23611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городского округа Котельники Москов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0690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32 919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ABB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32 919,15</w:t>
            </w:r>
          </w:p>
          <w:p w14:paraId="743DB84B" w14:textId="77777777" w:rsidR="00A237EF" w:rsidRPr="00C97B87" w:rsidRDefault="00A237EF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692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CCA9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3F58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E58B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BF6B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3D81D235" w14:textId="77777777" w:rsidTr="00175751">
        <w:trPr>
          <w:gridAfter w:val="1"/>
          <w:wAfter w:w="8" w:type="dxa"/>
          <w:trHeight w:val="27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2FF9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51E6" w14:textId="77777777" w:rsidR="00A237EF" w:rsidRPr="00C97B87" w:rsidRDefault="001C6759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DADF" w14:textId="77777777" w:rsidR="00A237EF" w:rsidRPr="00C97B87" w:rsidRDefault="001C6759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494C" w14:textId="77777777" w:rsidR="00A237EF" w:rsidRPr="00C97B87" w:rsidRDefault="001C6759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кроме того: строительный контр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A980" w14:textId="77777777" w:rsidR="00A237EF" w:rsidRPr="00C97B87" w:rsidRDefault="001C6759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  <w:p w14:paraId="64755283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6294" w14:textId="77777777" w:rsidR="00A237EF" w:rsidRPr="00C97B87" w:rsidRDefault="001C6759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C52" w14:textId="77777777" w:rsidR="00A237EF" w:rsidRPr="00C97B87" w:rsidRDefault="001C6759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2DB6" w14:textId="77777777" w:rsidR="00A237EF" w:rsidRPr="00C97B87" w:rsidRDefault="001C6759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65C7" w14:textId="77777777" w:rsidR="00A237EF" w:rsidRPr="00C97B87" w:rsidRDefault="001C6759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41C9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8 398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23A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8398,6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CC79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4341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F3D8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A080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23B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5F025A1B" w14:textId="77777777" w:rsidTr="00175751">
        <w:trPr>
          <w:gridAfter w:val="1"/>
          <w:wAfter w:w="8" w:type="dxa"/>
          <w:trHeight w:val="305"/>
        </w:trPr>
        <w:tc>
          <w:tcPr>
            <w:tcW w:w="2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0DC0" w14:textId="77777777" w:rsidR="00A237EF" w:rsidRPr="00C97B87" w:rsidRDefault="001C6759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Всего по мероприятию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5810" w14:textId="77777777" w:rsidR="00A237EF" w:rsidRPr="00C97B87" w:rsidRDefault="001C6759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4B6E" w14:textId="77777777" w:rsidR="00A237EF" w:rsidRPr="00C97B87" w:rsidRDefault="001C6759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B133" w14:textId="77777777" w:rsidR="00A237EF" w:rsidRPr="00C97B87" w:rsidRDefault="001C6759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BD48" w14:textId="77777777" w:rsidR="00A237EF" w:rsidRPr="00C97B87" w:rsidRDefault="001C6759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3F22" w14:textId="77777777" w:rsidR="00A237EF" w:rsidRPr="00C97B87" w:rsidRDefault="001C6759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DC3C" w14:textId="77777777" w:rsidR="00A237EF" w:rsidRPr="00C97B87" w:rsidRDefault="001C6759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BE50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Всего: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FF11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658 383,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209F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658 383,09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763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E093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388C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4832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9163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  <w:tr w:rsidR="008E5CD1" w14:paraId="0450F146" w14:textId="77777777" w:rsidTr="00175751">
        <w:trPr>
          <w:gridAfter w:val="1"/>
          <w:wAfter w:w="8" w:type="dxa"/>
          <w:trHeight w:val="463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A129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9C8D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B466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8B8B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08D9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2CE5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E32A5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BB88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3736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417 175,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E30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417 175,14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CA6D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79E9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FF8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8C24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331F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3B01D873" w14:textId="77777777" w:rsidTr="00175751">
        <w:trPr>
          <w:gridAfter w:val="1"/>
          <w:wAfter w:w="8" w:type="dxa"/>
          <w:trHeight w:val="324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C912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28BAF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91BD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4DF58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0B15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15D9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EAFD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DED9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федерального бюджета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1D1A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208 28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21FF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208 288,8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C47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D510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9569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CBBE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EF65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7A8335C7" w14:textId="77777777" w:rsidTr="00175751">
        <w:trPr>
          <w:gridAfter w:val="1"/>
          <w:wAfter w:w="8" w:type="dxa"/>
          <w:trHeight w:val="145"/>
        </w:trPr>
        <w:tc>
          <w:tcPr>
            <w:tcW w:w="2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76B0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1FA5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D162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291A5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A0FC8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C1EE8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8D6A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DAE7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Средства бюджета городского округа Котельники Московской </w:t>
            </w: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6A9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32 919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E159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32 919,1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0DC4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EA8D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E9A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5971" w14:textId="77777777" w:rsidR="00A237EF" w:rsidRPr="00C97B87" w:rsidRDefault="001C6759" w:rsidP="00A237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398A" w14:textId="77777777" w:rsidR="00A237EF" w:rsidRPr="00C97B87" w:rsidRDefault="00A237EF" w:rsidP="00A23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</w:tr>
      <w:tr w:rsidR="008E5CD1" w14:paraId="372F62BC" w14:textId="77777777" w:rsidTr="00175751">
        <w:trPr>
          <w:gridAfter w:val="1"/>
          <w:wAfter w:w="8" w:type="dxa"/>
          <w:trHeight w:val="492"/>
        </w:trPr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A8C" w14:textId="77777777" w:rsidR="00E846B9" w:rsidRPr="00C97B87" w:rsidRDefault="001C6759" w:rsidP="00E84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Кроме того: строительный контро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8C06" w14:textId="77777777" w:rsidR="00E846B9" w:rsidRPr="00C97B87" w:rsidRDefault="001C6759" w:rsidP="00E8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A0BD" w14:textId="77777777" w:rsidR="00E846B9" w:rsidRPr="00C97B87" w:rsidRDefault="001C6759" w:rsidP="00E8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557E" w14:textId="77777777" w:rsidR="00E846B9" w:rsidRPr="00C97B87" w:rsidRDefault="001C6759" w:rsidP="00E8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8CBB" w14:textId="77777777" w:rsidR="00E846B9" w:rsidRPr="00C97B87" w:rsidRDefault="001C6759" w:rsidP="00E8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A020" w14:textId="77777777" w:rsidR="00E846B9" w:rsidRPr="00C97B87" w:rsidRDefault="001C6759" w:rsidP="00E8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BC53" w14:textId="77777777" w:rsidR="00E846B9" w:rsidRPr="00C97B87" w:rsidRDefault="001C6759" w:rsidP="00E8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87AD" w14:textId="77777777" w:rsidR="00E846B9" w:rsidRPr="00C97B87" w:rsidRDefault="001C6759" w:rsidP="00E84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Средства бюджета Московской области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FBA5" w14:textId="77777777" w:rsidR="00E846B9" w:rsidRPr="00C97B87" w:rsidRDefault="001C6759" w:rsidP="00E84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8 398,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644" w14:textId="77777777" w:rsidR="00E846B9" w:rsidRPr="00C97B87" w:rsidRDefault="001C6759" w:rsidP="00E84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8 398,65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A2C7" w14:textId="77777777" w:rsidR="00E846B9" w:rsidRPr="00C97B87" w:rsidRDefault="001C6759" w:rsidP="00E84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8F58" w14:textId="77777777" w:rsidR="00E846B9" w:rsidRPr="00C97B87" w:rsidRDefault="001C6759" w:rsidP="00E84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281E" w14:textId="77777777" w:rsidR="00E846B9" w:rsidRPr="00C97B87" w:rsidRDefault="001C6759" w:rsidP="00E84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D831" w14:textId="77777777" w:rsidR="00E846B9" w:rsidRPr="00C97B87" w:rsidRDefault="001C6759" w:rsidP="00E84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D314" w14:textId="77777777" w:rsidR="00E846B9" w:rsidRPr="00C20899" w:rsidRDefault="001C6759" w:rsidP="00E84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97B87">
              <w:rPr>
                <w:rFonts w:ascii="Times New Roman" w:hAnsi="Times New Roman"/>
                <w:sz w:val="18"/>
                <w:szCs w:val="18"/>
                <w:lang w:eastAsia="ar-SA"/>
              </w:rPr>
              <w:t>Х</w:t>
            </w:r>
          </w:p>
        </w:tc>
      </w:tr>
    </w:tbl>
    <w:p w14:paraId="2FEB902D" w14:textId="77777777" w:rsidR="00472574" w:rsidRDefault="00472574" w:rsidP="00472574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ar-SA"/>
        </w:rPr>
      </w:pPr>
    </w:p>
    <w:p w14:paraId="7B06EBEE" w14:textId="77777777" w:rsidR="00472574" w:rsidRDefault="00472574" w:rsidP="00472574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ar-SA"/>
        </w:rPr>
      </w:pPr>
    </w:p>
    <w:p w14:paraId="539604A4" w14:textId="77777777" w:rsidR="00472574" w:rsidRDefault="00472574" w:rsidP="00472574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ar-SA"/>
        </w:rPr>
      </w:pPr>
    </w:p>
    <w:p w14:paraId="3D3CF918" w14:textId="77777777" w:rsidR="00472574" w:rsidRDefault="001C6759" w:rsidP="00472574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ar-SA"/>
        </w:rPr>
      </w:pPr>
      <w:r w:rsidRPr="00C20899">
        <w:rPr>
          <w:rFonts w:ascii="Times New Roman" w:eastAsia="Calibri" w:hAnsi="Times New Roman"/>
          <w:sz w:val="20"/>
          <w:szCs w:val="20"/>
          <w:lang w:eastAsia="ar-SA"/>
        </w:rPr>
        <w:t>Справочная таблица:</w:t>
      </w:r>
    </w:p>
    <w:p w14:paraId="672CEEAD" w14:textId="77777777" w:rsidR="00472574" w:rsidRPr="00C20899" w:rsidRDefault="00472574" w:rsidP="00472574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0"/>
          <w:szCs w:val="20"/>
          <w:lang w:eastAsia="ar-SA"/>
        </w:rPr>
      </w:pPr>
    </w:p>
    <w:tbl>
      <w:tblPr>
        <w:tblpPr w:leftFromText="180" w:rightFromText="180" w:bottomFromText="200" w:vertAnchor="text" w:horzAnchor="margin" w:tblpY="59"/>
        <w:tblW w:w="155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5"/>
        <w:gridCol w:w="2551"/>
        <w:gridCol w:w="2126"/>
        <w:gridCol w:w="1985"/>
        <w:gridCol w:w="1984"/>
        <w:gridCol w:w="1843"/>
        <w:gridCol w:w="2126"/>
      </w:tblGrid>
      <w:tr w:rsidR="008E5CD1" w14:paraId="177D0B65" w14:textId="77777777" w:rsidTr="00554D2C">
        <w:trPr>
          <w:trHeight w:val="225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3E56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Количество объектов строительства/реко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3AC3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Всего, в том числе по годам реализ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3CA8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CF94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30C5F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025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8DC7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02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C91C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2027 год</w:t>
            </w:r>
          </w:p>
        </w:tc>
      </w:tr>
      <w:tr w:rsidR="008E5CD1" w14:paraId="5DE0AC79" w14:textId="77777777" w:rsidTr="00554D2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DB76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вводим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96F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6974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4E7A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ECD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D5F4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D66B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  <w:tr w:rsidR="008E5CD1" w14:paraId="60C92C83" w14:textId="77777777" w:rsidTr="00554D2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5837D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C20899">
              <w:rPr>
                <w:rFonts w:ascii="Times New Roman" w:hAnsi="Times New Roman"/>
                <w:sz w:val="18"/>
                <w:szCs w:val="18"/>
                <w:lang w:eastAsia="ar-SA"/>
              </w:rPr>
              <w:t>открываем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0A9A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EFE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D24B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4DAF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DC29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E377" w14:textId="77777777" w:rsidR="00472574" w:rsidRPr="00C20899" w:rsidRDefault="001C6759" w:rsidP="00554D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0</w:t>
            </w:r>
          </w:p>
        </w:tc>
      </w:tr>
    </w:tbl>
    <w:p w14:paraId="20BD872B" w14:textId="77777777" w:rsidR="005F277D" w:rsidRDefault="005F277D" w:rsidP="00123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bCs/>
          <w:sz w:val="16"/>
          <w:szCs w:val="16"/>
          <w:highlight w:val="white"/>
          <w:lang w:eastAsia="ar-SA"/>
        </w:rPr>
      </w:pPr>
    </w:p>
    <w:p w14:paraId="21F72D7A" w14:textId="77777777" w:rsidR="00385FD1" w:rsidRPr="00123E2F" w:rsidRDefault="00385FD1" w:rsidP="00123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bCs/>
          <w:sz w:val="16"/>
          <w:szCs w:val="16"/>
          <w:highlight w:val="white"/>
          <w:lang w:eastAsia="ar-SA"/>
        </w:rPr>
      </w:pPr>
    </w:p>
    <w:sectPr w:rsidR="00385FD1" w:rsidRPr="00123E2F" w:rsidSect="00725325">
      <w:pgSz w:w="16838" w:h="11906" w:orient="landscape"/>
      <w:pgMar w:top="709" w:right="1135" w:bottom="1134" w:left="1134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A86A7" w14:textId="77777777" w:rsidR="00175751" w:rsidRDefault="00175751">
      <w:pPr>
        <w:spacing w:after="0" w:line="240" w:lineRule="auto"/>
      </w:pPr>
      <w:r>
        <w:separator/>
      </w:r>
    </w:p>
  </w:endnote>
  <w:endnote w:type="continuationSeparator" w:id="0">
    <w:p w14:paraId="7166C2C4" w14:textId="77777777" w:rsidR="00175751" w:rsidRDefault="0017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09035" w14:textId="77777777" w:rsidR="00175751" w:rsidRDefault="00175751">
    <w:pPr>
      <w:pStyle w:val="a5"/>
      <w:pBdr>
        <w:top w:val="nil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BAF90" w14:textId="77777777" w:rsidR="00175751" w:rsidRPr="00175751" w:rsidRDefault="00175751" w:rsidP="0017575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B871D" w14:textId="77777777" w:rsidR="00175751" w:rsidRDefault="00175751">
    <w:pPr>
      <w:pStyle w:val="a5"/>
      <w:pBdr>
        <w:top w:val="nil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429EE" w14:textId="77777777" w:rsidR="00175751" w:rsidRDefault="00175751">
    <w:pPr>
      <w:pBdr>
        <w:top w:val="nil"/>
      </w:pBd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E5C6E" w14:textId="77777777" w:rsidR="00175751" w:rsidRDefault="00175751">
    <w:pPr>
      <w:pBdr>
        <w:top w:val="nil"/>
      </w:pBd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C94FB" w14:textId="77777777" w:rsidR="00175751" w:rsidRDefault="00175751">
    <w:pPr>
      <w:pBdr>
        <w:top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B3C54" w14:textId="77777777" w:rsidR="00175751" w:rsidRDefault="00175751">
      <w:pPr>
        <w:spacing w:after="0" w:line="240" w:lineRule="auto"/>
      </w:pPr>
      <w:r>
        <w:separator/>
      </w:r>
    </w:p>
  </w:footnote>
  <w:footnote w:type="continuationSeparator" w:id="0">
    <w:p w14:paraId="57B6B71B" w14:textId="77777777" w:rsidR="00175751" w:rsidRDefault="00175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3549" w14:textId="462286F9" w:rsidR="00175751" w:rsidRDefault="0017575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42186">
      <w:rPr>
        <w:noProof/>
      </w:rPr>
      <w:t>2</w:t>
    </w:r>
    <w:r>
      <w:fldChar w:fldCharType="end"/>
    </w:r>
  </w:p>
  <w:p w14:paraId="101DE29A" w14:textId="77777777" w:rsidR="00175751" w:rsidRDefault="00175751" w:rsidP="00512A7F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15F97" w14:textId="77777777" w:rsidR="00175751" w:rsidRDefault="00175751">
    <w:pPr>
      <w:pStyle w:val="a3"/>
      <w:pBdr>
        <w:top w:val="nil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F014" w14:textId="059F6B25" w:rsidR="00175751" w:rsidRDefault="00175751">
    <w:pPr>
      <w:pBdr>
        <w:top w:val="nil"/>
      </w:pBdr>
      <w:rPr>
        <w:sz w:val="2"/>
        <w:szCs w:val="2"/>
      </w:rPr>
    </w:pPr>
    <w:r>
      <w:rPr>
        <w:noProof/>
      </w:rPr>
      <w:pict w14:anchorId="38573BD7">
        <v:rect id="Text Box 3" o:spid="_x0000_s2049" style="position:absolute;margin-left:685.75pt;margin-top:27.7pt;width:1.1pt;height:11.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" stroked="f">
          <v:fill opacity="0"/>
          <v:textbox style="mso-next-textbox:#Text Box 3" inset="0,0,0,0">
            <w:txbxContent>
              <w:p w14:paraId="39049910" w14:textId="77777777" w:rsidR="00175751" w:rsidRDefault="00175751">
                <w:pPr>
                  <w:pStyle w:val="Headerorfooter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rect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5527B" w14:textId="77777777" w:rsidR="00175751" w:rsidRDefault="00175751">
    <w:pPr>
      <w:pStyle w:val="a3"/>
      <w:pBdr>
        <w:top w:val="nil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32488" w14:textId="77777777" w:rsidR="00175751" w:rsidRDefault="00175751">
    <w:pPr>
      <w:pBdr>
        <w:top w:val="nil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F8386" w14:textId="77777777" w:rsidR="00175751" w:rsidRDefault="00175751">
    <w:pPr>
      <w:pStyle w:val="a3"/>
      <w:pBdr>
        <w:top w:val="nil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F2AF5" w14:textId="77777777" w:rsidR="00175751" w:rsidRDefault="00175751">
    <w:pPr>
      <w:pBdr>
        <w:top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AD7"/>
    <w:multiLevelType w:val="hybridMultilevel"/>
    <w:tmpl w:val="E42E6154"/>
    <w:lvl w:ilvl="0" w:tplc="CE703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084626A" w:tentative="1">
      <w:start w:val="1"/>
      <w:numFmt w:val="lowerLetter"/>
      <w:lvlText w:val="%2."/>
      <w:lvlJc w:val="left"/>
      <w:pPr>
        <w:ind w:left="1788" w:hanging="360"/>
      </w:pPr>
    </w:lvl>
    <w:lvl w:ilvl="2" w:tplc="FBE6588A" w:tentative="1">
      <w:start w:val="1"/>
      <w:numFmt w:val="lowerRoman"/>
      <w:lvlText w:val="%3."/>
      <w:lvlJc w:val="right"/>
      <w:pPr>
        <w:ind w:left="2508" w:hanging="180"/>
      </w:pPr>
    </w:lvl>
    <w:lvl w:ilvl="3" w:tplc="2A046844" w:tentative="1">
      <w:start w:val="1"/>
      <w:numFmt w:val="decimal"/>
      <w:lvlText w:val="%4."/>
      <w:lvlJc w:val="left"/>
      <w:pPr>
        <w:ind w:left="3228" w:hanging="360"/>
      </w:pPr>
    </w:lvl>
    <w:lvl w:ilvl="4" w:tplc="873ED2B0" w:tentative="1">
      <w:start w:val="1"/>
      <w:numFmt w:val="lowerLetter"/>
      <w:lvlText w:val="%5."/>
      <w:lvlJc w:val="left"/>
      <w:pPr>
        <w:ind w:left="3948" w:hanging="360"/>
      </w:pPr>
    </w:lvl>
    <w:lvl w:ilvl="5" w:tplc="2C8A35A8" w:tentative="1">
      <w:start w:val="1"/>
      <w:numFmt w:val="lowerRoman"/>
      <w:lvlText w:val="%6."/>
      <w:lvlJc w:val="right"/>
      <w:pPr>
        <w:ind w:left="4668" w:hanging="180"/>
      </w:pPr>
    </w:lvl>
    <w:lvl w:ilvl="6" w:tplc="DD4ADC80" w:tentative="1">
      <w:start w:val="1"/>
      <w:numFmt w:val="decimal"/>
      <w:lvlText w:val="%7."/>
      <w:lvlJc w:val="left"/>
      <w:pPr>
        <w:ind w:left="5388" w:hanging="360"/>
      </w:pPr>
    </w:lvl>
    <w:lvl w:ilvl="7" w:tplc="BB9A725C" w:tentative="1">
      <w:start w:val="1"/>
      <w:numFmt w:val="lowerLetter"/>
      <w:lvlText w:val="%8."/>
      <w:lvlJc w:val="left"/>
      <w:pPr>
        <w:ind w:left="6108" w:hanging="360"/>
      </w:pPr>
    </w:lvl>
    <w:lvl w:ilvl="8" w:tplc="96F0E02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D0EEB"/>
    <w:multiLevelType w:val="hybridMultilevel"/>
    <w:tmpl w:val="B48E61C6"/>
    <w:lvl w:ilvl="0" w:tplc="5AAAB05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9E8CC78E" w:tentative="1">
      <w:start w:val="1"/>
      <w:numFmt w:val="lowerLetter"/>
      <w:lvlText w:val="%2."/>
      <w:lvlJc w:val="left"/>
      <w:pPr>
        <w:ind w:left="1788" w:hanging="360"/>
      </w:pPr>
    </w:lvl>
    <w:lvl w:ilvl="2" w:tplc="1C02EC02" w:tentative="1">
      <w:start w:val="1"/>
      <w:numFmt w:val="lowerRoman"/>
      <w:lvlText w:val="%3."/>
      <w:lvlJc w:val="right"/>
      <w:pPr>
        <w:ind w:left="2508" w:hanging="180"/>
      </w:pPr>
    </w:lvl>
    <w:lvl w:ilvl="3" w:tplc="CE64843E" w:tentative="1">
      <w:start w:val="1"/>
      <w:numFmt w:val="decimal"/>
      <w:lvlText w:val="%4."/>
      <w:lvlJc w:val="left"/>
      <w:pPr>
        <w:ind w:left="3228" w:hanging="360"/>
      </w:pPr>
    </w:lvl>
    <w:lvl w:ilvl="4" w:tplc="C630B1EC" w:tentative="1">
      <w:start w:val="1"/>
      <w:numFmt w:val="lowerLetter"/>
      <w:lvlText w:val="%5."/>
      <w:lvlJc w:val="left"/>
      <w:pPr>
        <w:ind w:left="3948" w:hanging="360"/>
      </w:pPr>
    </w:lvl>
    <w:lvl w:ilvl="5" w:tplc="1BCCA218" w:tentative="1">
      <w:start w:val="1"/>
      <w:numFmt w:val="lowerRoman"/>
      <w:lvlText w:val="%6."/>
      <w:lvlJc w:val="right"/>
      <w:pPr>
        <w:ind w:left="4668" w:hanging="180"/>
      </w:pPr>
    </w:lvl>
    <w:lvl w:ilvl="6" w:tplc="DB2A9060" w:tentative="1">
      <w:start w:val="1"/>
      <w:numFmt w:val="decimal"/>
      <w:lvlText w:val="%7."/>
      <w:lvlJc w:val="left"/>
      <w:pPr>
        <w:ind w:left="5388" w:hanging="360"/>
      </w:pPr>
    </w:lvl>
    <w:lvl w:ilvl="7" w:tplc="5F70D17E" w:tentative="1">
      <w:start w:val="1"/>
      <w:numFmt w:val="lowerLetter"/>
      <w:lvlText w:val="%8."/>
      <w:lvlJc w:val="left"/>
      <w:pPr>
        <w:ind w:left="6108" w:hanging="360"/>
      </w:pPr>
    </w:lvl>
    <w:lvl w:ilvl="8" w:tplc="68D2CD7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420C5C"/>
    <w:multiLevelType w:val="hybridMultilevel"/>
    <w:tmpl w:val="39668EF6"/>
    <w:lvl w:ilvl="0" w:tplc="1D7C9BF0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D2E64D76" w:tentative="1">
      <w:start w:val="1"/>
      <w:numFmt w:val="lowerLetter"/>
      <w:lvlText w:val="%2."/>
      <w:lvlJc w:val="left"/>
      <w:pPr>
        <w:ind w:left="1620" w:hanging="360"/>
      </w:pPr>
    </w:lvl>
    <w:lvl w:ilvl="2" w:tplc="2E68ADBE" w:tentative="1">
      <w:start w:val="1"/>
      <w:numFmt w:val="lowerRoman"/>
      <w:lvlText w:val="%3."/>
      <w:lvlJc w:val="right"/>
      <w:pPr>
        <w:ind w:left="2340" w:hanging="180"/>
      </w:pPr>
    </w:lvl>
    <w:lvl w:ilvl="3" w:tplc="EA30F32C" w:tentative="1">
      <w:start w:val="1"/>
      <w:numFmt w:val="decimal"/>
      <w:lvlText w:val="%4."/>
      <w:lvlJc w:val="left"/>
      <w:pPr>
        <w:ind w:left="3060" w:hanging="360"/>
      </w:pPr>
    </w:lvl>
    <w:lvl w:ilvl="4" w:tplc="6770A54C" w:tentative="1">
      <w:start w:val="1"/>
      <w:numFmt w:val="lowerLetter"/>
      <w:lvlText w:val="%5."/>
      <w:lvlJc w:val="left"/>
      <w:pPr>
        <w:ind w:left="3780" w:hanging="360"/>
      </w:pPr>
    </w:lvl>
    <w:lvl w:ilvl="5" w:tplc="02387C30" w:tentative="1">
      <w:start w:val="1"/>
      <w:numFmt w:val="lowerRoman"/>
      <w:lvlText w:val="%6."/>
      <w:lvlJc w:val="right"/>
      <w:pPr>
        <w:ind w:left="4500" w:hanging="180"/>
      </w:pPr>
    </w:lvl>
    <w:lvl w:ilvl="6" w:tplc="D6C27916" w:tentative="1">
      <w:start w:val="1"/>
      <w:numFmt w:val="decimal"/>
      <w:lvlText w:val="%7."/>
      <w:lvlJc w:val="left"/>
      <w:pPr>
        <w:ind w:left="5220" w:hanging="360"/>
      </w:pPr>
    </w:lvl>
    <w:lvl w:ilvl="7" w:tplc="B5B449F2" w:tentative="1">
      <w:start w:val="1"/>
      <w:numFmt w:val="lowerLetter"/>
      <w:lvlText w:val="%8."/>
      <w:lvlJc w:val="left"/>
      <w:pPr>
        <w:ind w:left="5940" w:hanging="360"/>
      </w:pPr>
    </w:lvl>
    <w:lvl w:ilvl="8" w:tplc="2362D80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7490E21"/>
    <w:multiLevelType w:val="hybridMultilevel"/>
    <w:tmpl w:val="5B008746"/>
    <w:lvl w:ilvl="0" w:tplc="87703A24">
      <w:start w:val="1"/>
      <w:numFmt w:val="decimal"/>
      <w:lvlText w:val="%1."/>
      <w:lvlJc w:val="left"/>
      <w:pPr>
        <w:ind w:left="709" w:hanging="360"/>
      </w:pPr>
    </w:lvl>
    <w:lvl w:ilvl="1" w:tplc="F6E66D0A">
      <w:start w:val="1"/>
      <w:numFmt w:val="lowerLetter"/>
      <w:lvlText w:val="%2."/>
      <w:lvlJc w:val="left"/>
      <w:pPr>
        <w:ind w:left="1429" w:hanging="360"/>
      </w:pPr>
    </w:lvl>
    <w:lvl w:ilvl="2" w:tplc="9FB0CCE8">
      <w:start w:val="1"/>
      <w:numFmt w:val="lowerRoman"/>
      <w:lvlText w:val="%3."/>
      <w:lvlJc w:val="right"/>
      <w:pPr>
        <w:ind w:left="2149" w:hanging="180"/>
      </w:pPr>
    </w:lvl>
    <w:lvl w:ilvl="3" w:tplc="628C1A96">
      <w:start w:val="1"/>
      <w:numFmt w:val="decimal"/>
      <w:lvlText w:val="%4."/>
      <w:lvlJc w:val="left"/>
      <w:pPr>
        <w:ind w:left="2869" w:hanging="360"/>
      </w:pPr>
    </w:lvl>
    <w:lvl w:ilvl="4" w:tplc="501C94A0">
      <w:start w:val="1"/>
      <w:numFmt w:val="lowerLetter"/>
      <w:lvlText w:val="%5."/>
      <w:lvlJc w:val="left"/>
      <w:pPr>
        <w:ind w:left="3589" w:hanging="360"/>
      </w:pPr>
    </w:lvl>
    <w:lvl w:ilvl="5" w:tplc="6D26D7A2">
      <w:start w:val="1"/>
      <w:numFmt w:val="lowerRoman"/>
      <w:lvlText w:val="%6."/>
      <w:lvlJc w:val="right"/>
      <w:pPr>
        <w:ind w:left="4309" w:hanging="180"/>
      </w:pPr>
    </w:lvl>
    <w:lvl w:ilvl="6" w:tplc="1ADAA17A">
      <w:start w:val="1"/>
      <w:numFmt w:val="decimal"/>
      <w:lvlText w:val="%7."/>
      <w:lvlJc w:val="left"/>
      <w:pPr>
        <w:ind w:left="5029" w:hanging="360"/>
      </w:pPr>
    </w:lvl>
    <w:lvl w:ilvl="7" w:tplc="728CF304">
      <w:start w:val="1"/>
      <w:numFmt w:val="lowerLetter"/>
      <w:lvlText w:val="%8."/>
      <w:lvlJc w:val="left"/>
      <w:pPr>
        <w:ind w:left="5749" w:hanging="360"/>
      </w:pPr>
    </w:lvl>
    <w:lvl w:ilvl="8" w:tplc="8BF4A7D4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ED575C4"/>
    <w:multiLevelType w:val="hybridMultilevel"/>
    <w:tmpl w:val="DD629B28"/>
    <w:lvl w:ilvl="0" w:tplc="05D62C74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EDB26380" w:tentative="1">
      <w:start w:val="1"/>
      <w:numFmt w:val="lowerLetter"/>
      <w:lvlText w:val="%2."/>
      <w:lvlJc w:val="left"/>
      <w:pPr>
        <w:ind w:left="1094" w:hanging="360"/>
      </w:pPr>
    </w:lvl>
    <w:lvl w:ilvl="2" w:tplc="C2FE0520" w:tentative="1">
      <w:start w:val="1"/>
      <w:numFmt w:val="lowerRoman"/>
      <w:lvlText w:val="%3."/>
      <w:lvlJc w:val="right"/>
      <w:pPr>
        <w:ind w:left="1814" w:hanging="180"/>
      </w:pPr>
    </w:lvl>
    <w:lvl w:ilvl="3" w:tplc="0BD2E2AE" w:tentative="1">
      <w:start w:val="1"/>
      <w:numFmt w:val="decimal"/>
      <w:lvlText w:val="%4."/>
      <w:lvlJc w:val="left"/>
      <w:pPr>
        <w:ind w:left="2534" w:hanging="360"/>
      </w:pPr>
    </w:lvl>
    <w:lvl w:ilvl="4" w:tplc="B6F21912" w:tentative="1">
      <w:start w:val="1"/>
      <w:numFmt w:val="lowerLetter"/>
      <w:lvlText w:val="%5."/>
      <w:lvlJc w:val="left"/>
      <w:pPr>
        <w:ind w:left="3254" w:hanging="360"/>
      </w:pPr>
    </w:lvl>
    <w:lvl w:ilvl="5" w:tplc="0CAC8364" w:tentative="1">
      <w:start w:val="1"/>
      <w:numFmt w:val="lowerRoman"/>
      <w:lvlText w:val="%6."/>
      <w:lvlJc w:val="right"/>
      <w:pPr>
        <w:ind w:left="3974" w:hanging="180"/>
      </w:pPr>
    </w:lvl>
    <w:lvl w:ilvl="6" w:tplc="396C6FE2" w:tentative="1">
      <w:start w:val="1"/>
      <w:numFmt w:val="decimal"/>
      <w:lvlText w:val="%7."/>
      <w:lvlJc w:val="left"/>
      <w:pPr>
        <w:ind w:left="4694" w:hanging="360"/>
      </w:pPr>
    </w:lvl>
    <w:lvl w:ilvl="7" w:tplc="ADD2CA8E" w:tentative="1">
      <w:start w:val="1"/>
      <w:numFmt w:val="lowerLetter"/>
      <w:lvlText w:val="%8."/>
      <w:lvlJc w:val="left"/>
      <w:pPr>
        <w:ind w:left="5414" w:hanging="360"/>
      </w:pPr>
    </w:lvl>
    <w:lvl w:ilvl="8" w:tplc="28F82812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1F00081C"/>
    <w:multiLevelType w:val="hybridMultilevel"/>
    <w:tmpl w:val="EE6E9976"/>
    <w:lvl w:ilvl="0" w:tplc="114E2D9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2606B80" w:tentative="1">
      <w:start w:val="1"/>
      <w:numFmt w:val="lowerLetter"/>
      <w:lvlText w:val="%2."/>
      <w:lvlJc w:val="left"/>
      <w:pPr>
        <w:ind w:left="1648" w:hanging="360"/>
      </w:pPr>
    </w:lvl>
    <w:lvl w:ilvl="2" w:tplc="8504552A" w:tentative="1">
      <w:start w:val="1"/>
      <w:numFmt w:val="lowerRoman"/>
      <w:lvlText w:val="%3."/>
      <w:lvlJc w:val="right"/>
      <w:pPr>
        <w:ind w:left="2368" w:hanging="180"/>
      </w:pPr>
    </w:lvl>
    <w:lvl w:ilvl="3" w:tplc="9F642654" w:tentative="1">
      <w:start w:val="1"/>
      <w:numFmt w:val="decimal"/>
      <w:lvlText w:val="%4."/>
      <w:lvlJc w:val="left"/>
      <w:pPr>
        <w:ind w:left="3088" w:hanging="360"/>
      </w:pPr>
    </w:lvl>
    <w:lvl w:ilvl="4" w:tplc="E09C4610" w:tentative="1">
      <w:start w:val="1"/>
      <w:numFmt w:val="lowerLetter"/>
      <w:lvlText w:val="%5."/>
      <w:lvlJc w:val="left"/>
      <w:pPr>
        <w:ind w:left="3808" w:hanging="360"/>
      </w:pPr>
    </w:lvl>
    <w:lvl w:ilvl="5" w:tplc="6ABC359C" w:tentative="1">
      <w:start w:val="1"/>
      <w:numFmt w:val="lowerRoman"/>
      <w:lvlText w:val="%6."/>
      <w:lvlJc w:val="right"/>
      <w:pPr>
        <w:ind w:left="4528" w:hanging="180"/>
      </w:pPr>
    </w:lvl>
    <w:lvl w:ilvl="6" w:tplc="134EEE36" w:tentative="1">
      <w:start w:val="1"/>
      <w:numFmt w:val="decimal"/>
      <w:lvlText w:val="%7."/>
      <w:lvlJc w:val="left"/>
      <w:pPr>
        <w:ind w:left="5248" w:hanging="360"/>
      </w:pPr>
    </w:lvl>
    <w:lvl w:ilvl="7" w:tplc="4D227532" w:tentative="1">
      <w:start w:val="1"/>
      <w:numFmt w:val="lowerLetter"/>
      <w:lvlText w:val="%8."/>
      <w:lvlJc w:val="left"/>
      <w:pPr>
        <w:ind w:left="5968" w:hanging="360"/>
      </w:pPr>
    </w:lvl>
    <w:lvl w:ilvl="8" w:tplc="72D4A09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F177BB6"/>
    <w:multiLevelType w:val="hybridMultilevel"/>
    <w:tmpl w:val="DC88ED40"/>
    <w:lvl w:ilvl="0" w:tplc="243C5A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FB906A70" w:tentative="1">
      <w:start w:val="1"/>
      <w:numFmt w:val="lowerLetter"/>
      <w:lvlText w:val="%2."/>
      <w:lvlJc w:val="left"/>
      <w:pPr>
        <w:ind w:left="1620" w:hanging="360"/>
      </w:pPr>
    </w:lvl>
    <w:lvl w:ilvl="2" w:tplc="A1606EA4" w:tentative="1">
      <w:start w:val="1"/>
      <w:numFmt w:val="lowerRoman"/>
      <w:lvlText w:val="%3."/>
      <w:lvlJc w:val="right"/>
      <w:pPr>
        <w:ind w:left="2340" w:hanging="180"/>
      </w:pPr>
    </w:lvl>
    <w:lvl w:ilvl="3" w:tplc="1EF28834" w:tentative="1">
      <w:start w:val="1"/>
      <w:numFmt w:val="decimal"/>
      <w:lvlText w:val="%4."/>
      <w:lvlJc w:val="left"/>
      <w:pPr>
        <w:ind w:left="3060" w:hanging="360"/>
      </w:pPr>
    </w:lvl>
    <w:lvl w:ilvl="4" w:tplc="D610E142" w:tentative="1">
      <w:start w:val="1"/>
      <w:numFmt w:val="lowerLetter"/>
      <w:lvlText w:val="%5."/>
      <w:lvlJc w:val="left"/>
      <w:pPr>
        <w:ind w:left="3780" w:hanging="360"/>
      </w:pPr>
    </w:lvl>
    <w:lvl w:ilvl="5" w:tplc="32F40616" w:tentative="1">
      <w:start w:val="1"/>
      <w:numFmt w:val="lowerRoman"/>
      <w:lvlText w:val="%6."/>
      <w:lvlJc w:val="right"/>
      <w:pPr>
        <w:ind w:left="4500" w:hanging="180"/>
      </w:pPr>
    </w:lvl>
    <w:lvl w:ilvl="6" w:tplc="D0EEB9D2" w:tentative="1">
      <w:start w:val="1"/>
      <w:numFmt w:val="decimal"/>
      <w:lvlText w:val="%7."/>
      <w:lvlJc w:val="left"/>
      <w:pPr>
        <w:ind w:left="5220" w:hanging="360"/>
      </w:pPr>
    </w:lvl>
    <w:lvl w:ilvl="7" w:tplc="1B82CF82" w:tentative="1">
      <w:start w:val="1"/>
      <w:numFmt w:val="lowerLetter"/>
      <w:lvlText w:val="%8."/>
      <w:lvlJc w:val="left"/>
      <w:pPr>
        <w:ind w:left="5940" w:hanging="360"/>
      </w:pPr>
    </w:lvl>
    <w:lvl w:ilvl="8" w:tplc="57F4BBD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E8099E"/>
    <w:multiLevelType w:val="hybridMultilevel"/>
    <w:tmpl w:val="2B92EDC6"/>
    <w:lvl w:ilvl="0" w:tplc="873CAEC2">
      <w:start w:val="4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B32AC232" w:tentative="1">
      <w:start w:val="1"/>
      <w:numFmt w:val="lowerLetter"/>
      <w:lvlText w:val="%2."/>
      <w:lvlJc w:val="left"/>
      <w:pPr>
        <w:ind w:left="1454" w:hanging="360"/>
      </w:pPr>
    </w:lvl>
    <w:lvl w:ilvl="2" w:tplc="7254A30A" w:tentative="1">
      <w:start w:val="1"/>
      <w:numFmt w:val="lowerRoman"/>
      <w:lvlText w:val="%3."/>
      <w:lvlJc w:val="right"/>
      <w:pPr>
        <w:ind w:left="2174" w:hanging="180"/>
      </w:pPr>
    </w:lvl>
    <w:lvl w:ilvl="3" w:tplc="50AAEFF2" w:tentative="1">
      <w:start w:val="1"/>
      <w:numFmt w:val="decimal"/>
      <w:lvlText w:val="%4."/>
      <w:lvlJc w:val="left"/>
      <w:pPr>
        <w:ind w:left="2894" w:hanging="360"/>
      </w:pPr>
    </w:lvl>
    <w:lvl w:ilvl="4" w:tplc="9F7CBE96" w:tentative="1">
      <w:start w:val="1"/>
      <w:numFmt w:val="lowerLetter"/>
      <w:lvlText w:val="%5."/>
      <w:lvlJc w:val="left"/>
      <w:pPr>
        <w:ind w:left="3614" w:hanging="360"/>
      </w:pPr>
    </w:lvl>
    <w:lvl w:ilvl="5" w:tplc="234A5072" w:tentative="1">
      <w:start w:val="1"/>
      <w:numFmt w:val="lowerRoman"/>
      <w:lvlText w:val="%6."/>
      <w:lvlJc w:val="right"/>
      <w:pPr>
        <w:ind w:left="4334" w:hanging="180"/>
      </w:pPr>
    </w:lvl>
    <w:lvl w:ilvl="6" w:tplc="94AAAE3E" w:tentative="1">
      <w:start w:val="1"/>
      <w:numFmt w:val="decimal"/>
      <w:lvlText w:val="%7."/>
      <w:lvlJc w:val="left"/>
      <w:pPr>
        <w:ind w:left="5054" w:hanging="360"/>
      </w:pPr>
    </w:lvl>
    <w:lvl w:ilvl="7" w:tplc="04C6A21E" w:tentative="1">
      <w:start w:val="1"/>
      <w:numFmt w:val="lowerLetter"/>
      <w:lvlText w:val="%8."/>
      <w:lvlJc w:val="left"/>
      <w:pPr>
        <w:ind w:left="5774" w:hanging="360"/>
      </w:pPr>
    </w:lvl>
    <w:lvl w:ilvl="8" w:tplc="D3AA980C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 w15:restartNumberingAfterBreak="0">
    <w:nsid w:val="3B01627F"/>
    <w:multiLevelType w:val="hybridMultilevel"/>
    <w:tmpl w:val="AFEC7156"/>
    <w:lvl w:ilvl="0" w:tplc="8FB0D1EE">
      <w:start w:val="1"/>
      <w:numFmt w:val="decimal"/>
      <w:lvlText w:val="%1."/>
      <w:lvlJc w:val="left"/>
      <w:pPr>
        <w:ind w:left="501" w:hanging="360"/>
      </w:pPr>
      <w:rPr>
        <w:rFonts w:eastAsia="Times New Roman" w:hint="default"/>
        <w:sz w:val="18"/>
        <w:szCs w:val="18"/>
      </w:rPr>
    </w:lvl>
    <w:lvl w:ilvl="1" w:tplc="117ADF1A" w:tentative="1">
      <w:start w:val="1"/>
      <w:numFmt w:val="lowerLetter"/>
      <w:lvlText w:val="%2."/>
      <w:lvlJc w:val="left"/>
      <w:pPr>
        <w:ind w:left="1221" w:hanging="360"/>
      </w:pPr>
    </w:lvl>
    <w:lvl w:ilvl="2" w:tplc="9B0CAFAC" w:tentative="1">
      <w:start w:val="1"/>
      <w:numFmt w:val="lowerRoman"/>
      <w:lvlText w:val="%3."/>
      <w:lvlJc w:val="right"/>
      <w:pPr>
        <w:ind w:left="1941" w:hanging="180"/>
      </w:pPr>
    </w:lvl>
    <w:lvl w:ilvl="3" w:tplc="DEC84BF4" w:tentative="1">
      <w:start w:val="1"/>
      <w:numFmt w:val="decimal"/>
      <w:lvlText w:val="%4."/>
      <w:lvlJc w:val="left"/>
      <w:pPr>
        <w:ind w:left="2661" w:hanging="360"/>
      </w:pPr>
    </w:lvl>
    <w:lvl w:ilvl="4" w:tplc="36FEF724" w:tentative="1">
      <w:start w:val="1"/>
      <w:numFmt w:val="lowerLetter"/>
      <w:lvlText w:val="%5."/>
      <w:lvlJc w:val="left"/>
      <w:pPr>
        <w:ind w:left="3381" w:hanging="360"/>
      </w:pPr>
    </w:lvl>
    <w:lvl w:ilvl="5" w:tplc="B750F7F6" w:tentative="1">
      <w:start w:val="1"/>
      <w:numFmt w:val="lowerRoman"/>
      <w:lvlText w:val="%6."/>
      <w:lvlJc w:val="right"/>
      <w:pPr>
        <w:ind w:left="4101" w:hanging="180"/>
      </w:pPr>
    </w:lvl>
    <w:lvl w:ilvl="6" w:tplc="26F03E1A" w:tentative="1">
      <w:start w:val="1"/>
      <w:numFmt w:val="decimal"/>
      <w:lvlText w:val="%7."/>
      <w:lvlJc w:val="left"/>
      <w:pPr>
        <w:ind w:left="4821" w:hanging="360"/>
      </w:pPr>
    </w:lvl>
    <w:lvl w:ilvl="7" w:tplc="CCD81E08" w:tentative="1">
      <w:start w:val="1"/>
      <w:numFmt w:val="lowerLetter"/>
      <w:lvlText w:val="%8."/>
      <w:lvlJc w:val="left"/>
      <w:pPr>
        <w:ind w:left="5541" w:hanging="360"/>
      </w:pPr>
    </w:lvl>
    <w:lvl w:ilvl="8" w:tplc="8D187E66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C4436F7"/>
    <w:multiLevelType w:val="hybridMultilevel"/>
    <w:tmpl w:val="2B92EDC6"/>
    <w:lvl w:ilvl="0" w:tplc="C22ECF7E">
      <w:start w:val="4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CFAA3CFC" w:tentative="1">
      <w:start w:val="1"/>
      <w:numFmt w:val="lowerLetter"/>
      <w:lvlText w:val="%2."/>
      <w:lvlJc w:val="left"/>
      <w:pPr>
        <w:ind w:left="1454" w:hanging="360"/>
      </w:pPr>
    </w:lvl>
    <w:lvl w:ilvl="2" w:tplc="0FEAC290" w:tentative="1">
      <w:start w:val="1"/>
      <w:numFmt w:val="lowerRoman"/>
      <w:lvlText w:val="%3."/>
      <w:lvlJc w:val="right"/>
      <w:pPr>
        <w:ind w:left="2174" w:hanging="180"/>
      </w:pPr>
    </w:lvl>
    <w:lvl w:ilvl="3" w:tplc="90105618" w:tentative="1">
      <w:start w:val="1"/>
      <w:numFmt w:val="decimal"/>
      <w:lvlText w:val="%4."/>
      <w:lvlJc w:val="left"/>
      <w:pPr>
        <w:ind w:left="2894" w:hanging="360"/>
      </w:pPr>
    </w:lvl>
    <w:lvl w:ilvl="4" w:tplc="5C58FDEA" w:tentative="1">
      <w:start w:val="1"/>
      <w:numFmt w:val="lowerLetter"/>
      <w:lvlText w:val="%5."/>
      <w:lvlJc w:val="left"/>
      <w:pPr>
        <w:ind w:left="3614" w:hanging="360"/>
      </w:pPr>
    </w:lvl>
    <w:lvl w:ilvl="5" w:tplc="84203D9E" w:tentative="1">
      <w:start w:val="1"/>
      <w:numFmt w:val="lowerRoman"/>
      <w:lvlText w:val="%6."/>
      <w:lvlJc w:val="right"/>
      <w:pPr>
        <w:ind w:left="4334" w:hanging="180"/>
      </w:pPr>
    </w:lvl>
    <w:lvl w:ilvl="6" w:tplc="4762E4D0" w:tentative="1">
      <w:start w:val="1"/>
      <w:numFmt w:val="decimal"/>
      <w:lvlText w:val="%7."/>
      <w:lvlJc w:val="left"/>
      <w:pPr>
        <w:ind w:left="5054" w:hanging="360"/>
      </w:pPr>
    </w:lvl>
    <w:lvl w:ilvl="7" w:tplc="94B433A2" w:tentative="1">
      <w:start w:val="1"/>
      <w:numFmt w:val="lowerLetter"/>
      <w:lvlText w:val="%8."/>
      <w:lvlJc w:val="left"/>
      <w:pPr>
        <w:ind w:left="5774" w:hanging="360"/>
      </w:pPr>
    </w:lvl>
    <w:lvl w:ilvl="8" w:tplc="423E90E0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2810EB7"/>
    <w:multiLevelType w:val="hybridMultilevel"/>
    <w:tmpl w:val="181C441C"/>
    <w:lvl w:ilvl="0" w:tplc="BAE6C1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38CC415A" w:tentative="1">
      <w:start w:val="1"/>
      <w:numFmt w:val="lowerLetter"/>
      <w:lvlText w:val="%2."/>
      <w:lvlJc w:val="left"/>
      <w:pPr>
        <w:ind w:left="1789" w:hanging="360"/>
      </w:pPr>
    </w:lvl>
    <w:lvl w:ilvl="2" w:tplc="66BEF0DE" w:tentative="1">
      <w:start w:val="1"/>
      <w:numFmt w:val="lowerRoman"/>
      <w:lvlText w:val="%3."/>
      <w:lvlJc w:val="right"/>
      <w:pPr>
        <w:ind w:left="2509" w:hanging="180"/>
      </w:pPr>
    </w:lvl>
    <w:lvl w:ilvl="3" w:tplc="FD42755C" w:tentative="1">
      <w:start w:val="1"/>
      <w:numFmt w:val="decimal"/>
      <w:lvlText w:val="%4."/>
      <w:lvlJc w:val="left"/>
      <w:pPr>
        <w:ind w:left="3229" w:hanging="360"/>
      </w:pPr>
    </w:lvl>
    <w:lvl w:ilvl="4" w:tplc="EE4C9894" w:tentative="1">
      <w:start w:val="1"/>
      <w:numFmt w:val="lowerLetter"/>
      <w:lvlText w:val="%5."/>
      <w:lvlJc w:val="left"/>
      <w:pPr>
        <w:ind w:left="3949" w:hanging="360"/>
      </w:pPr>
    </w:lvl>
    <w:lvl w:ilvl="5" w:tplc="14987F82" w:tentative="1">
      <w:start w:val="1"/>
      <w:numFmt w:val="lowerRoman"/>
      <w:lvlText w:val="%6."/>
      <w:lvlJc w:val="right"/>
      <w:pPr>
        <w:ind w:left="4669" w:hanging="180"/>
      </w:pPr>
    </w:lvl>
    <w:lvl w:ilvl="6" w:tplc="1A0207D4" w:tentative="1">
      <w:start w:val="1"/>
      <w:numFmt w:val="decimal"/>
      <w:lvlText w:val="%7."/>
      <w:lvlJc w:val="left"/>
      <w:pPr>
        <w:ind w:left="5389" w:hanging="360"/>
      </w:pPr>
    </w:lvl>
    <w:lvl w:ilvl="7" w:tplc="9BD6009A" w:tentative="1">
      <w:start w:val="1"/>
      <w:numFmt w:val="lowerLetter"/>
      <w:lvlText w:val="%8."/>
      <w:lvlJc w:val="left"/>
      <w:pPr>
        <w:ind w:left="6109" w:hanging="360"/>
      </w:pPr>
    </w:lvl>
    <w:lvl w:ilvl="8" w:tplc="94364CD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A86067"/>
    <w:multiLevelType w:val="hybridMultilevel"/>
    <w:tmpl w:val="0AA2232A"/>
    <w:lvl w:ilvl="0" w:tplc="C3646954">
      <w:start w:val="7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1FE28594" w:tentative="1">
      <w:start w:val="1"/>
      <w:numFmt w:val="lowerLetter"/>
      <w:lvlText w:val="%2."/>
      <w:lvlJc w:val="left"/>
      <w:pPr>
        <w:ind w:left="1814" w:hanging="360"/>
      </w:pPr>
    </w:lvl>
    <w:lvl w:ilvl="2" w:tplc="FFAE7624" w:tentative="1">
      <w:start w:val="1"/>
      <w:numFmt w:val="lowerRoman"/>
      <w:lvlText w:val="%3."/>
      <w:lvlJc w:val="right"/>
      <w:pPr>
        <w:ind w:left="2534" w:hanging="180"/>
      </w:pPr>
    </w:lvl>
    <w:lvl w:ilvl="3" w:tplc="BCC68ABC" w:tentative="1">
      <w:start w:val="1"/>
      <w:numFmt w:val="decimal"/>
      <w:lvlText w:val="%4."/>
      <w:lvlJc w:val="left"/>
      <w:pPr>
        <w:ind w:left="3254" w:hanging="360"/>
      </w:pPr>
    </w:lvl>
    <w:lvl w:ilvl="4" w:tplc="E1AC2B0E" w:tentative="1">
      <w:start w:val="1"/>
      <w:numFmt w:val="lowerLetter"/>
      <w:lvlText w:val="%5."/>
      <w:lvlJc w:val="left"/>
      <w:pPr>
        <w:ind w:left="3974" w:hanging="360"/>
      </w:pPr>
    </w:lvl>
    <w:lvl w:ilvl="5" w:tplc="4694033C" w:tentative="1">
      <w:start w:val="1"/>
      <w:numFmt w:val="lowerRoman"/>
      <w:lvlText w:val="%6."/>
      <w:lvlJc w:val="right"/>
      <w:pPr>
        <w:ind w:left="4694" w:hanging="180"/>
      </w:pPr>
    </w:lvl>
    <w:lvl w:ilvl="6" w:tplc="51E66898" w:tentative="1">
      <w:start w:val="1"/>
      <w:numFmt w:val="decimal"/>
      <w:lvlText w:val="%7."/>
      <w:lvlJc w:val="left"/>
      <w:pPr>
        <w:ind w:left="5414" w:hanging="360"/>
      </w:pPr>
    </w:lvl>
    <w:lvl w:ilvl="7" w:tplc="F4B46822" w:tentative="1">
      <w:start w:val="1"/>
      <w:numFmt w:val="lowerLetter"/>
      <w:lvlText w:val="%8."/>
      <w:lvlJc w:val="left"/>
      <w:pPr>
        <w:ind w:left="6134" w:hanging="360"/>
      </w:pPr>
    </w:lvl>
    <w:lvl w:ilvl="8" w:tplc="36ACD718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41C3698"/>
    <w:multiLevelType w:val="hybridMultilevel"/>
    <w:tmpl w:val="D7A8C988"/>
    <w:lvl w:ilvl="0" w:tplc="17BA78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1F94C954" w:tentative="1">
      <w:start w:val="1"/>
      <w:numFmt w:val="lowerLetter"/>
      <w:lvlText w:val="%2."/>
      <w:lvlJc w:val="left"/>
      <w:pPr>
        <w:ind w:left="1619" w:hanging="360"/>
      </w:pPr>
    </w:lvl>
    <w:lvl w:ilvl="2" w:tplc="4484D1B8" w:tentative="1">
      <w:start w:val="1"/>
      <w:numFmt w:val="lowerRoman"/>
      <w:lvlText w:val="%3."/>
      <w:lvlJc w:val="right"/>
      <w:pPr>
        <w:ind w:left="2339" w:hanging="180"/>
      </w:pPr>
    </w:lvl>
    <w:lvl w:ilvl="3" w:tplc="07721574" w:tentative="1">
      <w:start w:val="1"/>
      <w:numFmt w:val="decimal"/>
      <w:lvlText w:val="%4."/>
      <w:lvlJc w:val="left"/>
      <w:pPr>
        <w:ind w:left="3059" w:hanging="360"/>
      </w:pPr>
    </w:lvl>
    <w:lvl w:ilvl="4" w:tplc="71ECEB34" w:tentative="1">
      <w:start w:val="1"/>
      <w:numFmt w:val="lowerLetter"/>
      <w:lvlText w:val="%5."/>
      <w:lvlJc w:val="left"/>
      <w:pPr>
        <w:ind w:left="3779" w:hanging="360"/>
      </w:pPr>
    </w:lvl>
    <w:lvl w:ilvl="5" w:tplc="E3DA9D1E" w:tentative="1">
      <w:start w:val="1"/>
      <w:numFmt w:val="lowerRoman"/>
      <w:lvlText w:val="%6."/>
      <w:lvlJc w:val="right"/>
      <w:pPr>
        <w:ind w:left="4499" w:hanging="180"/>
      </w:pPr>
    </w:lvl>
    <w:lvl w:ilvl="6" w:tplc="24E6E870" w:tentative="1">
      <w:start w:val="1"/>
      <w:numFmt w:val="decimal"/>
      <w:lvlText w:val="%7."/>
      <w:lvlJc w:val="left"/>
      <w:pPr>
        <w:ind w:left="5219" w:hanging="360"/>
      </w:pPr>
    </w:lvl>
    <w:lvl w:ilvl="7" w:tplc="C5D40234" w:tentative="1">
      <w:start w:val="1"/>
      <w:numFmt w:val="lowerLetter"/>
      <w:lvlText w:val="%8."/>
      <w:lvlJc w:val="left"/>
      <w:pPr>
        <w:ind w:left="5939" w:hanging="360"/>
      </w:pPr>
    </w:lvl>
    <w:lvl w:ilvl="8" w:tplc="D1C4C9BE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492C5061"/>
    <w:multiLevelType w:val="hybridMultilevel"/>
    <w:tmpl w:val="78D4D21E"/>
    <w:lvl w:ilvl="0" w:tplc="7BFCF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DC7808" w:tentative="1">
      <w:start w:val="1"/>
      <w:numFmt w:val="lowerLetter"/>
      <w:lvlText w:val="%2."/>
      <w:lvlJc w:val="left"/>
      <w:pPr>
        <w:ind w:left="1440" w:hanging="360"/>
      </w:pPr>
    </w:lvl>
    <w:lvl w:ilvl="2" w:tplc="4FDAAC84" w:tentative="1">
      <w:start w:val="1"/>
      <w:numFmt w:val="lowerRoman"/>
      <w:lvlText w:val="%3."/>
      <w:lvlJc w:val="right"/>
      <w:pPr>
        <w:ind w:left="2160" w:hanging="180"/>
      </w:pPr>
    </w:lvl>
    <w:lvl w:ilvl="3" w:tplc="F00C9234" w:tentative="1">
      <w:start w:val="1"/>
      <w:numFmt w:val="decimal"/>
      <w:lvlText w:val="%4."/>
      <w:lvlJc w:val="left"/>
      <w:pPr>
        <w:ind w:left="2880" w:hanging="360"/>
      </w:pPr>
    </w:lvl>
    <w:lvl w:ilvl="4" w:tplc="44AAA67A" w:tentative="1">
      <w:start w:val="1"/>
      <w:numFmt w:val="lowerLetter"/>
      <w:lvlText w:val="%5."/>
      <w:lvlJc w:val="left"/>
      <w:pPr>
        <w:ind w:left="3600" w:hanging="360"/>
      </w:pPr>
    </w:lvl>
    <w:lvl w:ilvl="5" w:tplc="31701118" w:tentative="1">
      <w:start w:val="1"/>
      <w:numFmt w:val="lowerRoman"/>
      <w:lvlText w:val="%6."/>
      <w:lvlJc w:val="right"/>
      <w:pPr>
        <w:ind w:left="4320" w:hanging="180"/>
      </w:pPr>
    </w:lvl>
    <w:lvl w:ilvl="6" w:tplc="09F69AD8" w:tentative="1">
      <w:start w:val="1"/>
      <w:numFmt w:val="decimal"/>
      <w:lvlText w:val="%7."/>
      <w:lvlJc w:val="left"/>
      <w:pPr>
        <w:ind w:left="5040" w:hanging="360"/>
      </w:pPr>
    </w:lvl>
    <w:lvl w:ilvl="7" w:tplc="D8829000" w:tentative="1">
      <w:start w:val="1"/>
      <w:numFmt w:val="lowerLetter"/>
      <w:lvlText w:val="%8."/>
      <w:lvlJc w:val="left"/>
      <w:pPr>
        <w:ind w:left="5760" w:hanging="360"/>
      </w:pPr>
    </w:lvl>
    <w:lvl w:ilvl="8" w:tplc="C4907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F5274"/>
    <w:multiLevelType w:val="hybridMultilevel"/>
    <w:tmpl w:val="BF2481B2"/>
    <w:lvl w:ilvl="0" w:tplc="DE8AFE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0CC8288" w:tentative="1">
      <w:start w:val="1"/>
      <w:numFmt w:val="lowerLetter"/>
      <w:lvlText w:val="%2."/>
      <w:lvlJc w:val="left"/>
      <w:pPr>
        <w:ind w:left="1800" w:hanging="360"/>
      </w:pPr>
    </w:lvl>
    <w:lvl w:ilvl="2" w:tplc="3E06F6C6" w:tentative="1">
      <w:start w:val="1"/>
      <w:numFmt w:val="lowerRoman"/>
      <w:lvlText w:val="%3."/>
      <w:lvlJc w:val="right"/>
      <w:pPr>
        <w:ind w:left="2520" w:hanging="180"/>
      </w:pPr>
    </w:lvl>
    <w:lvl w:ilvl="3" w:tplc="A0DA77DA" w:tentative="1">
      <w:start w:val="1"/>
      <w:numFmt w:val="decimal"/>
      <w:lvlText w:val="%4."/>
      <w:lvlJc w:val="left"/>
      <w:pPr>
        <w:ind w:left="3240" w:hanging="360"/>
      </w:pPr>
    </w:lvl>
    <w:lvl w:ilvl="4" w:tplc="6DAE4648" w:tentative="1">
      <w:start w:val="1"/>
      <w:numFmt w:val="lowerLetter"/>
      <w:lvlText w:val="%5."/>
      <w:lvlJc w:val="left"/>
      <w:pPr>
        <w:ind w:left="3960" w:hanging="360"/>
      </w:pPr>
    </w:lvl>
    <w:lvl w:ilvl="5" w:tplc="AB4C3792" w:tentative="1">
      <w:start w:val="1"/>
      <w:numFmt w:val="lowerRoman"/>
      <w:lvlText w:val="%6."/>
      <w:lvlJc w:val="right"/>
      <w:pPr>
        <w:ind w:left="4680" w:hanging="180"/>
      </w:pPr>
    </w:lvl>
    <w:lvl w:ilvl="6" w:tplc="3354AC2A" w:tentative="1">
      <w:start w:val="1"/>
      <w:numFmt w:val="decimal"/>
      <w:lvlText w:val="%7."/>
      <w:lvlJc w:val="left"/>
      <w:pPr>
        <w:ind w:left="5400" w:hanging="360"/>
      </w:pPr>
    </w:lvl>
    <w:lvl w:ilvl="7" w:tplc="5AC82074" w:tentative="1">
      <w:start w:val="1"/>
      <w:numFmt w:val="lowerLetter"/>
      <w:lvlText w:val="%8."/>
      <w:lvlJc w:val="left"/>
      <w:pPr>
        <w:ind w:left="6120" w:hanging="360"/>
      </w:pPr>
    </w:lvl>
    <w:lvl w:ilvl="8" w:tplc="8CDA170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B96CAA"/>
    <w:multiLevelType w:val="hybridMultilevel"/>
    <w:tmpl w:val="035AFD1E"/>
    <w:lvl w:ilvl="0" w:tplc="2B20EB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6B980F1C" w:tentative="1">
      <w:start w:val="1"/>
      <w:numFmt w:val="lowerLetter"/>
      <w:lvlText w:val="%2."/>
      <w:lvlJc w:val="left"/>
      <w:pPr>
        <w:ind w:left="1620" w:hanging="360"/>
      </w:pPr>
    </w:lvl>
    <w:lvl w:ilvl="2" w:tplc="EE641A86" w:tentative="1">
      <w:start w:val="1"/>
      <w:numFmt w:val="lowerRoman"/>
      <w:lvlText w:val="%3."/>
      <w:lvlJc w:val="right"/>
      <w:pPr>
        <w:ind w:left="2340" w:hanging="180"/>
      </w:pPr>
    </w:lvl>
    <w:lvl w:ilvl="3" w:tplc="C91A9F26" w:tentative="1">
      <w:start w:val="1"/>
      <w:numFmt w:val="decimal"/>
      <w:lvlText w:val="%4."/>
      <w:lvlJc w:val="left"/>
      <w:pPr>
        <w:ind w:left="3060" w:hanging="360"/>
      </w:pPr>
    </w:lvl>
    <w:lvl w:ilvl="4" w:tplc="00D8D1FA" w:tentative="1">
      <w:start w:val="1"/>
      <w:numFmt w:val="lowerLetter"/>
      <w:lvlText w:val="%5."/>
      <w:lvlJc w:val="left"/>
      <w:pPr>
        <w:ind w:left="3780" w:hanging="360"/>
      </w:pPr>
    </w:lvl>
    <w:lvl w:ilvl="5" w:tplc="FC5627D0" w:tentative="1">
      <w:start w:val="1"/>
      <w:numFmt w:val="lowerRoman"/>
      <w:lvlText w:val="%6."/>
      <w:lvlJc w:val="right"/>
      <w:pPr>
        <w:ind w:left="4500" w:hanging="180"/>
      </w:pPr>
    </w:lvl>
    <w:lvl w:ilvl="6" w:tplc="E1C877E2" w:tentative="1">
      <w:start w:val="1"/>
      <w:numFmt w:val="decimal"/>
      <w:lvlText w:val="%7."/>
      <w:lvlJc w:val="left"/>
      <w:pPr>
        <w:ind w:left="5220" w:hanging="360"/>
      </w:pPr>
    </w:lvl>
    <w:lvl w:ilvl="7" w:tplc="74ECEC8E" w:tentative="1">
      <w:start w:val="1"/>
      <w:numFmt w:val="lowerLetter"/>
      <w:lvlText w:val="%8."/>
      <w:lvlJc w:val="left"/>
      <w:pPr>
        <w:ind w:left="5940" w:hanging="360"/>
      </w:pPr>
    </w:lvl>
    <w:lvl w:ilvl="8" w:tplc="C56A22A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515591B"/>
    <w:multiLevelType w:val="hybridMultilevel"/>
    <w:tmpl w:val="DD629B28"/>
    <w:lvl w:ilvl="0" w:tplc="A4FAB158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19FA0A0C" w:tentative="1">
      <w:start w:val="1"/>
      <w:numFmt w:val="lowerLetter"/>
      <w:lvlText w:val="%2."/>
      <w:lvlJc w:val="left"/>
      <w:pPr>
        <w:ind w:left="1094" w:hanging="360"/>
      </w:pPr>
    </w:lvl>
    <w:lvl w:ilvl="2" w:tplc="CF082384" w:tentative="1">
      <w:start w:val="1"/>
      <w:numFmt w:val="lowerRoman"/>
      <w:lvlText w:val="%3."/>
      <w:lvlJc w:val="right"/>
      <w:pPr>
        <w:ind w:left="1814" w:hanging="180"/>
      </w:pPr>
    </w:lvl>
    <w:lvl w:ilvl="3" w:tplc="EDE6225A" w:tentative="1">
      <w:start w:val="1"/>
      <w:numFmt w:val="decimal"/>
      <w:lvlText w:val="%4."/>
      <w:lvlJc w:val="left"/>
      <w:pPr>
        <w:ind w:left="2534" w:hanging="360"/>
      </w:pPr>
    </w:lvl>
    <w:lvl w:ilvl="4" w:tplc="5FE41C76" w:tentative="1">
      <w:start w:val="1"/>
      <w:numFmt w:val="lowerLetter"/>
      <w:lvlText w:val="%5."/>
      <w:lvlJc w:val="left"/>
      <w:pPr>
        <w:ind w:left="3254" w:hanging="360"/>
      </w:pPr>
    </w:lvl>
    <w:lvl w:ilvl="5" w:tplc="1CDC66EE" w:tentative="1">
      <w:start w:val="1"/>
      <w:numFmt w:val="lowerRoman"/>
      <w:lvlText w:val="%6."/>
      <w:lvlJc w:val="right"/>
      <w:pPr>
        <w:ind w:left="3974" w:hanging="180"/>
      </w:pPr>
    </w:lvl>
    <w:lvl w:ilvl="6" w:tplc="1D2CAB16" w:tentative="1">
      <w:start w:val="1"/>
      <w:numFmt w:val="decimal"/>
      <w:lvlText w:val="%7."/>
      <w:lvlJc w:val="left"/>
      <w:pPr>
        <w:ind w:left="4694" w:hanging="360"/>
      </w:pPr>
    </w:lvl>
    <w:lvl w:ilvl="7" w:tplc="0F301C7C" w:tentative="1">
      <w:start w:val="1"/>
      <w:numFmt w:val="lowerLetter"/>
      <w:lvlText w:val="%8."/>
      <w:lvlJc w:val="left"/>
      <w:pPr>
        <w:ind w:left="5414" w:hanging="360"/>
      </w:pPr>
    </w:lvl>
    <w:lvl w:ilvl="8" w:tplc="02EA2EE2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7" w15:restartNumberingAfterBreak="0">
    <w:nsid w:val="59130060"/>
    <w:multiLevelType w:val="hybridMultilevel"/>
    <w:tmpl w:val="3D30DCDA"/>
    <w:lvl w:ilvl="0" w:tplc="84041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92F49C" w:tentative="1">
      <w:start w:val="1"/>
      <w:numFmt w:val="lowerLetter"/>
      <w:lvlText w:val="%2."/>
      <w:lvlJc w:val="left"/>
      <w:pPr>
        <w:ind w:left="1440" w:hanging="360"/>
      </w:pPr>
    </w:lvl>
    <w:lvl w:ilvl="2" w:tplc="A8903F0E" w:tentative="1">
      <w:start w:val="1"/>
      <w:numFmt w:val="lowerRoman"/>
      <w:lvlText w:val="%3."/>
      <w:lvlJc w:val="right"/>
      <w:pPr>
        <w:ind w:left="2160" w:hanging="180"/>
      </w:pPr>
    </w:lvl>
    <w:lvl w:ilvl="3" w:tplc="6C42ABA8" w:tentative="1">
      <w:start w:val="1"/>
      <w:numFmt w:val="decimal"/>
      <w:lvlText w:val="%4."/>
      <w:lvlJc w:val="left"/>
      <w:pPr>
        <w:ind w:left="2880" w:hanging="360"/>
      </w:pPr>
    </w:lvl>
    <w:lvl w:ilvl="4" w:tplc="F4645BE6" w:tentative="1">
      <w:start w:val="1"/>
      <w:numFmt w:val="lowerLetter"/>
      <w:lvlText w:val="%5."/>
      <w:lvlJc w:val="left"/>
      <w:pPr>
        <w:ind w:left="3600" w:hanging="360"/>
      </w:pPr>
    </w:lvl>
    <w:lvl w:ilvl="5" w:tplc="FA52B74C" w:tentative="1">
      <w:start w:val="1"/>
      <w:numFmt w:val="lowerRoman"/>
      <w:lvlText w:val="%6."/>
      <w:lvlJc w:val="right"/>
      <w:pPr>
        <w:ind w:left="4320" w:hanging="180"/>
      </w:pPr>
    </w:lvl>
    <w:lvl w:ilvl="6" w:tplc="8BAA6036" w:tentative="1">
      <w:start w:val="1"/>
      <w:numFmt w:val="decimal"/>
      <w:lvlText w:val="%7."/>
      <w:lvlJc w:val="left"/>
      <w:pPr>
        <w:ind w:left="5040" w:hanging="360"/>
      </w:pPr>
    </w:lvl>
    <w:lvl w:ilvl="7" w:tplc="53EACF3C" w:tentative="1">
      <w:start w:val="1"/>
      <w:numFmt w:val="lowerLetter"/>
      <w:lvlText w:val="%8."/>
      <w:lvlJc w:val="left"/>
      <w:pPr>
        <w:ind w:left="5760" w:hanging="360"/>
      </w:pPr>
    </w:lvl>
    <w:lvl w:ilvl="8" w:tplc="EFF899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4097C"/>
    <w:multiLevelType w:val="hybridMultilevel"/>
    <w:tmpl w:val="99E0927C"/>
    <w:lvl w:ilvl="0" w:tplc="3190B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D68EF6E" w:tentative="1">
      <w:start w:val="1"/>
      <w:numFmt w:val="lowerLetter"/>
      <w:lvlText w:val="%2."/>
      <w:lvlJc w:val="left"/>
      <w:pPr>
        <w:ind w:left="1788" w:hanging="360"/>
      </w:pPr>
    </w:lvl>
    <w:lvl w:ilvl="2" w:tplc="0DFCC2C8" w:tentative="1">
      <w:start w:val="1"/>
      <w:numFmt w:val="lowerRoman"/>
      <w:lvlText w:val="%3."/>
      <w:lvlJc w:val="right"/>
      <w:pPr>
        <w:ind w:left="2508" w:hanging="180"/>
      </w:pPr>
    </w:lvl>
    <w:lvl w:ilvl="3" w:tplc="2BA81462" w:tentative="1">
      <w:start w:val="1"/>
      <w:numFmt w:val="decimal"/>
      <w:lvlText w:val="%4."/>
      <w:lvlJc w:val="left"/>
      <w:pPr>
        <w:ind w:left="3228" w:hanging="360"/>
      </w:pPr>
    </w:lvl>
    <w:lvl w:ilvl="4" w:tplc="5208953E" w:tentative="1">
      <w:start w:val="1"/>
      <w:numFmt w:val="lowerLetter"/>
      <w:lvlText w:val="%5."/>
      <w:lvlJc w:val="left"/>
      <w:pPr>
        <w:ind w:left="3948" w:hanging="360"/>
      </w:pPr>
    </w:lvl>
    <w:lvl w:ilvl="5" w:tplc="E9BECCFA" w:tentative="1">
      <w:start w:val="1"/>
      <w:numFmt w:val="lowerRoman"/>
      <w:lvlText w:val="%6."/>
      <w:lvlJc w:val="right"/>
      <w:pPr>
        <w:ind w:left="4668" w:hanging="180"/>
      </w:pPr>
    </w:lvl>
    <w:lvl w:ilvl="6" w:tplc="1DCEB392" w:tentative="1">
      <w:start w:val="1"/>
      <w:numFmt w:val="decimal"/>
      <w:lvlText w:val="%7."/>
      <w:lvlJc w:val="left"/>
      <w:pPr>
        <w:ind w:left="5388" w:hanging="360"/>
      </w:pPr>
    </w:lvl>
    <w:lvl w:ilvl="7" w:tplc="9F8EB740" w:tentative="1">
      <w:start w:val="1"/>
      <w:numFmt w:val="lowerLetter"/>
      <w:lvlText w:val="%8."/>
      <w:lvlJc w:val="left"/>
      <w:pPr>
        <w:ind w:left="6108" w:hanging="360"/>
      </w:pPr>
    </w:lvl>
    <w:lvl w:ilvl="8" w:tplc="9B742D5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4A6B5A"/>
    <w:multiLevelType w:val="hybridMultilevel"/>
    <w:tmpl w:val="2B92EDC6"/>
    <w:lvl w:ilvl="0" w:tplc="0988E132">
      <w:start w:val="4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C3C03570" w:tentative="1">
      <w:start w:val="1"/>
      <w:numFmt w:val="lowerLetter"/>
      <w:lvlText w:val="%2."/>
      <w:lvlJc w:val="left"/>
      <w:pPr>
        <w:ind w:left="1454" w:hanging="360"/>
      </w:pPr>
    </w:lvl>
    <w:lvl w:ilvl="2" w:tplc="6CCE9ED2" w:tentative="1">
      <w:start w:val="1"/>
      <w:numFmt w:val="lowerRoman"/>
      <w:lvlText w:val="%3."/>
      <w:lvlJc w:val="right"/>
      <w:pPr>
        <w:ind w:left="2174" w:hanging="180"/>
      </w:pPr>
    </w:lvl>
    <w:lvl w:ilvl="3" w:tplc="6500287A" w:tentative="1">
      <w:start w:val="1"/>
      <w:numFmt w:val="decimal"/>
      <w:lvlText w:val="%4."/>
      <w:lvlJc w:val="left"/>
      <w:pPr>
        <w:ind w:left="2894" w:hanging="360"/>
      </w:pPr>
    </w:lvl>
    <w:lvl w:ilvl="4" w:tplc="28C0CDA2" w:tentative="1">
      <w:start w:val="1"/>
      <w:numFmt w:val="lowerLetter"/>
      <w:lvlText w:val="%5."/>
      <w:lvlJc w:val="left"/>
      <w:pPr>
        <w:ind w:left="3614" w:hanging="360"/>
      </w:pPr>
    </w:lvl>
    <w:lvl w:ilvl="5" w:tplc="33AE173C" w:tentative="1">
      <w:start w:val="1"/>
      <w:numFmt w:val="lowerRoman"/>
      <w:lvlText w:val="%6."/>
      <w:lvlJc w:val="right"/>
      <w:pPr>
        <w:ind w:left="4334" w:hanging="180"/>
      </w:pPr>
    </w:lvl>
    <w:lvl w:ilvl="6" w:tplc="B95A26E2" w:tentative="1">
      <w:start w:val="1"/>
      <w:numFmt w:val="decimal"/>
      <w:lvlText w:val="%7."/>
      <w:lvlJc w:val="left"/>
      <w:pPr>
        <w:ind w:left="5054" w:hanging="360"/>
      </w:pPr>
    </w:lvl>
    <w:lvl w:ilvl="7" w:tplc="09569D46" w:tentative="1">
      <w:start w:val="1"/>
      <w:numFmt w:val="lowerLetter"/>
      <w:lvlText w:val="%8."/>
      <w:lvlJc w:val="left"/>
      <w:pPr>
        <w:ind w:left="5774" w:hanging="360"/>
      </w:pPr>
    </w:lvl>
    <w:lvl w:ilvl="8" w:tplc="FACAC5EC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 w15:restartNumberingAfterBreak="0">
    <w:nsid w:val="6EA62B25"/>
    <w:multiLevelType w:val="hybridMultilevel"/>
    <w:tmpl w:val="4AB8CBC4"/>
    <w:lvl w:ilvl="0" w:tplc="8DB2780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B5C4C300" w:tentative="1">
      <w:start w:val="1"/>
      <w:numFmt w:val="lowerLetter"/>
      <w:lvlText w:val="%2."/>
      <w:lvlJc w:val="left"/>
      <w:pPr>
        <w:ind w:left="1788" w:hanging="360"/>
      </w:pPr>
    </w:lvl>
    <w:lvl w:ilvl="2" w:tplc="4B8CC14A" w:tentative="1">
      <w:start w:val="1"/>
      <w:numFmt w:val="lowerRoman"/>
      <w:lvlText w:val="%3."/>
      <w:lvlJc w:val="right"/>
      <w:pPr>
        <w:ind w:left="2508" w:hanging="180"/>
      </w:pPr>
    </w:lvl>
    <w:lvl w:ilvl="3" w:tplc="E8C45242" w:tentative="1">
      <w:start w:val="1"/>
      <w:numFmt w:val="decimal"/>
      <w:lvlText w:val="%4."/>
      <w:lvlJc w:val="left"/>
      <w:pPr>
        <w:ind w:left="3228" w:hanging="360"/>
      </w:pPr>
    </w:lvl>
    <w:lvl w:ilvl="4" w:tplc="33164752" w:tentative="1">
      <w:start w:val="1"/>
      <w:numFmt w:val="lowerLetter"/>
      <w:lvlText w:val="%5."/>
      <w:lvlJc w:val="left"/>
      <w:pPr>
        <w:ind w:left="3948" w:hanging="360"/>
      </w:pPr>
    </w:lvl>
    <w:lvl w:ilvl="5" w:tplc="A8A8E404" w:tentative="1">
      <w:start w:val="1"/>
      <w:numFmt w:val="lowerRoman"/>
      <w:lvlText w:val="%6."/>
      <w:lvlJc w:val="right"/>
      <w:pPr>
        <w:ind w:left="4668" w:hanging="180"/>
      </w:pPr>
    </w:lvl>
    <w:lvl w:ilvl="6" w:tplc="0346F194" w:tentative="1">
      <w:start w:val="1"/>
      <w:numFmt w:val="decimal"/>
      <w:lvlText w:val="%7."/>
      <w:lvlJc w:val="left"/>
      <w:pPr>
        <w:ind w:left="5388" w:hanging="360"/>
      </w:pPr>
    </w:lvl>
    <w:lvl w:ilvl="7" w:tplc="57ACD314" w:tentative="1">
      <w:start w:val="1"/>
      <w:numFmt w:val="lowerLetter"/>
      <w:lvlText w:val="%8."/>
      <w:lvlJc w:val="left"/>
      <w:pPr>
        <w:ind w:left="6108" w:hanging="360"/>
      </w:pPr>
    </w:lvl>
    <w:lvl w:ilvl="8" w:tplc="54FA797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4D744D"/>
    <w:multiLevelType w:val="hybridMultilevel"/>
    <w:tmpl w:val="2B92EDC6"/>
    <w:lvl w:ilvl="0" w:tplc="BC4666EA">
      <w:start w:val="4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A9189D7E" w:tentative="1">
      <w:start w:val="1"/>
      <w:numFmt w:val="lowerLetter"/>
      <w:lvlText w:val="%2."/>
      <w:lvlJc w:val="left"/>
      <w:pPr>
        <w:ind w:left="1454" w:hanging="360"/>
      </w:pPr>
    </w:lvl>
    <w:lvl w:ilvl="2" w:tplc="79F085C2" w:tentative="1">
      <w:start w:val="1"/>
      <w:numFmt w:val="lowerRoman"/>
      <w:lvlText w:val="%3."/>
      <w:lvlJc w:val="right"/>
      <w:pPr>
        <w:ind w:left="2174" w:hanging="180"/>
      </w:pPr>
    </w:lvl>
    <w:lvl w:ilvl="3" w:tplc="F21245B2" w:tentative="1">
      <w:start w:val="1"/>
      <w:numFmt w:val="decimal"/>
      <w:lvlText w:val="%4."/>
      <w:lvlJc w:val="left"/>
      <w:pPr>
        <w:ind w:left="2894" w:hanging="360"/>
      </w:pPr>
    </w:lvl>
    <w:lvl w:ilvl="4" w:tplc="1E02B028" w:tentative="1">
      <w:start w:val="1"/>
      <w:numFmt w:val="lowerLetter"/>
      <w:lvlText w:val="%5."/>
      <w:lvlJc w:val="left"/>
      <w:pPr>
        <w:ind w:left="3614" w:hanging="360"/>
      </w:pPr>
    </w:lvl>
    <w:lvl w:ilvl="5" w:tplc="754E9460" w:tentative="1">
      <w:start w:val="1"/>
      <w:numFmt w:val="lowerRoman"/>
      <w:lvlText w:val="%6."/>
      <w:lvlJc w:val="right"/>
      <w:pPr>
        <w:ind w:left="4334" w:hanging="180"/>
      </w:pPr>
    </w:lvl>
    <w:lvl w:ilvl="6" w:tplc="BAE4622C" w:tentative="1">
      <w:start w:val="1"/>
      <w:numFmt w:val="decimal"/>
      <w:lvlText w:val="%7."/>
      <w:lvlJc w:val="left"/>
      <w:pPr>
        <w:ind w:left="5054" w:hanging="360"/>
      </w:pPr>
    </w:lvl>
    <w:lvl w:ilvl="7" w:tplc="AEB60E6A" w:tentative="1">
      <w:start w:val="1"/>
      <w:numFmt w:val="lowerLetter"/>
      <w:lvlText w:val="%8."/>
      <w:lvlJc w:val="left"/>
      <w:pPr>
        <w:ind w:left="5774" w:hanging="360"/>
      </w:pPr>
    </w:lvl>
    <w:lvl w:ilvl="8" w:tplc="44F27BDA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2" w15:restartNumberingAfterBreak="0">
    <w:nsid w:val="7D9E784A"/>
    <w:multiLevelType w:val="hybridMultilevel"/>
    <w:tmpl w:val="25F6B010"/>
    <w:lvl w:ilvl="0" w:tplc="A7E80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8F2597E" w:tentative="1">
      <w:start w:val="1"/>
      <w:numFmt w:val="lowerLetter"/>
      <w:lvlText w:val="%2."/>
      <w:lvlJc w:val="left"/>
      <w:pPr>
        <w:ind w:left="1788" w:hanging="360"/>
      </w:pPr>
    </w:lvl>
    <w:lvl w:ilvl="2" w:tplc="AA040330" w:tentative="1">
      <w:start w:val="1"/>
      <w:numFmt w:val="lowerRoman"/>
      <w:lvlText w:val="%3."/>
      <w:lvlJc w:val="right"/>
      <w:pPr>
        <w:ind w:left="2508" w:hanging="180"/>
      </w:pPr>
    </w:lvl>
    <w:lvl w:ilvl="3" w:tplc="C4E658CE" w:tentative="1">
      <w:start w:val="1"/>
      <w:numFmt w:val="decimal"/>
      <w:lvlText w:val="%4."/>
      <w:lvlJc w:val="left"/>
      <w:pPr>
        <w:ind w:left="3228" w:hanging="360"/>
      </w:pPr>
    </w:lvl>
    <w:lvl w:ilvl="4" w:tplc="4F945A4A" w:tentative="1">
      <w:start w:val="1"/>
      <w:numFmt w:val="lowerLetter"/>
      <w:lvlText w:val="%5."/>
      <w:lvlJc w:val="left"/>
      <w:pPr>
        <w:ind w:left="3948" w:hanging="360"/>
      </w:pPr>
    </w:lvl>
    <w:lvl w:ilvl="5" w:tplc="5D6C8676" w:tentative="1">
      <w:start w:val="1"/>
      <w:numFmt w:val="lowerRoman"/>
      <w:lvlText w:val="%6."/>
      <w:lvlJc w:val="right"/>
      <w:pPr>
        <w:ind w:left="4668" w:hanging="180"/>
      </w:pPr>
    </w:lvl>
    <w:lvl w:ilvl="6" w:tplc="003681BE" w:tentative="1">
      <w:start w:val="1"/>
      <w:numFmt w:val="decimal"/>
      <w:lvlText w:val="%7."/>
      <w:lvlJc w:val="left"/>
      <w:pPr>
        <w:ind w:left="5388" w:hanging="360"/>
      </w:pPr>
    </w:lvl>
    <w:lvl w:ilvl="7" w:tplc="EA184B44" w:tentative="1">
      <w:start w:val="1"/>
      <w:numFmt w:val="lowerLetter"/>
      <w:lvlText w:val="%8."/>
      <w:lvlJc w:val="left"/>
      <w:pPr>
        <w:ind w:left="6108" w:hanging="360"/>
      </w:pPr>
    </w:lvl>
    <w:lvl w:ilvl="8" w:tplc="E0B629F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EA3612"/>
    <w:multiLevelType w:val="hybridMultilevel"/>
    <w:tmpl w:val="DD629B28"/>
    <w:lvl w:ilvl="0" w:tplc="AA88C28C">
      <w:start w:val="1"/>
      <w:numFmt w:val="decimal"/>
      <w:lvlText w:val="%1."/>
      <w:lvlJc w:val="left"/>
      <w:pPr>
        <w:ind w:left="374" w:hanging="360"/>
      </w:pPr>
      <w:rPr>
        <w:rFonts w:eastAsia="Times New Roman" w:hint="default"/>
        <w:sz w:val="24"/>
      </w:rPr>
    </w:lvl>
    <w:lvl w:ilvl="1" w:tplc="F3FA80F0" w:tentative="1">
      <w:start w:val="1"/>
      <w:numFmt w:val="lowerLetter"/>
      <w:lvlText w:val="%2."/>
      <w:lvlJc w:val="left"/>
      <w:pPr>
        <w:ind w:left="1094" w:hanging="360"/>
      </w:pPr>
    </w:lvl>
    <w:lvl w:ilvl="2" w:tplc="10200F12" w:tentative="1">
      <w:start w:val="1"/>
      <w:numFmt w:val="lowerRoman"/>
      <w:lvlText w:val="%3."/>
      <w:lvlJc w:val="right"/>
      <w:pPr>
        <w:ind w:left="1814" w:hanging="180"/>
      </w:pPr>
    </w:lvl>
    <w:lvl w:ilvl="3" w:tplc="6862F580" w:tentative="1">
      <w:start w:val="1"/>
      <w:numFmt w:val="decimal"/>
      <w:lvlText w:val="%4."/>
      <w:lvlJc w:val="left"/>
      <w:pPr>
        <w:ind w:left="2534" w:hanging="360"/>
      </w:pPr>
    </w:lvl>
    <w:lvl w:ilvl="4" w:tplc="BDC4B9A0" w:tentative="1">
      <w:start w:val="1"/>
      <w:numFmt w:val="lowerLetter"/>
      <w:lvlText w:val="%5."/>
      <w:lvlJc w:val="left"/>
      <w:pPr>
        <w:ind w:left="3254" w:hanging="360"/>
      </w:pPr>
    </w:lvl>
    <w:lvl w:ilvl="5" w:tplc="B08A4DA4" w:tentative="1">
      <w:start w:val="1"/>
      <w:numFmt w:val="lowerRoman"/>
      <w:lvlText w:val="%6."/>
      <w:lvlJc w:val="right"/>
      <w:pPr>
        <w:ind w:left="3974" w:hanging="180"/>
      </w:pPr>
    </w:lvl>
    <w:lvl w:ilvl="6" w:tplc="E246286E" w:tentative="1">
      <w:start w:val="1"/>
      <w:numFmt w:val="decimal"/>
      <w:lvlText w:val="%7."/>
      <w:lvlJc w:val="left"/>
      <w:pPr>
        <w:ind w:left="4694" w:hanging="360"/>
      </w:pPr>
    </w:lvl>
    <w:lvl w:ilvl="7" w:tplc="61CC3FCE" w:tentative="1">
      <w:start w:val="1"/>
      <w:numFmt w:val="lowerLetter"/>
      <w:lvlText w:val="%8."/>
      <w:lvlJc w:val="left"/>
      <w:pPr>
        <w:ind w:left="5414" w:hanging="360"/>
      </w:pPr>
    </w:lvl>
    <w:lvl w:ilvl="8" w:tplc="154AF6A0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4" w15:restartNumberingAfterBreak="0">
    <w:nsid w:val="7EF252C9"/>
    <w:multiLevelType w:val="hybridMultilevel"/>
    <w:tmpl w:val="8BC228C4"/>
    <w:lvl w:ilvl="0" w:tplc="8D045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36A342" w:tentative="1">
      <w:start w:val="1"/>
      <w:numFmt w:val="lowerLetter"/>
      <w:lvlText w:val="%2."/>
      <w:lvlJc w:val="left"/>
      <w:pPr>
        <w:ind w:left="1440" w:hanging="360"/>
      </w:pPr>
    </w:lvl>
    <w:lvl w:ilvl="2" w:tplc="8E942B66" w:tentative="1">
      <w:start w:val="1"/>
      <w:numFmt w:val="lowerRoman"/>
      <w:lvlText w:val="%3."/>
      <w:lvlJc w:val="right"/>
      <w:pPr>
        <w:ind w:left="2160" w:hanging="180"/>
      </w:pPr>
    </w:lvl>
    <w:lvl w:ilvl="3" w:tplc="381E6A7A" w:tentative="1">
      <w:start w:val="1"/>
      <w:numFmt w:val="decimal"/>
      <w:lvlText w:val="%4."/>
      <w:lvlJc w:val="left"/>
      <w:pPr>
        <w:ind w:left="2880" w:hanging="360"/>
      </w:pPr>
    </w:lvl>
    <w:lvl w:ilvl="4" w:tplc="327C2B0E" w:tentative="1">
      <w:start w:val="1"/>
      <w:numFmt w:val="lowerLetter"/>
      <w:lvlText w:val="%5."/>
      <w:lvlJc w:val="left"/>
      <w:pPr>
        <w:ind w:left="3600" w:hanging="360"/>
      </w:pPr>
    </w:lvl>
    <w:lvl w:ilvl="5" w:tplc="1C0098EA" w:tentative="1">
      <w:start w:val="1"/>
      <w:numFmt w:val="lowerRoman"/>
      <w:lvlText w:val="%6."/>
      <w:lvlJc w:val="right"/>
      <w:pPr>
        <w:ind w:left="4320" w:hanging="180"/>
      </w:pPr>
    </w:lvl>
    <w:lvl w:ilvl="6" w:tplc="E06632DC" w:tentative="1">
      <w:start w:val="1"/>
      <w:numFmt w:val="decimal"/>
      <w:lvlText w:val="%7."/>
      <w:lvlJc w:val="left"/>
      <w:pPr>
        <w:ind w:left="5040" w:hanging="360"/>
      </w:pPr>
    </w:lvl>
    <w:lvl w:ilvl="7" w:tplc="94422684" w:tentative="1">
      <w:start w:val="1"/>
      <w:numFmt w:val="lowerLetter"/>
      <w:lvlText w:val="%8."/>
      <w:lvlJc w:val="left"/>
      <w:pPr>
        <w:ind w:left="5760" w:hanging="360"/>
      </w:pPr>
    </w:lvl>
    <w:lvl w:ilvl="8" w:tplc="1D547A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14"/>
  </w:num>
  <w:num w:numId="7">
    <w:abstractNumId w:val="8"/>
  </w:num>
  <w:num w:numId="8">
    <w:abstractNumId w:val="17"/>
  </w:num>
  <w:num w:numId="9">
    <w:abstractNumId w:val="12"/>
  </w:num>
  <w:num w:numId="10">
    <w:abstractNumId w:val="23"/>
  </w:num>
  <w:num w:numId="11">
    <w:abstractNumId w:val="16"/>
  </w:num>
  <w:num w:numId="12">
    <w:abstractNumId w:val="24"/>
  </w:num>
  <w:num w:numId="13">
    <w:abstractNumId w:val="15"/>
  </w:num>
  <w:num w:numId="14">
    <w:abstractNumId w:val="6"/>
  </w:num>
  <w:num w:numId="15">
    <w:abstractNumId w:val="21"/>
  </w:num>
  <w:num w:numId="16">
    <w:abstractNumId w:val="19"/>
  </w:num>
  <w:num w:numId="17">
    <w:abstractNumId w:val="20"/>
  </w:num>
  <w:num w:numId="18">
    <w:abstractNumId w:val="1"/>
  </w:num>
  <w:num w:numId="19">
    <w:abstractNumId w:val="22"/>
  </w:num>
  <w:num w:numId="20">
    <w:abstractNumId w:val="18"/>
  </w:num>
  <w:num w:numId="21">
    <w:abstractNumId w:val="0"/>
  </w:num>
  <w:num w:numId="22">
    <w:abstractNumId w:val="7"/>
  </w:num>
  <w:num w:numId="23">
    <w:abstractNumId w:val="9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docVars>
    <w:docVar w:name="nds" w:val="18"/>
    <w:docVar w:name="ndsvid" w:val="0"/>
  </w:docVars>
  <w:rsids>
    <w:rsidRoot w:val="008761BB"/>
    <w:rsid w:val="000040D4"/>
    <w:rsid w:val="000054AF"/>
    <w:rsid w:val="000060EC"/>
    <w:rsid w:val="00013F48"/>
    <w:rsid w:val="000147A5"/>
    <w:rsid w:val="00015A56"/>
    <w:rsid w:val="00016DA1"/>
    <w:rsid w:val="000246D3"/>
    <w:rsid w:val="00025195"/>
    <w:rsid w:val="00025FAD"/>
    <w:rsid w:val="00030AAC"/>
    <w:rsid w:val="00034413"/>
    <w:rsid w:val="00034598"/>
    <w:rsid w:val="00034ADD"/>
    <w:rsid w:val="0004284B"/>
    <w:rsid w:val="00047CD0"/>
    <w:rsid w:val="00050397"/>
    <w:rsid w:val="000569C4"/>
    <w:rsid w:val="00061034"/>
    <w:rsid w:val="00061D10"/>
    <w:rsid w:val="00061FA1"/>
    <w:rsid w:val="0006268F"/>
    <w:rsid w:val="00062A70"/>
    <w:rsid w:val="0006358A"/>
    <w:rsid w:val="00063B9A"/>
    <w:rsid w:val="00066616"/>
    <w:rsid w:val="00067BD0"/>
    <w:rsid w:val="00081C45"/>
    <w:rsid w:val="0009178A"/>
    <w:rsid w:val="00096E6A"/>
    <w:rsid w:val="00097CD1"/>
    <w:rsid w:val="000A66FA"/>
    <w:rsid w:val="000A7319"/>
    <w:rsid w:val="000A7A2C"/>
    <w:rsid w:val="000B074E"/>
    <w:rsid w:val="000B45FB"/>
    <w:rsid w:val="000B616F"/>
    <w:rsid w:val="000C2317"/>
    <w:rsid w:val="000C28A2"/>
    <w:rsid w:val="000C53CE"/>
    <w:rsid w:val="000C7087"/>
    <w:rsid w:val="000D118B"/>
    <w:rsid w:val="000D2CDD"/>
    <w:rsid w:val="000E21F2"/>
    <w:rsid w:val="000E4F4B"/>
    <w:rsid w:val="000F6133"/>
    <w:rsid w:val="00105D3F"/>
    <w:rsid w:val="001112FC"/>
    <w:rsid w:val="00112027"/>
    <w:rsid w:val="00116AE3"/>
    <w:rsid w:val="0012152B"/>
    <w:rsid w:val="00123E2F"/>
    <w:rsid w:val="001242C2"/>
    <w:rsid w:val="001253BC"/>
    <w:rsid w:val="001267BF"/>
    <w:rsid w:val="00126A45"/>
    <w:rsid w:val="00135314"/>
    <w:rsid w:val="00135B25"/>
    <w:rsid w:val="00141718"/>
    <w:rsid w:val="00141798"/>
    <w:rsid w:val="00144F94"/>
    <w:rsid w:val="00147F2C"/>
    <w:rsid w:val="0015097E"/>
    <w:rsid w:val="00153B7D"/>
    <w:rsid w:val="00154733"/>
    <w:rsid w:val="00156718"/>
    <w:rsid w:val="00156FA4"/>
    <w:rsid w:val="00165E6A"/>
    <w:rsid w:val="00167D55"/>
    <w:rsid w:val="00172BFE"/>
    <w:rsid w:val="0017369E"/>
    <w:rsid w:val="00175751"/>
    <w:rsid w:val="00180945"/>
    <w:rsid w:val="00180BD2"/>
    <w:rsid w:val="00180DA8"/>
    <w:rsid w:val="00180E46"/>
    <w:rsid w:val="0018395A"/>
    <w:rsid w:val="00186C87"/>
    <w:rsid w:val="001901D3"/>
    <w:rsid w:val="0019095F"/>
    <w:rsid w:val="00190BAB"/>
    <w:rsid w:val="00192C57"/>
    <w:rsid w:val="001949B3"/>
    <w:rsid w:val="00195DA5"/>
    <w:rsid w:val="001964E3"/>
    <w:rsid w:val="001A02B0"/>
    <w:rsid w:val="001A4355"/>
    <w:rsid w:val="001A56D5"/>
    <w:rsid w:val="001B58B9"/>
    <w:rsid w:val="001B6BD6"/>
    <w:rsid w:val="001C3A4E"/>
    <w:rsid w:val="001C6759"/>
    <w:rsid w:val="001C6F0B"/>
    <w:rsid w:val="001D0B9E"/>
    <w:rsid w:val="001D172B"/>
    <w:rsid w:val="001D3FA3"/>
    <w:rsid w:val="001D75DB"/>
    <w:rsid w:val="001D7D0F"/>
    <w:rsid w:val="001E1E06"/>
    <w:rsid w:val="001E61FB"/>
    <w:rsid w:val="001F23D0"/>
    <w:rsid w:val="001F49F2"/>
    <w:rsid w:val="001F7D99"/>
    <w:rsid w:val="00200D12"/>
    <w:rsid w:val="00204648"/>
    <w:rsid w:val="002109A6"/>
    <w:rsid w:val="002115E6"/>
    <w:rsid w:val="00212668"/>
    <w:rsid w:val="00213E82"/>
    <w:rsid w:val="00215F40"/>
    <w:rsid w:val="00216B77"/>
    <w:rsid w:val="00217B9B"/>
    <w:rsid w:val="00224818"/>
    <w:rsid w:val="0022557B"/>
    <w:rsid w:val="00226FAD"/>
    <w:rsid w:val="00231B84"/>
    <w:rsid w:val="00233449"/>
    <w:rsid w:val="00233FA5"/>
    <w:rsid w:val="002353DD"/>
    <w:rsid w:val="00236503"/>
    <w:rsid w:val="002366AC"/>
    <w:rsid w:val="0024369C"/>
    <w:rsid w:val="002439D1"/>
    <w:rsid w:val="00245984"/>
    <w:rsid w:val="002501E0"/>
    <w:rsid w:val="0025365B"/>
    <w:rsid w:val="002619B4"/>
    <w:rsid w:val="00263122"/>
    <w:rsid w:val="002704D7"/>
    <w:rsid w:val="0028021E"/>
    <w:rsid w:val="00280F13"/>
    <w:rsid w:val="00281CD4"/>
    <w:rsid w:val="00281E5B"/>
    <w:rsid w:val="0028212A"/>
    <w:rsid w:val="0028244B"/>
    <w:rsid w:val="00283C19"/>
    <w:rsid w:val="002856C6"/>
    <w:rsid w:val="00286419"/>
    <w:rsid w:val="00286BF6"/>
    <w:rsid w:val="00287A16"/>
    <w:rsid w:val="00293693"/>
    <w:rsid w:val="002938D8"/>
    <w:rsid w:val="00295051"/>
    <w:rsid w:val="00297EBE"/>
    <w:rsid w:val="002A119A"/>
    <w:rsid w:val="002A3838"/>
    <w:rsid w:val="002B0B45"/>
    <w:rsid w:val="002B42B2"/>
    <w:rsid w:val="002B76F5"/>
    <w:rsid w:val="002B7D1D"/>
    <w:rsid w:val="002C0A20"/>
    <w:rsid w:val="002C23F4"/>
    <w:rsid w:val="002C2E29"/>
    <w:rsid w:val="002C3E63"/>
    <w:rsid w:val="002C3FDC"/>
    <w:rsid w:val="002C46B6"/>
    <w:rsid w:val="002C5AA9"/>
    <w:rsid w:val="002C640A"/>
    <w:rsid w:val="002C699F"/>
    <w:rsid w:val="002C7CCF"/>
    <w:rsid w:val="002D034F"/>
    <w:rsid w:val="002D3713"/>
    <w:rsid w:val="002D596B"/>
    <w:rsid w:val="002D675E"/>
    <w:rsid w:val="002E1145"/>
    <w:rsid w:val="002E7224"/>
    <w:rsid w:val="002E728A"/>
    <w:rsid w:val="002F17BB"/>
    <w:rsid w:val="002F17FF"/>
    <w:rsid w:val="002F367E"/>
    <w:rsid w:val="002F39DB"/>
    <w:rsid w:val="002F6DFE"/>
    <w:rsid w:val="00303DE5"/>
    <w:rsid w:val="00304E13"/>
    <w:rsid w:val="00305DCE"/>
    <w:rsid w:val="003103A4"/>
    <w:rsid w:val="003129A6"/>
    <w:rsid w:val="00316669"/>
    <w:rsid w:val="0031722C"/>
    <w:rsid w:val="0032067A"/>
    <w:rsid w:val="00321032"/>
    <w:rsid w:val="00321EE1"/>
    <w:rsid w:val="00324262"/>
    <w:rsid w:val="00326272"/>
    <w:rsid w:val="00326B1F"/>
    <w:rsid w:val="00331130"/>
    <w:rsid w:val="0033154A"/>
    <w:rsid w:val="003322F7"/>
    <w:rsid w:val="00332835"/>
    <w:rsid w:val="00332E71"/>
    <w:rsid w:val="00333F77"/>
    <w:rsid w:val="00335F6B"/>
    <w:rsid w:val="00336193"/>
    <w:rsid w:val="00340842"/>
    <w:rsid w:val="00340CC9"/>
    <w:rsid w:val="00342DD1"/>
    <w:rsid w:val="00344260"/>
    <w:rsid w:val="003474F8"/>
    <w:rsid w:val="00352AD9"/>
    <w:rsid w:val="00355519"/>
    <w:rsid w:val="0035551E"/>
    <w:rsid w:val="00360FE2"/>
    <w:rsid w:val="003613AE"/>
    <w:rsid w:val="0036223A"/>
    <w:rsid w:val="00362D21"/>
    <w:rsid w:val="00363161"/>
    <w:rsid w:val="00372302"/>
    <w:rsid w:val="00373902"/>
    <w:rsid w:val="00374D74"/>
    <w:rsid w:val="003754E5"/>
    <w:rsid w:val="00375700"/>
    <w:rsid w:val="00375E3D"/>
    <w:rsid w:val="00376E10"/>
    <w:rsid w:val="003773B5"/>
    <w:rsid w:val="00377CDD"/>
    <w:rsid w:val="00377FCB"/>
    <w:rsid w:val="0038114E"/>
    <w:rsid w:val="00383738"/>
    <w:rsid w:val="00385FD1"/>
    <w:rsid w:val="00387C05"/>
    <w:rsid w:val="00387D20"/>
    <w:rsid w:val="00387FEF"/>
    <w:rsid w:val="00390540"/>
    <w:rsid w:val="00391BFC"/>
    <w:rsid w:val="0039479F"/>
    <w:rsid w:val="003A2315"/>
    <w:rsid w:val="003A3787"/>
    <w:rsid w:val="003B1212"/>
    <w:rsid w:val="003B28CC"/>
    <w:rsid w:val="003B2EC5"/>
    <w:rsid w:val="003B3531"/>
    <w:rsid w:val="003B5585"/>
    <w:rsid w:val="003C6441"/>
    <w:rsid w:val="003C6DBE"/>
    <w:rsid w:val="003D058C"/>
    <w:rsid w:val="003D33FF"/>
    <w:rsid w:val="003D41ED"/>
    <w:rsid w:val="003D436B"/>
    <w:rsid w:val="003D5147"/>
    <w:rsid w:val="003D57C0"/>
    <w:rsid w:val="003E0617"/>
    <w:rsid w:val="003E16EE"/>
    <w:rsid w:val="003E5EE5"/>
    <w:rsid w:val="003F1528"/>
    <w:rsid w:val="003F2229"/>
    <w:rsid w:val="003F2EFD"/>
    <w:rsid w:val="003F5905"/>
    <w:rsid w:val="004028D6"/>
    <w:rsid w:val="00402A80"/>
    <w:rsid w:val="0040730B"/>
    <w:rsid w:val="00410B81"/>
    <w:rsid w:val="00414A1D"/>
    <w:rsid w:val="004163B5"/>
    <w:rsid w:val="00417AE0"/>
    <w:rsid w:val="004249ED"/>
    <w:rsid w:val="0042684D"/>
    <w:rsid w:val="0042743D"/>
    <w:rsid w:val="004356F8"/>
    <w:rsid w:val="00436C57"/>
    <w:rsid w:val="00444101"/>
    <w:rsid w:val="00451896"/>
    <w:rsid w:val="00452258"/>
    <w:rsid w:val="00453971"/>
    <w:rsid w:val="00457C7A"/>
    <w:rsid w:val="00464A6E"/>
    <w:rsid w:val="00465287"/>
    <w:rsid w:val="00466520"/>
    <w:rsid w:val="00466F3A"/>
    <w:rsid w:val="004672D4"/>
    <w:rsid w:val="00472574"/>
    <w:rsid w:val="004729CB"/>
    <w:rsid w:val="00475E6C"/>
    <w:rsid w:val="00477770"/>
    <w:rsid w:val="0048038A"/>
    <w:rsid w:val="0048062D"/>
    <w:rsid w:val="00481EAE"/>
    <w:rsid w:val="0048622E"/>
    <w:rsid w:val="0049218F"/>
    <w:rsid w:val="004A057C"/>
    <w:rsid w:val="004A278C"/>
    <w:rsid w:val="004A387E"/>
    <w:rsid w:val="004B05D1"/>
    <w:rsid w:val="004B2DDC"/>
    <w:rsid w:val="004B4D1A"/>
    <w:rsid w:val="004B5198"/>
    <w:rsid w:val="004B71D7"/>
    <w:rsid w:val="004B7E0D"/>
    <w:rsid w:val="004B7FF0"/>
    <w:rsid w:val="004C1B0E"/>
    <w:rsid w:val="004C3D5C"/>
    <w:rsid w:val="004C5DEA"/>
    <w:rsid w:val="004C6A0C"/>
    <w:rsid w:val="004D6466"/>
    <w:rsid w:val="004E0E24"/>
    <w:rsid w:val="004E361C"/>
    <w:rsid w:val="004F019C"/>
    <w:rsid w:val="004F2939"/>
    <w:rsid w:val="004F37B9"/>
    <w:rsid w:val="004F5791"/>
    <w:rsid w:val="004F5E49"/>
    <w:rsid w:val="00500138"/>
    <w:rsid w:val="00500384"/>
    <w:rsid w:val="00501346"/>
    <w:rsid w:val="005016EB"/>
    <w:rsid w:val="00502C02"/>
    <w:rsid w:val="00505A14"/>
    <w:rsid w:val="0051088B"/>
    <w:rsid w:val="00510CD1"/>
    <w:rsid w:val="00512A7F"/>
    <w:rsid w:val="005149FE"/>
    <w:rsid w:val="00516BA1"/>
    <w:rsid w:val="00516F48"/>
    <w:rsid w:val="00517089"/>
    <w:rsid w:val="00517FA7"/>
    <w:rsid w:val="005311DD"/>
    <w:rsid w:val="0053176A"/>
    <w:rsid w:val="005326A2"/>
    <w:rsid w:val="00532BFB"/>
    <w:rsid w:val="00533EF0"/>
    <w:rsid w:val="00534C6E"/>
    <w:rsid w:val="00536DFC"/>
    <w:rsid w:val="00537D6A"/>
    <w:rsid w:val="0054257C"/>
    <w:rsid w:val="00544192"/>
    <w:rsid w:val="005448F7"/>
    <w:rsid w:val="005471B8"/>
    <w:rsid w:val="0055301F"/>
    <w:rsid w:val="00554D2C"/>
    <w:rsid w:val="00555B64"/>
    <w:rsid w:val="0055753E"/>
    <w:rsid w:val="00561B50"/>
    <w:rsid w:val="00572DB0"/>
    <w:rsid w:val="00580793"/>
    <w:rsid w:val="0058132D"/>
    <w:rsid w:val="005823AD"/>
    <w:rsid w:val="00585F4D"/>
    <w:rsid w:val="00587E88"/>
    <w:rsid w:val="00590C28"/>
    <w:rsid w:val="00590DF4"/>
    <w:rsid w:val="005918AC"/>
    <w:rsid w:val="005922D7"/>
    <w:rsid w:val="00596D85"/>
    <w:rsid w:val="005A3EF1"/>
    <w:rsid w:val="005B3681"/>
    <w:rsid w:val="005C36B8"/>
    <w:rsid w:val="005C48B9"/>
    <w:rsid w:val="005C623A"/>
    <w:rsid w:val="005D7285"/>
    <w:rsid w:val="005E056A"/>
    <w:rsid w:val="005E0FB4"/>
    <w:rsid w:val="005E4F81"/>
    <w:rsid w:val="005E71A1"/>
    <w:rsid w:val="005F0598"/>
    <w:rsid w:val="005F1A6F"/>
    <w:rsid w:val="005F277D"/>
    <w:rsid w:val="005F7133"/>
    <w:rsid w:val="00602B90"/>
    <w:rsid w:val="00606B88"/>
    <w:rsid w:val="00610189"/>
    <w:rsid w:val="0061027C"/>
    <w:rsid w:val="006129F8"/>
    <w:rsid w:val="00614CD3"/>
    <w:rsid w:val="00615F30"/>
    <w:rsid w:val="00616120"/>
    <w:rsid w:val="00621B61"/>
    <w:rsid w:val="006221B8"/>
    <w:rsid w:val="00622DF9"/>
    <w:rsid w:val="00624947"/>
    <w:rsid w:val="00627BF0"/>
    <w:rsid w:val="00630505"/>
    <w:rsid w:val="00636C43"/>
    <w:rsid w:val="00645D45"/>
    <w:rsid w:val="0064727C"/>
    <w:rsid w:val="00647334"/>
    <w:rsid w:val="0065236B"/>
    <w:rsid w:val="00652B80"/>
    <w:rsid w:val="00654079"/>
    <w:rsid w:val="006557DC"/>
    <w:rsid w:val="00655BB5"/>
    <w:rsid w:val="0066155D"/>
    <w:rsid w:val="0066431B"/>
    <w:rsid w:val="00664805"/>
    <w:rsid w:val="00666A39"/>
    <w:rsid w:val="0067040D"/>
    <w:rsid w:val="0068167F"/>
    <w:rsid w:val="00681C31"/>
    <w:rsid w:val="00682A4E"/>
    <w:rsid w:val="00685254"/>
    <w:rsid w:val="0068625B"/>
    <w:rsid w:val="00687665"/>
    <w:rsid w:val="00690E14"/>
    <w:rsid w:val="006914B2"/>
    <w:rsid w:val="006916BD"/>
    <w:rsid w:val="006918F7"/>
    <w:rsid w:val="006A0A63"/>
    <w:rsid w:val="006A5F7F"/>
    <w:rsid w:val="006B0BF2"/>
    <w:rsid w:val="006B1329"/>
    <w:rsid w:val="006B2F2D"/>
    <w:rsid w:val="006B3E81"/>
    <w:rsid w:val="006C07EC"/>
    <w:rsid w:val="006C2179"/>
    <w:rsid w:val="006C43FB"/>
    <w:rsid w:val="006D7165"/>
    <w:rsid w:val="006D7303"/>
    <w:rsid w:val="006D7C26"/>
    <w:rsid w:val="006E2DBF"/>
    <w:rsid w:val="006E49F0"/>
    <w:rsid w:val="006E5D66"/>
    <w:rsid w:val="006F3005"/>
    <w:rsid w:val="006F3728"/>
    <w:rsid w:val="006F3F80"/>
    <w:rsid w:val="006F4767"/>
    <w:rsid w:val="006F6337"/>
    <w:rsid w:val="006F65E6"/>
    <w:rsid w:val="007022BF"/>
    <w:rsid w:val="007031CA"/>
    <w:rsid w:val="00706E7D"/>
    <w:rsid w:val="00707A08"/>
    <w:rsid w:val="007111E5"/>
    <w:rsid w:val="00712AFC"/>
    <w:rsid w:val="007148F7"/>
    <w:rsid w:val="00715BE9"/>
    <w:rsid w:val="00717887"/>
    <w:rsid w:val="0072129F"/>
    <w:rsid w:val="00721E8A"/>
    <w:rsid w:val="00723059"/>
    <w:rsid w:val="00723D39"/>
    <w:rsid w:val="0072523A"/>
    <w:rsid w:val="00725325"/>
    <w:rsid w:val="00726AD4"/>
    <w:rsid w:val="00726E4A"/>
    <w:rsid w:val="00734D7A"/>
    <w:rsid w:val="00742043"/>
    <w:rsid w:val="00742186"/>
    <w:rsid w:val="00745AD8"/>
    <w:rsid w:val="00746292"/>
    <w:rsid w:val="00747062"/>
    <w:rsid w:val="00750BFC"/>
    <w:rsid w:val="00753CBE"/>
    <w:rsid w:val="0075498E"/>
    <w:rsid w:val="007603FB"/>
    <w:rsid w:val="00760439"/>
    <w:rsid w:val="0076084F"/>
    <w:rsid w:val="00761E46"/>
    <w:rsid w:val="00764A46"/>
    <w:rsid w:val="00767916"/>
    <w:rsid w:val="0077360B"/>
    <w:rsid w:val="00774084"/>
    <w:rsid w:val="007763F2"/>
    <w:rsid w:val="00781156"/>
    <w:rsid w:val="00791D1A"/>
    <w:rsid w:val="0079219B"/>
    <w:rsid w:val="00792801"/>
    <w:rsid w:val="007A36FF"/>
    <w:rsid w:val="007A3E60"/>
    <w:rsid w:val="007A620E"/>
    <w:rsid w:val="007B61C7"/>
    <w:rsid w:val="007C5889"/>
    <w:rsid w:val="007C6501"/>
    <w:rsid w:val="007C73B1"/>
    <w:rsid w:val="007D0990"/>
    <w:rsid w:val="007D1528"/>
    <w:rsid w:val="007D1C81"/>
    <w:rsid w:val="007D251E"/>
    <w:rsid w:val="007D47D4"/>
    <w:rsid w:val="007D7F00"/>
    <w:rsid w:val="007E4F3B"/>
    <w:rsid w:val="007E5678"/>
    <w:rsid w:val="007E62C3"/>
    <w:rsid w:val="007E71E6"/>
    <w:rsid w:val="007F13CB"/>
    <w:rsid w:val="008001D7"/>
    <w:rsid w:val="00801EA2"/>
    <w:rsid w:val="00802838"/>
    <w:rsid w:val="00802A39"/>
    <w:rsid w:val="0080686E"/>
    <w:rsid w:val="00811683"/>
    <w:rsid w:val="00816DE6"/>
    <w:rsid w:val="00820B47"/>
    <w:rsid w:val="008250F8"/>
    <w:rsid w:val="0082658C"/>
    <w:rsid w:val="00826E41"/>
    <w:rsid w:val="008273F5"/>
    <w:rsid w:val="0083675F"/>
    <w:rsid w:val="008374DA"/>
    <w:rsid w:val="00837549"/>
    <w:rsid w:val="00841508"/>
    <w:rsid w:val="00842B67"/>
    <w:rsid w:val="00852465"/>
    <w:rsid w:val="0085274F"/>
    <w:rsid w:val="008556DC"/>
    <w:rsid w:val="0085781D"/>
    <w:rsid w:val="00857AF2"/>
    <w:rsid w:val="00867BB1"/>
    <w:rsid w:val="008761BB"/>
    <w:rsid w:val="00882AEB"/>
    <w:rsid w:val="00886588"/>
    <w:rsid w:val="0088720F"/>
    <w:rsid w:val="008906BD"/>
    <w:rsid w:val="00891968"/>
    <w:rsid w:val="00894032"/>
    <w:rsid w:val="00895953"/>
    <w:rsid w:val="008971ED"/>
    <w:rsid w:val="008A0A26"/>
    <w:rsid w:val="008A20C4"/>
    <w:rsid w:val="008A2574"/>
    <w:rsid w:val="008B0DA5"/>
    <w:rsid w:val="008B147F"/>
    <w:rsid w:val="008B3862"/>
    <w:rsid w:val="008B49F4"/>
    <w:rsid w:val="008C3084"/>
    <w:rsid w:val="008C4788"/>
    <w:rsid w:val="008C5560"/>
    <w:rsid w:val="008C6DA8"/>
    <w:rsid w:val="008D0151"/>
    <w:rsid w:val="008D1CB2"/>
    <w:rsid w:val="008D4497"/>
    <w:rsid w:val="008D60B6"/>
    <w:rsid w:val="008E0905"/>
    <w:rsid w:val="008E0D9E"/>
    <w:rsid w:val="008E0E59"/>
    <w:rsid w:val="008E2952"/>
    <w:rsid w:val="008E2E2E"/>
    <w:rsid w:val="008E5CD1"/>
    <w:rsid w:val="008F0876"/>
    <w:rsid w:val="008F0C2F"/>
    <w:rsid w:val="008F0D93"/>
    <w:rsid w:val="008F1DCA"/>
    <w:rsid w:val="008F241C"/>
    <w:rsid w:val="008F3CAD"/>
    <w:rsid w:val="008F503A"/>
    <w:rsid w:val="009030E5"/>
    <w:rsid w:val="009032B8"/>
    <w:rsid w:val="0090345E"/>
    <w:rsid w:val="009059D3"/>
    <w:rsid w:val="00907F0C"/>
    <w:rsid w:val="0091695D"/>
    <w:rsid w:val="00916AB6"/>
    <w:rsid w:val="00917426"/>
    <w:rsid w:val="009229A2"/>
    <w:rsid w:val="009231ED"/>
    <w:rsid w:val="00923214"/>
    <w:rsid w:val="0092380A"/>
    <w:rsid w:val="00924F52"/>
    <w:rsid w:val="00925D1F"/>
    <w:rsid w:val="00927F87"/>
    <w:rsid w:val="00931571"/>
    <w:rsid w:val="00933F4C"/>
    <w:rsid w:val="0094486B"/>
    <w:rsid w:val="0094559C"/>
    <w:rsid w:val="009461F6"/>
    <w:rsid w:val="00952843"/>
    <w:rsid w:val="00954F28"/>
    <w:rsid w:val="009554D1"/>
    <w:rsid w:val="00956238"/>
    <w:rsid w:val="00957507"/>
    <w:rsid w:val="009607E0"/>
    <w:rsid w:val="00961946"/>
    <w:rsid w:val="0096429F"/>
    <w:rsid w:val="00973257"/>
    <w:rsid w:val="0097615B"/>
    <w:rsid w:val="009850F6"/>
    <w:rsid w:val="009871E1"/>
    <w:rsid w:val="00994301"/>
    <w:rsid w:val="009A1443"/>
    <w:rsid w:val="009A23BB"/>
    <w:rsid w:val="009A3B87"/>
    <w:rsid w:val="009A73B7"/>
    <w:rsid w:val="009A76EC"/>
    <w:rsid w:val="009B1388"/>
    <w:rsid w:val="009B411C"/>
    <w:rsid w:val="009B5655"/>
    <w:rsid w:val="009B5CF4"/>
    <w:rsid w:val="009B7F73"/>
    <w:rsid w:val="009C0877"/>
    <w:rsid w:val="009C2E8C"/>
    <w:rsid w:val="009C619F"/>
    <w:rsid w:val="009D667B"/>
    <w:rsid w:val="009E00E1"/>
    <w:rsid w:val="009F7864"/>
    <w:rsid w:val="00A015B1"/>
    <w:rsid w:val="00A07A36"/>
    <w:rsid w:val="00A11095"/>
    <w:rsid w:val="00A11ED4"/>
    <w:rsid w:val="00A12775"/>
    <w:rsid w:val="00A16052"/>
    <w:rsid w:val="00A22EC3"/>
    <w:rsid w:val="00A237EF"/>
    <w:rsid w:val="00A2411A"/>
    <w:rsid w:val="00A32B27"/>
    <w:rsid w:val="00A431D1"/>
    <w:rsid w:val="00A450A1"/>
    <w:rsid w:val="00A53004"/>
    <w:rsid w:val="00A57557"/>
    <w:rsid w:val="00A618D9"/>
    <w:rsid w:val="00A6252D"/>
    <w:rsid w:val="00A62DBA"/>
    <w:rsid w:val="00A63504"/>
    <w:rsid w:val="00A65F7C"/>
    <w:rsid w:val="00A66B81"/>
    <w:rsid w:val="00A70076"/>
    <w:rsid w:val="00A73494"/>
    <w:rsid w:val="00A7483B"/>
    <w:rsid w:val="00A74CB9"/>
    <w:rsid w:val="00A7563F"/>
    <w:rsid w:val="00A76407"/>
    <w:rsid w:val="00A7652A"/>
    <w:rsid w:val="00A76F55"/>
    <w:rsid w:val="00A80F70"/>
    <w:rsid w:val="00A80FBB"/>
    <w:rsid w:val="00A839AC"/>
    <w:rsid w:val="00A84226"/>
    <w:rsid w:val="00A861F8"/>
    <w:rsid w:val="00A92233"/>
    <w:rsid w:val="00A951F0"/>
    <w:rsid w:val="00A96222"/>
    <w:rsid w:val="00AA1A2F"/>
    <w:rsid w:val="00AA1DDB"/>
    <w:rsid w:val="00AA1FB0"/>
    <w:rsid w:val="00AA5579"/>
    <w:rsid w:val="00AA58AA"/>
    <w:rsid w:val="00AA58AE"/>
    <w:rsid w:val="00AA6A14"/>
    <w:rsid w:val="00AA735C"/>
    <w:rsid w:val="00AA7F66"/>
    <w:rsid w:val="00AB02D7"/>
    <w:rsid w:val="00AB4B7B"/>
    <w:rsid w:val="00AB5336"/>
    <w:rsid w:val="00AB7A35"/>
    <w:rsid w:val="00AC44DE"/>
    <w:rsid w:val="00AD207E"/>
    <w:rsid w:val="00AD711F"/>
    <w:rsid w:val="00AE0796"/>
    <w:rsid w:val="00AE1090"/>
    <w:rsid w:val="00AE1B97"/>
    <w:rsid w:val="00AE35E1"/>
    <w:rsid w:val="00AE6E81"/>
    <w:rsid w:val="00AE7023"/>
    <w:rsid w:val="00AF003C"/>
    <w:rsid w:val="00AF3BE0"/>
    <w:rsid w:val="00AF6355"/>
    <w:rsid w:val="00AF70DE"/>
    <w:rsid w:val="00B02F14"/>
    <w:rsid w:val="00B06B17"/>
    <w:rsid w:val="00B1200D"/>
    <w:rsid w:val="00B15032"/>
    <w:rsid w:val="00B1712E"/>
    <w:rsid w:val="00B17BEA"/>
    <w:rsid w:val="00B20845"/>
    <w:rsid w:val="00B36622"/>
    <w:rsid w:val="00B44317"/>
    <w:rsid w:val="00B47B88"/>
    <w:rsid w:val="00B63BEB"/>
    <w:rsid w:val="00B63CF0"/>
    <w:rsid w:val="00B644D9"/>
    <w:rsid w:val="00B6552E"/>
    <w:rsid w:val="00B66BC3"/>
    <w:rsid w:val="00B67861"/>
    <w:rsid w:val="00B71C94"/>
    <w:rsid w:val="00B770E1"/>
    <w:rsid w:val="00B80046"/>
    <w:rsid w:val="00B8052B"/>
    <w:rsid w:val="00B8754D"/>
    <w:rsid w:val="00B92DB8"/>
    <w:rsid w:val="00B94EF4"/>
    <w:rsid w:val="00B976D7"/>
    <w:rsid w:val="00BA228D"/>
    <w:rsid w:val="00BA3231"/>
    <w:rsid w:val="00BA3FA7"/>
    <w:rsid w:val="00BA51BC"/>
    <w:rsid w:val="00BB0B79"/>
    <w:rsid w:val="00BB32DE"/>
    <w:rsid w:val="00BB3B44"/>
    <w:rsid w:val="00BB6D3D"/>
    <w:rsid w:val="00BB79F5"/>
    <w:rsid w:val="00BC4D8F"/>
    <w:rsid w:val="00BC5383"/>
    <w:rsid w:val="00BC734F"/>
    <w:rsid w:val="00BC7F22"/>
    <w:rsid w:val="00BD5A40"/>
    <w:rsid w:val="00BE0C7F"/>
    <w:rsid w:val="00BE43E7"/>
    <w:rsid w:val="00BF0826"/>
    <w:rsid w:val="00BF0D9A"/>
    <w:rsid w:val="00BF180A"/>
    <w:rsid w:val="00BF35FD"/>
    <w:rsid w:val="00BF3B2E"/>
    <w:rsid w:val="00BF4310"/>
    <w:rsid w:val="00BF605D"/>
    <w:rsid w:val="00C00E8D"/>
    <w:rsid w:val="00C01912"/>
    <w:rsid w:val="00C055C7"/>
    <w:rsid w:val="00C1023B"/>
    <w:rsid w:val="00C16292"/>
    <w:rsid w:val="00C16A1A"/>
    <w:rsid w:val="00C175F5"/>
    <w:rsid w:val="00C201B3"/>
    <w:rsid w:val="00C20899"/>
    <w:rsid w:val="00C34E13"/>
    <w:rsid w:val="00C437E5"/>
    <w:rsid w:val="00C446F0"/>
    <w:rsid w:val="00C44BD4"/>
    <w:rsid w:val="00C45CB4"/>
    <w:rsid w:val="00C45FE3"/>
    <w:rsid w:val="00C4630F"/>
    <w:rsid w:val="00C47637"/>
    <w:rsid w:val="00C5228A"/>
    <w:rsid w:val="00C52B2B"/>
    <w:rsid w:val="00C53C02"/>
    <w:rsid w:val="00C61C96"/>
    <w:rsid w:val="00C6612B"/>
    <w:rsid w:val="00C71EDF"/>
    <w:rsid w:val="00C741E7"/>
    <w:rsid w:val="00C824A3"/>
    <w:rsid w:val="00C877A7"/>
    <w:rsid w:val="00C90AA9"/>
    <w:rsid w:val="00C91676"/>
    <w:rsid w:val="00C92EF2"/>
    <w:rsid w:val="00C95B61"/>
    <w:rsid w:val="00C975CC"/>
    <w:rsid w:val="00C97B87"/>
    <w:rsid w:val="00CA120D"/>
    <w:rsid w:val="00CA2223"/>
    <w:rsid w:val="00CA79D2"/>
    <w:rsid w:val="00CB057F"/>
    <w:rsid w:val="00CB200B"/>
    <w:rsid w:val="00CB2AC1"/>
    <w:rsid w:val="00CB43ED"/>
    <w:rsid w:val="00CB48AE"/>
    <w:rsid w:val="00CB4979"/>
    <w:rsid w:val="00CC2EF4"/>
    <w:rsid w:val="00CC4FE1"/>
    <w:rsid w:val="00CD48FA"/>
    <w:rsid w:val="00CD6F0A"/>
    <w:rsid w:val="00CE06AC"/>
    <w:rsid w:val="00CE1CE9"/>
    <w:rsid w:val="00CE240B"/>
    <w:rsid w:val="00CE442F"/>
    <w:rsid w:val="00CE7E93"/>
    <w:rsid w:val="00CF5BD5"/>
    <w:rsid w:val="00CF6EC8"/>
    <w:rsid w:val="00CF76B2"/>
    <w:rsid w:val="00CF7D6A"/>
    <w:rsid w:val="00D059EF"/>
    <w:rsid w:val="00D123FC"/>
    <w:rsid w:val="00D162D7"/>
    <w:rsid w:val="00D21668"/>
    <w:rsid w:val="00D25A19"/>
    <w:rsid w:val="00D300C0"/>
    <w:rsid w:val="00D37D4F"/>
    <w:rsid w:val="00D422E2"/>
    <w:rsid w:val="00D4489F"/>
    <w:rsid w:val="00D5110D"/>
    <w:rsid w:val="00D515C4"/>
    <w:rsid w:val="00D5352B"/>
    <w:rsid w:val="00D663FB"/>
    <w:rsid w:val="00D728B1"/>
    <w:rsid w:val="00D73297"/>
    <w:rsid w:val="00D76BA1"/>
    <w:rsid w:val="00D81191"/>
    <w:rsid w:val="00D8156B"/>
    <w:rsid w:val="00D84347"/>
    <w:rsid w:val="00D87039"/>
    <w:rsid w:val="00D93FB0"/>
    <w:rsid w:val="00DA0820"/>
    <w:rsid w:val="00DA2317"/>
    <w:rsid w:val="00DA6E63"/>
    <w:rsid w:val="00DA6ECE"/>
    <w:rsid w:val="00DB0A05"/>
    <w:rsid w:val="00DB1EF8"/>
    <w:rsid w:val="00DB1F80"/>
    <w:rsid w:val="00DB3ACD"/>
    <w:rsid w:val="00DB6A20"/>
    <w:rsid w:val="00DC173F"/>
    <w:rsid w:val="00DC294A"/>
    <w:rsid w:val="00DC3306"/>
    <w:rsid w:val="00DC4A7A"/>
    <w:rsid w:val="00DC5A8E"/>
    <w:rsid w:val="00DD311C"/>
    <w:rsid w:val="00DD53B2"/>
    <w:rsid w:val="00DD752B"/>
    <w:rsid w:val="00DD7DB0"/>
    <w:rsid w:val="00DE092D"/>
    <w:rsid w:val="00DE39E9"/>
    <w:rsid w:val="00DE701A"/>
    <w:rsid w:val="00DF15F2"/>
    <w:rsid w:val="00DF1DE2"/>
    <w:rsid w:val="00DF1F90"/>
    <w:rsid w:val="00DF2867"/>
    <w:rsid w:val="00DF677B"/>
    <w:rsid w:val="00DF6DC8"/>
    <w:rsid w:val="00E003FF"/>
    <w:rsid w:val="00E02C56"/>
    <w:rsid w:val="00E10CB3"/>
    <w:rsid w:val="00E11FCE"/>
    <w:rsid w:val="00E13708"/>
    <w:rsid w:val="00E14027"/>
    <w:rsid w:val="00E16AFD"/>
    <w:rsid w:val="00E209CA"/>
    <w:rsid w:val="00E20EE2"/>
    <w:rsid w:val="00E21FCD"/>
    <w:rsid w:val="00E2206C"/>
    <w:rsid w:val="00E25A7B"/>
    <w:rsid w:val="00E264EA"/>
    <w:rsid w:val="00E26F83"/>
    <w:rsid w:val="00E3349A"/>
    <w:rsid w:val="00E415E4"/>
    <w:rsid w:val="00E448CD"/>
    <w:rsid w:val="00E45CCB"/>
    <w:rsid w:val="00E45CE9"/>
    <w:rsid w:val="00E50A1E"/>
    <w:rsid w:val="00E54D68"/>
    <w:rsid w:val="00E5513E"/>
    <w:rsid w:val="00E5590D"/>
    <w:rsid w:val="00E571B6"/>
    <w:rsid w:val="00E571F0"/>
    <w:rsid w:val="00E60193"/>
    <w:rsid w:val="00E61308"/>
    <w:rsid w:val="00E63065"/>
    <w:rsid w:val="00E714E4"/>
    <w:rsid w:val="00E7199D"/>
    <w:rsid w:val="00E71F9B"/>
    <w:rsid w:val="00E73918"/>
    <w:rsid w:val="00E83649"/>
    <w:rsid w:val="00E8401B"/>
    <w:rsid w:val="00E846B9"/>
    <w:rsid w:val="00E86B9E"/>
    <w:rsid w:val="00E874EA"/>
    <w:rsid w:val="00E87B0F"/>
    <w:rsid w:val="00E91F8F"/>
    <w:rsid w:val="00E9335B"/>
    <w:rsid w:val="00E9403A"/>
    <w:rsid w:val="00EA0C93"/>
    <w:rsid w:val="00EA6ADA"/>
    <w:rsid w:val="00EB01D1"/>
    <w:rsid w:val="00EB2754"/>
    <w:rsid w:val="00EB2A80"/>
    <w:rsid w:val="00EB5DE5"/>
    <w:rsid w:val="00EC0713"/>
    <w:rsid w:val="00EC0B72"/>
    <w:rsid w:val="00EC2CD5"/>
    <w:rsid w:val="00EC4602"/>
    <w:rsid w:val="00ED15BA"/>
    <w:rsid w:val="00EE222C"/>
    <w:rsid w:val="00EE27F2"/>
    <w:rsid w:val="00EE5A0A"/>
    <w:rsid w:val="00EE75F6"/>
    <w:rsid w:val="00EF0276"/>
    <w:rsid w:val="00EF132C"/>
    <w:rsid w:val="00EF394C"/>
    <w:rsid w:val="00EF737E"/>
    <w:rsid w:val="00F01850"/>
    <w:rsid w:val="00F03334"/>
    <w:rsid w:val="00F128DC"/>
    <w:rsid w:val="00F1311E"/>
    <w:rsid w:val="00F13E6C"/>
    <w:rsid w:val="00F14D01"/>
    <w:rsid w:val="00F14FB7"/>
    <w:rsid w:val="00F16187"/>
    <w:rsid w:val="00F210B5"/>
    <w:rsid w:val="00F246E1"/>
    <w:rsid w:val="00F2682A"/>
    <w:rsid w:val="00F43484"/>
    <w:rsid w:val="00F50D0E"/>
    <w:rsid w:val="00F50DF5"/>
    <w:rsid w:val="00F57213"/>
    <w:rsid w:val="00F620B6"/>
    <w:rsid w:val="00F6411A"/>
    <w:rsid w:val="00F663F9"/>
    <w:rsid w:val="00F703D7"/>
    <w:rsid w:val="00F72AA6"/>
    <w:rsid w:val="00F74AF9"/>
    <w:rsid w:val="00F80D20"/>
    <w:rsid w:val="00F81896"/>
    <w:rsid w:val="00F8279A"/>
    <w:rsid w:val="00F8289D"/>
    <w:rsid w:val="00F871D4"/>
    <w:rsid w:val="00F87467"/>
    <w:rsid w:val="00F9032E"/>
    <w:rsid w:val="00F904AC"/>
    <w:rsid w:val="00F90794"/>
    <w:rsid w:val="00F90CEF"/>
    <w:rsid w:val="00F90F88"/>
    <w:rsid w:val="00F91225"/>
    <w:rsid w:val="00F946B9"/>
    <w:rsid w:val="00FA2AD0"/>
    <w:rsid w:val="00FA48DD"/>
    <w:rsid w:val="00FA77BF"/>
    <w:rsid w:val="00FB0A01"/>
    <w:rsid w:val="00FB0ECF"/>
    <w:rsid w:val="00FB37D9"/>
    <w:rsid w:val="00FB76B0"/>
    <w:rsid w:val="00FB7EE1"/>
    <w:rsid w:val="00FC1D82"/>
    <w:rsid w:val="00FC2E80"/>
    <w:rsid w:val="00FC3D94"/>
    <w:rsid w:val="00FC4AB3"/>
    <w:rsid w:val="00FC6D3E"/>
    <w:rsid w:val="00FD153E"/>
    <w:rsid w:val="00FD3704"/>
    <w:rsid w:val="00FD3812"/>
    <w:rsid w:val="00FD4C46"/>
    <w:rsid w:val="00FD52A9"/>
    <w:rsid w:val="00FD6FFB"/>
    <w:rsid w:val="00FE4B45"/>
    <w:rsid w:val="00FF40E4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2D9478B"/>
  <w15:docId w15:val="{67160FCA-8398-4742-A615-B9DC304A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5F40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215F40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15F40"/>
    <w:pPr>
      <w:keepNext/>
      <w:keepLines/>
      <w:spacing w:before="200" w:after="0"/>
      <w:outlineLvl w:val="2"/>
    </w:pPr>
    <w:rPr>
      <w:rFonts w:ascii="Cambria" w:hAnsi="Cambria"/>
      <w:b/>
      <w:bCs/>
      <w:color w:val="2DA2BF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215F4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215F40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215F40"/>
    <w:pPr>
      <w:keepNext/>
      <w:keepLines/>
      <w:spacing w:before="200" w:after="0"/>
      <w:outlineLvl w:val="5"/>
    </w:pPr>
    <w:rPr>
      <w:rFonts w:ascii="Cambria" w:hAnsi="Cambria"/>
      <w:i/>
      <w:iCs/>
      <w:color w:val="16505E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215F40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215F40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215F4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7D9"/>
  </w:style>
  <w:style w:type="paragraph" w:styleId="a5">
    <w:name w:val="footer"/>
    <w:basedOn w:val="a"/>
    <w:link w:val="a6"/>
    <w:uiPriority w:val="99"/>
    <w:unhideWhenUsed/>
    <w:rsid w:val="00FB3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37D9"/>
  </w:style>
  <w:style w:type="paragraph" w:customStyle="1" w:styleId="ConsPlusNonformat">
    <w:name w:val="ConsPlusNonformat"/>
    <w:link w:val="ConsPlusNonformat0"/>
    <w:rsid w:val="001E1E06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1E1E0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7">
    <w:name w:val="Body Text"/>
    <w:basedOn w:val="a"/>
    <w:link w:val="a8"/>
    <w:rsid w:val="001E1E06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9">
    <w:name w:val="Normal (Web)"/>
    <w:aliases w:val="Знак Знак Знак Знак,Обычный (Web),Обычный (Web)1,Обычный (Web)1 Знак,Обычный (веб) Знак"/>
    <w:basedOn w:val="a"/>
    <w:link w:val="11"/>
    <w:uiPriority w:val="99"/>
    <w:rsid w:val="001E1E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rsid w:val="00305DCE"/>
    <w:rPr>
      <w:rFonts w:ascii="Tahoma" w:hAnsi="Tahoma"/>
      <w:sz w:val="16"/>
      <w:szCs w:val="16"/>
      <w:lang w:val="x-none"/>
    </w:rPr>
  </w:style>
  <w:style w:type="table" w:styleId="ac">
    <w:name w:val="Table Grid"/>
    <w:basedOn w:val="a1"/>
    <w:uiPriority w:val="39"/>
    <w:rsid w:val="006F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180E46"/>
    <w:rPr>
      <w:color w:val="0000FF"/>
      <w:u w:val="single"/>
    </w:rPr>
  </w:style>
  <w:style w:type="character" w:styleId="ae">
    <w:name w:val="Emphasis"/>
    <w:qFormat/>
    <w:rsid w:val="00215F40"/>
    <w:rPr>
      <w:i/>
      <w:iCs/>
    </w:rPr>
  </w:style>
  <w:style w:type="paragraph" w:styleId="af">
    <w:name w:val="List Paragraph"/>
    <w:basedOn w:val="a"/>
    <w:uiPriority w:val="99"/>
    <w:qFormat/>
    <w:rsid w:val="00215F40"/>
    <w:pPr>
      <w:ind w:left="720"/>
      <w:contextualSpacing/>
    </w:pPr>
  </w:style>
  <w:style w:type="character" w:customStyle="1" w:styleId="Bodytext85ptBold">
    <w:name w:val="Body text + 8;5 pt;Bold"/>
    <w:rsid w:val="00B66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">
    <w:name w:val="Заголовок 1 Знак"/>
    <w:link w:val="1"/>
    <w:uiPriority w:val="9"/>
    <w:rsid w:val="00215F40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ab">
    <w:name w:val="Текст выноски Знак"/>
    <w:link w:val="aa"/>
    <w:uiPriority w:val="99"/>
    <w:rsid w:val="00B66BC3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B66BC3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paragraph" w:customStyle="1" w:styleId="12">
    <w:name w:val="Абзац списка1"/>
    <w:basedOn w:val="a"/>
    <w:rsid w:val="00B66BC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f0">
    <w:name w:val="Body Text Indent"/>
    <w:aliases w:val=" Знак"/>
    <w:basedOn w:val="a"/>
    <w:link w:val="af1"/>
    <w:rsid w:val="00B66BC3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sz w:val="28"/>
      <w:szCs w:val="28"/>
      <w:lang w:val="x-none"/>
    </w:rPr>
  </w:style>
  <w:style w:type="character" w:customStyle="1" w:styleId="af1">
    <w:name w:val="Основной текст с отступом Знак"/>
    <w:aliases w:val=" Знак Знак"/>
    <w:link w:val="af0"/>
    <w:rsid w:val="00B66BC3"/>
    <w:rPr>
      <w:sz w:val="28"/>
      <w:szCs w:val="28"/>
      <w:lang w:eastAsia="en-US"/>
    </w:rPr>
  </w:style>
  <w:style w:type="paragraph" w:styleId="af2">
    <w:name w:val="Plain Text"/>
    <w:basedOn w:val="a"/>
    <w:link w:val="af3"/>
    <w:unhideWhenUsed/>
    <w:rsid w:val="00B66BC3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f3">
    <w:name w:val="Текст Знак"/>
    <w:link w:val="af2"/>
    <w:rsid w:val="00B66BC3"/>
    <w:rPr>
      <w:rFonts w:ascii="Consolas" w:hAnsi="Consolas"/>
      <w:sz w:val="21"/>
      <w:szCs w:val="21"/>
      <w:lang w:eastAsia="en-US"/>
    </w:rPr>
  </w:style>
  <w:style w:type="paragraph" w:customStyle="1" w:styleId="ConsNormal">
    <w:name w:val="ConsNormal"/>
    <w:rsid w:val="00B66BC3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f4">
    <w:name w:val="page number"/>
    <w:rsid w:val="00B66BC3"/>
  </w:style>
  <w:style w:type="paragraph" w:customStyle="1" w:styleId="msonormalcxsplast">
    <w:name w:val="msonormalcxsplast"/>
    <w:basedOn w:val="a"/>
    <w:rsid w:val="00B66B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66BC3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/>
      <w:b/>
      <w:bCs/>
      <w:sz w:val="24"/>
      <w:szCs w:val="24"/>
    </w:rPr>
  </w:style>
  <w:style w:type="table" w:styleId="13">
    <w:name w:val="Table Grid 1"/>
    <w:basedOn w:val="a1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B66BC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B66BC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4">
    <w:name w:val="Знак Знак1 Знак"/>
    <w:basedOn w:val="a"/>
    <w:rsid w:val="00B66BC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11">
    <w:name w:val="Обычный (веб) Знак1"/>
    <w:aliases w:val="Знак Знак Знак Знак Знак,Обычный (Web) Знак,Обычный (Web)1 Знак1,Обычный (Web)1 Знак Знак,Обычный (веб) Знак Знак"/>
    <w:link w:val="a9"/>
    <w:rsid w:val="00B66BC3"/>
    <w:rPr>
      <w:rFonts w:ascii="Times New Roman" w:hAnsi="Times New Roman"/>
      <w:sz w:val="24"/>
      <w:szCs w:val="24"/>
    </w:rPr>
  </w:style>
  <w:style w:type="numbering" w:customStyle="1" w:styleId="15">
    <w:name w:val="Нет списка1"/>
    <w:next w:val="a2"/>
    <w:uiPriority w:val="99"/>
    <w:semiHidden/>
    <w:rsid w:val="00B66BC3"/>
  </w:style>
  <w:style w:type="numbering" w:customStyle="1" w:styleId="22">
    <w:name w:val="Нет списка2"/>
    <w:next w:val="a2"/>
    <w:uiPriority w:val="99"/>
    <w:semiHidden/>
    <w:rsid w:val="00B66BC3"/>
  </w:style>
  <w:style w:type="paragraph" w:customStyle="1" w:styleId="16">
    <w:name w:val="Без интервала1"/>
    <w:link w:val="NoSpacingChar1"/>
    <w:rsid w:val="00B66BC3"/>
    <w:pPr>
      <w:spacing w:after="120" w:line="288" w:lineRule="auto"/>
      <w:ind w:firstLine="709"/>
      <w:jc w:val="both"/>
    </w:pPr>
    <w:rPr>
      <w:rFonts w:ascii="Times New Roman" w:hAnsi="Times New Roman"/>
      <w:szCs w:val="28"/>
    </w:rPr>
  </w:style>
  <w:style w:type="character" w:customStyle="1" w:styleId="NoSpacingChar1">
    <w:name w:val="No Spacing Char1"/>
    <w:link w:val="16"/>
    <w:locked/>
    <w:rsid w:val="00B66BC3"/>
    <w:rPr>
      <w:rFonts w:ascii="Times New Roman" w:hAnsi="Times New Roman"/>
      <w:szCs w:val="28"/>
      <w:lang w:bidi="ar-SA"/>
    </w:rPr>
  </w:style>
  <w:style w:type="paragraph" w:customStyle="1" w:styleId="BodyText21">
    <w:name w:val="Body Text 21"/>
    <w:basedOn w:val="a"/>
    <w:rsid w:val="00B66BC3"/>
    <w:pPr>
      <w:autoSpaceDE w:val="0"/>
      <w:autoSpaceDN w:val="0"/>
      <w:spacing w:after="0" w:line="240" w:lineRule="auto"/>
      <w:ind w:firstLine="709"/>
      <w:jc w:val="both"/>
    </w:pPr>
    <w:rPr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B66BC3"/>
    <w:pPr>
      <w:spacing w:after="0" w:line="240" w:lineRule="auto"/>
    </w:pPr>
    <w:rPr>
      <w:color w:val="000000"/>
      <w:sz w:val="24"/>
      <w:szCs w:val="24"/>
      <w:lang w:val="x-none" w:eastAsia="x-none"/>
    </w:rPr>
  </w:style>
  <w:style w:type="character" w:customStyle="1" w:styleId="32">
    <w:name w:val="Основной текст 3 Знак"/>
    <w:link w:val="31"/>
    <w:rsid w:val="00B66BC3"/>
    <w:rPr>
      <w:rFonts w:eastAsia="Times New Roman"/>
      <w:color w:val="000000"/>
      <w:sz w:val="24"/>
      <w:szCs w:val="24"/>
    </w:rPr>
  </w:style>
  <w:style w:type="character" w:customStyle="1" w:styleId="NoSpacingChar">
    <w:name w:val="No Spacing Char"/>
    <w:locked/>
    <w:rsid w:val="00B66BC3"/>
    <w:rPr>
      <w:szCs w:val="28"/>
      <w:lang w:eastAsia="en-US" w:bidi="ar-SA"/>
    </w:rPr>
  </w:style>
  <w:style w:type="paragraph" w:customStyle="1" w:styleId="msonospacing0">
    <w:name w:val="msonospacing"/>
    <w:basedOn w:val="a"/>
    <w:rsid w:val="00B66BC3"/>
    <w:pPr>
      <w:spacing w:before="100" w:beforeAutospacing="1" w:after="100" w:afterAutospacing="1" w:line="240" w:lineRule="auto"/>
    </w:pPr>
    <w:rPr>
      <w:rFonts w:ascii="Times New Roman" w:hAnsi="Times New Roman"/>
      <w:iCs/>
      <w:sz w:val="24"/>
      <w:szCs w:val="24"/>
      <w:lang w:eastAsia="ru-RU"/>
    </w:rPr>
  </w:style>
  <w:style w:type="character" w:styleId="af5">
    <w:name w:val="annotation reference"/>
    <w:rsid w:val="00B66BC3"/>
    <w:rPr>
      <w:rFonts w:cs="Times New Roman"/>
      <w:sz w:val="16"/>
    </w:rPr>
  </w:style>
  <w:style w:type="paragraph" w:styleId="af6">
    <w:name w:val="annotation text"/>
    <w:basedOn w:val="a"/>
    <w:link w:val="af7"/>
    <w:rsid w:val="00B66BC3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7">
    <w:name w:val="Текст примечания Знак"/>
    <w:link w:val="af6"/>
    <w:rsid w:val="00B66BC3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rsid w:val="00B66BC3"/>
    <w:rPr>
      <w:b/>
      <w:bCs/>
    </w:rPr>
  </w:style>
  <w:style w:type="character" w:customStyle="1" w:styleId="af9">
    <w:name w:val="Тема примечания Знак"/>
    <w:link w:val="af8"/>
    <w:rsid w:val="00B66BC3"/>
    <w:rPr>
      <w:rFonts w:ascii="Times New Roman" w:eastAsia="Times New Roman" w:hAnsi="Times New Roman"/>
      <w:b/>
      <w:bCs/>
    </w:rPr>
  </w:style>
  <w:style w:type="character" w:styleId="afa">
    <w:name w:val="FollowedHyperlink"/>
    <w:uiPriority w:val="99"/>
    <w:rsid w:val="00B66BC3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B66BC3"/>
    <w:pPr>
      <w:spacing w:before="100" w:beforeAutospacing="1" w:after="100" w:afterAutospacing="1" w:line="240" w:lineRule="auto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B66BC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B66BC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B66B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B66BC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B66BC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B66BC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B66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B66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B66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B66B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B66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B66B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B66BC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B66B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B66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B66B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B66B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B66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B66B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B66BC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B66BC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B66BC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B66BC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B66B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B66BC3"/>
    <w:rPr>
      <w:rFonts w:ascii="Courier New" w:hAnsi="Courier New" w:cs="Courier New"/>
      <w:lang w:val="ru-RU" w:eastAsia="ru-RU" w:bidi="ar-SA"/>
    </w:rPr>
  </w:style>
  <w:style w:type="paragraph" w:customStyle="1" w:styleId="Style1">
    <w:name w:val="Style1"/>
    <w:basedOn w:val="a"/>
    <w:rsid w:val="00B66BC3"/>
    <w:pPr>
      <w:spacing w:after="0" w:line="326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B66BC3"/>
    <w:pPr>
      <w:spacing w:after="0" w:line="324" w:lineRule="exact"/>
      <w:ind w:hanging="278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66BC3"/>
    <w:pPr>
      <w:spacing w:after="0" w:line="320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66BC3"/>
    <w:pPr>
      <w:spacing w:after="0" w:line="331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66BC3"/>
    <w:pPr>
      <w:spacing w:after="0" w:line="32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66BC3"/>
    <w:pPr>
      <w:spacing w:after="0" w:line="322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66BC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66BC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66BC3"/>
    <w:pPr>
      <w:spacing w:after="0" w:line="318" w:lineRule="exact"/>
      <w:ind w:firstLine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66BC3"/>
    <w:pPr>
      <w:spacing w:after="0" w:line="324" w:lineRule="exact"/>
      <w:ind w:firstLine="52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66BC3"/>
    <w:pPr>
      <w:spacing w:after="0" w:line="326" w:lineRule="exact"/>
      <w:ind w:firstLine="528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B66BC3"/>
    <w:pPr>
      <w:spacing w:after="0" w:line="322" w:lineRule="exact"/>
      <w:ind w:firstLine="211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66BC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B66B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B66BC3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B66BC3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B66BC3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B66BC3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B66BC3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B66BC3"/>
  </w:style>
  <w:style w:type="table" w:customStyle="1" w:styleId="17">
    <w:name w:val="Сетка таблицы1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B66BC3"/>
  </w:style>
  <w:style w:type="numbering" w:customStyle="1" w:styleId="211">
    <w:name w:val="Нет списка21"/>
    <w:next w:val="a2"/>
    <w:semiHidden/>
    <w:rsid w:val="00B66BC3"/>
  </w:style>
  <w:style w:type="numbering" w:customStyle="1" w:styleId="41">
    <w:name w:val="Нет списка4"/>
    <w:next w:val="a2"/>
    <w:uiPriority w:val="99"/>
    <w:semiHidden/>
    <w:unhideWhenUsed/>
    <w:rsid w:val="00B66BC3"/>
  </w:style>
  <w:style w:type="table" w:customStyle="1" w:styleId="23">
    <w:name w:val="Сетка таблицы2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B66BC3"/>
  </w:style>
  <w:style w:type="numbering" w:customStyle="1" w:styleId="220">
    <w:name w:val="Нет списка22"/>
    <w:next w:val="a2"/>
    <w:semiHidden/>
    <w:rsid w:val="00B66BC3"/>
  </w:style>
  <w:style w:type="character" w:customStyle="1" w:styleId="Bodytext">
    <w:name w:val="Body text_"/>
    <w:link w:val="24"/>
    <w:locked/>
    <w:rsid w:val="00B66BC3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uiPriority w:val="99"/>
    <w:rsid w:val="00B66BC3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B66BC3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  <w:lang w:val="x-none" w:eastAsia="x-none"/>
    </w:rPr>
  </w:style>
  <w:style w:type="numbering" w:customStyle="1" w:styleId="51">
    <w:name w:val="Нет списка5"/>
    <w:next w:val="a2"/>
    <w:uiPriority w:val="99"/>
    <w:semiHidden/>
    <w:unhideWhenUsed/>
    <w:rsid w:val="00B66BC3"/>
  </w:style>
  <w:style w:type="table" w:customStyle="1" w:styleId="34">
    <w:name w:val="Сетка таблицы3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B66BC3"/>
  </w:style>
  <w:style w:type="numbering" w:customStyle="1" w:styleId="230">
    <w:name w:val="Нет списка23"/>
    <w:next w:val="a2"/>
    <w:semiHidden/>
    <w:rsid w:val="00B66BC3"/>
  </w:style>
  <w:style w:type="numbering" w:customStyle="1" w:styleId="310">
    <w:name w:val="Нет списка31"/>
    <w:next w:val="a2"/>
    <w:uiPriority w:val="99"/>
    <w:semiHidden/>
    <w:unhideWhenUsed/>
    <w:rsid w:val="00B66BC3"/>
  </w:style>
  <w:style w:type="table" w:customStyle="1" w:styleId="112">
    <w:name w:val="Сетка таблицы11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B66BC3"/>
  </w:style>
  <w:style w:type="numbering" w:customStyle="1" w:styleId="2110">
    <w:name w:val="Нет списка211"/>
    <w:next w:val="a2"/>
    <w:semiHidden/>
    <w:rsid w:val="00B66BC3"/>
  </w:style>
  <w:style w:type="numbering" w:customStyle="1" w:styleId="410">
    <w:name w:val="Нет списка41"/>
    <w:next w:val="a2"/>
    <w:uiPriority w:val="99"/>
    <w:semiHidden/>
    <w:unhideWhenUsed/>
    <w:rsid w:val="00B66BC3"/>
  </w:style>
  <w:style w:type="table" w:customStyle="1" w:styleId="212">
    <w:name w:val="Сетка таблицы21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B66BC3"/>
  </w:style>
  <w:style w:type="numbering" w:customStyle="1" w:styleId="221">
    <w:name w:val="Нет списка221"/>
    <w:next w:val="a2"/>
    <w:semiHidden/>
    <w:rsid w:val="00B66BC3"/>
  </w:style>
  <w:style w:type="numbering" w:customStyle="1" w:styleId="61">
    <w:name w:val="Нет списка6"/>
    <w:next w:val="a2"/>
    <w:uiPriority w:val="99"/>
    <w:semiHidden/>
    <w:unhideWhenUsed/>
    <w:rsid w:val="00B66BC3"/>
  </w:style>
  <w:style w:type="table" w:customStyle="1" w:styleId="42">
    <w:name w:val="Сетка таблицы4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 14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1">
    <w:name w:val="Нет списка14"/>
    <w:next w:val="a2"/>
    <w:semiHidden/>
    <w:rsid w:val="00B66BC3"/>
  </w:style>
  <w:style w:type="numbering" w:customStyle="1" w:styleId="240">
    <w:name w:val="Нет списка24"/>
    <w:next w:val="a2"/>
    <w:semiHidden/>
    <w:rsid w:val="00B66BC3"/>
  </w:style>
  <w:style w:type="numbering" w:customStyle="1" w:styleId="320">
    <w:name w:val="Нет списка32"/>
    <w:next w:val="a2"/>
    <w:uiPriority w:val="99"/>
    <w:semiHidden/>
    <w:unhideWhenUsed/>
    <w:rsid w:val="00B66BC3"/>
  </w:style>
  <w:style w:type="table" w:customStyle="1" w:styleId="122">
    <w:name w:val="Сетка таблицы12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 112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">
    <w:name w:val="Нет списка112"/>
    <w:next w:val="a2"/>
    <w:semiHidden/>
    <w:rsid w:val="00B66BC3"/>
  </w:style>
  <w:style w:type="numbering" w:customStyle="1" w:styleId="2120">
    <w:name w:val="Нет списка212"/>
    <w:next w:val="a2"/>
    <w:semiHidden/>
    <w:rsid w:val="00B66BC3"/>
  </w:style>
  <w:style w:type="numbering" w:customStyle="1" w:styleId="420">
    <w:name w:val="Нет списка42"/>
    <w:next w:val="a2"/>
    <w:uiPriority w:val="99"/>
    <w:semiHidden/>
    <w:unhideWhenUsed/>
    <w:rsid w:val="00B66BC3"/>
  </w:style>
  <w:style w:type="table" w:customStyle="1" w:styleId="222">
    <w:name w:val="Сетка таблицы22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 122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">
    <w:name w:val="Нет списка122"/>
    <w:next w:val="a2"/>
    <w:semiHidden/>
    <w:rsid w:val="00B66BC3"/>
  </w:style>
  <w:style w:type="numbering" w:customStyle="1" w:styleId="2220">
    <w:name w:val="Нет списка222"/>
    <w:next w:val="a2"/>
    <w:semiHidden/>
    <w:rsid w:val="00B66BC3"/>
  </w:style>
  <w:style w:type="numbering" w:customStyle="1" w:styleId="71">
    <w:name w:val="Нет списка7"/>
    <w:next w:val="a2"/>
    <w:uiPriority w:val="99"/>
    <w:semiHidden/>
    <w:unhideWhenUsed/>
    <w:rsid w:val="00B66BC3"/>
  </w:style>
  <w:style w:type="table" w:customStyle="1" w:styleId="52">
    <w:name w:val="Сетка таблицы5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 15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1">
    <w:name w:val="Нет списка15"/>
    <w:next w:val="a2"/>
    <w:semiHidden/>
    <w:rsid w:val="00B66BC3"/>
  </w:style>
  <w:style w:type="numbering" w:customStyle="1" w:styleId="25">
    <w:name w:val="Нет списка25"/>
    <w:next w:val="a2"/>
    <w:semiHidden/>
    <w:rsid w:val="00B66BC3"/>
  </w:style>
  <w:style w:type="numbering" w:customStyle="1" w:styleId="330">
    <w:name w:val="Нет списка33"/>
    <w:next w:val="a2"/>
    <w:uiPriority w:val="99"/>
    <w:semiHidden/>
    <w:unhideWhenUsed/>
    <w:rsid w:val="00B66BC3"/>
  </w:style>
  <w:style w:type="table" w:customStyle="1" w:styleId="132">
    <w:name w:val="Сетка таблицы13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 113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0">
    <w:name w:val="Нет списка113"/>
    <w:next w:val="a2"/>
    <w:semiHidden/>
    <w:rsid w:val="00B66BC3"/>
  </w:style>
  <w:style w:type="numbering" w:customStyle="1" w:styleId="213">
    <w:name w:val="Нет списка213"/>
    <w:next w:val="a2"/>
    <w:semiHidden/>
    <w:rsid w:val="00B66BC3"/>
  </w:style>
  <w:style w:type="numbering" w:customStyle="1" w:styleId="43">
    <w:name w:val="Нет списка43"/>
    <w:next w:val="a2"/>
    <w:uiPriority w:val="99"/>
    <w:semiHidden/>
    <w:unhideWhenUsed/>
    <w:rsid w:val="00B66BC3"/>
  </w:style>
  <w:style w:type="table" w:customStyle="1" w:styleId="231">
    <w:name w:val="Сетка таблицы23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 123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0">
    <w:name w:val="Нет списка123"/>
    <w:next w:val="a2"/>
    <w:semiHidden/>
    <w:rsid w:val="00B66BC3"/>
  </w:style>
  <w:style w:type="numbering" w:customStyle="1" w:styleId="223">
    <w:name w:val="Нет списка223"/>
    <w:next w:val="a2"/>
    <w:semiHidden/>
    <w:rsid w:val="00B66BC3"/>
  </w:style>
  <w:style w:type="numbering" w:customStyle="1" w:styleId="81">
    <w:name w:val="Нет списка8"/>
    <w:next w:val="a2"/>
    <w:uiPriority w:val="99"/>
    <w:semiHidden/>
    <w:unhideWhenUsed/>
    <w:rsid w:val="00B66BC3"/>
  </w:style>
  <w:style w:type="table" w:customStyle="1" w:styleId="62">
    <w:name w:val="Сетка таблицы6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 16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1">
    <w:name w:val="Нет списка16"/>
    <w:next w:val="a2"/>
    <w:semiHidden/>
    <w:rsid w:val="00B66BC3"/>
  </w:style>
  <w:style w:type="numbering" w:customStyle="1" w:styleId="26">
    <w:name w:val="Нет списка26"/>
    <w:next w:val="a2"/>
    <w:semiHidden/>
    <w:rsid w:val="00B66BC3"/>
  </w:style>
  <w:style w:type="numbering" w:customStyle="1" w:styleId="340">
    <w:name w:val="Нет списка34"/>
    <w:next w:val="a2"/>
    <w:uiPriority w:val="99"/>
    <w:semiHidden/>
    <w:unhideWhenUsed/>
    <w:rsid w:val="00B66BC3"/>
  </w:style>
  <w:style w:type="table" w:customStyle="1" w:styleId="142">
    <w:name w:val="Сетка таблицы14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 114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40">
    <w:name w:val="Нет списка114"/>
    <w:next w:val="a2"/>
    <w:semiHidden/>
    <w:rsid w:val="00B66BC3"/>
  </w:style>
  <w:style w:type="numbering" w:customStyle="1" w:styleId="214">
    <w:name w:val="Нет списка214"/>
    <w:next w:val="a2"/>
    <w:semiHidden/>
    <w:rsid w:val="00B66BC3"/>
  </w:style>
  <w:style w:type="numbering" w:customStyle="1" w:styleId="44">
    <w:name w:val="Нет списка44"/>
    <w:next w:val="a2"/>
    <w:uiPriority w:val="99"/>
    <w:semiHidden/>
    <w:unhideWhenUsed/>
    <w:rsid w:val="00B66BC3"/>
  </w:style>
  <w:style w:type="table" w:customStyle="1" w:styleId="241">
    <w:name w:val="Сетка таблицы24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 124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0">
    <w:name w:val="Нет списка124"/>
    <w:next w:val="a2"/>
    <w:semiHidden/>
    <w:rsid w:val="00B66BC3"/>
  </w:style>
  <w:style w:type="numbering" w:customStyle="1" w:styleId="224">
    <w:name w:val="Нет списка224"/>
    <w:next w:val="a2"/>
    <w:semiHidden/>
    <w:rsid w:val="00B66BC3"/>
  </w:style>
  <w:style w:type="numbering" w:customStyle="1" w:styleId="91">
    <w:name w:val="Нет списка9"/>
    <w:next w:val="a2"/>
    <w:uiPriority w:val="99"/>
    <w:semiHidden/>
    <w:unhideWhenUsed/>
    <w:rsid w:val="00B66BC3"/>
  </w:style>
  <w:style w:type="table" w:customStyle="1" w:styleId="72">
    <w:name w:val="Сетка таблицы7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 17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1">
    <w:name w:val="Нет списка17"/>
    <w:next w:val="a2"/>
    <w:semiHidden/>
    <w:rsid w:val="00B66BC3"/>
  </w:style>
  <w:style w:type="numbering" w:customStyle="1" w:styleId="27">
    <w:name w:val="Нет списка27"/>
    <w:next w:val="a2"/>
    <w:semiHidden/>
    <w:rsid w:val="00B66BC3"/>
  </w:style>
  <w:style w:type="numbering" w:customStyle="1" w:styleId="35">
    <w:name w:val="Нет списка35"/>
    <w:next w:val="a2"/>
    <w:uiPriority w:val="99"/>
    <w:semiHidden/>
    <w:unhideWhenUsed/>
    <w:rsid w:val="00B66BC3"/>
  </w:style>
  <w:style w:type="table" w:customStyle="1" w:styleId="152">
    <w:name w:val="Сетка таблицы15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 115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0">
    <w:name w:val="Нет списка115"/>
    <w:next w:val="a2"/>
    <w:semiHidden/>
    <w:rsid w:val="00B66BC3"/>
  </w:style>
  <w:style w:type="numbering" w:customStyle="1" w:styleId="215">
    <w:name w:val="Нет списка215"/>
    <w:next w:val="a2"/>
    <w:semiHidden/>
    <w:rsid w:val="00B66BC3"/>
  </w:style>
  <w:style w:type="numbering" w:customStyle="1" w:styleId="45">
    <w:name w:val="Нет списка45"/>
    <w:next w:val="a2"/>
    <w:uiPriority w:val="99"/>
    <w:semiHidden/>
    <w:unhideWhenUsed/>
    <w:rsid w:val="00B66BC3"/>
  </w:style>
  <w:style w:type="table" w:customStyle="1" w:styleId="250">
    <w:name w:val="Сетка таблицы25"/>
    <w:basedOn w:val="a1"/>
    <w:next w:val="ac"/>
    <w:rsid w:val="00B66BC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 125"/>
    <w:basedOn w:val="a1"/>
    <w:next w:val="13"/>
    <w:rsid w:val="00B66BC3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50">
    <w:name w:val="Нет списка125"/>
    <w:next w:val="a2"/>
    <w:semiHidden/>
    <w:rsid w:val="00B66BC3"/>
  </w:style>
  <w:style w:type="numbering" w:customStyle="1" w:styleId="225">
    <w:name w:val="Нет списка225"/>
    <w:next w:val="a2"/>
    <w:semiHidden/>
    <w:rsid w:val="00B66BC3"/>
  </w:style>
  <w:style w:type="character" w:styleId="afb">
    <w:name w:val="Strong"/>
    <w:uiPriority w:val="22"/>
    <w:qFormat/>
    <w:rsid w:val="00215F40"/>
    <w:rPr>
      <w:b/>
      <w:bCs/>
    </w:rPr>
  </w:style>
  <w:style w:type="character" w:customStyle="1" w:styleId="apple-converted-space">
    <w:name w:val="apple-converted-space"/>
    <w:basedOn w:val="a0"/>
    <w:rsid w:val="00B66BC3"/>
  </w:style>
  <w:style w:type="character" w:customStyle="1" w:styleId="20">
    <w:name w:val="Заголовок 2 Знак"/>
    <w:link w:val="2"/>
    <w:uiPriority w:val="9"/>
    <w:rsid w:val="00215F40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215F40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link w:val="4"/>
    <w:uiPriority w:val="9"/>
    <w:rsid w:val="00215F40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215F40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215F40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215F4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15F4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215F4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c">
    <w:name w:val="caption"/>
    <w:basedOn w:val="a"/>
    <w:next w:val="a"/>
    <w:qFormat/>
    <w:rsid w:val="00215F40"/>
    <w:pPr>
      <w:spacing w:line="240" w:lineRule="auto"/>
    </w:pPr>
    <w:rPr>
      <w:b/>
      <w:bCs/>
      <w:color w:val="2DA2BF"/>
      <w:sz w:val="18"/>
      <w:szCs w:val="18"/>
    </w:rPr>
  </w:style>
  <w:style w:type="paragraph" w:styleId="afd">
    <w:name w:val="Title"/>
    <w:basedOn w:val="a"/>
    <w:next w:val="a"/>
    <w:link w:val="18"/>
    <w:uiPriority w:val="10"/>
    <w:qFormat/>
    <w:rsid w:val="00215F40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18">
    <w:name w:val="Заголовок Знак1"/>
    <w:link w:val="afd"/>
    <w:uiPriority w:val="10"/>
    <w:rsid w:val="00215F40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e">
    <w:name w:val="Subtitle"/>
    <w:aliases w:val="Subtitle Char Знак,Subtitle Char Знак Знак Знак Знак"/>
    <w:basedOn w:val="a"/>
    <w:next w:val="a"/>
    <w:link w:val="aff"/>
    <w:qFormat/>
    <w:rsid w:val="00215F40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aff">
    <w:name w:val="Подзаголовок Знак"/>
    <w:aliases w:val="Subtitle Char Знак Знак,Subtitle Char Знак Знак Знак Знак Знак"/>
    <w:link w:val="afe"/>
    <w:rsid w:val="00215F40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f0">
    <w:name w:val="No Spacing"/>
    <w:uiPriority w:val="1"/>
    <w:qFormat/>
    <w:rsid w:val="00215F40"/>
    <w:rPr>
      <w:sz w:val="22"/>
      <w:szCs w:val="22"/>
      <w:lang w:eastAsia="en-US"/>
    </w:rPr>
  </w:style>
  <w:style w:type="paragraph" w:styleId="28">
    <w:name w:val="Quote"/>
    <w:basedOn w:val="a"/>
    <w:next w:val="a"/>
    <w:link w:val="29"/>
    <w:uiPriority w:val="29"/>
    <w:qFormat/>
    <w:rsid w:val="00215F40"/>
    <w:rPr>
      <w:i/>
      <w:iCs/>
      <w:color w:val="000000"/>
      <w:sz w:val="20"/>
      <w:szCs w:val="20"/>
      <w:lang w:val="x-none" w:eastAsia="x-none"/>
    </w:rPr>
  </w:style>
  <w:style w:type="character" w:customStyle="1" w:styleId="29">
    <w:name w:val="Цитата 2 Знак"/>
    <w:link w:val="28"/>
    <w:uiPriority w:val="29"/>
    <w:rsid w:val="00215F40"/>
    <w:rPr>
      <w:i/>
      <w:iCs/>
      <w:color w:val="000000"/>
    </w:rPr>
  </w:style>
  <w:style w:type="paragraph" w:styleId="aff1">
    <w:name w:val="Intense Quote"/>
    <w:basedOn w:val="a"/>
    <w:next w:val="a"/>
    <w:link w:val="aff2"/>
    <w:uiPriority w:val="30"/>
    <w:qFormat/>
    <w:rsid w:val="00215F4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aff2">
    <w:name w:val="Выделенная цитата Знак"/>
    <w:link w:val="aff1"/>
    <w:uiPriority w:val="30"/>
    <w:rsid w:val="00215F40"/>
    <w:rPr>
      <w:b/>
      <w:bCs/>
      <w:i/>
      <w:iCs/>
      <w:color w:val="2DA2BF"/>
    </w:rPr>
  </w:style>
  <w:style w:type="character" w:styleId="aff3">
    <w:name w:val="Subtle Emphasis"/>
    <w:uiPriority w:val="19"/>
    <w:qFormat/>
    <w:rsid w:val="00215F40"/>
    <w:rPr>
      <w:i/>
      <w:iCs/>
      <w:color w:val="808080"/>
    </w:rPr>
  </w:style>
  <w:style w:type="character" w:styleId="aff4">
    <w:name w:val="Intense Emphasis"/>
    <w:uiPriority w:val="21"/>
    <w:qFormat/>
    <w:rsid w:val="00215F40"/>
    <w:rPr>
      <w:b/>
      <w:bCs/>
      <w:i/>
      <w:iCs/>
      <w:color w:val="2DA2BF"/>
    </w:rPr>
  </w:style>
  <w:style w:type="character" w:styleId="aff5">
    <w:name w:val="Subtle Reference"/>
    <w:uiPriority w:val="31"/>
    <w:qFormat/>
    <w:rsid w:val="00215F40"/>
    <w:rPr>
      <w:smallCaps/>
      <w:color w:val="DA1F28"/>
      <w:u w:val="single"/>
    </w:rPr>
  </w:style>
  <w:style w:type="character" w:styleId="aff6">
    <w:name w:val="Intense Reference"/>
    <w:uiPriority w:val="32"/>
    <w:qFormat/>
    <w:rsid w:val="00215F40"/>
    <w:rPr>
      <w:b/>
      <w:bCs/>
      <w:smallCaps/>
      <w:color w:val="DA1F28"/>
      <w:spacing w:val="5"/>
      <w:u w:val="single"/>
    </w:rPr>
  </w:style>
  <w:style w:type="character" w:styleId="aff7">
    <w:name w:val="Book Title"/>
    <w:uiPriority w:val="33"/>
    <w:qFormat/>
    <w:rsid w:val="00215F40"/>
    <w:rPr>
      <w:b/>
      <w:bCs/>
      <w:smallCaps/>
      <w:spacing w:val="5"/>
    </w:rPr>
  </w:style>
  <w:style w:type="paragraph" w:styleId="aff8">
    <w:name w:val="TOC Heading"/>
    <w:basedOn w:val="1"/>
    <w:next w:val="a"/>
    <w:uiPriority w:val="39"/>
    <w:qFormat/>
    <w:rsid w:val="00215F40"/>
    <w:pPr>
      <w:outlineLvl w:val="9"/>
    </w:pPr>
  </w:style>
  <w:style w:type="paragraph" w:customStyle="1" w:styleId="Standard">
    <w:name w:val="Standard"/>
    <w:qFormat/>
    <w:rsid w:val="00E571B6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character" w:customStyle="1" w:styleId="a8">
    <w:name w:val="Основной текст Знак"/>
    <w:link w:val="a7"/>
    <w:rsid w:val="0028212A"/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212A"/>
    <w:rPr>
      <w:rFonts w:ascii="Arial" w:hAnsi="Arial" w:cs="Arial"/>
      <w:sz w:val="22"/>
      <w:szCs w:val="22"/>
    </w:rPr>
  </w:style>
  <w:style w:type="paragraph" w:customStyle="1" w:styleId="ConsPlusDocList">
    <w:name w:val="ConsPlusDocList"/>
    <w:uiPriority w:val="99"/>
    <w:rsid w:val="0028212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styleId="aff9">
    <w:name w:val="footnote text"/>
    <w:basedOn w:val="a"/>
    <w:link w:val="affa"/>
    <w:uiPriority w:val="99"/>
    <w:unhideWhenUsed/>
    <w:rsid w:val="0028212A"/>
    <w:rPr>
      <w:sz w:val="20"/>
      <w:szCs w:val="20"/>
      <w:lang w:eastAsia="ru-RU"/>
    </w:rPr>
  </w:style>
  <w:style w:type="character" w:customStyle="1" w:styleId="affa">
    <w:name w:val="Текст сноски Знак"/>
    <w:basedOn w:val="a0"/>
    <w:link w:val="aff9"/>
    <w:uiPriority w:val="99"/>
    <w:rsid w:val="0028212A"/>
  </w:style>
  <w:style w:type="character" w:styleId="affb">
    <w:name w:val="footnote reference"/>
    <w:uiPriority w:val="99"/>
    <w:unhideWhenUsed/>
    <w:rsid w:val="0028212A"/>
    <w:rPr>
      <w:rFonts w:cs="Times New Roman"/>
      <w:vertAlign w:val="superscript"/>
    </w:rPr>
  </w:style>
  <w:style w:type="numbering" w:customStyle="1" w:styleId="100">
    <w:name w:val="Нет списка10"/>
    <w:next w:val="a2"/>
    <w:uiPriority w:val="99"/>
    <w:semiHidden/>
    <w:rsid w:val="00172BFE"/>
  </w:style>
  <w:style w:type="table" w:customStyle="1" w:styleId="82">
    <w:name w:val="Сетка таблицы8"/>
    <w:basedOn w:val="a1"/>
    <w:next w:val="ac"/>
    <w:uiPriority w:val="59"/>
    <w:rsid w:val="00172BF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Таблицы (моноширинный)"/>
    <w:basedOn w:val="a"/>
    <w:next w:val="a"/>
    <w:rsid w:val="00172B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ru-RU"/>
    </w:rPr>
  </w:style>
  <w:style w:type="numbering" w:customStyle="1" w:styleId="180">
    <w:name w:val="Нет списка18"/>
    <w:next w:val="a2"/>
    <w:uiPriority w:val="99"/>
    <w:semiHidden/>
    <w:unhideWhenUsed/>
    <w:rsid w:val="00172BFE"/>
  </w:style>
  <w:style w:type="character" w:customStyle="1" w:styleId="Heading1Char">
    <w:name w:val="Heading 1 Char"/>
    <w:uiPriority w:val="9"/>
    <w:rsid w:val="00172BF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sid w:val="00172BFE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172BF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172BF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sid w:val="00172BF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sid w:val="00172BF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sid w:val="00172BF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sid w:val="00172BF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sid w:val="00172BFE"/>
    <w:rPr>
      <w:rFonts w:ascii="Arial" w:eastAsia="Arial" w:hAnsi="Arial" w:cs="Arial"/>
      <w:i/>
      <w:iCs/>
      <w:sz w:val="21"/>
      <w:szCs w:val="21"/>
    </w:rPr>
  </w:style>
  <w:style w:type="character" w:customStyle="1" w:styleId="19">
    <w:name w:val="Название Знак1"/>
    <w:uiPriority w:val="10"/>
    <w:rsid w:val="00172BFE"/>
    <w:rPr>
      <w:rFonts w:ascii="Calibri" w:hAnsi="Calibri"/>
      <w:sz w:val="48"/>
      <w:szCs w:val="48"/>
      <w:lang w:eastAsia="en-US" w:bidi="en-US"/>
    </w:rPr>
  </w:style>
  <w:style w:type="character" w:customStyle="1" w:styleId="SubtitleChar">
    <w:name w:val="Subtitle Char"/>
    <w:uiPriority w:val="11"/>
    <w:rsid w:val="00172BFE"/>
    <w:rPr>
      <w:sz w:val="24"/>
      <w:szCs w:val="24"/>
    </w:rPr>
  </w:style>
  <w:style w:type="character" w:customStyle="1" w:styleId="QuoteChar">
    <w:name w:val="Quote Char"/>
    <w:uiPriority w:val="29"/>
    <w:rsid w:val="00172BFE"/>
    <w:rPr>
      <w:i/>
    </w:rPr>
  </w:style>
  <w:style w:type="character" w:customStyle="1" w:styleId="IntenseQuoteChar">
    <w:name w:val="Intense Quote Char"/>
    <w:uiPriority w:val="30"/>
    <w:rsid w:val="00172BFE"/>
    <w:rPr>
      <w:i/>
    </w:rPr>
  </w:style>
  <w:style w:type="character" w:customStyle="1" w:styleId="HeaderChar">
    <w:name w:val="Header Char"/>
    <w:uiPriority w:val="99"/>
    <w:rsid w:val="00172BFE"/>
  </w:style>
  <w:style w:type="character" w:customStyle="1" w:styleId="FooterChar">
    <w:name w:val="Footer Char"/>
    <w:uiPriority w:val="99"/>
    <w:rsid w:val="00172BFE"/>
  </w:style>
  <w:style w:type="character" w:customStyle="1" w:styleId="CaptionChar">
    <w:name w:val="Caption Char"/>
    <w:uiPriority w:val="99"/>
    <w:rsid w:val="00172BFE"/>
  </w:style>
  <w:style w:type="table" w:customStyle="1" w:styleId="162">
    <w:name w:val="Сетка таблицы16"/>
    <w:basedOn w:val="a1"/>
    <w:next w:val="ac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/>
  </w:style>
  <w:style w:type="table" w:customStyle="1" w:styleId="TableGridLight">
    <w:name w:val="Table Grid Light"/>
    <w:uiPriority w:val="5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Таблица простая 11"/>
    <w:uiPriority w:val="5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Таблица простая 21"/>
    <w:uiPriority w:val="5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Таблица простая 3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Таблица простая 4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">
    <w:name w:val="Footnote Text Char"/>
    <w:uiPriority w:val="99"/>
    <w:rsid w:val="00172BFE"/>
    <w:rPr>
      <w:sz w:val="18"/>
    </w:rPr>
  </w:style>
  <w:style w:type="paragraph" w:styleId="1a">
    <w:name w:val="toc 1"/>
    <w:uiPriority w:val="39"/>
    <w:unhideWhenUsed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57"/>
    </w:pPr>
    <w:rPr>
      <w:szCs w:val="22"/>
      <w:lang w:eastAsia="en-US" w:bidi="en-US"/>
    </w:rPr>
  </w:style>
  <w:style w:type="paragraph" w:styleId="2a">
    <w:name w:val="toc 2"/>
    <w:uiPriority w:val="39"/>
    <w:unhideWhenUsed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57"/>
      <w:ind w:left="283"/>
    </w:pPr>
    <w:rPr>
      <w:szCs w:val="22"/>
      <w:lang w:eastAsia="en-US" w:bidi="en-US"/>
    </w:rPr>
  </w:style>
  <w:style w:type="paragraph" w:styleId="36">
    <w:name w:val="toc 3"/>
    <w:uiPriority w:val="39"/>
    <w:unhideWhenUsed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57"/>
      <w:ind w:left="567"/>
    </w:pPr>
    <w:rPr>
      <w:szCs w:val="22"/>
      <w:lang w:eastAsia="en-US" w:bidi="en-US"/>
    </w:rPr>
  </w:style>
  <w:style w:type="paragraph" w:styleId="46">
    <w:name w:val="toc 4"/>
    <w:uiPriority w:val="39"/>
    <w:unhideWhenUsed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57"/>
      <w:ind w:left="850"/>
    </w:pPr>
    <w:rPr>
      <w:szCs w:val="22"/>
      <w:lang w:eastAsia="en-US" w:bidi="en-US"/>
    </w:rPr>
  </w:style>
  <w:style w:type="paragraph" w:styleId="53">
    <w:name w:val="toc 5"/>
    <w:uiPriority w:val="39"/>
    <w:unhideWhenUsed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3">
    <w:name w:val="toc 6"/>
    <w:uiPriority w:val="39"/>
    <w:unhideWhenUsed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3">
    <w:name w:val="toc 7"/>
    <w:uiPriority w:val="39"/>
    <w:unhideWhenUsed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3">
    <w:name w:val="toc 8"/>
    <w:uiPriority w:val="39"/>
    <w:unhideWhenUsed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2">
    <w:name w:val="toc 9"/>
    <w:uiPriority w:val="39"/>
    <w:unhideWhenUsed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57"/>
      <w:ind w:left="2268"/>
    </w:pPr>
    <w:rPr>
      <w:szCs w:val="22"/>
      <w:lang w:eastAsia="en-US" w:bidi="en-US"/>
    </w:rPr>
  </w:style>
  <w:style w:type="paragraph" w:customStyle="1" w:styleId="WebWeb1Web1">
    <w:name w:val="Обычный (веб);Обычный (Web);Обычный (Web)1;Обычный (веб) Знак;Обычный (Web)1 Знак;Знак Знак Знак Знак"/>
    <w:basedOn w:val="a"/>
    <w:link w:val="1WebWeb11Web1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bidi="en-US"/>
    </w:rPr>
  </w:style>
  <w:style w:type="paragraph" w:customStyle="1" w:styleId="affd">
    <w:name w:val="Основной текст с отступом;Знак"/>
    <w:basedOn w:val="a"/>
    <w:link w:val="1b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  <w:ind w:firstLine="540"/>
      <w:jc w:val="both"/>
      <w:outlineLvl w:val="0"/>
    </w:pPr>
    <w:rPr>
      <w:sz w:val="28"/>
      <w:szCs w:val="28"/>
      <w:lang w:val="en-US" w:bidi="en-US"/>
    </w:rPr>
  </w:style>
  <w:style w:type="character" w:customStyle="1" w:styleId="1b">
    <w:name w:val="Основной текст с отступом Знак;Знак Знак1"/>
    <w:link w:val="affd"/>
    <w:rsid w:val="00172BFE"/>
    <w:rPr>
      <w:sz w:val="28"/>
      <w:szCs w:val="28"/>
      <w:lang w:val="en-US" w:eastAsia="en-US" w:bidi="en-US"/>
    </w:rPr>
  </w:style>
  <w:style w:type="table" w:customStyle="1" w:styleId="181">
    <w:name w:val="Сетка таблицы 18"/>
    <w:basedOn w:val="a1"/>
    <w:next w:val="13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character" w:customStyle="1" w:styleId="1WebWeb11Web1">
    <w:name w:val="Обычный (веб) Знак1;Обычный (Web) Знак;Обычный (Web)1 Знак1;Обычный (веб) Знак Знак;Обычный (Web)1 Знак Знак;Знак Знак Знак Знак Знак"/>
    <w:link w:val="WebWeb1Web1"/>
    <w:rsid w:val="00172BFE"/>
    <w:rPr>
      <w:rFonts w:ascii="Times New Roman" w:hAnsi="Times New Roman"/>
      <w:sz w:val="24"/>
      <w:szCs w:val="24"/>
      <w:lang w:val="en-US" w:eastAsia="en-US" w:bidi="en-US"/>
    </w:rPr>
  </w:style>
  <w:style w:type="numbering" w:customStyle="1" w:styleId="1160">
    <w:name w:val="Нет списка116"/>
    <w:next w:val="a2"/>
    <w:semiHidden/>
    <w:rsid w:val="00172BFE"/>
  </w:style>
  <w:style w:type="numbering" w:customStyle="1" w:styleId="280">
    <w:name w:val="Нет списка28"/>
    <w:next w:val="a2"/>
    <w:semiHidden/>
    <w:rsid w:val="00172BFE"/>
  </w:style>
  <w:style w:type="numbering" w:customStyle="1" w:styleId="360">
    <w:name w:val="Нет списка36"/>
    <w:next w:val="a2"/>
    <w:semiHidden/>
    <w:rsid w:val="00172BFE"/>
  </w:style>
  <w:style w:type="table" w:customStyle="1" w:styleId="1112">
    <w:name w:val="Сетка таблицы111"/>
    <w:basedOn w:val="a1"/>
    <w:next w:val="ac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table" w:customStyle="1" w:styleId="1161">
    <w:name w:val="Сетка таблицы 116"/>
    <w:basedOn w:val="a1"/>
    <w:next w:val="13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numbering" w:customStyle="1" w:styleId="11110">
    <w:name w:val="Нет списка1111"/>
    <w:next w:val="a2"/>
    <w:semiHidden/>
    <w:rsid w:val="00172BFE"/>
  </w:style>
  <w:style w:type="numbering" w:customStyle="1" w:styleId="2160">
    <w:name w:val="Нет списка216"/>
    <w:next w:val="a2"/>
    <w:semiHidden/>
    <w:rsid w:val="00172BFE"/>
  </w:style>
  <w:style w:type="numbering" w:customStyle="1" w:styleId="460">
    <w:name w:val="Нет списка46"/>
    <w:next w:val="a2"/>
    <w:semiHidden/>
    <w:rsid w:val="00172BFE"/>
  </w:style>
  <w:style w:type="table" w:customStyle="1" w:styleId="260">
    <w:name w:val="Сетка таблицы26"/>
    <w:basedOn w:val="a1"/>
    <w:next w:val="ac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table" w:customStyle="1" w:styleId="126">
    <w:name w:val="Сетка таблицы 126"/>
    <w:basedOn w:val="a1"/>
    <w:next w:val="13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numbering" w:customStyle="1" w:styleId="1260">
    <w:name w:val="Нет списка126"/>
    <w:next w:val="a2"/>
    <w:semiHidden/>
    <w:rsid w:val="00172BFE"/>
  </w:style>
  <w:style w:type="numbering" w:customStyle="1" w:styleId="226">
    <w:name w:val="Нет списка226"/>
    <w:next w:val="a2"/>
    <w:semiHidden/>
    <w:rsid w:val="00172BFE"/>
  </w:style>
  <w:style w:type="character" w:customStyle="1" w:styleId="Bodytext105pt8">
    <w:name w:val="Body text + 10;5 pt8"/>
    <w:rsid w:val="00172BFE"/>
    <w:rPr>
      <w:rFonts w:ascii="Times New Roman" w:hAnsi="Times New Roman"/>
      <w:color w:val="000000"/>
      <w:spacing w:val="0"/>
      <w:position w:val="0"/>
      <w:sz w:val="21"/>
      <w:szCs w:val="21"/>
      <w:u w:val="none"/>
      <w:lang w:val="ru-RU" w:eastAsia="ru-RU"/>
    </w:rPr>
  </w:style>
  <w:style w:type="numbering" w:customStyle="1" w:styleId="511">
    <w:name w:val="Нет списка51"/>
    <w:next w:val="a2"/>
    <w:semiHidden/>
    <w:rsid w:val="00172BFE"/>
  </w:style>
  <w:style w:type="table" w:customStyle="1" w:styleId="312">
    <w:name w:val="Сетка таблицы31"/>
    <w:basedOn w:val="a1"/>
    <w:next w:val="ac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table" w:customStyle="1" w:styleId="1310">
    <w:name w:val="Сетка таблицы 131"/>
    <w:basedOn w:val="a1"/>
    <w:next w:val="13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numbering" w:customStyle="1" w:styleId="1311">
    <w:name w:val="Нет списка131"/>
    <w:next w:val="a2"/>
    <w:semiHidden/>
    <w:rsid w:val="00172BFE"/>
  </w:style>
  <w:style w:type="numbering" w:customStyle="1" w:styleId="2310">
    <w:name w:val="Нет списка231"/>
    <w:next w:val="a2"/>
    <w:semiHidden/>
    <w:rsid w:val="00172BFE"/>
  </w:style>
  <w:style w:type="numbering" w:customStyle="1" w:styleId="3110">
    <w:name w:val="Нет списка311"/>
    <w:next w:val="a2"/>
    <w:semiHidden/>
    <w:rsid w:val="00172BFE"/>
  </w:style>
  <w:style w:type="table" w:customStyle="1" w:styleId="11111">
    <w:name w:val="Сетка таблицы 1111"/>
    <w:basedOn w:val="a1"/>
    <w:next w:val="13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numbering" w:customStyle="1" w:styleId="111110">
    <w:name w:val="Нет списка11111"/>
    <w:next w:val="a2"/>
    <w:semiHidden/>
    <w:rsid w:val="00172BFE"/>
  </w:style>
  <w:style w:type="numbering" w:customStyle="1" w:styleId="2111">
    <w:name w:val="Нет списка2111"/>
    <w:next w:val="a2"/>
    <w:semiHidden/>
    <w:rsid w:val="00172BFE"/>
  </w:style>
  <w:style w:type="numbering" w:customStyle="1" w:styleId="4110">
    <w:name w:val="Нет списка411"/>
    <w:next w:val="a2"/>
    <w:semiHidden/>
    <w:rsid w:val="00172BFE"/>
  </w:style>
  <w:style w:type="table" w:customStyle="1" w:styleId="2112">
    <w:name w:val="Сетка таблицы211"/>
    <w:basedOn w:val="a1"/>
    <w:next w:val="ac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table" w:customStyle="1" w:styleId="12110">
    <w:name w:val="Сетка таблицы 1211"/>
    <w:basedOn w:val="a1"/>
    <w:next w:val="13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numbering" w:customStyle="1" w:styleId="12111">
    <w:name w:val="Нет списка1211"/>
    <w:next w:val="a2"/>
    <w:semiHidden/>
    <w:rsid w:val="00172BFE"/>
  </w:style>
  <w:style w:type="numbering" w:customStyle="1" w:styleId="2211">
    <w:name w:val="Нет списка2211"/>
    <w:next w:val="a2"/>
    <w:semiHidden/>
    <w:rsid w:val="00172BFE"/>
  </w:style>
  <w:style w:type="numbering" w:customStyle="1" w:styleId="610">
    <w:name w:val="Нет списка61"/>
    <w:next w:val="a2"/>
    <w:semiHidden/>
    <w:rsid w:val="00172BFE"/>
  </w:style>
  <w:style w:type="table" w:customStyle="1" w:styleId="412">
    <w:name w:val="Сетка таблицы41"/>
    <w:basedOn w:val="a1"/>
    <w:next w:val="ac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table" w:customStyle="1" w:styleId="1410">
    <w:name w:val="Сетка таблицы 141"/>
    <w:basedOn w:val="a1"/>
    <w:next w:val="13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numbering" w:customStyle="1" w:styleId="1411">
    <w:name w:val="Нет списка141"/>
    <w:next w:val="a2"/>
    <w:semiHidden/>
    <w:rsid w:val="00172BFE"/>
  </w:style>
  <w:style w:type="numbering" w:customStyle="1" w:styleId="2410">
    <w:name w:val="Нет списка241"/>
    <w:next w:val="a2"/>
    <w:semiHidden/>
    <w:rsid w:val="00172BFE"/>
  </w:style>
  <w:style w:type="numbering" w:customStyle="1" w:styleId="321">
    <w:name w:val="Нет списка321"/>
    <w:next w:val="a2"/>
    <w:semiHidden/>
    <w:rsid w:val="00172BFE"/>
  </w:style>
  <w:style w:type="table" w:customStyle="1" w:styleId="1212">
    <w:name w:val="Сетка таблицы121"/>
    <w:basedOn w:val="a1"/>
    <w:next w:val="ac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table" w:customStyle="1" w:styleId="11210">
    <w:name w:val="Сетка таблицы 1121"/>
    <w:basedOn w:val="a1"/>
    <w:next w:val="13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numbering" w:customStyle="1" w:styleId="11211">
    <w:name w:val="Нет списка1121"/>
    <w:next w:val="a2"/>
    <w:semiHidden/>
    <w:rsid w:val="00172BFE"/>
  </w:style>
  <w:style w:type="numbering" w:customStyle="1" w:styleId="2121">
    <w:name w:val="Нет списка2121"/>
    <w:next w:val="a2"/>
    <w:semiHidden/>
    <w:rsid w:val="00172BFE"/>
  </w:style>
  <w:style w:type="numbering" w:customStyle="1" w:styleId="421">
    <w:name w:val="Нет списка421"/>
    <w:next w:val="a2"/>
    <w:semiHidden/>
    <w:rsid w:val="00172BFE"/>
  </w:style>
  <w:style w:type="table" w:customStyle="1" w:styleId="2210">
    <w:name w:val="Сетка таблицы221"/>
    <w:basedOn w:val="a1"/>
    <w:next w:val="ac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table" w:customStyle="1" w:styleId="12210">
    <w:name w:val="Сетка таблицы 1221"/>
    <w:basedOn w:val="a1"/>
    <w:next w:val="13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numbering" w:customStyle="1" w:styleId="12211">
    <w:name w:val="Нет списка1221"/>
    <w:next w:val="a2"/>
    <w:semiHidden/>
    <w:rsid w:val="00172BFE"/>
  </w:style>
  <w:style w:type="numbering" w:customStyle="1" w:styleId="2221">
    <w:name w:val="Нет списка2221"/>
    <w:next w:val="a2"/>
    <w:semiHidden/>
    <w:rsid w:val="00172BFE"/>
  </w:style>
  <w:style w:type="numbering" w:customStyle="1" w:styleId="710">
    <w:name w:val="Нет списка71"/>
    <w:next w:val="a2"/>
    <w:semiHidden/>
    <w:rsid w:val="00172BFE"/>
  </w:style>
  <w:style w:type="table" w:customStyle="1" w:styleId="512">
    <w:name w:val="Сетка таблицы51"/>
    <w:basedOn w:val="a1"/>
    <w:next w:val="ac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table" w:customStyle="1" w:styleId="1510">
    <w:name w:val="Сетка таблицы 151"/>
    <w:basedOn w:val="a1"/>
    <w:next w:val="13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numbering" w:customStyle="1" w:styleId="1511">
    <w:name w:val="Нет списка151"/>
    <w:next w:val="a2"/>
    <w:semiHidden/>
    <w:rsid w:val="00172BFE"/>
  </w:style>
  <w:style w:type="numbering" w:customStyle="1" w:styleId="251">
    <w:name w:val="Нет списка251"/>
    <w:next w:val="a2"/>
    <w:semiHidden/>
    <w:rsid w:val="00172BFE"/>
  </w:style>
  <w:style w:type="numbering" w:customStyle="1" w:styleId="331">
    <w:name w:val="Нет списка331"/>
    <w:next w:val="a2"/>
    <w:semiHidden/>
    <w:rsid w:val="00172BFE"/>
  </w:style>
  <w:style w:type="table" w:customStyle="1" w:styleId="1312">
    <w:name w:val="Сетка таблицы131"/>
    <w:basedOn w:val="a1"/>
    <w:next w:val="ac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table" w:customStyle="1" w:styleId="1131">
    <w:name w:val="Сетка таблицы 1131"/>
    <w:basedOn w:val="a1"/>
    <w:next w:val="13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numbering" w:customStyle="1" w:styleId="11310">
    <w:name w:val="Нет списка1131"/>
    <w:next w:val="a2"/>
    <w:semiHidden/>
    <w:rsid w:val="00172BFE"/>
  </w:style>
  <w:style w:type="numbering" w:customStyle="1" w:styleId="2131">
    <w:name w:val="Нет списка2131"/>
    <w:next w:val="a2"/>
    <w:semiHidden/>
    <w:rsid w:val="00172BFE"/>
  </w:style>
  <w:style w:type="numbering" w:customStyle="1" w:styleId="431">
    <w:name w:val="Нет списка431"/>
    <w:next w:val="a2"/>
    <w:semiHidden/>
    <w:rsid w:val="00172BFE"/>
  </w:style>
  <w:style w:type="table" w:customStyle="1" w:styleId="2311">
    <w:name w:val="Сетка таблицы231"/>
    <w:basedOn w:val="a1"/>
    <w:next w:val="ac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table" w:customStyle="1" w:styleId="1231">
    <w:name w:val="Сетка таблицы 1231"/>
    <w:basedOn w:val="a1"/>
    <w:next w:val="13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numbering" w:customStyle="1" w:styleId="12310">
    <w:name w:val="Нет списка1231"/>
    <w:next w:val="a2"/>
    <w:semiHidden/>
    <w:rsid w:val="00172BFE"/>
  </w:style>
  <w:style w:type="numbering" w:customStyle="1" w:styleId="2231">
    <w:name w:val="Нет списка2231"/>
    <w:next w:val="a2"/>
    <w:semiHidden/>
    <w:rsid w:val="00172BFE"/>
  </w:style>
  <w:style w:type="numbering" w:customStyle="1" w:styleId="810">
    <w:name w:val="Нет списка81"/>
    <w:next w:val="a2"/>
    <w:semiHidden/>
    <w:rsid w:val="00172BFE"/>
  </w:style>
  <w:style w:type="table" w:customStyle="1" w:styleId="611">
    <w:name w:val="Сетка таблицы61"/>
    <w:basedOn w:val="a1"/>
    <w:next w:val="ac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table" w:customStyle="1" w:styleId="1610">
    <w:name w:val="Сетка таблицы 161"/>
    <w:basedOn w:val="a1"/>
    <w:next w:val="13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numbering" w:customStyle="1" w:styleId="1611">
    <w:name w:val="Нет списка161"/>
    <w:next w:val="a2"/>
    <w:semiHidden/>
    <w:rsid w:val="00172BFE"/>
  </w:style>
  <w:style w:type="numbering" w:customStyle="1" w:styleId="261">
    <w:name w:val="Нет списка261"/>
    <w:next w:val="a2"/>
    <w:semiHidden/>
    <w:rsid w:val="00172BFE"/>
  </w:style>
  <w:style w:type="numbering" w:customStyle="1" w:styleId="341">
    <w:name w:val="Нет списка341"/>
    <w:next w:val="a2"/>
    <w:semiHidden/>
    <w:rsid w:val="00172BFE"/>
  </w:style>
  <w:style w:type="table" w:customStyle="1" w:styleId="1412">
    <w:name w:val="Сетка таблицы141"/>
    <w:basedOn w:val="a1"/>
    <w:next w:val="ac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table" w:customStyle="1" w:styleId="1141">
    <w:name w:val="Сетка таблицы 1141"/>
    <w:basedOn w:val="a1"/>
    <w:next w:val="13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numbering" w:customStyle="1" w:styleId="11410">
    <w:name w:val="Нет списка1141"/>
    <w:next w:val="a2"/>
    <w:semiHidden/>
    <w:rsid w:val="00172BFE"/>
  </w:style>
  <w:style w:type="numbering" w:customStyle="1" w:styleId="2141">
    <w:name w:val="Нет списка2141"/>
    <w:next w:val="a2"/>
    <w:semiHidden/>
    <w:rsid w:val="00172BFE"/>
  </w:style>
  <w:style w:type="numbering" w:customStyle="1" w:styleId="441">
    <w:name w:val="Нет списка441"/>
    <w:next w:val="a2"/>
    <w:semiHidden/>
    <w:rsid w:val="00172BFE"/>
  </w:style>
  <w:style w:type="table" w:customStyle="1" w:styleId="2411">
    <w:name w:val="Сетка таблицы241"/>
    <w:basedOn w:val="a1"/>
    <w:next w:val="ac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table" w:customStyle="1" w:styleId="1241">
    <w:name w:val="Сетка таблицы 1241"/>
    <w:basedOn w:val="a1"/>
    <w:next w:val="13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numbering" w:customStyle="1" w:styleId="12410">
    <w:name w:val="Нет списка1241"/>
    <w:next w:val="a2"/>
    <w:semiHidden/>
    <w:rsid w:val="00172BFE"/>
  </w:style>
  <w:style w:type="numbering" w:customStyle="1" w:styleId="2241">
    <w:name w:val="Нет списка2241"/>
    <w:next w:val="a2"/>
    <w:semiHidden/>
    <w:rsid w:val="00172BFE"/>
  </w:style>
  <w:style w:type="numbering" w:customStyle="1" w:styleId="910">
    <w:name w:val="Нет списка91"/>
    <w:next w:val="a2"/>
    <w:semiHidden/>
    <w:rsid w:val="00172BFE"/>
  </w:style>
  <w:style w:type="table" w:customStyle="1" w:styleId="711">
    <w:name w:val="Сетка таблицы71"/>
    <w:basedOn w:val="a1"/>
    <w:next w:val="ac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table" w:customStyle="1" w:styleId="1710">
    <w:name w:val="Сетка таблицы 171"/>
    <w:basedOn w:val="a1"/>
    <w:next w:val="13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numbering" w:customStyle="1" w:styleId="1711">
    <w:name w:val="Нет списка171"/>
    <w:next w:val="a2"/>
    <w:semiHidden/>
    <w:rsid w:val="00172BFE"/>
  </w:style>
  <w:style w:type="numbering" w:customStyle="1" w:styleId="271">
    <w:name w:val="Нет списка271"/>
    <w:next w:val="a2"/>
    <w:semiHidden/>
    <w:rsid w:val="00172BFE"/>
  </w:style>
  <w:style w:type="numbering" w:customStyle="1" w:styleId="351">
    <w:name w:val="Нет списка351"/>
    <w:next w:val="a2"/>
    <w:semiHidden/>
    <w:rsid w:val="00172BFE"/>
  </w:style>
  <w:style w:type="table" w:customStyle="1" w:styleId="1512">
    <w:name w:val="Сетка таблицы151"/>
    <w:basedOn w:val="a1"/>
    <w:next w:val="ac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table" w:customStyle="1" w:styleId="1151">
    <w:name w:val="Сетка таблицы 1151"/>
    <w:basedOn w:val="a1"/>
    <w:next w:val="13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numbering" w:customStyle="1" w:styleId="11510">
    <w:name w:val="Нет списка1151"/>
    <w:next w:val="a2"/>
    <w:semiHidden/>
    <w:rsid w:val="00172BFE"/>
  </w:style>
  <w:style w:type="numbering" w:customStyle="1" w:styleId="2151">
    <w:name w:val="Нет списка2151"/>
    <w:next w:val="a2"/>
    <w:semiHidden/>
    <w:rsid w:val="00172BFE"/>
  </w:style>
  <w:style w:type="numbering" w:customStyle="1" w:styleId="451">
    <w:name w:val="Нет списка451"/>
    <w:next w:val="a2"/>
    <w:semiHidden/>
    <w:rsid w:val="00172BFE"/>
  </w:style>
  <w:style w:type="table" w:customStyle="1" w:styleId="2510">
    <w:name w:val="Сетка таблицы251"/>
    <w:basedOn w:val="a1"/>
    <w:next w:val="ac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table" w:customStyle="1" w:styleId="1251">
    <w:name w:val="Сетка таблицы 1251"/>
    <w:basedOn w:val="a1"/>
    <w:next w:val="13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Cs w:val="22"/>
      <w:lang w:eastAsia="en-US" w:bidi="en-US"/>
    </w:rPr>
    <w:tblPr/>
  </w:style>
  <w:style w:type="numbering" w:customStyle="1" w:styleId="12510">
    <w:name w:val="Нет списка1251"/>
    <w:next w:val="a2"/>
    <w:semiHidden/>
    <w:rsid w:val="00172BFE"/>
  </w:style>
  <w:style w:type="numbering" w:customStyle="1" w:styleId="2251">
    <w:name w:val="Нет списка2251"/>
    <w:next w:val="a2"/>
    <w:semiHidden/>
    <w:rsid w:val="00172BFE"/>
  </w:style>
  <w:style w:type="paragraph" w:customStyle="1" w:styleId="1c">
    <w:name w:val="Название1"/>
    <w:basedOn w:val="a"/>
    <w:next w:val="a"/>
    <w:rsid w:val="00172BFE"/>
    <w:pPr>
      <w:pBdr>
        <w:top w:val="none" w:sz="0" w:space="0" w:color="000000"/>
        <w:left w:val="none" w:sz="0" w:space="0" w:color="000000"/>
        <w:bottom w:val="single" w:sz="8" w:space="4" w:color="2DA2BF"/>
        <w:right w:val="none" w:sz="0" w:space="0" w:color="000000"/>
        <w:between w:val="none" w:sz="0" w:space="0" w:color="000000"/>
      </w:pBdr>
      <w:spacing w:after="300" w:line="240" w:lineRule="auto"/>
      <w:contextualSpacing/>
    </w:pPr>
    <w:rPr>
      <w:rFonts w:ascii="Cambria" w:hAnsi="Cambria"/>
      <w:b/>
      <w:bCs/>
      <w:kern w:val="28"/>
      <w:sz w:val="32"/>
      <w:szCs w:val="32"/>
      <w:lang w:eastAsia="ru-RU"/>
    </w:rPr>
  </w:style>
  <w:style w:type="paragraph" w:customStyle="1" w:styleId="ConsPlusTitlePage">
    <w:name w:val="ConsPlusTitlePage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ahoma" w:hAnsi="Tahoma"/>
      <w:sz w:val="24"/>
      <w:szCs w:val="24"/>
    </w:rPr>
  </w:style>
  <w:style w:type="paragraph" w:customStyle="1" w:styleId="ConsPlusJurTerm">
    <w:name w:val="ConsPlusJurTerm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rsid w:val="00172BF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Times New Roman" w:hAnsi="Times New Roman"/>
      <w:sz w:val="24"/>
      <w:szCs w:val="24"/>
    </w:rPr>
  </w:style>
  <w:style w:type="character" w:customStyle="1" w:styleId="affe">
    <w:name w:val="Основной текст_"/>
    <w:link w:val="1d"/>
    <w:rsid w:val="00172BFE"/>
    <w:rPr>
      <w:sz w:val="26"/>
      <w:shd w:val="clear" w:color="auto" w:fill="FFFFFF"/>
    </w:rPr>
  </w:style>
  <w:style w:type="paragraph" w:customStyle="1" w:styleId="1d">
    <w:name w:val="Основной текст1"/>
    <w:basedOn w:val="a"/>
    <w:link w:val="affe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spacing w:after="0" w:line="326" w:lineRule="exact"/>
    </w:pPr>
    <w:rPr>
      <w:sz w:val="26"/>
      <w:szCs w:val="20"/>
      <w:lang w:eastAsia="ru-RU"/>
    </w:rPr>
  </w:style>
  <w:style w:type="paragraph" w:styleId="afff">
    <w:name w:val="endnote text"/>
    <w:basedOn w:val="a"/>
    <w:link w:val="afff0"/>
    <w:rsid w:val="00172BF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sz w:val="20"/>
      <w:szCs w:val="20"/>
      <w:lang w:eastAsia="ru-RU" w:bidi="en-US"/>
    </w:rPr>
  </w:style>
  <w:style w:type="character" w:customStyle="1" w:styleId="afff0">
    <w:name w:val="Текст концевой сноски Знак"/>
    <w:link w:val="afff"/>
    <w:rsid w:val="00172BFE"/>
    <w:rPr>
      <w:lang w:bidi="en-US"/>
    </w:rPr>
  </w:style>
  <w:style w:type="character" w:styleId="afff1">
    <w:name w:val="endnote reference"/>
    <w:rsid w:val="00172BFE"/>
    <w:rPr>
      <w:vertAlign w:val="superscript"/>
    </w:rPr>
  </w:style>
  <w:style w:type="numbering" w:customStyle="1" w:styleId="101">
    <w:name w:val="Нет списка101"/>
    <w:next w:val="a2"/>
    <w:uiPriority w:val="99"/>
    <w:semiHidden/>
    <w:unhideWhenUsed/>
    <w:rsid w:val="00172BFE"/>
  </w:style>
  <w:style w:type="table" w:customStyle="1" w:styleId="811">
    <w:name w:val="Сетка таблицы81"/>
    <w:basedOn w:val="a1"/>
    <w:next w:val="ac"/>
    <w:uiPriority w:val="39"/>
    <w:rsid w:val="00172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 181"/>
    <w:basedOn w:val="a1"/>
    <w:next w:val="13"/>
    <w:rsid w:val="00172BF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811">
    <w:name w:val="Нет списка181"/>
    <w:next w:val="a2"/>
    <w:semiHidden/>
    <w:rsid w:val="00172BFE"/>
  </w:style>
  <w:style w:type="numbering" w:customStyle="1" w:styleId="281">
    <w:name w:val="Нет списка281"/>
    <w:next w:val="a2"/>
    <w:semiHidden/>
    <w:rsid w:val="00172BFE"/>
  </w:style>
  <w:style w:type="numbering" w:customStyle="1" w:styleId="361">
    <w:name w:val="Нет списка361"/>
    <w:next w:val="a2"/>
    <w:uiPriority w:val="99"/>
    <w:semiHidden/>
    <w:unhideWhenUsed/>
    <w:rsid w:val="00172BFE"/>
  </w:style>
  <w:style w:type="table" w:customStyle="1" w:styleId="1612">
    <w:name w:val="Сетка таблицы161"/>
    <w:basedOn w:val="a1"/>
    <w:next w:val="ac"/>
    <w:rsid w:val="00172B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0">
    <w:name w:val="Сетка таблицы 1161"/>
    <w:basedOn w:val="a1"/>
    <w:next w:val="13"/>
    <w:rsid w:val="00172BF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611">
    <w:name w:val="Нет списка1161"/>
    <w:next w:val="a2"/>
    <w:semiHidden/>
    <w:rsid w:val="00172BFE"/>
  </w:style>
  <w:style w:type="numbering" w:customStyle="1" w:styleId="2161">
    <w:name w:val="Нет списка2161"/>
    <w:next w:val="a2"/>
    <w:semiHidden/>
    <w:rsid w:val="00172BFE"/>
  </w:style>
  <w:style w:type="numbering" w:customStyle="1" w:styleId="461">
    <w:name w:val="Нет списка461"/>
    <w:next w:val="a2"/>
    <w:uiPriority w:val="99"/>
    <w:semiHidden/>
    <w:unhideWhenUsed/>
    <w:rsid w:val="00172BFE"/>
  </w:style>
  <w:style w:type="table" w:customStyle="1" w:styleId="2610">
    <w:name w:val="Сетка таблицы261"/>
    <w:basedOn w:val="a1"/>
    <w:next w:val="ac"/>
    <w:rsid w:val="00172B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">
    <w:name w:val="Сетка таблицы 1261"/>
    <w:basedOn w:val="a1"/>
    <w:next w:val="13"/>
    <w:rsid w:val="00172BF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610">
    <w:name w:val="Нет списка1261"/>
    <w:next w:val="a2"/>
    <w:semiHidden/>
    <w:rsid w:val="00172BFE"/>
  </w:style>
  <w:style w:type="numbering" w:customStyle="1" w:styleId="2261">
    <w:name w:val="Нет списка2261"/>
    <w:next w:val="a2"/>
    <w:semiHidden/>
    <w:rsid w:val="00172BFE"/>
  </w:style>
  <w:style w:type="numbering" w:customStyle="1" w:styleId="5110">
    <w:name w:val="Нет списка511"/>
    <w:next w:val="a2"/>
    <w:uiPriority w:val="99"/>
    <w:semiHidden/>
    <w:unhideWhenUsed/>
    <w:rsid w:val="00172BFE"/>
  </w:style>
  <w:style w:type="table" w:customStyle="1" w:styleId="3111">
    <w:name w:val="Сетка таблицы311"/>
    <w:basedOn w:val="a1"/>
    <w:next w:val="ac"/>
    <w:rsid w:val="00172B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 1311"/>
    <w:basedOn w:val="a1"/>
    <w:next w:val="13"/>
    <w:rsid w:val="00172BF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11">
    <w:name w:val="Нет списка1311"/>
    <w:next w:val="a2"/>
    <w:semiHidden/>
    <w:rsid w:val="00172BFE"/>
  </w:style>
  <w:style w:type="numbering" w:customStyle="1" w:styleId="23110">
    <w:name w:val="Нет списка2311"/>
    <w:next w:val="a2"/>
    <w:semiHidden/>
    <w:rsid w:val="00172BFE"/>
  </w:style>
  <w:style w:type="numbering" w:customStyle="1" w:styleId="31110">
    <w:name w:val="Нет списка3111"/>
    <w:next w:val="a2"/>
    <w:uiPriority w:val="99"/>
    <w:semiHidden/>
    <w:unhideWhenUsed/>
    <w:rsid w:val="00172BFE"/>
  </w:style>
  <w:style w:type="table" w:customStyle="1" w:styleId="11112">
    <w:name w:val="Сетка таблицы1111"/>
    <w:basedOn w:val="a1"/>
    <w:next w:val="ac"/>
    <w:rsid w:val="00172B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 11111"/>
    <w:basedOn w:val="a1"/>
    <w:next w:val="13"/>
    <w:rsid w:val="00172BF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20">
    <w:name w:val="Нет списка1112"/>
    <w:next w:val="a2"/>
    <w:semiHidden/>
    <w:rsid w:val="00172BFE"/>
  </w:style>
  <w:style w:type="numbering" w:customStyle="1" w:styleId="21111">
    <w:name w:val="Нет списка21111"/>
    <w:next w:val="a2"/>
    <w:semiHidden/>
    <w:rsid w:val="00172BFE"/>
  </w:style>
  <w:style w:type="numbering" w:customStyle="1" w:styleId="4111">
    <w:name w:val="Нет списка4111"/>
    <w:next w:val="a2"/>
    <w:uiPriority w:val="99"/>
    <w:semiHidden/>
    <w:unhideWhenUsed/>
    <w:rsid w:val="00172BFE"/>
  </w:style>
  <w:style w:type="table" w:customStyle="1" w:styleId="21110">
    <w:name w:val="Сетка таблицы2111"/>
    <w:basedOn w:val="a1"/>
    <w:next w:val="ac"/>
    <w:rsid w:val="00172B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 12111"/>
    <w:basedOn w:val="a1"/>
    <w:next w:val="13"/>
    <w:rsid w:val="00172BF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11">
    <w:name w:val="Нет списка12111"/>
    <w:next w:val="a2"/>
    <w:semiHidden/>
    <w:rsid w:val="00172BFE"/>
  </w:style>
  <w:style w:type="numbering" w:customStyle="1" w:styleId="22111">
    <w:name w:val="Нет списка22111"/>
    <w:next w:val="a2"/>
    <w:semiHidden/>
    <w:rsid w:val="00172BFE"/>
  </w:style>
  <w:style w:type="numbering" w:customStyle="1" w:styleId="6110">
    <w:name w:val="Нет списка611"/>
    <w:next w:val="a2"/>
    <w:uiPriority w:val="99"/>
    <w:semiHidden/>
    <w:unhideWhenUsed/>
    <w:rsid w:val="00172BFE"/>
  </w:style>
  <w:style w:type="table" w:customStyle="1" w:styleId="4112">
    <w:name w:val="Сетка таблицы411"/>
    <w:basedOn w:val="a1"/>
    <w:next w:val="ac"/>
    <w:rsid w:val="00172B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 1411"/>
    <w:basedOn w:val="a1"/>
    <w:next w:val="13"/>
    <w:rsid w:val="00172BF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111">
    <w:name w:val="Нет списка1411"/>
    <w:next w:val="a2"/>
    <w:semiHidden/>
    <w:rsid w:val="00172BFE"/>
  </w:style>
  <w:style w:type="numbering" w:customStyle="1" w:styleId="24110">
    <w:name w:val="Нет списка2411"/>
    <w:next w:val="a2"/>
    <w:semiHidden/>
    <w:rsid w:val="00172BFE"/>
  </w:style>
  <w:style w:type="numbering" w:customStyle="1" w:styleId="3211">
    <w:name w:val="Нет списка3211"/>
    <w:next w:val="a2"/>
    <w:uiPriority w:val="99"/>
    <w:semiHidden/>
    <w:unhideWhenUsed/>
    <w:rsid w:val="00172BFE"/>
  </w:style>
  <w:style w:type="table" w:customStyle="1" w:styleId="12112">
    <w:name w:val="Сетка таблицы1211"/>
    <w:basedOn w:val="a1"/>
    <w:next w:val="ac"/>
    <w:rsid w:val="00172B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 11211"/>
    <w:basedOn w:val="a1"/>
    <w:next w:val="13"/>
    <w:rsid w:val="00172BF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2111">
    <w:name w:val="Нет списка11211"/>
    <w:next w:val="a2"/>
    <w:semiHidden/>
    <w:rsid w:val="00172BFE"/>
  </w:style>
  <w:style w:type="numbering" w:customStyle="1" w:styleId="21211">
    <w:name w:val="Нет списка21211"/>
    <w:next w:val="a2"/>
    <w:semiHidden/>
    <w:rsid w:val="00172BFE"/>
  </w:style>
  <w:style w:type="numbering" w:customStyle="1" w:styleId="4211">
    <w:name w:val="Нет списка4211"/>
    <w:next w:val="a2"/>
    <w:uiPriority w:val="99"/>
    <w:semiHidden/>
    <w:unhideWhenUsed/>
    <w:rsid w:val="00172BFE"/>
  </w:style>
  <w:style w:type="table" w:customStyle="1" w:styleId="22110">
    <w:name w:val="Сетка таблицы2211"/>
    <w:basedOn w:val="a1"/>
    <w:next w:val="ac"/>
    <w:rsid w:val="00172B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Сетка таблицы 12211"/>
    <w:basedOn w:val="a1"/>
    <w:next w:val="13"/>
    <w:rsid w:val="00172BF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2111">
    <w:name w:val="Нет списка12211"/>
    <w:next w:val="a2"/>
    <w:semiHidden/>
    <w:rsid w:val="00172BFE"/>
  </w:style>
  <w:style w:type="numbering" w:customStyle="1" w:styleId="22211">
    <w:name w:val="Нет списка22211"/>
    <w:next w:val="a2"/>
    <w:semiHidden/>
    <w:rsid w:val="00172BFE"/>
  </w:style>
  <w:style w:type="numbering" w:customStyle="1" w:styleId="7110">
    <w:name w:val="Нет списка711"/>
    <w:next w:val="a2"/>
    <w:uiPriority w:val="99"/>
    <w:semiHidden/>
    <w:unhideWhenUsed/>
    <w:rsid w:val="00172BFE"/>
  </w:style>
  <w:style w:type="table" w:customStyle="1" w:styleId="5111">
    <w:name w:val="Сетка таблицы511"/>
    <w:basedOn w:val="a1"/>
    <w:next w:val="ac"/>
    <w:rsid w:val="00172B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 1511"/>
    <w:basedOn w:val="a1"/>
    <w:next w:val="13"/>
    <w:rsid w:val="00172BF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111">
    <w:name w:val="Нет списка1511"/>
    <w:next w:val="a2"/>
    <w:semiHidden/>
    <w:rsid w:val="00172BFE"/>
  </w:style>
  <w:style w:type="numbering" w:customStyle="1" w:styleId="2511">
    <w:name w:val="Нет списка2511"/>
    <w:next w:val="a2"/>
    <w:semiHidden/>
    <w:rsid w:val="00172BFE"/>
  </w:style>
  <w:style w:type="numbering" w:customStyle="1" w:styleId="3311">
    <w:name w:val="Нет списка3311"/>
    <w:next w:val="a2"/>
    <w:uiPriority w:val="99"/>
    <w:semiHidden/>
    <w:unhideWhenUsed/>
    <w:rsid w:val="00172BFE"/>
  </w:style>
  <w:style w:type="table" w:customStyle="1" w:styleId="13112">
    <w:name w:val="Сетка таблицы1311"/>
    <w:basedOn w:val="a1"/>
    <w:next w:val="ac"/>
    <w:rsid w:val="00172B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 11311"/>
    <w:basedOn w:val="a1"/>
    <w:next w:val="13"/>
    <w:rsid w:val="00172BF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3110">
    <w:name w:val="Нет списка11311"/>
    <w:next w:val="a2"/>
    <w:semiHidden/>
    <w:rsid w:val="00172BFE"/>
  </w:style>
  <w:style w:type="numbering" w:customStyle="1" w:styleId="21311">
    <w:name w:val="Нет списка21311"/>
    <w:next w:val="a2"/>
    <w:semiHidden/>
    <w:rsid w:val="00172BFE"/>
  </w:style>
  <w:style w:type="numbering" w:customStyle="1" w:styleId="4311">
    <w:name w:val="Нет списка4311"/>
    <w:next w:val="a2"/>
    <w:uiPriority w:val="99"/>
    <w:semiHidden/>
    <w:unhideWhenUsed/>
    <w:rsid w:val="00172BFE"/>
  </w:style>
  <w:style w:type="table" w:customStyle="1" w:styleId="23111">
    <w:name w:val="Сетка таблицы2311"/>
    <w:basedOn w:val="a1"/>
    <w:next w:val="ac"/>
    <w:rsid w:val="00172B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 12311"/>
    <w:basedOn w:val="a1"/>
    <w:next w:val="13"/>
    <w:rsid w:val="00172BF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3110">
    <w:name w:val="Нет списка12311"/>
    <w:next w:val="a2"/>
    <w:semiHidden/>
    <w:rsid w:val="00172BFE"/>
  </w:style>
  <w:style w:type="numbering" w:customStyle="1" w:styleId="22311">
    <w:name w:val="Нет списка22311"/>
    <w:next w:val="a2"/>
    <w:semiHidden/>
    <w:rsid w:val="00172BFE"/>
  </w:style>
  <w:style w:type="numbering" w:customStyle="1" w:styleId="8110">
    <w:name w:val="Нет списка811"/>
    <w:next w:val="a2"/>
    <w:uiPriority w:val="99"/>
    <w:semiHidden/>
    <w:unhideWhenUsed/>
    <w:rsid w:val="00172BFE"/>
  </w:style>
  <w:style w:type="table" w:customStyle="1" w:styleId="6111">
    <w:name w:val="Сетка таблицы611"/>
    <w:basedOn w:val="a1"/>
    <w:next w:val="ac"/>
    <w:rsid w:val="00172B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 1611"/>
    <w:basedOn w:val="a1"/>
    <w:next w:val="13"/>
    <w:rsid w:val="00172BF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111">
    <w:name w:val="Нет списка1611"/>
    <w:next w:val="a2"/>
    <w:semiHidden/>
    <w:rsid w:val="00172BFE"/>
  </w:style>
  <w:style w:type="numbering" w:customStyle="1" w:styleId="2611">
    <w:name w:val="Нет списка2611"/>
    <w:next w:val="a2"/>
    <w:semiHidden/>
    <w:rsid w:val="00172BFE"/>
  </w:style>
  <w:style w:type="numbering" w:customStyle="1" w:styleId="3411">
    <w:name w:val="Нет списка3411"/>
    <w:next w:val="a2"/>
    <w:uiPriority w:val="99"/>
    <w:semiHidden/>
    <w:unhideWhenUsed/>
    <w:rsid w:val="00172BFE"/>
  </w:style>
  <w:style w:type="table" w:customStyle="1" w:styleId="14112">
    <w:name w:val="Сетка таблицы1411"/>
    <w:basedOn w:val="a1"/>
    <w:next w:val="ac"/>
    <w:rsid w:val="00172B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">
    <w:name w:val="Сетка таблицы 11411"/>
    <w:basedOn w:val="a1"/>
    <w:next w:val="13"/>
    <w:rsid w:val="00172BF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4110">
    <w:name w:val="Нет списка11411"/>
    <w:next w:val="a2"/>
    <w:semiHidden/>
    <w:rsid w:val="00172BFE"/>
  </w:style>
  <w:style w:type="numbering" w:customStyle="1" w:styleId="21411">
    <w:name w:val="Нет списка21411"/>
    <w:next w:val="a2"/>
    <w:semiHidden/>
    <w:rsid w:val="00172BFE"/>
  </w:style>
  <w:style w:type="numbering" w:customStyle="1" w:styleId="4411">
    <w:name w:val="Нет списка4411"/>
    <w:next w:val="a2"/>
    <w:uiPriority w:val="99"/>
    <w:semiHidden/>
    <w:unhideWhenUsed/>
    <w:rsid w:val="00172BFE"/>
  </w:style>
  <w:style w:type="table" w:customStyle="1" w:styleId="24111">
    <w:name w:val="Сетка таблицы2411"/>
    <w:basedOn w:val="a1"/>
    <w:next w:val="ac"/>
    <w:rsid w:val="00172B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 12411"/>
    <w:basedOn w:val="a1"/>
    <w:next w:val="13"/>
    <w:rsid w:val="00172BF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4110">
    <w:name w:val="Нет списка12411"/>
    <w:next w:val="a2"/>
    <w:semiHidden/>
    <w:rsid w:val="00172BFE"/>
  </w:style>
  <w:style w:type="numbering" w:customStyle="1" w:styleId="22411">
    <w:name w:val="Нет списка22411"/>
    <w:next w:val="a2"/>
    <w:semiHidden/>
    <w:rsid w:val="00172BFE"/>
  </w:style>
  <w:style w:type="numbering" w:customStyle="1" w:styleId="911">
    <w:name w:val="Нет списка911"/>
    <w:next w:val="a2"/>
    <w:uiPriority w:val="99"/>
    <w:semiHidden/>
    <w:unhideWhenUsed/>
    <w:rsid w:val="00172BFE"/>
  </w:style>
  <w:style w:type="table" w:customStyle="1" w:styleId="7111">
    <w:name w:val="Сетка таблицы711"/>
    <w:basedOn w:val="a1"/>
    <w:next w:val="ac"/>
    <w:rsid w:val="00172B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 1711"/>
    <w:basedOn w:val="a1"/>
    <w:next w:val="13"/>
    <w:rsid w:val="00172BF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111">
    <w:name w:val="Нет списка1711"/>
    <w:next w:val="a2"/>
    <w:semiHidden/>
    <w:rsid w:val="00172BFE"/>
  </w:style>
  <w:style w:type="numbering" w:customStyle="1" w:styleId="2711">
    <w:name w:val="Нет списка2711"/>
    <w:next w:val="a2"/>
    <w:semiHidden/>
    <w:rsid w:val="00172BFE"/>
  </w:style>
  <w:style w:type="numbering" w:customStyle="1" w:styleId="3511">
    <w:name w:val="Нет списка3511"/>
    <w:next w:val="a2"/>
    <w:uiPriority w:val="99"/>
    <w:semiHidden/>
    <w:unhideWhenUsed/>
    <w:rsid w:val="00172BFE"/>
  </w:style>
  <w:style w:type="table" w:customStyle="1" w:styleId="15112">
    <w:name w:val="Сетка таблицы1511"/>
    <w:basedOn w:val="a1"/>
    <w:next w:val="ac"/>
    <w:rsid w:val="00172B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">
    <w:name w:val="Сетка таблицы 11511"/>
    <w:basedOn w:val="a1"/>
    <w:next w:val="13"/>
    <w:rsid w:val="00172BF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5110">
    <w:name w:val="Нет списка11511"/>
    <w:next w:val="a2"/>
    <w:semiHidden/>
    <w:rsid w:val="00172BFE"/>
  </w:style>
  <w:style w:type="numbering" w:customStyle="1" w:styleId="21511">
    <w:name w:val="Нет списка21511"/>
    <w:next w:val="a2"/>
    <w:semiHidden/>
    <w:rsid w:val="00172BFE"/>
  </w:style>
  <w:style w:type="numbering" w:customStyle="1" w:styleId="4511">
    <w:name w:val="Нет списка4511"/>
    <w:next w:val="a2"/>
    <w:uiPriority w:val="99"/>
    <w:semiHidden/>
    <w:unhideWhenUsed/>
    <w:rsid w:val="00172BFE"/>
  </w:style>
  <w:style w:type="table" w:customStyle="1" w:styleId="25110">
    <w:name w:val="Сетка таблицы2511"/>
    <w:basedOn w:val="a1"/>
    <w:next w:val="ac"/>
    <w:rsid w:val="00172B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1">
    <w:name w:val="Сетка таблицы 12511"/>
    <w:basedOn w:val="a1"/>
    <w:next w:val="13"/>
    <w:rsid w:val="00172BFE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5110">
    <w:name w:val="Нет списка12511"/>
    <w:next w:val="a2"/>
    <w:semiHidden/>
    <w:rsid w:val="00172BFE"/>
  </w:style>
  <w:style w:type="numbering" w:customStyle="1" w:styleId="22511">
    <w:name w:val="Нет списка22511"/>
    <w:next w:val="a2"/>
    <w:semiHidden/>
    <w:rsid w:val="00172BFE"/>
  </w:style>
  <w:style w:type="paragraph" w:customStyle="1" w:styleId="1e">
    <w:name w:val="Знак Знак1"/>
    <w:basedOn w:val="a"/>
    <w:rsid w:val="0031722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54">
    <w:name w:val="Знак5 Знак Знак Знак Знак Знак Знак Знак Знак"/>
    <w:basedOn w:val="a"/>
    <w:rsid w:val="0031722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styleId="afff2">
    <w:name w:val="line number"/>
    <w:uiPriority w:val="99"/>
    <w:semiHidden/>
    <w:unhideWhenUsed/>
    <w:rsid w:val="0031722C"/>
  </w:style>
  <w:style w:type="paragraph" w:customStyle="1" w:styleId="zag2">
    <w:name w:val="zag2"/>
    <w:basedOn w:val="a"/>
    <w:rsid w:val="0031722C"/>
    <w:pPr>
      <w:spacing w:after="225" w:line="240" w:lineRule="auto"/>
      <w:jc w:val="center"/>
    </w:pPr>
    <w:rPr>
      <w:rFonts w:ascii="Times New Roman" w:hAnsi="Times New Roman"/>
      <w:b/>
      <w:bCs/>
      <w:color w:val="1E6BA3"/>
      <w:sz w:val="21"/>
      <w:szCs w:val="21"/>
      <w:lang w:eastAsia="ru-RU"/>
    </w:rPr>
  </w:style>
  <w:style w:type="paragraph" w:customStyle="1" w:styleId="paragraph">
    <w:name w:val="paragraph"/>
    <w:basedOn w:val="a"/>
    <w:rsid w:val="0031722C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31722C"/>
  </w:style>
  <w:style w:type="character" w:customStyle="1" w:styleId="eop">
    <w:name w:val="eop"/>
    <w:rsid w:val="0031722C"/>
  </w:style>
  <w:style w:type="character" w:customStyle="1" w:styleId="117">
    <w:name w:val="Заголовок 1 Знак1"/>
    <w:uiPriority w:val="9"/>
    <w:rsid w:val="0031722C"/>
    <w:rPr>
      <w:rFonts w:ascii="Calibri Light" w:eastAsia="Times New Roman" w:hAnsi="Calibri Light" w:cs="Times New Roman"/>
      <w:b/>
      <w:bCs/>
      <w:color w:val="2F5496"/>
      <w:sz w:val="28"/>
      <w:szCs w:val="28"/>
      <w:lang w:eastAsia="ru-RU"/>
    </w:rPr>
  </w:style>
  <w:style w:type="paragraph" w:customStyle="1" w:styleId="font5">
    <w:name w:val="font5"/>
    <w:basedOn w:val="a"/>
    <w:rsid w:val="0031722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3172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317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17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317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317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317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317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317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317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17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17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17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317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317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3172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172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172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3172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3172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3172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3172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31722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3172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3172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3172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31722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31722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3172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172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31722C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character" w:customStyle="1" w:styleId="news-date-time">
    <w:name w:val="news-date-time"/>
    <w:rsid w:val="0031722C"/>
  </w:style>
  <w:style w:type="paragraph" w:styleId="37">
    <w:name w:val="Body Text Indent 3"/>
    <w:basedOn w:val="a"/>
    <w:link w:val="38"/>
    <w:uiPriority w:val="99"/>
    <w:semiHidden/>
    <w:unhideWhenUsed/>
    <w:rsid w:val="0031722C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link w:val="37"/>
    <w:uiPriority w:val="99"/>
    <w:semiHidden/>
    <w:rsid w:val="0031722C"/>
    <w:rPr>
      <w:rFonts w:ascii="Times New Roman" w:hAnsi="Times New Roman"/>
      <w:sz w:val="16"/>
      <w:szCs w:val="16"/>
    </w:rPr>
  </w:style>
  <w:style w:type="character" w:customStyle="1" w:styleId="afff3">
    <w:name w:val="Заголовок Знак"/>
    <w:uiPriority w:val="10"/>
    <w:rsid w:val="0031722C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ru-RU"/>
    </w:rPr>
  </w:style>
  <w:style w:type="character" w:customStyle="1" w:styleId="BodyTextChar">
    <w:name w:val="Body Text Char"/>
    <w:qFormat/>
    <w:rsid w:val="00332E71"/>
  </w:style>
  <w:style w:type="paragraph" w:customStyle="1" w:styleId="Headerorfooter1">
    <w:name w:val="Header or footer1"/>
    <w:basedOn w:val="a"/>
    <w:pPr>
      <w:widowControl w:val="0"/>
      <w:pBdr>
        <w:top w:val="nil"/>
        <w:left w:val="nil"/>
        <w:bottom w:val="nil"/>
        <w:right w:val="nil"/>
        <w:between w:val="nil"/>
      </w:pBdr>
      <w:shd w:val="clear" w:color="auto" w:fill="FFFFFF"/>
      <w:spacing w:after="0" w:line="240" w:lineRule="atLeast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4E46-BF4F-4C76-8591-10AF113A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16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.округа Котельники</Company>
  <LinksUpToDate>false</LinksUpToDate>
  <CharactersWithSpaces>1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 Андрей Дмитриевич</dc:creator>
  <cp:lastModifiedBy>Мыцикова К А</cp:lastModifiedBy>
  <cp:revision>46</cp:revision>
  <cp:lastPrinted>2023-11-03T06:37:00Z</cp:lastPrinted>
  <dcterms:created xsi:type="dcterms:W3CDTF">2022-11-29T09:05:00Z</dcterms:created>
  <dcterms:modified xsi:type="dcterms:W3CDTF">2023-11-03T06:40:00Z</dcterms:modified>
</cp:coreProperties>
</file>